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F2770" w14:textId="77777777" w:rsidR="006D2581" w:rsidRDefault="00A91772" w:rsidP="00A91772">
      <w:pPr>
        <w:jc w:val="center"/>
        <w:rPr>
          <w:b/>
          <w:sz w:val="32"/>
          <w:szCs w:val="32"/>
        </w:rPr>
      </w:pPr>
      <w:r w:rsidRPr="00A91772">
        <w:rPr>
          <w:b/>
          <w:sz w:val="32"/>
          <w:szCs w:val="32"/>
        </w:rPr>
        <w:t>PROFILO DI FUNZIONAMENTO</w:t>
      </w:r>
    </w:p>
    <w:p w14:paraId="3E58B88C" w14:textId="257402D0" w:rsidR="003E2994" w:rsidRDefault="00F15411" w:rsidP="00A91772">
      <w:pPr>
        <w:jc w:val="center"/>
        <w:rPr>
          <w:b/>
          <w:sz w:val="32"/>
          <w:szCs w:val="32"/>
        </w:rPr>
      </w:pPr>
      <w:r w:rsidRPr="00F15411">
        <w:rPr>
          <w:b/>
          <w:sz w:val="32"/>
          <w:szCs w:val="32"/>
        </w:rPr>
        <w:t>A. S.</w:t>
      </w:r>
      <w:r w:rsidR="003E2994">
        <w:rPr>
          <w:b/>
          <w:sz w:val="32"/>
          <w:szCs w:val="32"/>
        </w:rPr>
        <w:t xml:space="preserve"> ________________</w:t>
      </w:r>
    </w:p>
    <w:p w14:paraId="6CACA9EC" w14:textId="77777777" w:rsidR="00A91772" w:rsidRDefault="00A91772" w:rsidP="00A91772">
      <w:pPr>
        <w:jc w:val="center"/>
        <w:rPr>
          <w:b/>
          <w:sz w:val="32"/>
          <w:szCs w:val="32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1134"/>
        <w:gridCol w:w="1134"/>
        <w:gridCol w:w="2687"/>
      </w:tblGrid>
      <w:tr w:rsidR="00A91772" w14:paraId="0D47FE8A" w14:textId="77777777" w:rsidTr="00145374">
        <w:trPr>
          <w:jc w:val="center"/>
        </w:trPr>
        <w:tc>
          <w:tcPr>
            <w:tcW w:w="9628" w:type="dxa"/>
            <w:gridSpan w:val="5"/>
            <w:shd w:val="clear" w:color="auto" w:fill="BDD6EE" w:themeFill="accent1" w:themeFillTint="66"/>
          </w:tcPr>
          <w:p w14:paraId="36FFC57C" w14:textId="3AF5C9CA" w:rsidR="00A91772" w:rsidRPr="00397894" w:rsidRDefault="002E0978" w:rsidP="00A917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. </w:t>
            </w:r>
            <w:r w:rsidR="00A91772" w:rsidRPr="00397894">
              <w:rPr>
                <w:b/>
                <w:sz w:val="32"/>
                <w:szCs w:val="32"/>
              </w:rPr>
              <w:t>AREA AFFETTIVO RELAZIONALE</w:t>
            </w:r>
          </w:p>
        </w:tc>
      </w:tr>
      <w:tr w:rsidR="00A66641" w:rsidRPr="0040169E" w14:paraId="2E350F6A" w14:textId="77777777" w:rsidTr="00CD1052">
        <w:trPr>
          <w:trHeight w:val="264"/>
          <w:jc w:val="center"/>
        </w:trPr>
        <w:tc>
          <w:tcPr>
            <w:tcW w:w="988" w:type="dxa"/>
            <w:vMerge w:val="restart"/>
            <w:vAlign w:val="center"/>
          </w:tcPr>
          <w:p w14:paraId="03B09B14" w14:textId="41B64542" w:rsidR="00A66641" w:rsidRPr="0040169E" w:rsidRDefault="00A66641" w:rsidP="0040169E">
            <w:pPr>
              <w:jc w:val="center"/>
              <w:rPr>
                <w:b/>
              </w:rPr>
            </w:pPr>
            <w:r w:rsidRPr="0040169E">
              <w:rPr>
                <w:rFonts w:cstheme="minorHAnsi"/>
                <w:b/>
              </w:rPr>
              <w:t>CODICI</w:t>
            </w:r>
          </w:p>
        </w:tc>
        <w:tc>
          <w:tcPr>
            <w:tcW w:w="3685" w:type="dxa"/>
            <w:vMerge w:val="restart"/>
            <w:vAlign w:val="center"/>
          </w:tcPr>
          <w:p w14:paraId="2EA16762" w14:textId="3891855E" w:rsidR="00A66641" w:rsidRPr="0040169E" w:rsidRDefault="00A66641" w:rsidP="0040169E">
            <w:pPr>
              <w:jc w:val="center"/>
              <w:rPr>
                <w:b/>
              </w:rPr>
            </w:pPr>
            <w:r w:rsidRPr="0040169E">
              <w:rPr>
                <w:rFonts w:cstheme="minorHAnsi"/>
                <w:b/>
              </w:rPr>
              <w:t>DOMINI</w:t>
            </w:r>
          </w:p>
        </w:tc>
        <w:tc>
          <w:tcPr>
            <w:tcW w:w="2268" w:type="dxa"/>
            <w:gridSpan w:val="2"/>
            <w:vAlign w:val="center"/>
          </w:tcPr>
          <w:p w14:paraId="0107D9D8" w14:textId="3C621541" w:rsidR="00A66641" w:rsidRPr="0040169E" w:rsidRDefault="00A66641" w:rsidP="0040169E">
            <w:pPr>
              <w:jc w:val="center"/>
              <w:rPr>
                <w:rFonts w:cstheme="minorHAnsi"/>
                <w:b/>
              </w:rPr>
            </w:pPr>
            <w:r w:rsidRPr="0040169E">
              <w:rPr>
                <w:rFonts w:cstheme="minorHAnsi"/>
                <w:b/>
              </w:rPr>
              <w:t>QUALIFICATOR</w:t>
            </w:r>
            <w:r>
              <w:rPr>
                <w:rFonts w:cstheme="minorHAnsi"/>
                <w:b/>
              </w:rPr>
              <w:t>I</w:t>
            </w:r>
          </w:p>
        </w:tc>
        <w:tc>
          <w:tcPr>
            <w:tcW w:w="2687" w:type="dxa"/>
            <w:vMerge w:val="restart"/>
            <w:vAlign w:val="center"/>
          </w:tcPr>
          <w:p w14:paraId="253CF2A3" w14:textId="4BE87F4A" w:rsidR="00A66641" w:rsidRPr="0040169E" w:rsidRDefault="00A66641" w:rsidP="0040169E">
            <w:pPr>
              <w:jc w:val="center"/>
              <w:rPr>
                <w:b/>
              </w:rPr>
            </w:pPr>
            <w:r w:rsidRPr="0040169E">
              <w:rPr>
                <w:b/>
              </w:rPr>
              <w:t>NOTE</w:t>
            </w:r>
          </w:p>
        </w:tc>
      </w:tr>
      <w:tr w:rsidR="00A66641" w:rsidRPr="0040169E" w14:paraId="36533B03" w14:textId="77777777" w:rsidTr="00CD1052">
        <w:trPr>
          <w:trHeight w:val="264"/>
          <w:jc w:val="center"/>
        </w:trPr>
        <w:tc>
          <w:tcPr>
            <w:tcW w:w="988" w:type="dxa"/>
            <w:vMerge/>
            <w:vAlign w:val="center"/>
          </w:tcPr>
          <w:p w14:paraId="3902104A" w14:textId="77777777" w:rsidR="00A66641" w:rsidRPr="0040169E" w:rsidRDefault="00A66641" w:rsidP="0040169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685" w:type="dxa"/>
            <w:vMerge/>
            <w:vAlign w:val="center"/>
          </w:tcPr>
          <w:p w14:paraId="1F37B064" w14:textId="77777777" w:rsidR="00A66641" w:rsidRPr="0040169E" w:rsidRDefault="00A66641" w:rsidP="0040169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17574510" w14:textId="4F5EB9C3" w:rsidR="00A66641" w:rsidRPr="00A66641" w:rsidRDefault="00A66641" w:rsidP="004016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erformance</w:t>
            </w:r>
          </w:p>
        </w:tc>
        <w:tc>
          <w:tcPr>
            <w:tcW w:w="1134" w:type="dxa"/>
            <w:vAlign w:val="center"/>
          </w:tcPr>
          <w:p w14:paraId="3676A713" w14:textId="01E40F4C" w:rsidR="00A66641" w:rsidRPr="00A66641" w:rsidRDefault="00A66641" w:rsidP="004016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apacità</w:t>
            </w:r>
          </w:p>
        </w:tc>
        <w:tc>
          <w:tcPr>
            <w:tcW w:w="2687" w:type="dxa"/>
            <w:vMerge/>
            <w:vAlign w:val="center"/>
          </w:tcPr>
          <w:p w14:paraId="00F446F8" w14:textId="77777777" w:rsidR="00A66641" w:rsidRPr="0040169E" w:rsidRDefault="00A66641" w:rsidP="0040169E">
            <w:pPr>
              <w:jc w:val="center"/>
              <w:rPr>
                <w:b/>
              </w:rPr>
            </w:pPr>
          </w:p>
        </w:tc>
      </w:tr>
      <w:tr w:rsidR="00CE2F54" w:rsidRPr="00AD2903" w14:paraId="50F96104" w14:textId="77777777" w:rsidTr="00A66641">
        <w:trPr>
          <w:jc w:val="center"/>
        </w:trPr>
        <w:tc>
          <w:tcPr>
            <w:tcW w:w="9628" w:type="dxa"/>
            <w:gridSpan w:val="5"/>
            <w:shd w:val="clear" w:color="auto" w:fill="5B9BD5" w:themeFill="accent1"/>
          </w:tcPr>
          <w:p w14:paraId="01847140" w14:textId="77777777" w:rsidR="00CE2F54" w:rsidRPr="00CE2F54" w:rsidRDefault="00CE2F54" w:rsidP="00CE2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2F54">
              <w:rPr>
                <w:rFonts w:cstheme="minorHAnsi"/>
                <w:b/>
                <w:sz w:val="24"/>
                <w:szCs w:val="24"/>
              </w:rPr>
              <w:t>COMPITI E RICHIESTE GENERALI</w:t>
            </w:r>
          </w:p>
        </w:tc>
      </w:tr>
      <w:tr w:rsidR="00A66641" w:rsidRPr="00AD2903" w14:paraId="5531FB7E" w14:textId="77777777" w:rsidTr="00CD1052">
        <w:trPr>
          <w:jc w:val="center"/>
        </w:trPr>
        <w:tc>
          <w:tcPr>
            <w:tcW w:w="988" w:type="dxa"/>
            <w:vAlign w:val="center"/>
          </w:tcPr>
          <w:p w14:paraId="0A0BBC36" w14:textId="77777777" w:rsidR="00A66641" w:rsidRPr="00F816B0" w:rsidRDefault="00A66641" w:rsidP="00F145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16B0">
              <w:rPr>
                <w:rFonts w:cstheme="minorHAnsi"/>
                <w:sz w:val="20"/>
                <w:szCs w:val="20"/>
              </w:rPr>
              <w:t>d250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015D1" w14:textId="77777777" w:rsidR="00A66641" w:rsidRPr="00F816B0" w:rsidRDefault="00A66641" w:rsidP="00F145F6">
            <w:pPr>
              <w:pStyle w:val="TableParagraph"/>
              <w:spacing w:before="46" w:line="27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816B0">
              <w:rPr>
                <w:rFonts w:asciiTheme="minorHAnsi" w:hAnsiTheme="minorHAnsi" w:cstheme="minorHAnsi"/>
                <w:sz w:val="20"/>
                <w:szCs w:val="20"/>
              </w:rPr>
              <w:t>controllo del proprio comportamento in risposta a situazioni e persone</w:t>
            </w:r>
          </w:p>
        </w:tc>
        <w:tc>
          <w:tcPr>
            <w:tcW w:w="1134" w:type="dxa"/>
          </w:tcPr>
          <w:p w14:paraId="04433ED5" w14:textId="77777777"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91E797" w14:textId="3B59EF6F"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14:paraId="706E5EA6" w14:textId="77777777"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14:paraId="31A3DBE4" w14:textId="77777777" w:rsidTr="00CD1052">
        <w:trPr>
          <w:jc w:val="center"/>
        </w:trPr>
        <w:tc>
          <w:tcPr>
            <w:tcW w:w="988" w:type="dxa"/>
            <w:vAlign w:val="center"/>
          </w:tcPr>
          <w:p w14:paraId="7989EDE8" w14:textId="77777777" w:rsidR="00A66641" w:rsidRPr="00965FAC" w:rsidRDefault="00A66641" w:rsidP="00F145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5FAC">
              <w:rPr>
                <w:rFonts w:cstheme="minorHAnsi"/>
                <w:sz w:val="20"/>
                <w:szCs w:val="20"/>
              </w:rPr>
              <w:t>d2500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8D504" w14:textId="77777777" w:rsidR="00A66641" w:rsidRPr="00AD2903" w:rsidRDefault="00A66641" w:rsidP="00F145F6">
            <w:pPr>
              <w:pStyle w:val="TableParagraph"/>
              <w:spacing w:before="155" w:line="213" w:lineRule="exact"/>
              <w:ind w:left="6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AD2903">
              <w:rPr>
                <w:rFonts w:asciiTheme="minorHAnsi" w:hAnsiTheme="minorHAnsi" w:cstheme="minorHAnsi"/>
                <w:sz w:val="20"/>
              </w:rPr>
              <w:t>ccetta</w:t>
            </w:r>
            <w:r>
              <w:rPr>
                <w:rFonts w:asciiTheme="minorHAnsi" w:hAnsiTheme="minorHAnsi" w:cstheme="minorHAnsi"/>
                <w:sz w:val="20"/>
              </w:rPr>
              <w:t>zione del</w:t>
            </w:r>
            <w:r w:rsidRPr="00AD2903">
              <w:rPr>
                <w:rFonts w:asciiTheme="minorHAnsi" w:hAnsiTheme="minorHAnsi" w:cstheme="minorHAnsi"/>
                <w:sz w:val="20"/>
              </w:rPr>
              <w:t>le novità</w:t>
            </w:r>
          </w:p>
        </w:tc>
        <w:tc>
          <w:tcPr>
            <w:tcW w:w="1134" w:type="dxa"/>
          </w:tcPr>
          <w:p w14:paraId="43A94DE9" w14:textId="77777777"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90DE7C" w14:textId="5C8A609D"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14:paraId="41B40154" w14:textId="77777777"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14:paraId="176F03FE" w14:textId="77777777" w:rsidTr="00CD1052">
        <w:trPr>
          <w:jc w:val="center"/>
        </w:trPr>
        <w:tc>
          <w:tcPr>
            <w:tcW w:w="988" w:type="dxa"/>
            <w:vAlign w:val="center"/>
          </w:tcPr>
          <w:p w14:paraId="763794A3" w14:textId="77777777" w:rsidR="00A66641" w:rsidRPr="00965FAC" w:rsidRDefault="00A66641" w:rsidP="00F145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5FAC">
              <w:rPr>
                <w:rFonts w:cstheme="minorHAnsi"/>
                <w:sz w:val="20"/>
                <w:szCs w:val="20"/>
              </w:rPr>
              <w:t>d2501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E371C" w14:textId="77777777" w:rsidR="00A66641" w:rsidRPr="00AD2903" w:rsidRDefault="00A66641" w:rsidP="00F145F6">
            <w:pPr>
              <w:pStyle w:val="TableParagraph"/>
              <w:spacing w:before="155" w:line="213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AD2903">
              <w:rPr>
                <w:rFonts w:asciiTheme="minorHAnsi" w:hAnsiTheme="minorHAnsi" w:cstheme="minorHAnsi"/>
                <w:sz w:val="20"/>
              </w:rPr>
              <w:t>rispo</w:t>
            </w:r>
            <w:r>
              <w:rPr>
                <w:rFonts w:asciiTheme="minorHAnsi" w:hAnsiTheme="minorHAnsi" w:cstheme="minorHAnsi"/>
                <w:sz w:val="20"/>
              </w:rPr>
              <w:t>sta</w:t>
            </w:r>
            <w:r w:rsidRPr="00AD2903">
              <w:rPr>
                <w:rFonts w:asciiTheme="minorHAnsi" w:hAnsiTheme="minorHAnsi" w:cstheme="minorHAnsi"/>
                <w:sz w:val="20"/>
              </w:rPr>
              <w:t xml:space="preserve"> alle richieste</w:t>
            </w:r>
          </w:p>
        </w:tc>
        <w:tc>
          <w:tcPr>
            <w:tcW w:w="1134" w:type="dxa"/>
          </w:tcPr>
          <w:p w14:paraId="288AF8FF" w14:textId="77777777"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A51DCA" w14:textId="7A72FE19"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14:paraId="7574A872" w14:textId="77777777"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14:paraId="3661DDCC" w14:textId="77777777" w:rsidTr="00CD1052">
        <w:trPr>
          <w:jc w:val="center"/>
        </w:trPr>
        <w:tc>
          <w:tcPr>
            <w:tcW w:w="988" w:type="dxa"/>
            <w:vAlign w:val="center"/>
          </w:tcPr>
          <w:p w14:paraId="18F8F461" w14:textId="77777777" w:rsidR="00A66641" w:rsidRPr="00965FAC" w:rsidRDefault="00A66641" w:rsidP="00F145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5FAC">
              <w:rPr>
                <w:rFonts w:cstheme="minorHAnsi"/>
                <w:sz w:val="20"/>
                <w:szCs w:val="20"/>
              </w:rPr>
              <w:t>d2503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3DD32" w14:textId="77777777" w:rsidR="00A66641" w:rsidRPr="005B7B36" w:rsidRDefault="00A66641" w:rsidP="00F145F6">
            <w:pPr>
              <w:pStyle w:val="TableParagraph"/>
              <w:spacing w:before="155" w:line="213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5B7B36">
              <w:rPr>
                <w:rFonts w:asciiTheme="minorHAnsi" w:hAnsiTheme="minorHAnsi" w:cstheme="minorHAnsi"/>
                <w:sz w:val="20"/>
              </w:rPr>
              <w:t>prevedibilità del proprio comportamento</w:t>
            </w:r>
          </w:p>
        </w:tc>
        <w:tc>
          <w:tcPr>
            <w:tcW w:w="1134" w:type="dxa"/>
          </w:tcPr>
          <w:p w14:paraId="7652A65A" w14:textId="77777777"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09843A" w14:textId="203A4415"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14:paraId="7222A6B2" w14:textId="77777777"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14:paraId="56D3AC32" w14:textId="77777777" w:rsidTr="00CD1052">
        <w:trPr>
          <w:jc w:val="center"/>
        </w:trPr>
        <w:tc>
          <w:tcPr>
            <w:tcW w:w="988" w:type="dxa"/>
            <w:vAlign w:val="center"/>
          </w:tcPr>
          <w:p w14:paraId="63869A92" w14:textId="77777777" w:rsidR="00A66641" w:rsidRPr="00965FAC" w:rsidRDefault="00A66641" w:rsidP="00F145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5FAC">
              <w:rPr>
                <w:rFonts w:cstheme="minorHAnsi"/>
                <w:sz w:val="20"/>
                <w:szCs w:val="20"/>
              </w:rPr>
              <w:t>d2504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4CD79" w14:textId="77777777" w:rsidR="00A66641" w:rsidRPr="00AD2903" w:rsidRDefault="00A66641" w:rsidP="00F145F6">
            <w:pPr>
              <w:pStyle w:val="TableParagraph"/>
              <w:spacing w:before="155" w:line="213" w:lineRule="exact"/>
              <w:ind w:left="6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AD2903">
              <w:rPr>
                <w:rFonts w:asciiTheme="minorHAnsi" w:hAnsiTheme="minorHAnsi" w:cstheme="minorHAnsi"/>
                <w:sz w:val="20"/>
              </w:rPr>
              <w:t>datta</w:t>
            </w:r>
            <w:r>
              <w:rPr>
                <w:rFonts w:asciiTheme="minorHAnsi" w:hAnsiTheme="minorHAnsi" w:cstheme="minorHAnsi"/>
                <w:sz w:val="20"/>
              </w:rPr>
              <w:t xml:space="preserve">mento </w:t>
            </w:r>
            <w:r w:rsidRPr="00AD2903">
              <w:rPr>
                <w:rFonts w:asciiTheme="minorHAnsi" w:hAnsiTheme="minorHAnsi" w:cstheme="minorHAnsi"/>
                <w:sz w:val="20"/>
              </w:rPr>
              <w:t>agli altri (al ritmo e al livello di attività)</w:t>
            </w:r>
          </w:p>
        </w:tc>
        <w:tc>
          <w:tcPr>
            <w:tcW w:w="1134" w:type="dxa"/>
          </w:tcPr>
          <w:p w14:paraId="2C818B4E" w14:textId="77777777"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AB6D28" w14:textId="1CACCEAD"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14:paraId="048754FA" w14:textId="77777777"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14:paraId="0BCCCFFD" w14:textId="77777777" w:rsidTr="00CD1052">
        <w:trPr>
          <w:jc w:val="center"/>
        </w:trPr>
        <w:tc>
          <w:tcPr>
            <w:tcW w:w="988" w:type="dxa"/>
            <w:vAlign w:val="center"/>
          </w:tcPr>
          <w:p w14:paraId="1181EEE8" w14:textId="77777777" w:rsidR="00A66641" w:rsidRPr="00965FAC" w:rsidRDefault="00A66641" w:rsidP="00F145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5FAC">
              <w:rPr>
                <w:rFonts w:cstheme="minorHAnsi"/>
                <w:sz w:val="20"/>
                <w:szCs w:val="20"/>
              </w:rPr>
              <w:t>d2508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6ED9B" w14:textId="77777777" w:rsidR="00A66641" w:rsidRPr="00AD2903" w:rsidRDefault="00A66641" w:rsidP="00F145F6">
            <w:pPr>
              <w:pStyle w:val="TableParagraph"/>
              <w:spacing w:before="126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ontrollo del proprio comportamento </w:t>
            </w:r>
            <w:r w:rsidRPr="005B7B36">
              <w:rPr>
                <w:rFonts w:asciiTheme="minorHAnsi" w:hAnsiTheme="minorHAnsi" w:cstheme="minorHAnsi"/>
                <w:sz w:val="20"/>
              </w:rPr>
              <w:t>(avere reazioni di ritiro)</w:t>
            </w:r>
          </w:p>
        </w:tc>
        <w:tc>
          <w:tcPr>
            <w:tcW w:w="1134" w:type="dxa"/>
          </w:tcPr>
          <w:p w14:paraId="58817ADF" w14:textId="77777777"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C63D68" w14:textId="55166DDC"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14:paraId="042EA06B" w14:textId="77777777"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E2F54" w:rsidRPr="00AD2903" w14:paraId="467E5FE2" w14:textId="77777777" w:rsidTr="00A66641">
        <w:trPr>
          <w:jc w:val="center"/>
        </w:trPr>
        <w:tc>
          <w:tcPr>
            <w:tcW w:w="9628" w:type="dxa"/>
            <w:gridSpan w:val="5"/>
            <w:shd w:val="clear" w:color="auto" w:fill="5B9BD5" w:themeFill="accent1"/>
          </w:tcPr>
          <w:p w14:paraId="686003CB" w14:textId="7FA20B71" w:rsidR="00CE2F54" w:rsidRPr="00CE2F54" w:rsidRDefault="00CE2F54" w:rsidP="00CE2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2F54">
              <w:rPr>
                <w:rFonts w:cstheme="minorHAnsi"/>
                <w:b/>
                <w:sz w:val="24"/>
                <w:szCs w:val="24"/>
              </w:rPr>
              <w:t>INTERAZIONI E RELAZIONI INTERPERSONALI</w:t>
            </w:r>
          </w:p>
        </w:tc>
      </w:tr>
      <w:tr w:rsidR="00A66641" w:rsidRPr="00AD2903" w14:paraId="3AC6284A" w14:textId="77777777" w:rsidTr="00CD1052">
        <w:trPr>
          <w:jc w:val="center"/>
        </w:trPr>
        <w:tc>
          <w:tcPr>
            <w:tcW w:w="988" w:type="dxa"/>
            <w:vAlign w:val="center"/>
          </w:tcPr>
          <w:p w14:paraId="79313278" w14:textId="77777777" w:rsidR="00A66641" w:rsidRDefault="00A66641" w:rsidP="00F145F6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710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A2FD5" w14:textId="77777777" w:rsidR="00A66641" w:rsidRPr="00AD2903" w:rsidRDefault="00A66641" w:rsidP="00F145F6">
            <w:pPr>
              <w:pStyle w:val="TableParagraph"/>
              <w:spacing w:before="172" w:line="213" w:lineRule="exact"/>
              <w:ind w:left="6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erazioni personali semplici</w:t>
            </w:r>
          </w:p>
        </w:tc>
        <w:tc>
          <w:tcPr>
            <w:tcW w:w="1134" w:type="dxa"/>
          </w:tcPr>
          <w:p w14:paraId="1A354ECA" w14:textId="77777777"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BA0386" w14:textId="3F5AD1F4"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14:paraId="627EEFE6" w14:textId="77777777"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14:paraId="5FF169A4" w14:textId="77777777" w:rsidTr="00CD1052">
        <w:trPr>
          <w:jc w:val="center"/>
        </w:trPr>
        <w:tc>
          <w:tcPr>
            <w:tcW w:w="988" w:type="dxa"/>
            <w:vAlign w:val="center"/>
          </w:tcPr>
          <w:p w14:paraId="5F0481A3" w14:textId="77777777" w:rsidR="00A66641" w:rsidRPr="00AD2903" w:rsidRDefault="00A66641" w:rsidP="00F145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2903">
              <w:rPr>
                <w:rFonts w:cstheme="minorHAnsi"/>
                <w:sz w:val="20"/>
              </w:rPr>
              <w:t>d7105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E337D" w14:textId="77777777" w:rsidR="00A66641" w:rsidRPr="00AD2903" w:rsidRDefault="00A66641" w:rsidP="00F145F6">
            <w:pPr>
              <w:pStyle w:val="TableParagraph"/>
              <w:spacing w:before="172" w:line="213" w:lineRule="exact"/>
              <w:ind w:left="6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</w:t>
            </w:r>
            <w:r w:rsidRPr="00AD2903">
              <w:rPr>
                <w:rFonts w:asciiTheme="minorHAnsi" w:hAnsiTheme="minorHAnsi" w:cstheme="minorHAnsi"/>
                <w:sz w:val="20"/>
              </w:rPr>
              <w:t xml:space="preserve">ontatto </w:t>
            </w:r>
            <w:r w:rsidRPr="00F816B0">
              <w:rPr>
                <w:rFonts w:asciiTheme="minorHAnsi" w:hAnsiTheme="minorHAnsi" w:cstheme="minorHAnsi"/>
                <w:sz w:val="20"/>
              </w:rPr>
              <w:t>fisico nelle relazioni</w:t>
            </w:r>
          </w:p>
        </w:tc>
        <w:tc>
          <w:tcPr>
            <w:tcW w:w="1134" w:type="dxa"/>
          </w:tcPr>
          <w:p w14:paraId="3011703C" w14:textId="77777777"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3A241E" w14:textId="63B4F46A"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14:paraId="64886757" w14:textId="77777777"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14:paraId="04FC85D3" w14:textId="77777777" w:rsidTr="00CD1052">
        <w:trPr>
          <w:trHeight w:val="509"/>
          <w:jc w:val="center"/>
        </w:trPr>
        <w:tc>
          <w:tcPr>
            <w:tcW w:w="988" w:type="dxa"/>
            <w:vAlign w:val="center"/>
          </w:tcPr>
          <w:p w14:paraId="701B74B1" w14:textId="77777777" w:rsidR="00A66641" w:rsidRPr="00AD2903" w:rsidRDefault="00A66641" w:rsidP="00F145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d7106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88D6E" w14:textId="77777777" w:rsidR="00A66641" w:rsidRPr="00AD2903" w:rsidRDefault="00A66641" w:rsidP="00F145F6">
            <w:pPr>
              <w:pStyle w:val="TableParagraph"/>
              <w:spacing w:before="158" w:line="213" w:lineRule="exact"/>
              <w:ind w:left="6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</w:t>
            </w:r>
            <w:r w:rsidRPr="00AD2903">
              <w:rPr>
                <w:rFonts w:asciiTheme="minorHAnsi" w:hAnsiTheme="minorHAnsi" w:cstheme="minorHAnsi"/>
                <w:sz w:val="20"/>
              </w:rPr>
              <w:t>ifferenz</w:t>
            </w:r>
            <w:r>
              <w:rPr>
                <w:rFonts w:asciiTheme="minorHAnsi" w:hAnsiTheme="minorHAnsi" w:cstheme="minorHAnsi"/>
                <w:sz w:val="20"/>
              </w:rPr>
              <w:t>i</w:t>
            </w:r>
            <w:r w:rsidRPr="00AD2903">
              <w:rPr>
                <w:rFonts w:asciiTheme="minorHAnsi" w:hAnsiTheme="minorHAnsi" w:cstheme="minorHAnsi"/>
                <w:sz w:val="20"/>
              </w:rPr>
              <w:t>a</w:t>
            </w:r>
            <w:r>
              <w:rPr>
                <w:rFonts w:asciiTheme="minorHAnsi" w:hAnsiTheme="minorHAnsi" w:cstheme="minorHAnsi"/>
                <w:sz w:val="20"/>
              </w:rPr>
              <w:t>zione</w:t>
            </w:r>
            <w:r w:rsidRPr="00AD2903">
              <w:rPr>
                <w:rFonts w:asciiTheme="minorHAnsi" w:hAnsiTheme="minorHAnsi" w:cstheme="minorHAnsi"/>
                <w:sz w:val="20"/>
              </w:rPr>
              <w:t xml:space="preserve"> tra persone familiari ed estranei </w:t>
            </w:r>
          </w:p>
        </w:tc>
        <w:tc>
          <w:tcPr>
            <w:tcW w:w="1134" w:type="dxa"/>
          </w:tcPr>
          <w:p w14:paraId="4522C189" w14:textId="77777777"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EF7F8F" w14:textId="3E93BF68"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14:paraId="04F9FA1B" w14:textId="2792B9D2"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14:paraId="7EDAAA5A" w14:textId="77777777" w:rsidTr="00CD1052">
        <w:trPr>
          <w:jc w:val="center"/>
        </w:trPr>
        <w:tc>
          <w:tcPr>
            <w:tcW w:w="988" w:type="dxa"/>
            <w:vAlign w:val="center"/>
          </w:tcPr>
          <w:p w14:paraId="21C73AEC" w14:textId="77777777" w:rsidR="00A66641" w:rsidRPr="00AD2903" w:rsidRDefault="00A66641" w:rsidP="00F145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d7203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C2B00" w14:textId="77777777" w:rsidR="00A66641" w:rsidRPr="005B7B36" w:rsidRDefault="00A66641" w:rsidP="00F145F6">
            <w:pPr>
              <w:pStyle w:val="TableParagraph"/>
              <w:spacing w:before="158" w:line="210" w:lineRule="exact"/>
              <w:ind w:left="68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nterazione secondo le regole sociali </w:t>
            </w:r>
            <w:r w:rsidRPr="00F816B0">
              <w:rPr>
                <w:rFonts w:asciiTheme="minorHAnsi" w:hAnsiTheme="minorHAnsi" w:cstheme="minorHAnsi"/>
                <w:sz w:val="20"/>
              </w:rPr>
              <w:t>(avere comportamenti socialmente adeguati)</w:t>
            </w:r>
          </w:p>
        </w:tc>
        <w:tc>
          <w:tcPr>
            <w:tcW w:w="1134" w:type="dxa"/>
          </w:tcPr>
          <w:p w14:paraId="397AB205" w14:textId="77777777"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6591AE" w14:textId="7D441F88"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14:paraId="7DA6B0D4" w14:textId="47E62D53"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14:paraId="4B8BEDF5" w14:textId="77777777" w:rsidTr="00CD1052">
        <w:trPr>
          <w:jc w:val="center"/>
        </w:trPr>
        <w:tc>
          <w:tcPr>
            <w:tcW w:w="988" w:type="dxa"/>
            <w:vAlign w:val="center"/>
          </w:tcPr>
          <w:p w14:paraId="25C629EB" w14:textId="77777777" w:rsidR="00A66641" w:rsidRPr="00AD2903" w:rsidRDefault="00A66641" w:rsidP="00F145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2903">
              <w:rPr>
                <w:rFonts w:cstheme="minorHAnsi"/>
                <w:sz w:val="20"/>
              </w:rPr>
              <w:t>d730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2F383" w14:textId="77777777" w:rsidR="00A66641" w:rsidRPr="00AD2903" w:rsidRDefault="00A66641" w:rsidP="00F145F6">
            <w:pPr>
              <w:pStyle w:val="TableParagraph"/>
              <w:spacing w:before="160" w:line="201" w:lineRule="exact"/>
              <w:ind w:left="6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relazioni con gli estranei </w:t>
            </w:r>
          </w:p>
        </w:tc>
        <w:tc>
          <w:tcPr>
            <w:tcW w:w="1134" w:type="dxa"/>
          </w:tcPr>
          <w:p w14:paraId="523006B4" w14:textId="77777777"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0E1FC8" w14:textId="4F96405D"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14:paraId="0E7C245E" w14:textId="1D5EDB41"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14:paraId="1FBEB5D9" w14:textId="77777777" w:rsidTr="00CD1052">
        <w:trPr>
          <w:jc w:val="center"/>
        </w:trPr>
        <w:tc>
          <w:tcPr>
            <w:tcW w:w="988" w:type="dxa"/>
            <w:vAlign w:val="center"/>
          </w:tcPr>
          <w:p w14:paraId="5234B89A" w14:textId="77777777" w:rsidR="00A66641" w:rsidRPr="00AD2903" w:rsidRDefault="00A66641" w:rsidP="00F145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d740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ADBAA" w14:textId="7FFEDDE1" w:rsidR="00A66641" w:rsidRPr="00AD2903" w:rsidRDefault="00A66641" w:rsidP="00F816B0">
            <w:pPr>
              <w:pStyle w:val="TableParagraph"/>
              <w:spacing w:before="148" w:line="203" w:lineRule="exact"/>
              <w:ind w:left="6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relazioni </w:t>
            </w:r>
            <w:r w:rsidRPr="00F816B0">
              <w:rPr>
                <w:rFonts w:asciiTheme="minorHAnsi" w:hAnsiTheme="minorHAnsi" w:cstheme="minorHAnsi"/>
                <w:sz w:val="20"/>
              </w:rPr>
              <w:t>formali</w:t>
            </w:r>
          </w:p>
        </w:tc>
        <w:tc>
          <w:tcPr>
            <w:tcW w:w="1134" w:type="dxa"/>
          </w:tcPr>
          <w:p w14:paraId="7A4CB2D8" w14:textId="77777777"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24AF1D" w14:textId="5E122CC7"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14:paraId="1126FCD8" w14:textId="4BD901BE"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14:paraId="122676EF" w14:textId="77777777" w:rsidTr="00CD1052">
        <w:trPr>
          <w:jc w:val="center"/>
        </w:trPr>
        <w:tc>
          <w:tcPr>
            <w:tcW w:w="988" w:type="dxa"/>
            <w:vAlign w:val="center"/>
          </w:tcPr>
          <w:p w14:paraId="72531554" w14:textId="77777777" w:rsidR="00A66641" w:rsidRPr="00AD2903" w:rsidRDefault="00A66641" w:rsidP="00F145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2903">
              <w:rPr>
                <w:rFonts w:cstheme="minorHAnsi"/>
                <w:sz w:val="20"/>
              </w:rPr>
              <w:t>d7402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62D00" w14:textId="77777777" w:rsidR="00A66641" w:rsidRPr="00AD2903" w:rsidRDefault="00A66641" w:rsidP="00F145F6">
            <w:pPr>
              <w:pStyle w:val="TableParagraph"/>
              <w:spacing w:before="148" w:line="203" w:lineRule="exact"/>
              <w:ind w:left="6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relazioni con i pari </w:t>
            </w:r>
          </w:p>
        </w:tc>
        <w:tc>
          <w:tcPr>
            <w:tcW w:w="1134" w:type="dxa"/>
          </w:tcPr>
          <w:p w14:paraId="2219913A" w14:textId="77777777"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13C77F" w14:textId="2D9AAE32"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14:paraId="1198133B" w14:textId="24C704E7"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F145F6" w14:paraId="79A62469" w14:textId="77777777" w:rsidTr="00CD1052">
        <w:trPr>
          <w:trHeight w:val="222"/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8AD60A6" w14:textId="77777777" w:rsidR="00A66641" w:rsidRPr="00F145F6" w:rsidRDefault="00A66641" w:rsidP="00F145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45F6">
              <w:rPr>
                <w:rFonts w:cstheme="minorHAnsi"/>
                <w:sz w:val="20"/>
                <w:szCs w:val="20"/>
              </w:rPr>
              <w:t>d720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61B87D" w14:textId="77777777" w:rsidR="00A66641" w:rsidRPr="00F145F6" w:rsidRDefault="00A66641" w:rsidP="00F145F6">
            <w:pPr>
              <w:pStyle w:val="TableParagraph"/>
              <w:spacing w:before="148" w:line="20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F145F6">
              <w:rPr>
                <w:rFonts w:asciiTheme="minorHAnsi" w:hAnsiTheme="minorHAnsi" w:cstheme="minorHAnsi"/>
                <w:sz w:val="20"/>
                <w:szCs w:val="20"/>
              </w:rPr>
              <w:t>relazioni interpersonali comples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FA66DF" w14:textId="77777777" w:rsidR="00A66641" w:rsidRPr="00F145F6" w:rsidRDefault="00A66641" w:rsidP="00F145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F81840" w14:textId="222B44C8" w:rsidR="00A66641" w:rsidRPr="00F145F6" w:rsidRDefault="00A66641" w:rsidP="00F145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7" w:type="dxa"/>
          </w:tcPr>
          <w:p w14:paraId="1ED8AE5F" w14:textId="2106625C" w:rsidR="00A66641" w:rsidRPr="00F145F6" w:rsidRDefault="00A66641" w:rsidP="00F145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6641" w:rsidRPr="00AD2903" w14:paraId="1E874675" w14:textId="77777777" w:rsidTr="00CD1052">
        <w:trPr>
          <w:gridAfter w:val="1"/>
          <w:wAfter w:w="2687" w:type="dxa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0E87" w14:textId="77777777" w:rsidR="00A66641" w:rsidRPr="00AD2903" w:rsidRDefault="00A66641" w:rsidP="00F145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2903">
              <w:rPr>
                <w:rFonts w:cstheme="minorHAnsi"/>
                <w:sz w:val="20"/>
              </w:rPr>
              <w:t>d72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2E42" w14:textId="77777777" w:rsidR="00A66641" w:rsidRPr="00AD2903" w:rsidRDefault="00A66641" w:rsidP="00F145F6">
            <w:pPr>
              <w:pStyle w:val="TableParagraph"/>
              <w:spacing w:before="184" w:line="213" w:lineRule="exact"/>
              <w:ind w:left="33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apacità di formare nuove relazion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0FB3" w14:textId="77777777"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7E133" w14:textId="2398EF4D"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14:paraId="21A0F18C" w14:textId="77777777" w:rsidTr="00CD105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46A6C3C1" w14:textId="77777777" w:rsidR="00A66641" w:rsidRPr="00AD2903" w:rsidRDefault="00A66641" w:rsidP="00F145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2903">
              <w:rPr>
                <w:rFonts w:cstheme="minorHAnsi"/>
                <w:sz w:val="20"/>
              </w:rPr>
              <w:t>d720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B0A75F" w14:textId="0F73C727" w:rsidR="00A66641" w:rsidRPr="00AD2903" w:rsidRDefault="00A66641" w:rsidP="00F816B0">
            <w:pPr>
              <w:pStyle w:val="Corpotesto"/>
              <w:spacing w:before="7"/>
              <w:rPr>
                <w:rFonts w:asciiTheme="minorHAnsi" w:hAnsiTheme="minorHAnsi" w:cstheme="minorHAnsi"/>
                <w:sz w:val="20"/>
              </w:rPr>
            </w:pPr>
            <w:r w:rsidRPr="00F816B0">
              <w:rPr>
                <w:rFonts w:asciiTheme="minorHAnsi" w:hAnsiTheme="minorHAnsi" w:cstheme="minorHAnsi"/>
                <w:sz w:val="20"/>
                <w:szCs w:val="20"/>
              </w:rPr>
              <w:t xml:space="preserve">regolazione dei comportamenti nelle interazioni </w:t>
            </w:r>
            <w:r>
              <w:rPr>
                <w:rFonts w:asciiTheme="minorHAnsi" w:hAnsiTheme="minorHAnsi" w:cstheme="minorHAnsi"/>
                <w:sz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756BC9">
              <w:rPr>
                <w:rFonts w:asciiTheme="minorHAnsi" w:hAnsiTheme="minorHAnsi" w:cstheme="minorHAnsi"/>
                <w:sz w:val="20"/>
                <w:szCs w:val="20"/>
              </w:rPr>
              <w:t>e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lare le emozioni e gli impulsi,</w:t>
            </w:r>
            <w:r w:rsidRPr="00756BC9">
              <w:rPr>
                <w:rFonts w:asciiTheme="minorHAnsi" w:hAnsiTheme="minorHAnsi" w:cstheme="minorHAnsi"/>
                <w:sz w:val="20"/>
                <w:szCs w:val="20"/>
              </w:rPr>
              <w:t xml:space="preserve"> le aggressioni verbali e fisich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20DE8C4" w14:textId="77777777"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3DB60DD" w14:textId="73A7A911"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14:paraId="337EC6E4" w14:textId="3665A0EC" w:rsidR="00A66641" w:rsidRPr="00AD2903" w:rsidRDefault="00A66641" w:rsidP="00A917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14:paraId="0CA60A5F" w14:textId="77777777" w:rsidTr="00CD1052">
        <w:trPr>
          <w:jc w:val="center"/>
        </w:trPr>
        <w:tc>
          <w:tcPr>
            <w:tcW w:w="988" w:type="dxa"/>
            <w:vAlign w:val="center"/>
          </w:tcPr>
          <w:p w14:paraId="365F3DBC" w14:textId="77777777" w:rsidR="00A66641" w:rsidRPr="00F816B0" w:rsidRDefault="00A66641" w:rsidP="00F145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816B0">
              <w:rPr>
                <w:rFonts w:cstheme="minorHAnsi"/>
                <w:sz w:val="20"/>
              </w:rPr>
              <w:t>d7202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1FC6" w14:textId="2A5899B0" w:rsidR="00A66641" w:rsidRPr="000E1D07" w:rsidRDefault="00A66641" w:rsidP="00F145F6">
            <w:pPr>
              <w:pStyle w:val="Corpotesto"/>
              <w:spacing w:before="7"/>
              <w:rPr>
                <w:rFonts w:asciiTheme="minorHAnsi" w:hAnsiTheme="minorHAnsi" w:cstheme="minorHAnsi"/>
                <w:strike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ccettare le critiche</w:t>
            </w:r>
          </w:p>
        </w:tc>
        <w:tc>
          <w:tcPr>
            <w:tcW w:w="1134" w:type="dxa"/>
          </w:tcPr>
          <w:p w14:paraId="10E54735" w14:textId="77777777" w:rsidR="00A66641" w:rsidRPr="00AD2903" w:rsidRDefault="00A66641" w:rsidP="00647F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4B00AB" w14:textId="6AF695FF" w:rsidR="00A66641" w:rsidRPr="00AD2903" w:rsidRDefault="00A66641" w:rsidP="00647F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14:paraId="1CE808CB" w14:textId="760D4633" w:rsidR="00A66641" w:rsidRPr="00AD2903" w:rsidRDefault="00A66641" w:rsidP="00647F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14:paraId="07F2D82C" w14:textId="77777777" w:rsidTr="00CD1052">
        <w:trPr>
          <w:jc w:val="center"/>
        </w:trPr>
        <w:tc>
          <w:tcPr>
            <w:tcW w:w="988" w:type="dxa"/>
            <w:vAlign w:val="center"/>
          </w:tcPr>
          <w:p w14:paraId="5BC4D27E" w14:textId="1B2C7203" w:rsidR="00A66641" w:rsidRPr="00F816B0" w:rsidRDefault="00A66641" w:rsidP="00F145F6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7104 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C1EA4" w14:textId="17CD1FA2" w:rsidR="00A66641" w:rsidRDefault="00A66641" w:rsidP="00F145F6">
            <w:pPr>
              <w:pStyle w:val="Corpotesto"/>
              <w:spacing w:before="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iconoscere e discriminare emozioni i sé e negli altri</w:t>
            </w:r>
          </w:p>
        </w:tc>
        <w:tc>
          <w:tcPr>
            <w:tcW w:w="1134" w:type="dxa"/>
          </w:tcPr>
          <w:p w14:paraId="2CB1ECDC" w14:textId="77777777" w:rsidR="00A66641" w:rsidRPr="00AD2903" w:rsidRDefault="00A66641" w:rsidP="00647F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10C2C8" w14:textId="7744FD2F" w:rsidR="00A66641" w:rsidRPr="00AD2903" w:rsidRDefault="00A66641" w:rsidP="00647F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7" w:type="dxa"/>
          </w:tcPr>
          <w:p w14:paraId="197DBE1B" w14:textId="72BF82FB" w:rsidR="00A66641" w:rsidRPr="00AD2903" w:rsidRDefault="00A66641" w:rsidP="00647F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B575497" w14:textId="77777777" w:rsidR="00A91772" w:rsidRDefault="00A91772"/>
    <w:p w14:paraId="605521AF" w14:textId="42E08FA7" w:rsidR="002A3DBE" w:rsidRDefault="002A3DBE">
      <w:r>
        <w:br w:type="page"/>
      </w:r>
    </w:p>
    <w:tbl>
      <w:tblPr>
        <w:tblStyle w:val="Grigliatabell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3680"/>
        <w:gridCol w:w="994"/>
        <w:gridCol w:w="994"/>
        <w:gridCol w:w="2966"/>
        <w:gridCol w:w="15"/>
      </w:tblGrid>
      <w:tr w:rsidR="00A91772" w14:paraId="6D80C528" w14:textId="77777777" w:rsidTr="00145374">
        <w:trPr>
          <w:jc w:val="center"/>
        </w:trPr>
        <w:tc>
          <w:tcPr>
            <w:tcW w:w="9634" w:type="dxa"/>
            <w:gridSpan w:val="6"/>
            <w:shd w:val="clear" w:color="auto" w:fill="9CC2E5" w:themeFill="accent1" w:themeFillTint="99"/>
          </w:tcPr>
          <w:p w14:paraId="55F68608" w14:textId="7B538247" w:rsidR="00A91772" w:rsidRPr="00FA4B51" w:rsidRDefault="00145374" w:rsidP="00FD4721">
            <w:pPr>
              <w:jc w:val="center"/>
              <w:rPr>
                <w:b/>
                <w:sz w:val="32"/>
                <w:szCs w:val="32"/>
              </w:rPr>
            </w:pPr>
            <w:r w:rsidRPr="00FA4B51">
              <w:rPr>
                <w:b/>
                <w:sz w:val="32"/>
                <w:szCs w:val="32"/>
              </w:rPr>
              <w:lastRenderedPageBreak/>
              <w:t>II. AREA COMUNICAZIONALE – LINGUISTICA</w:t>
            </w:r>
          </w:p>
        </w:tc>
      </w:tr>
      <w:tr w:rsidR="0040169E" w:rsidRPr="002A3DBE" w14:paraId="658B32E9" w14:textId="77777777" w:rsidTr="002A3DBE">
        <w:trPr>
          <w:trHeight w:val="631"/>
          <w:jc w:val="center"/>
        </w:trPr>
        <w:tc>
          <w:tcPr>
            <w:tcW w:w="985" w:type="dxa"/>
            <w:vAlign w:val="center"/>
          </w:tcPr>
          <w:p w14:paraId="02B9094D" w14:textId="21259F09" w:rsidR="0040169E" w:rsidRPr="002A3DBE" w:rsidRDefault="0040169E" w:rsidP="002A3DBE">
            <w:pPr>
              <w:jc w:val="center"/>
              <w:rPr>
                <w:rFonts w:cstheme="minorHAnsi"/>
                <w:b/>
              </w:rPr>
            </w:pPr>
            <w:r w:rsidRPr="00397894">
              <w:rPr>
                <w:rFonts w:cstheme="minorHAnsi"/>
                <w:b/>
              </w:rPr>
              <w:t>CODICI</w:t>
            </w:r>
          </w:p>
        </w:tc>
        <w:tc>
          <w:tcPr>
            <w:tcW w:w="3680" w:type="dxa"/>
            <w:vAlign w:val="center"/>
          </w:tcPr>
          <w:p w14:paraId="0FA675F0" w14:textId="79BCCB5C" w:rsidR="0040169E" w:rsidRPr="002A3DBE" w:rsidRDefault="0040169E" w:rsidP="002A3DBE">
            <w:pPr>
              <w:jc w:val="center"/>
              <w:rPr>
                <w:rFonts w:cstheme="minorHAnsi"/>
                <w:b/>
              </w:rPr>
            </w:pPr>
            <w:r w:rsidRPr="00397894">
              <w:rPr>
                <w:rFonts w:cstheme="minorHAnsi"/>
                <w:b/>
              </w:rPr>
              <w:t>DOMINI</w:t>
            </w:r>
          </w:p>
        </w:tc>
        <w:tc>
          <w:tcPr>
            <w:tcW w:w="1988" w:type="dxa"/>
            <w:gridSpan w:val="2"/>
            <w:vAlign w:val="center"/>
          </w:tcPr>
          <w:p w14:paraId="00073D0E" w14:textId="4B8DFCCF" w:rsidR="0040169E" w:rsidRPr="002A3DBE" w:rsidRDefault="00DD1EEC" w:rsidP="002A3DBE">
            <w:pPr>
              <w:jc w:val="center"/>
              <w:rPr>
                <w:rFonts w:cstheme="minorHAnsi"/>
                <w:b/>
              </w:rPr>
            </w:pPr>
            <w:r w:rsidRPr="002A3DBE">
              <w:rPr>
                <w:rFonts w:cstheme="minorHAnsi"/>
                <w:b/>
              </w:rPr>
              <w:t>QUALIFICATORI</w:t>
            </w:r>
          </w:p>
        </w:tc>
        <w:tc>
          <w:tcPr>
            <w:tcW w:w="2981" w:type="dxa"/>
            <w:gridSpan w:val="2"/>
            <w:vAlign w:val="center"/>
          </w:tcPr>
          <w:p w14:paraId="0D5A8ACB" w14:textId="29A74D63" w:rsidR="0040169E" w:rsidRPr="002A3DBE" w:rsidRDefault="00DD1EEC" w:rsidP="002A3DBE">
            <w:pPr>
              <w:jc w:val="center"/>
              <w:rPr>
                <w:rFonts w:cstheme="minorHAnsi"/>
                <w:b/>
              </w:rPr>
            </w:pPr>
            <w:r w:rsidRPr="002A3DBE">
              <w:rPr>
                <w:rFonts w:cstheme="minorHAnsi"/>
                <w:b/>
              </w:rPr>
              <w:t>NOTE</w:t>
            </w:r>
          </w:p>
        </w:tc>
      </w:tr>
      <w:tr w:rsidR="00CE2F54" w:rsidRPr="00AD2903" w14:paraId="34967A82" w14:textId="77777777" w:rsidTr="00A66641">
        <w:trPr>
          <w:gridAfter w:val="1"/>
          <w:wAfter w:w="15" w:type="dxa"/>
          <w:jc w:val="center"/>
        </w:trPr>
        <w:tc>
          <w:tcPr>
            <w:tcW w:w="9619" w:type="dxa"/>
            <w:gridSpan w:val="5"/>
            <w:shd w:val="clear" w:color="auto" w:fill="5B9BD5" w:themeFill="accent1"/>
          </w:tcPr>
          <w:p w14:paraId="1203BDD6" w14:textId="03A875AA" w:rsidR="00CE2F54" w:rsidRPr="00AD2903" w:rsidRDefault="00CE2F54" w:rsidP="00CE2F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</w:rPr>
              <w:t>COMUNICAZIONE  NON VERBALE</w:t>
            </w:r>
          </w:p>
        </w:tc>
      </w:tr>
      <w:tr w:rsidR="00A66641" w14:paraId="0E278B90" w14:textId="77777777" w:rsidTr="00A66641">
        <w:trPr>
          <w:jc w:val="center"/>
        </w:trPr>
        <w:tc>
          <w:tcPr>
            <w:tcW w:w="985" w:type="dxa"/>
            <w:vAlign w:val="center"/>
          </w:tcPr>
          <w:p w14:paraId="283444EA" w14:textId="176DD579" w:rsidR="00A66641" w:rsidRPr="002A3DBE" w:rsidRDefault="00A66641" w:rsidP="00F15411">
            <w:pPr>
              <w:rPr>
                <w:sz w:val="20"/>
              </w:rPr>
            </w:pPr>
            <w:r>
              <w:rPr>
                <w:sz w:val="20"/>
              </w:rPr>
              <w:t>d3150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483F2" w14:textId="3471A43E" w:rsidR="00A66641" w:rsidRPr="006143FE" w:rsidRDefault="00A66641" w:rsidP="00F15411">
            <w:pPr>
              <w:pStyle w:val="TableParagraph"/>
              <w:spacing w:before="165" w:line="213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rezionare lo sguardo verso uno stimolo</w:t>
            </w:r>
          </w:p>
        </w:tc>
        <w:tc>
          <w:tcPr>
            <w:tcW w:w="994" w:type="dxa"/>
            <w:vAlign w:val="center"/>
          </w:tcPr>
          <w:p w14:paraId="381CB8DB" w14:textId="77777777" w:rsidR="00A66641" w:rsidRDefault="00A66641" w:rsidP="00F15411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14:paraId="0923FB95" w14:textId="6A5E20C9" w:rsidR="00A66641" w:rsidRDefault="00A66641" w:rsidP="00F15411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14:paraId="14334695" w14:textId="77777777" w:rsidR="00A66641" w:rsidRDefault="00A66641" w:rsidP="00F15411">
            <w:pPr>
              <w:rPr>
                <w:b/>
                <w:sz w:val="32"/>
                <w:szCs w:val="32"/>
              </w:rPr>
            </w:pPr>
          </w:p>
        </w:tc>
      </w:tr>
      <w:tr w:rsidR="00A66641" w14:paraId="2A4C85AC" w14:textId="77777777" w:rsidTr="00A66641">
        <w:trPr>
          <w:jc w:val="center"/>
        </w:trPr>
        <w:tc>
          <w:tcPr>
            <w:tcW w:w="985" w:type="dxa"/>
            <w:vAlign w:val="center"/>
          </w:tcPr>
          <w:p w14:paraId="1E21C717" w14:textId="65A025FA" w:rsidR="00A66641" w:rsidRPr="00F15411" w:rsidRDefault="00A66641" w:rsidP="00F15411">
            <w:pPr>
              <w:rPr>
                <w:sz w:val="20"/>
              </w:rPr>
            </w:pPr>
            <w:r>
              <w:rPr>
                <w:sz w:val="20"/>
              </w:rPr>
              <w:t>d3350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F848A" w14:textId="7BA46869" w:rsidR="00A66641" w:rsidRPr="00F837D9" w:rsidRDefault="00A66641" w:rsidP="00CD1052">
            <w:pPr>
              <w:pStyle w:val="TableParagraph"/>
              <w:spacing w:before="101" w:line="213" w:lineRule="exact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6143FE">
              <w:rPr>
                <w:rFonts w:asciiTheme="minorHAnsi" w:hAnsiTheme="minorHAnsi" w:cstheme="minorHAnsi"/>
                <w:sz w:val="20"/>
              </w:rPr>
              <w:t>uso dello sguardo e del contatto oculare</w:t>
            </w:r>
          </w:p>
        </w:tc>
        <w:tc>
          <w:tcPr>
            <w:tcW w:w="994" w:type="dxa"/>
            <w:vAlign w:val="center"/>
          </w:tcPr>
          <w:p w14:paraId="68B937AE" w14:textId="77777777" w:rsidR="00A66641" w:rsidRDefault="00A66641" w:rsidP="00F15411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14:paraId="2DD32E5C" w14:textId="5430A1BA" w:rsidR="00A66641" w:rsidRDefault="00A66641" w:rsidP="00F15411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14:paraId="39E89297" w14:textId="77777777" w:rsidR="00A66641" w:rsidRDefault="00A66641" w:rsidP="00F15411">
            <w:pPr>
              <w:rPr>
                <w:b/>
                <w:sz w:val="32"/>
                <w:szCs w:val="32"/>
              </w:rPr>
            </w:pPr>
          </w:p>
        </w:tc>
      </w:tr>
      <w:tr w:rsidR="00A66641" w14:paraId="04BA13BF" w14:textId="77777777" w:rsidTr="00A66641">
        <w:trPr>
          <w:jc w:val="center"/>
        </w:trPr>
        <w:tc>
          <w:tcPr>
            <w:tcW w:w="985" w:type="dxa"/>
            <w:vAlign w:val="center"/>
          </w:tcPr>
          <w:p w14:paraId="54B0D0A7" w14:textId="0C11E610" w:rsidR="00A66641" w:rsidRPr="00F15411" w:rsidRDefault="00A66641" w:rsidP="00F15411">
            <w:pPr>
              <w:rPr>
                <w:sz w:val="20"/>
              </w:rPr>
            </w:pPr>
            <w:r w:rsidRPr="00F15411">
              <w:rPr>
                <w:sz w:val="20"/>
              </w:rPr>
              <w:t>d3351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18736" w14:textId="25B3A963" w:rsidR="00A66641" w:rsidRPr="006143FE" w:rsidRDefault="00A66641" w:rsidP="00F15411">
            <w:pPr>
              <w:pStyle w:val="TableParagraph"/>
              <w:spacing w:before="141" w:line="213" w:lineRule="exact"/>
              <w:rPr>
                <w:rFonts w:asciiTheme="minorHAnsi" w:hAnsiTheme="minorHAnsi" w:cstheme="minorHAnsi"/>
                <w:sz w:val="20"/>
              </w:rPr>
            </w:pPr>
            <w:r w:rsidRPr="00F816B0">
              <w:rPr>
                <w:rFonts w:asciiTheme="minorHAnsi" w:hAnsiTheme="minorHAnsi" w:cstheme="minorHAnsi"/>
                <w:sz w:val="20"/>
              </w:rPr>
              <w:t>uso dei gesti (segni e simboli) e comprensione del loro significato</w:t>
            </w:r>
          </w:p>
        </w:tc>
        <w:tc>
          <w:tcPr>
            <w:tcW w:w="994" w:type="dxa"/>
            <w:vAlign w:val="center"/>
          </w:tcPr>
          <w:p w14:paraId="7F0C6B32" w14:textId="77777777" w:rsidR="00A66641" w:rsidRDefault="00A66641" w:rsidP="00F15411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14:paraId="679B31D0" w14:textId="47F0E19F" w:rsidR="00A66641" w:rsidRDefault="00A66641" w:rsidP="00F15411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14:paraId="19F5C603" w14:textId="77777777" w:rsidR="00A66641" w:rsidRDefault="00A66641" w:rsidP="00F15411">
            <w:pPr>
              <w:rPr>
                <w:b/>
                <w:sz w:val="32"/>
                <w:szCs w:val="32"/>
              </w:rPr>
            </w:pPr>
          </w:p>
        </w:tc>
      </w:tr>
      <w:tr w:rsidR="00A66641" w14:paraId="5FFAB829" w14:textId="77777777" w:rsidTr="00A66641">
        <w:trPr>
          <w:jc w:val="center"/>
        </w:trPr>
        <w:tc>
          <w:tcPr>
            <w:tcW w:w="985" w:type="dxa"/>
            <w:vAlign w:val="center"/>
          </w:tcPr>
          <w:p w14:paraId="71943D45" w14:textId="388E2E1F" w:rsidR="00A66641" w:rsidRPr="00F816B0" w:rsidRDefault="00A66641" w:rsidP="00F15411">
            <w:pPr>
              <w:pStyle w:val="TableParagraph"/>
              <w:rPr>
                <w:rFonts w:asciiTheme="minorHAnsi" w:hAnsiTheme="minorHAnsi"/>
                <w:strike/>
                <w:sz w:val="20"/>
              </w:rPr>
            </w:pPr>
            <w:r w:rsidRPr="00F816B0">
              <w:rPr>
                <w:rFonts w:asciiTheme="minorHAnsi" w:hAnsiTheme="minorHAnsi" w:cstheme="minorHAnsi"/>
                <w:sz w:val="20"/>
              </w:rPr>
              <w:t>d3352</w:t>
            </w:r>
          </w:p>
        </w:tc>
        <w:tc>
          <w:tcPr>
            <w:tcW w:w="3680" w:type="dxa"/>
            <w:vAlign w:val="center"/>
          </w:tcPr>
          <w:p w14:paraId="0854F676" w14:textId="240CAC03" w:rsidR="00A66641" w:rsidRPr="006143FE" w:rsidRDefault="00A66641" w:rsidP="00F15411">
            <w:pPr>
              <w:pStyle w:val="TableParagraph"/>
              <w:spacing w:before="186" w:line="213" w:lineRule="exact"/>
              <w:rPr>
                <w:rFonts w:asciiTheme="minorHAnsi" w:hAnsiTheme="minorHAnsi" w:cstheme="minorHAnsi"/>
                <w:sz w:val="20"/>
              </w:rPr>
            </w:pPr>
            <w:r w:rsidRPr="00F816B0">
              <w:rPr>
                <w:rFonts w:asciiTheme="minorHAnsi" w:hAnsiTheme="minorHAnsi" w:cstheme="minorHAnsi"/>
                <w:sz w:val="20"/>
              </w:rPr>
              <w:t>uso delle immagini per comunicare e comprensione del loro significato</w:t>
            </w:r>
          </w:p>
        </w:tc>
        <w:tc>
          <w:tcPr>
            <w:tcW w:w="994" w:type="dxa"/>
            <w:vAlign w:val="center"/>
          </w:tcPr>
          <w:p w14:paraId="2A904143" w14:textId="77777777" w:rsidR="00A66641" w:rsidRDefault="00A66641" w:rsidP="00F15411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14:paraId="4478F35C" w14:textId="729A753B" w:rsidR="00A66641" w:rsidRDefault="00A66641" w:rsidP="00F15411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14:paraId="77F07D10" w14:textId="77777777" w:rsidR="00A66641" w:rsidRDefault="00A66641" w:rsidP="00F15411">
            <w:pPr>
              <w:rPr>
                <w:b/>
                <w:sz w:val="32"/>
                <w:szCs w:val="32"/>
              </w:rPr>
            </w:pPr>
          </w:p>
        </w:tc>
      </w:tr>
      <w:tr w:rsidR="00CE2F54" w:rsidRPr="00AD2903" w14:paraId="66BBAC9D" w14:textId="77777777" w:rsidTr="00A66641">
        <w:trPr>
          <w:gridAfter w:val="1"/>
          <w:wAfter w:w="15" w:type="dxa"/>
          <w:jc w:val="center"/>
        </w:trPr>
        <w:tc>
          <w:tcPr>
            <w:tcW w:w="9619" w:type="dxa"/>
            <w:gridSpan w:val="5"/>
            <w:shd w:val="clear" w:color="auto" w:fill="5B9BD5" w:themeFill="accent1"/>
          </w:tcPr>
          <w:p w14:paraId="02B4A21C" w14:textId="1EE649C3" w:rsidR="00CE2F54" w:rsidRPr="00AD2903" w:rsidRDefault="00CE2F54" w:rsidP="00CE2F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</w:rPr>
              <w:t>ACQUISIZIONE DEL LINGUAGGIO</w:t>
            </w:r>
          </w:p>
        </w:tc>
      </w:tr>
      <w:tr w:rsidR="00A66641" w14:paraId="4219901D" w14:textId="77777777" w:rsidTr="00A66641">
        <w:trPr>
          <w:jc w:val="center"/>
        </w:trPr>
        <w:tc>
          <w:tcPr>
            <w:tcW w:w="985" w:type="dxa"/>
            <w:vAlign w:val="center"/>
          </w:tcPr>
          <w:p w14:paraId="48D9F5D4" w14:textId="77777777" w:rsidR="00A66641" w:rsidRPr="00F15411" w:rsidRDefault="00A66641" w:rsidP="002A3DBE">
            <w:pPr>
              <w:rPr>
                <w:sz w:val="20"/>
              </w:rPr>
            </w:pPr>
            <w:r w:rsidRPr="00F15411">
              <w:rPr>
                <w:sz w:val="20"/>
              </w:rPr>
              <w:t>d1331</w:t>
            </w: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B89AFB" w14:textId="17055048" w:rsidR="00A66641" w:rsidRPr="00B7221F" w:rsidRDefault="00A66641" w:rsidP="002A3DBE">
            <w:pPr>
              <w:pStyle w:val="TableParagraph"/>
              <w:spacing w:before="100" w:line="213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etenza morfologica</w:t>
            </w:r>
          </w:p>
        </w:tc>
        <w:tc>
          <w:tcPr>
            <w:tcW w:w="994" w:type="dxa"/>
            <w:vAlign w:val="center"/>
          </w:tcPr>
          <w:p w14:paraId="5A53D349" w14:textId="77777777"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14:paraId="0C52DC02" w14:textId="0E6BD840"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14:paraId="7E955638" w14:textId="77777777"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</w:tr>
      <w:tr w:rsidR="00A66641" w14:paraId="005F999D" w14:textId="77777777" w:rsidTr="00A66641">
        <w:trPr>
          <w:jc w:val="center"/>
        </w:trPr>
        <w:tc>
          <w:tcPr>
            <w:tcW w:w="985" w:type="dxa"/>
            <w:vAlign w:val="center"/>
          </w:tcPr>
          <w:p w14:paraId="69BA866B" w14:textId="77777777" w:rsidR="00A66641" w:rsidRPr="00F15411" w:rsidRDefault="00A66641" w:rsidP="002A3DBE">
            <w:pPr>
              <w:rPr>
                <w:sz w:val="20"/>
              </w:rPr>
            </w:pPr>
            <w:r w:rsidRPr="00F15411">
              <w:rPr>
                <w:sz w:val="20"/>
              </w:rPr>
              <w:t>d1332</w:t>
            </w: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C3A790" w14:textId="152FB5FA" w:rsidR="00A66641" w:rsidRPr="00B7221F" w:rsidRDefault="00A66641" w:rsidP="002A3DBE">
            <w:pPr>
              <w:pStyle w:val="TableParagraph"/>
              <w:spacing w:before="158" w:line="213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etenza sintattica</w:t>
            </w:r>
          </w:p>
        </w:tc>
        <w:tc>
          <w:tcPr>
            <w:tcW w:w="994" w:type="dxa"/>
            <w:vAlign w:val="center"/>
          </w:tcPr>
          <w:p w14:paraId="2FC40E9F" w14:textId="77777777"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14:paraId="43E5B26D" w14:textId="149B9587"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14:paraId="17C51FBF" w14:textId="77777777"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</w:tr>
      <w:tr w:rsidR="00A66641" w14:paraId="04ACCF40" w14:textId="77777777" w:rsidTr="00A66641">
        <w:trPr>
          <w:jc w:val="center"/>
        </w:trPr>
        <w:tc>
          <w:tcPr>
            <w:tcW w:w="985" w:type="dxa"/>
            <w:vAlign w:val="center"/>
          </w:tcPr>
          <w:p w14:paraId="6E94CA7D" w14:textId="77777777" w:rsidR="00A66641" w:rsidRPr="00F15411" w:rsidRDefault="00A66641" w:rsidP="002A3DBE">
            <w:pPr>
              <w:rPr>
                <w:sz w:val="20"/>
              </w:rPr>
            </w:pPr>
            <w:r w:rsidRPr="00F15411">
              <w:rPr>
                <w:sz w:val="20"/>
              </w:rPr>
              <w:t>d1330</w:t>
            </w: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290EED" w14:textId="1C04C54C" w:rsidR="00A66641" w:rsidRPr="00B7221F" w:rsidRDefault="00A66641" w:rsidP="002A3DBE">
            <w:pPr>
              <w:pStyle w:val="TableParagraph"/>
              <w:spacing w:before="155" w:line="213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etenza semantica</w:t>
            </w:r>
          </w:p>
        </w:tc>
        <w:tc>
          <w:tcPr>
            <w:tcW w:w="994" w:type="dxa"/>
            <w:vAlign w:val="center"/>
          </w:tcPr>
          <w:p w14:paraId="69B49A61" w14:textId="77777777"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14:paraId="135E6A9E" w14:textId="7DDEDC41"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14:paraId="5CD8CFE8" w14:textId="77777777"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</w:tr>
      <w:tr w:rsidR="00A66641" w14:paraId="3B149170" w14:textId="77777777" w:rsidTr="00A66641">
        <w:trPr>
          <w:jc w:val="center"/>
        </w:trPr>
        <w:tc>
          <w:tcPr>
            <w:tcW w:w="985" w:type="dxa"/>
            <w:vAlign w:val="center"/>
          </w:tcPr>
          <w:p w14:paraId="7497872A" w14:textId="77777777" w:rsidR="00A66641" w:rsidRPr="00F15411" w:rsidRDefault="00A66641" w:rsidP="002A3DBE">
            <w:pPr>
              <w:rPr>
                <w:sz w:val="20"/>
              </w:rPr>
            </w:pPr>
            <w:r w:rsidRPr="00F15411">
              <w:rPr>
                <w:sz w:val="20"/>
              </w:rPr>
              <w:t>d1370</w:t>
            </w: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2949F2" w14:textId="7DCEC8EC" w:rsidR="00A66641" w:rsidRPr="00B7221F" w:rsidRDefault="00A66641" w:rsidP="002A3DBE">
            <w:pPr>
              <w:pStyle w:val="TableParagraph"/>
              <w:spacing w:before="158" w:line="213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apacità di esprimere </w:t>
            </w:r>
            <w:r w:rsidRPr="00B7221F">
              <w:rPr>
                <w:rFonts w:asciiTheme="minorHAnsi" w:hAnsiTheme="minorHAnsi" w:cstheme="minorHAnsi"/>
                <w:sz w:val="20"/>
              </w:rPr>
              <w:t xml:space="preserve">concetti semplici </w:t>
            </w:r>
          </w:p>
        </w:tc>
        <w:tc>
          <w:tcPr>
            <w:tcW w:w="994" w:type="dxa"/>
            <w:vAlign w:val="center"/>
          </w:tcPr>
          <w:p w14:paraId="4BBA10BE" w14:textId="77777777"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14:paraId="6F3979DB" w14:textId="27B7A823"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14:paraId="34339CD6" w14:textId="77777777"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</w:tr>
      <w:tr w:rsidR="00A66641" w14:paraId="693B85E9" w14:textId="77777777" w:rsidTr="00A66641">
        <w:trPr>
          <w:jc w:val="center"/>
        </w:trPr>
        <w:tc>
          <w:tcPr>
            <w:tcW w:w="985" w:type="dxa"/>
            <w:vAlign w:val="center"/>
          </w:tcPr>
          <w:p w14:paraId="1F1C4B68" w14:textId="77777777" w:rsidR="00A66641" w:rsidRPr="00F15411" w:rsidRDefault="00A66641" w:rsidP="002A3DBE">
            <w:pPr>
              <w:rPr>
                <w:sz w:val="20"/>
              </w:rPr>
            </w:pPr>
            <w:r w:rsidRPr="00F15411">
              <w:rPr>
                <w:sz w:val="20"/>
              </w:rPr>
              <w:t>d1371</w:t>
            </w: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85A6D5" w14:textId="504247CA" w:rsidR="00A66641" w:rsidRPr="00B7221F" w:rsidRDefault="00A66641" w:rsidP="002A3DBE">
            <w:pPr>
              <w:pStyle w:val="TableParagraph"/>
              <w:spacing w:before="172" w:line="213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apacità di esprimere </w:t>
            </w:r>
            <w:r w:rsidRPr="00B7221F">
              <w:rPr>
                <w:rFonts w:asciiTheme="minorHAnsi" w:hAnsiTheme="minorHAnsi" w:cstheme="minorHAnsi"/>
                <w:sz w:val="20"/>
              </w:rPr>
              <w:t>concett</w:t>
            </w:r>
            <w:r>
              <w:rPr>
                <w:rFonts w:asciiTheme="minorHAnsi" w:hAnsiTheme="minorHAnsi" w:cstheme="minorHAnsi"/>
                <w:sz w:val="20"/>
              </w:rPr>
              <w:t>i complessi</w:t>
            </w:r>
          </w:p>
        </w:tc>
        <w:tc>
          <w:tcPr>
            <w:tcW w:w="994" w:type="dxa"/>
            <w:vAlign w:val="center"/>
          </w:tcPr>
          <w:p w14:paraId="6B1F3585" w14:textId="77777777"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14:paraId="3ABC0616" w14:textId="2ACF3B35"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14:paraId="18289DD4" w14:textId="77777777"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</w:tr>
      <w:tr w:rsidR="00CE2F54" w:rsidRPr="00AD2903" w14:paraId="40D45B56" w14:textId="77777777" w:rsidTr="00A66641">
        <w:trPr>
          <w:gridAfter w:val="1"/>
          <w:wAfter w:w="15" w:type="dxa"/>
          <w:jc w:val="center"/>
        </w:trPr>
        <w:tc>
          <w:tcPr>
            <w:tcW w:w="9619" w:type="dxa"/>
            <w:gridSpan w:val="5"/>
            <w:shd w:val="clear" w:color="auto" w:fill="5B9BD5" w:themeFill="accent1"/>
          </w:tcPr>
          <w:p w14:paraId="46F1AF06" w14:textId="62CA53F3" w:rsidR="00CE2F54" w:rsidRPr="00811BB5" w:rsidRDefault="00CE2F54" w:rsidP="00CE2F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  <w:r w:rsidRPr="00811BB5">
              <w:rPr>
                <w:b/>
                <w:sz w:val="24"/>
              </w:rPr>
              <w:t>RODUZIONE</w:t>
            </w:r>
          </w:p>
        </w:tc>
      </w:tr>
      <w:tr w:rsidR="00A66641" w14:paraId="61A3D633" w14:textId="77777777" w:rsidTr="00A66641">
        <w:trPr>
          <w:jc w:val="center"/>
        </w:trPr>
        <w:tc>
          <w:tcPr>
            <w:tcW w:w="985" w:type="dxa"/>
            <w:vAlign w:val="center"/>
          </w:tcPr>
          <w:p w14:paraId="2DC0CA22" w14:textId="77777777" w:rsidR="00A66641" w:rsidRPr="00F15411" w:rsidRDefault="00A66641" w:rsidP="002A3DBE">
            <w:pPr>
              <w:rPr>
                <w:sz w:val="20"/>
              </w:rPr>
            </w:pPr>
            <w:r>
              <w:rPr>
                <w:sz w:val="20"/>
              </w:rPr>
              <w:t>d331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756A9" w14:textId="07DBDD8E" w:rsidR="00A66641" w:rsidRPr="00F837D9" w:rsidRDefault="00A66641" w:rsidP="002A3DBE">
            <w:pPr>
              <w:pStyle w:val="TableParagraph"/>
              <w:spacing w:before="155" w:line="213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</w:t>
            </w:r>
            <w:r w:rsidRPr="00F837D9">
              <w:rPr>
                <w:rFonts w:asciiTheme="minorHAnsi" w:hAnsiTheme="minorHAnsi" w:cstheme="minorHAnsi"/>
                <w:sz w:val="20"/>
              </w:rPr>
              <w:t xml:space="preserve">ocalizzazione prelinguistica </w:t>
            </w:r>
          </w:p>
        </w:tc>
        <w:tc>
          <w:tcPr>
            <w:tcW w:w="994" w:type="dxa"/>
            <w:vAlign w:val="center"/>
          </w:tcPr>
          <w:p w14:paraId="023A428A" w14:textId="77777777"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14:paraId="35F07ABD" w14:textId="4F2CBC22"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14:paraId="0C458249" w14:textId="77777777"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</w:tr>
      <w:tr w:rsidR="00A66641" w14:paraId="42522ED2" w14:textId="77777777" w:rsidTr="00A66641">
        <w:trPr>
          <w:jc w:val="center"/>
        </w:trPr>
        <w:tc>
          <w:tcPr>
            <w:tcW w:w="985" w:type="dxa"/>
            <w:vAlign w:val="center"/>
          </w:tcPr>
          <w:p w14:paraId="655D5EC2" w14:textId="77777777" w:rsidR="00A66641" w:rsidRPr="00F15411" w:rsidRDefault="00A66641" w:rsidP="002A3DBE">
            <w:pPr>
              <w:rPr>
                <w:sz w:val="20"/>
              </w:rPr>
            </w:pPr>
            <w:r>
              <w:rPr>
                <w:sz w:val="20"/>
              </w:rPr>
              <w:t>d330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91876" w14:textId="0B480BB4" w:rsidR="00A66641" w:rsidRPr="00F837D9" w:rsidRDefault="00A66641" w:rsidP="00F15411">
            <w:pPr>
              <w:pStyle w:val="TableParagraph"/>
              <w:spacing w:before="155" w:line="213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unicazione mediante i</w:t>
            </w:r>
            <w:r w:rsidRPr="00F837D9">
              <w:rPr>
                <w:rFonts w:asciiTheme="minorHAnsi" w:hAnsiTheme="minorHAnsi" w:cstheme="minorHAnsi"/>
                <w:sz w:val="20"/>
              </w:rPr>
              <w:t xml:space="preserve">l linguaggio verbale </w:t>
            </w:r>
          </w:p>
        </w:tc>
        <w:tc>
          <w:tcPr>
            <w:tcW w:w="994" w:type="dxa"/>
            <w:vAlign w:val="center"/>
          </w:tcPr>
          <w:p w14:paraId="56FE0C21" w14:textId="77777777"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14:paraId="3B76A682" w14:textId="0EE08940"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14:paraId="4604D452" w14:textId="77777777"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</w:tr>
      <w:tr w:rsidR="00A66641" w14:paraId="5DF4B545" w14:textId="77777777" w:rsidTr="00A66641">
        <w:trPr>
          <w:jc w:val="center"/>
        </w:trPr>
        <w:tc>
          <w:tcPr>
            <w:tcW w:w="985" w:type="dxa"/>
            <w:vAlign w:val="center"/>
          </w:tcPr>
          <w:p w14:paraId="65DB10BE" w14:textId="77777777" w:rsidR="00A66641" w:rsidRPr="00F15411" w:rsidRDefault="00A66641" w:rsidP="002A3DBE">
            <w:pPr>
              <w:rPr>
                <w:sz w:val="20"/>
              </w:rPr>
            </w:pPr>
            <w:r>
              <w:rPr>
                <w:sz w:val="20"/>
              </w:rPr>
              <w:t>d340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E3CCA" w14:textId="6264E4DA" w:rsidR="00A66641" w:rsidRPr="00F837D9" w:rsidRDefault="00A66641" w:rsidP="002A3DBE">
            <w:pPr>
              <w:pStyle w:val="TableParagraph"/>
              <w:spacing w:before="158" w:line="213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omunicazione </w:t>
            </w:r>
            <w:r w:rsidRPr="00F837D9">
              <w:rPr>
                <w:rFonts w:asciiTheme="minorHAnsi" w:hAnsiTheme="minorHAnsi" w:cstheme="minorHAnsi"/>
                <w:sz w:val="20"/>
              </w:rPr>
              <w:t xml:space="preserve">mediante il linguaggio dei segni </w:t>
            </w:r>
          </w:p>
        </w:tc>
        <w:tc>
          <w:tcPr>
            <w:tcW w:w="994" w:type="dxa"/>
            <w:vAlign w:val="center"/>
          </w:tcPr>
          <w:p w14:paraId="6A73FA32" w14:textId="77777777"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14:paraId="2C493390" w14:textId="3FA2FA95"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14:paraId="6448F53B" w14:textId="77777777"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</w:tr>
      <w:tr w:rsidR="00A66641" w14:paraId="3E33DA5C" w14:textId="77777777" w:rsidTr="00A66641">
        <w:trPr>
          <w:jc w:val="center"/>
        </w:trPr>
        <w:tc>
          <w:tcPr>
            <w:tcW w:w="985" w:type="dxa"/>
            <w:vAlign w:val="center"/>
          </w:tcPr>
          <w:p w14:paraId="0FDAF3EF" w14:textId="77777777" w:rsidR="00A66641" w:rsidRPr="00F15411" w:rsidRDefault="00A66641" w:rsidP="002A3DBE">
            <w:pPr>
              <w:rPr>
                <w:sz w:val="20"/>
              </w:rPr>
            </w:pPr>
            <w:r>
              <w:rPr>
                <w:sz w:val="20"/>
              </w:rPr>
              <w:t>d345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CBF76" w14:textId="394E0DE7" w:rsidR="00A66641" w:rsidRPr="00F837D9" w:rsidRDefault="00A66641" w:rsidP="002A3DBE">
            <w:pPr>
              <w:pStyle w:val="TableParagraph"/>
              <w:tabs>
                <w:tab w:val="left" w:pos="1189"/>
                <w:tab w:val="left" w:pos="1811"/>
              </w:tabs>
              <w:spacing w:before="155" w:line="213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</w:t>
            </w:r>
            <w:r w:rsidRPr="00F837D9">
              <w:rPr>
                <w:rFonts w:asciiTheme="minorHAnsi" w:hAnsiTheme="minorHAnsi" w:cstheme="minorHAnsi"/>
                <w:sz w:val="20"/>
              </w:rPr>
              <w:t>omunica</w:t>
            </w:r>
            <w:r>
              <w:rPr>
                <w:rFonts w:asciiTheme="minorHAnsi" w:hAnsiTheme="minorHAnsi" w:cstheme="minorHAnsi"/>
                <w:sz w:val="20"/>
              </w:rPr>
              <w:t>zione</w:t>
            </w:r>
            <w:r w:rsidRPr="00F837D9">
              <w:rPr>
                <w:rFonts w:asciiTheme="minorHAnsi" w:hAnsiTheme="minorHAnsi" w:cstheme="minorHAnsi"/>
                <w:sz w:val="20"/>
              </w:rPr>
              <w:t xml:space="preserve"> mediante la scrittura </w:t>
            </w:r>
          </w:p>
        </w:tc>
        <w:tc>
          <w:tcPr>
            <w:tcW w:w="994" w:type="dxa"/>
            <w:vAlign w:val="center"/>
          </w:tcPr>
          <w:p w14:paraId="67BABBA5" w14:textId="77777777"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14:paraId="4DB5AA9B" w14:textId="4687EDCD"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14:paraId="25796C13" w14:textId="77777777"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</w:tr>
      <w:tr w:rsidR="00CE2F54" w:rsidRPr="00AD2903" w14:paraId="2D406C5A" w14:textId="77777777" w:rsidTr="00A66641">
        <w:trPr>
          <w:gridAfter w:val="1"/>
          <w:wAfter w:w="15" w:type="dxa"/>
          <w:jc w:val="center"/>
        </w:trPr>
        <w:tc>
          <w:tcPr>
            <w:tcW w:w="9619" w:type="dxa"/>
            <w:gridSpan w:val="5"/>
            <w:shd w:val="clear" w:color="auto" w:fill="5B9BD5" w:themeFill="accent1"/>
          </w:tcPr>
          <w:p w14:paraId="49A3D573" w14:textId="04618764" w:rsidR="00CE2F54" w:rsidRPr="002A3DBE" w:rsidRDefault="00CE2F54" w:rsidP="00CE2F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  <w:r w:rsidRPr="00811BB5">
              <w:rPr>
                <w:b/>
                <w:sz w:val="24"/>
              </w:rPr>
              <w:t>ICEZIONE</w:t>
            </w:r>
          </w:p>
        </w:tc>
      </w:tr>
      <w:tr w:rsidR="00A66641" w14:paraId="237A53E6" w14:textId="77777777" w:rsidTr="00A66641">
        <w:trPr>
          <w:jc w:val="center"/>
        </w:trPr>
        <w:tc>
          <w:tcPr>
            <w:tcW w:w="985" w:type="dxa"/>
            <w:vAlign w:val="center"/>
          </w:tcPr>
          <w:p w14:paraId="1B898ECA" w14:textId="77777777" w:rsidR="00A66641" w:rsidRPr="00F15411" w:rsidRDefault="00A66641" w:rsidP="002A3DBE">
            <w:pPr>
              <w:rPr>
                <w:sz w:val="20"/>
              </w:rPr>
            </w:pPr>
            <w:r w:rsidRPr="00F15411">
              <w:rPr>
                <w:sz w:val="20"/>
              </w:rPr>
              <w:t>d310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7A9E9" w14:textId="174993DB" w:rsidR="00A66641" w:rsidRPr="000C5367" w:rsidRDefault="00A66641" w:rsidP="002A3DBE">
            <w:pPr>
              <w:pStyle w:val="TableParagraph"/>
              <w:spacing w:before="30" w:line="238" w:lineRule="exact"/>
              <w:ind w:right="33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0C5367">
              <w:rPr>
                <w:rFonts w:asciiTheme="minorHAnsi" w:hAnsiTheme="minorHAnsi" w:cstheme="minorHAnsi"/>
                <w:sz w:val="20"/>
                <w:szCs w:val="20"/>
              </w:rPr>
              <w:t>ompr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ione dei</w:t>
            </w:r>
            <w:r w:rsidRPr="000C5367">
              <w:rPr>
                <w:rFonts w:asciiTheme="minorHAnsi" w:hAnsiTheme="minorHAnsi" w:cstheme="minorHAnsi"/>
                <w:sz w:val="20"/>
                <w:szCs w:val="20"/>
              </w:rPr>
              <w:t xml:space="preserve"> messaggi parlati</w:t>
            </w:r>
          </w:p>
        </w:tc>
        <w:tc>
          <w:tcPr>
            <w:tcW w:w="994" w:type="dxa"/>
            <w:vAlign w:val="center"/>
          </w:tcPr>
          <w:p w14:paraId="46EB612A" w14:textId="77777777"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14:paraId="685B7623" w14:textId="65E2BFF7"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14:paraId="42FDF3AF" w14:textId="77777777"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</w:tr>
      <w:tr w:rsidR="00A66641" w14:paraId="7B0170F9" w14:textId="77777777" w:rsidTr="00A66641">
        <w:trPr>
          <w:jc w:val="center"/>
        </w:trPr>
        <w:tc>
          <w:tcPr>
            <w:tcW w:w="985" w:type="dxa"/>
            <w:vAlign w:val="center"/>
          </w:tcPr>
          <w:p w14:paraId="26F1516F" w14:textId="77777777" w:rsidR="00A66641" w:rsidRPr="00F15411" w:rsidRDefault="00A66641" w:rsidP="002A3DBE">
            <w:pPr>
              <w:rPr>
                <w:sz w:val="20"/>
              </w:rPr>
            </w:pPr>
            <w:r w:rsidRPr="00F15411">
              <w:rPr>
                <w:sz w:val="20"/>
              </w:rPr>
              <w:t>d320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DCF9E" w14:textId="5C56FB9A" w:rsidR="00A66641" w:rsidRPr="000C5367" w:rsidRDefault="00A66641" w:rsidP="002A3DBE">
            <w:pPr>
              <w:pStyle w:val="TableParagraph"/>
              <w:spacing w:before="182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0C5367">
              <w:rPr>
                <w:rFonts w:asciiTheme="minorHAnsi" w:hAnsiTheme="minorHAnsi" w:cstheme="minorHAnsi"/>
                <w:sz w:val="20"/>
                <w:szCs w:val="20"/>
              </w:rPr>
              <w:t>ompr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ione del</w:t>
            </w:r>
            <w:r w:rsidRPr="000C5367">
              <w:rPr>
                <w:rFonts w:asciiTheme="minorHAnsi" w:hAnsiTheme="minorHAnsi" w:cstheme="minorHAnsi"/>
                <w:sz w:val="20"/>
                <w:szCs w:val="20"/>
              </w:rPr>
              <w:t xml:space="preserve"> linguaggio dei segni </w:t>
            </w:r>
          </w:p>
        </w:tc>
        <w:tc>
          <w:tcPr>
            <w:tcW w:w="994" w:type="dxa"/>
            <w:vAlign w:val="center"/>
          </w:tcPr>
          <w:p w14:paraId="455F79C4" w14:textId="77777777"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14:paraId="032F9423" w14:textId="4391A478"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14:paraId="318CA0CC" w14:textId="77777777"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</w:tr>
      <w:tr w:rsidR="00A66641" w14:paraId="10B1614D" w14:textId="77777777" w:rsidTr="00A66641">
        <w:trPr>
          <w:jc w:val="center"/>
        </w:trPr>
        <w:tc>
          <w:tcPr>
            <w:tcW w:w="985" w:type="dxa"/>
            <w:vAlign w:val="center"/>
          </w:tcPr>
          <w:p w14:paraId="0157E983" w14:textId="77777777" w:rsidR="00A66641" w:rsidRPr="00F15411" w:rsidRDefault="00A66641" w:rsidP="002A3DBE">
            <w:pPr>
              <w:rPr>
                <w:sz w:val="20"/>
              </w:rPr>
            </w:pPr>
            <w:r w:rsidRPr="00F15411">
              <w:rPr>
                <w:sz w:val="20"/>
              </w:rPr>
              <w:t>d325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5ED2E" w14:textId="16ABF7ED" w:rsidR="00A66641" w:rsidRPr="000C5367" w:rsidRDefault="00A66641" w:rsidP="002A3DBE">
            <w:pPr>
              <w:pStyle w:val="TableParagraph"/>
              <w:tabs>
                <w:tab w:val="left" w:pos="1189"/>
                <w:tab w:val="left" w:pos="1811"/>
              </w:tabs>
              <w:spacing w:before="167" w:line="21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0C5367">
              <w:rPr>
                <w:rFonts w:asciiTheme="minorHAnsi" w:hAnsiTheme="minorHAnsi" w:cstheme="minorHAnsi"/>
                <w:sz w:val="20"/>
                <w:szCs w:val="20"/>
              </w:rPr>
              <w:t>ompr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ione del</w:t>
            </w:r>
            <w:r w:rsidRPr="000C5367">
              <w:rPr>
                <w:rFonts w:asciiTheme="minorHAnsi" w:hAnsiTheme="minorHAnsi" w:cstheme="minorHAnsi"/>
                <w:sz w:val="20"/>
                <w:szCs w:val="20"/>
              </w:rPr>
              <w:t xml:space="preserve">la scrittura </w:t>
            </w:r>
          </w:p>
        </w:tc>
        <w:tc>
          <w:tcPr>
            <w:tcW w:w="994" w:type="dxa"/>
            <w:vAlign w:val="center"/>
          </w:tcPr>
          <w:p w14:paraId="73B7DFD9" w14:textId="77777777"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14:paraId="76245787" w14:textId="15EE5822"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14:paraId="0CC585F9" w14:textId="77777777" w:rsidR="00A66641" w:rsidRDefault="00A66641" w:rsidP="002A3DBE">
            <w:pPr>
              <w:rPr>
                <w:b/>
                <w:sz w:val="32"/>
                <w:szCs w:val="32"/>
              </w:rPr>
            </w:pPr>
          </w:p>
        </w:tc>
      </w:tr>
      <w:tr w:rsidR="00CE2F54" w:rsidRPr="000C5367" w14:paraId="092B4DE1" w14:textId="77777777" w:rsidTr="00A66641">
        <w:trPr>
          <w:gridAfter w:val="1"/>
          <w:wAfter w:w="15" w:type="dxa"/>
          <w:jc w:val="center"/>
        </w:trPr>
        <w:tc>
          <w:tcPr>
            <w:tcW w:w="9619" w:type="dxa"/>
            <w:gridSpan w:val="5"/>
            <w:shd w:val="clear" w:color="auto" w:fill="5B9BD5" w:themeFill="accent1"/>
          </w:tcPr>
          <w:p w14:paraId="7977EF7C" w14:textId="0E12AEFD" w:rsidR="00CE2F54" w:rsidRPr="00F15411" w:rsidRDefault="00CE2F54" w:rsidP="00CE2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15411">
              <w:rPr>
                <w:rFonts w:cstheme="minorHAnsi"/>
                <w:b/>
                <w:sz w:val="24"/>
                <w:szCs w:val="24"/>
              </w:rPr>
              <w:t>USO DI APPARECCHI E TECNOLOGIA PER COMUNICARE</w:t>
            </w:r>
          </w:p>
        </w:tc>
      </w:tr>
      <w:tr w:rsidR="00A66641" w14:paraId="2281E048" w14:textId="77777777" w:rsidTr="00A66641">
        <w:trPr>
          <w:jc w:val="center"/>
        </w:trPr>
        <w:tc>
          <w:tcPr>
            <w:tcW w:w="985" w:type="dxa"/>
            <w:vAlign w:val="center"/>
          </w:tcPr>
          <w:p w14:paraId="5D575E85" w14:textId="77777777" w:rsidR="00A66641" w:rsidRPr="00F15411" w:rsidRDefault="00A66641" w:rsidP="002E0978">
            <w:pPr>
              <w:rPr>
                <w:sz w:val="20"/>
              </w:rPr>
            </w:pPr>
            <w:r w:rsidRPr="00F15411">
              <w:rPr>
                <w:sz w:val="20"/>
              </w:rPr>
              <w:t>d3600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1ED7A" w14:textId="77777777" w:rsidR="00A66641" w:rsidRPr="000C5367" w:rsidRDefault="00A66641" w:rsidP="002E0978">
            <w:pPr>
              <w:rPr>
                <w:rFonts w:cstheme="minorHAnsi"/>
                <w:sz w:val="20"/>
                <w:szCs w:val="20"/>
              </w:rPr>
            </w:pPr>
            <w:r w:rsidRPr="000C5367">
              <w:rPr>
                <w:rFonts w:cstheme="minorHAnsi"/>
                <w:sz w:val="20"/>
                <w:szCs w:val="20"/>
              </w:rPr>
              <w:t>uso di ap</w:t>
            </w:r>
            <w:r>
              <w:rPr>
                <w:rFonts w:cstheme="minorHAnsi"/>
                <w:sz w:val="20"/>
                <w:szCs w:val="20"/>
              </w:rPr>
              <w:t xml:space="preserve">parecchi per telecomunicazione </w:t>
            </w:r>
          </w:p>
        </w:tc>
        <w:tc>
          <w:tcPr>
            <w:tcW w:w="994" w:type="dxa"/>
            <w:vAlign w:val="center"/>
          </w:tcPr>
          <w:p w14:paraId="48A271FE" w14:textId="77777777" w:rsidR="00A66641" w:rsidRDefault="00A66641" w:rsidP="002E0978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14:paraId="21DA5957" w14:textId="1410192C" w:rsidR="00A66641" w:rsidRDefault="00A66641" w:rsidP="002E0978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14:paraId="287EC615" w14:textId="77777777" w:rsidR="00A66641" w:rsidRDefault="00A66641" w:rsidP="002E0978">
            <w:pPr>
              <w:rPr>
                <w:b/>
                <w:sz w:val="32"/>
                <w:szCs w:val="32"/>
              </w:rPr>
            </w:pPr>
          </w:p>
        </w:tc>
      </w:tr>
      <w:tr w:rsidR="00A66641" w14:paraId="615EA374" w14:textId="77777777" w:rsidTr="00A66641">
        <w:trPr>
          <w:jc w:val="center"/>
        </w:trPr>
        <w:tc>
          <w:tcPr>
            <w:tcW w:w="985" w:type="dxa"/>
            <w:vAlign w:val="center"/>
          </w:tcPr>
          <w:p w14:paraId="6B85FD06" w14:textId="77777777" w:rsidR="00A66641" w:rsidRPr="00F15411" w:rsidRDefault="00A66641" w:rsidP="002E0978">
            <w:pPr>
              <w:rPr>
                <w:sz w:val="20"/>
              </w:rPr>
            </w:pPr>
            <w:r w:rsidRPr="00F15411">
              <w:rPr>
                <w:sz w:val="20"/>
              </w:rPr>
              <w:t>d3601</w:t>
            </w:r>
          </w:p>
        </w:tc>
        <w:tc>
          <w:tcPr>
            <w:tcW w:w="3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8CB57" w14:textId="7480C01E" w:rsidR="00A66641" w:rsidRPr="000C5367" w:rsidRDefault="00A66641" w:rsidP="00CD105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so del computer, </w:t>
            </w:r>
            <w:r w:rsidRPr="007A7626">
              <w:rPr>
                <w:rFonts w:cstheme="minorHAnsi"/>
                <w:sz w:val="20"/>
                <w:szCs w:val="20"/>
              </w:rPr>
              <w:t>di tastiere speciali, della</w:t>
            </w:r>
            <w:r w:rsidR="00CD1052">
              <w:rPr>
                <w:rFonts w:cstheme="minorHAnsi"/>
                <w:sz w:val="20"/>
                <w:szCs w:val="20"/>
              </w:rPr>
              <w:t xml:space="preserve"> </w:t>
            </w:r>
            <w:r w:rsidRPr="007A7626">
              <w:rPr>
                <w:rFonts w:cstheme="minorHAnsi"/>
                <w:sz w:val="20"/>
                <w:szCs w:val="20"/>
              </w:rPr>
              <w:t>dattilo braille, dei comunicatori, del cellulare, ecc.</w:t>
            </w:r>
            <w:r w:rsidRPr="000C53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vAlign w:val="center"/>
          </w:tcPr>
          <w:p w14:paraId="5853F7E9" w14:textId="77777777" w:rsidR="00A66641" w:rsidRDefault="00A66641" w:rsidP="002E0978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14:paraId="2F614498" w14:textId="0E33125B" w:rsidR="00A66641" w:rsidRDefault="00A66641" w:rsidP="002E0978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14:paraId="26BAA527" w14:textId="77777777" w:rsidR="00A66641" w:rsidRDefault="00A66641" w:rsidP="002E0978">
            <w:pPr>
              <w:rPr>
                <w:b/>
                <w:sz w:val="32"/>
                <w:szCs w:val="32"/>
              </w:rPr>
            </w:pPr>
          </w:p>
        </w:tc>
      </w:tr>
      <w:tr w:rsidR="00A66641" w14:paraId="7FF866EE" w14:textId="77777777" w:rsidTr="00A66641">
        <w:trPr>
          <w:trHeight w:val="320"/>
          <w:jc w:val="center"/>
        </w:trPr>
        <w:tc>
          <w:tcPr>
            <w:tcW w:w="985" w:type="dxa"/>
            <w:vAlign w:val="center"/>
          </w:tcPr>
          <w:p w14:paraId="06B194A0" w14:textId="77777777" w:rsidR="00A66641" w:rsidRPr="00F15411" w:rsidRDefault="00A66641" w:rsidP="002E0978">
            <w:pPr>
              <w:rPr>
                <w:sz w:val="20"/>
              </w:rPr>
            </w:pPr>
            <w:r w:rsidRPr="00F15411">
              <w:rPr>
                <w:sz w:val="20"/>
              </w:rPr>
              <w:t>d3602</w:t>
            </w:r>
          </w:p>
        </w:tc>
        <w:tc>
          <w:tcPr>
            <w:tcW w:w="3680" w:type="dxa"/>
            <w:vAlign w:val="center"/>
          </w:tcPr>
          <w:p w14:paraId="659F7EC9" w14:textId="77777777" w:rsidR="00A66641" w:rsidRPr="000C5367" w:rsidRDefault="00A66641" w:rsidP="002E0978">
            <w:pPr>
              <w:rPr>
                <w:rFonts w:cstheme="minorHAnsi"/>
                <w:sz w:val="20"/>
                <w:szCs w:val="20"/>
              </w:rPr>
            </w:pPr>
            <w:r w:rsidRPr="000C5367">
              <w:rPr>
                <w:rFonts w:cstheme="minorHAnsi"/>
                <w:sz w:val="20"/>
                <w:szCs w:val="20"/>
              </w:rPr>
              <w:t>uso di tecniche di comunicazione (labiale, aumentativa</w:t>
            </w:r>
            <w:r>
              <w:rPr>
                <w:rFonts w:cstheme="minorHAnsi"/>
                <w:sz w:val="20"/>
                <w:szCs w:val="20"/>
              </w:rPr>
              <w:t>, ecc.)</w:t>
            </w:r>
            <w:r w:rsidRPr="000C53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vAlign w:val="center"/>
          </w:tcPr>
          <w:p w14:paraId="46EA75D1" w14:textId="77777777" w:rsidR="00A66641" w:rsidRDefault="00A66641" w:rsidP="002E0978">
            <w:pPr>
              <w:rPr>
                <w:b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14:paraId="6B323D8B" w14:textId="5EA6FAA5" w:rsidR="00A66641" w:rsidRDefault="00A66641" w:rsidP="002E0978">
            <w:pPr>
              <w:rPr>
                <w:b/>
                <w:sz w:val="32"/>
                <w:szCs w:val="32"/>
              </w:rPr>
            </w:pPr>
          </w:p>
        </w:tc>
        <w:tc>
          <w:tcPr>
            <w:tcW w:w="2981" w:type="dxa"/>
            <w:gridSpan w:val="2"/>
            <w:vAlign w:val="center"/>
          </w:tcPr>
          <w:p w14:paraId="205F381D" w14:textId="77777777" w:rsidR="00A66641" w:rsidRDefault="00A66641" w:rsidP="002E0978">
            <w:pPr>
              <w:rPr>
                <w:b/>
                <w:sz w:val="32"/>
                <w:szCs w:val="32"/>
              </w:rPr>
            </w:pPr>
          </w:p>
        </w:tc>
      </w:tr>
    </w:tbl>
    <w:p w14:paraId="1FFCAA23" w14:textId="4C2FCB68" w:rsidR="00AD2903" w:rsidRPr="004D66C7" w:rsidRDefault="00AD2903" w:rsidP="00AD2903">
      <w:pPr>
        <w:pStyle w:val="Corpotesto"/>
        <w:spacing w:before="7"/>
        <w:rPr>
          <w:rFonts w:ascii="Times New Roman"/>
        </w:rPr>
      </w:pPr>
    </w:p>
    <w:p w14:paraId="3B17C114" w14:textId="77777777" w:rsidR="00AD2903" w:rsidRDefault="00AD2903"/>
    <w:p w14:paraId="1956F73B" w14:textId="77777777" w:rsidR="00956948" w:rsidRDefault="00956948">
      <w:r>
        <w:br w:type="page"/>
      </w:r>
    </w:p>
    <w:tbl>
      <w:tblPr>
        <w:tblStyle w:val="Grigliatabella"/>
        <w:tblW w:w="9656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633"/>
        <w:gridCol w:w="15"/>
        <w:gridCol w:w="1004"/>
        <w:gridCol w:w="7"/>
        <w:gridCol w:w="1012"/>
        <w:gridCol w:w="2978"/>
        <w:gridCol w:w="19"/>
      </w:tblGrid>
      <w:tr w:rsidR="003F2FA3" w14:paraId="0A12EB70" w14:textId="77777777" w:rsidTr="00145374">
        <w:trPr>
          <w:jc w:val="center"/>
        </w:trPr>
        <w:tc>
          <w:tcPr>
            <w:tcW w:w="9656" w:type="dxa"/>
            <w:gridSpan w:val="8"/>
            <w:shd w:val="clear" w:color="auto" w:fill="9CC2E5" w:themeFill="accent1" w:themeFillTint="99"/>
          </w:tcPr>
          <w:p w14:paraId="3857598B" w14:textId="16DF3A6A" w:rsidR="003F2FA3" w:rsidRPr="00397894" w:rsidRDefault="00145374" w:rsidP="00FD47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III. </w:t>
            </w:r>
            <w:r w:rsidRPr="00397894">
              <w:rPr>
                <w:b/>
                <w:sz w:val="32"/>
                <w:szCs w:val="32"/>
              </w:rPr>
              <w:t xml:space="preserve">AREA </w:t>
            </w:r>
            <w:r>
              <w:rPr>
                <w:b/>
                <w:sz w:val="32"/>
                <w:szCs w:val="32"/>
              </w:rPr>
              <w:t>DELL’APPRENDIMENTO</w:t>
            </w:r>
          </w:p>
        </w:tc>
      </w:tr>
      <w:tr w:rsidR="002E0978" w:rsidRPr="002E0978" w14:paraId="7F36CA5E" w14:textId="77777777" w:rsidTr="00CE2F54">
        <w:trPr>
          <w:trHeight w:val="587"/>
          <w:jc w:val="center"/>
        </w:trPr>
        <w:tc>
          <w:tcPr>
            <w:tcW w:w="988" w:type="dxa"/>
            <w:vAlign w:val="center"/>
          </w:tcPr>
          <w:p w14:paraId="09A4B648" w14:textId="3F8C8482" w:rsidR="002E0978" w:rsidRPr="002E0978" w:rsidRDefault="002E0978" w:rsidP="002E0978">
            <w:pPr>
              <w:jc w:val="center"/>
              <w:rPr>
                <w:rFonts w:cstheme="minorHAnsi"/>
                <w:b/>
              </w:rPr>
            </w:pPr>
            <w:r w:rsidRPr="002E0978">
              <w:rPr>
                <w:rFonts w:cstheme="minorHAnsi"/>
                <w:b/>
              </w:rPr>
              <w:t>CODICI</w:t>
            </w:r>
          </w:p>
        </w:tc>
        <w:tc>
          <w:tcPr>
            <w:tcW w:w="3648" w:type="dxa"/>
            <w:gridSpan w:val="2"/>
            <w:vAlign w:val="center"/>
          </w:tcPr>
          <w:p w14:paraId="63854333" w14:textId="5BF4206B" w:rsidR="002E0978" w:rsidRPr="002E0978" w:rsidRDefault="002E0978" w:rsidP="002E0978">
            <w:pPr>
              <w:jc w:val="center"/>
              <w:rPr>
                <w:rFonts w:cstheme="minorHAnsi"/>
                <w:b/>
              </w:rPr>
            </w:pPr>
            <w:r w:rsidRPr="002E0978">
              <w:rPr>
                <w:rFonts w:cstheme="minorHAnsi"/>
                <w:b/>
              </w:rPr>
              <w:t>DOMINI</w:t>
            </w:r>
          </w:p>
        </w:tc>
        <w:tc>
          <w:tcPr>
            <w:tcW w:w="2023" w:type="dxa"/>
            <w:gridSpan w:val="3"/>
            <w:vAlign w:val="center"/>
          </w:tcPr>
          <w:p w14:paraId="00688575" w14:textId="3B51B98B" w:rsidR="002E0978" w:rsidRPr="002E0978" w:rsidRDefault="00DD1EEC" w:rsidP="002E0978">
            <w:pPr>
              <w:jc w:val="center"/>
              <w:rPr>
                <w:rFonts w:cstheme="minorHAnsi"/>
                <w:b/>
              </w:rPr>
            </w:pPr>
            <w:r w:rsidRPr="002E0978">
              <w:rPr>
                <w:rFonts w:cstheme="minorHAnsi"/>
                <w:b/>
              </w:rPr>
              <w:t>QUALIFICATORI</w:t>
            </w:r>
          </w:p>
        </w:tc>
        <w:tc>
          <w:tcPr>
            <w:tcW w:w="2997" w:type="dxa"/>
            <w:gridSpan w:val="2"/>
            <w:vAlign w:val="center"/>
          </w:tcPr>
          <w:p w14:paraId="0A6FD479" w14:textId="6508F600" w:rsidR="002E0978" w:rsidRPr="002E0978" w:rsidRDefault="00DD1EEC" w:rsidP="002E0978">
            <w:pPr>
              <w:jc w:val="center"/>
              <w:rPr>
                <w:rFonts w:cstheme="minorHAnsi"/>
                <w:b/>
                <w:lang w:val="en-US"/>
              </w:rPr>
            </w:pPr>
            <w:r w:rsidRPr="002E0978">
              <w:rPr>
                <w:rFonts w:cstheme="minorHAnsi"/>
                <w:b/>
                <w:lang w:val="en-US"/>
              </w:rPr>
              <w:t>NOTE</w:t>
            </w:r>
          </w:p>
        </w:tc>
      </w:tr>
      <w:tr w:rsidR="00CE2F54" w:rsidRPr="00AD2903" w14:paraId="3A7C3B26" w14:textId="77777777" w:rsidTr="00CE2F54">
        <w:trPr>
          <w:jc w:val="center"/>
        </w:trPr>
        <w:tc>
          <w:tcPr>
            <w:tcW w:w="9656" w:type="dxa"/>
            <w:gridSpan w:val="8"/>
            <w:shd w:val="clear" w:color="auto" w:fill="5B9BD5" w:themeFill="accent1"/>
          </w:tcPr>
          <w:p w14:paraId="32EC9E28" w14:textId="5DF253AA" w:rsidR="00CE2F54" w:rsidRPr="00CE2F54" w:rsidRDefault="00CE2F54" w:rsidP="00CE2F54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E2F54">
              <w:rPr>
                <w:rFonts w:cstheme="minorHAnsi"/>
                <w:b/>
                <w:color w:val="000000" w:themeColor="text1"/>
                <w:sz w:val="24"/>
                <w:szCs w:val="24"/>
              </w:rPr>
              <w:t>GIOCO</w:t>
            </w:r>
          </w:p>
        </w:tc>
      </w:tr>
      <w:tr w:rsidR="00A66641" w:rsidRPr="00AD2903" w14:paraId="233A8CDE" w14:textId="77777777" w:rsidTr="00A66641">
        <w:trPr>
          <w:jc w:val="center"/>
        </w:trPr>
        <w:tc>
          <w:tcPr>
            <w:tcW w:w="988" w:type="dxa"/>
            <w:vAlign w:val="center"/>
          </w:tcPr>
          <w:p w14:paraId="4AF5F9BF" w14:textId="77777777" w:rsidR="00A66641" w:rsidRPr="003F2FA3" w:rsidRDefault="00A66641" w:rsidP="002E0978">
            <w:pPr>
              <w:rPr>
                <w:rFonts w:cstheme="minorHAnsi"/>
                <w:sz w:val="20"/>
                <w:szCs w:val="20"/>
              </w:rPr>
            </w:pPr>
            <w:r w:rsidRPr="003F2FA3">
              <w:rPr>
                <w:rFonts w:cstheme="minorHAnsi"/>
                <w:sz w:val="20"/>
                <w:szCs w:val="20"/>
              </w:rPr>
              <w:t>d8800</w:t>
            </w:r>
          </w:p>
        </w:tc>
        <w:tc>
          <w:tcPr>
            <w:tcW w:w="36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ADF2A" w14:textId="77777777" w:rsidR="00A66641" w:rsidRPr="003F2FA3" w:rsidRDefault="00A66641" w:rsidP="002E0978">
            <w:pPr>
              <w:pStyle w:val="TableParagraph"/>
              <w:spacing w:before="88" w:line="230" w:lineRule="atLeast"/>
              <w:ind w:left="68" w:righ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gioco libero (funzionale al miglioramento delle capacità motorie e dell'apprendimento) </w:t>
            </w:r>
          </w:p>
        </w:tc>
        <w:tc>
          <w:tcPr>
            <w:tcW w:w="1011" w:type="dxa"/>
            <w:gridSpan w:val="2"/>
            <w:vAlign w:val="center"/>
          </w:tcPr>
          <w:p w14:paraId="2FAA19D5" w14:textId="77777777" w:rsidR="00A66641" w:rsidRPr="00AD2903" w:rsidRDefault="00A66641" w:rsidP="002E09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14:paraId="5001478E" w14:textId="2286FD24" w:rsidR="00A66641" w:rsidRPr="00AD2903" w:rsidRDefault="00A66641" w:rsidP="002E09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14:paraId="483E9081" w14:textId="613882DD" w:rsidR="00A66641" w:rsidRPr="00AD2903" w:rsidRDefault="00A66641" w:rsidP="002E097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14:paraId="45E5FB6B" w14:textId="77777777" w:rsidTr="00A66641">
        <w:trPr>
          <w:jc w:val="center"/>
        </w:trPr>
        <w:tc>
          <w:tcPr>
            <w:tcW w:w="988" w:type="dxa"/>
            <w:vAlign w:val="center"/>
          </w:tcPr>
          <w:p w14:paraId="183AD89F" w14:textId="77777777" w:rsidR="00A66641" w:rsidRPr="003F2FA3" w:rsidRDefault="00A66641" w:rsidP="002E0978">
            <w:pPr>
              <w:rPr>
                <w:rFonts w:cstheme="minorHAnsi"/>
                <w:sz w:val="20"/>
                <w:szCs w:val="20"/>
              </w:rPr>
            </w:pPr>
            <w:r w:rsidRPr="003F2FA3">
              <w:rPr>
                <w:rFonts w:cstheme="minorHAnsi"/>
                <w:sz w:val="20"/>
                <w:szCs w:val="20"/>
              </w:rPr>
              <w:t>d1313</w:t>
            </w:r>
          </w:p>
        </w:tc>
        <w:tc>
          <w:tcPr>
            <w:tcW w:w="36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5198A" w14:textId="77777777" w:rsidR="00A66641" w:rsidRPr="003F2FA3" w:rsidRDefault="00A66641" w:rsidP="002E0978">
            <w:pPr>
              <w:pStyle w:val="TableParagraph"/>
              <w:tabs>
                <w:tab w:val="left" w:pos="577"/>
              </w:tabs>
              <w:spacing w:before="42" w:line="211" w:lineRule="exact"/>
              <w:ind w:left="38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gioco simbolico </w:t>
            </w:r>
          </w:p>
        </w:tc>
        <w:tc>
          <w:tcPr>
            <w:tcW w:w="1011" w:type="dxa"/>
            <w:gridSpan w:val="2"/>
            <w:vAlign w:val="center"/>
          </w:tcPr>
          <w:p w14:paraId="31B9C128" w14:textId="77777777" w:rsidR="00A66641" w:rsidRPr="00AD2903" w:rsidRDefault="00A66641" w:rsidP="002E09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14:paraId="7785C08B" w14:textId="14D45B28" w:rsidR="00A66641" w:rsidRPr="00AD2903" w:rsidRDefault="00A66641" w:rsidP="002E09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14:paraId="6368C8A3" w14:textId="1AD1A3CD" w:rsidR="00A66641" w:rsidRPr="00AD2903" w:rsidRDefault="00A66641" w:rsidP="002E097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14:paraId="671808DF" w14:textId="77777777" w:rsidTr="00A66641">
        <w:trPr>
          <w:jc w:val="center"/>
        </w:trPr>
        <w:tc>
          <w:tcPr>
            <w:tcW w:w="988" w:type="dxa"/>
            <w:vAlign w:val="center"/>
          </w:tcPr>
          <w:p w14:paraId="22EB086C" w14:textId="77777777" w:rsidR="00A66641" w:rsidRPr="003F2FA3" w:rsidRDefault="00A66641" w:rsidP="002E0978">
            <w:pPr>
              <w:rPr>
                <w:rFonts w:cstheme="minorHAnsi"/>
                <w:sz w:val="20"/>
                <w:szCs w:val="20"/>
              </w:rPr>
            </w:pPr>
            <w:r w:rsidRPr="003F2FA3">
              <w:rPr>
                <w:rFonts w:cstheme="minorHAnsi"/>
                <w:sz w:val="20"/>
                <w:szCs w:val="20"/>
              </w:rPr>
              <w:t>d1314</w:t>
            </w:r>
          </w:p>
        </w:tc>
        <w:tc>
          <w:tcPr>
            <w:tcW w:w="36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ED4D4" w14:textId="77777777" w:rsidR="00A66641" w:rsidRPr="003F2FA3" w:rsidRDefault="00A66641" w:rsidP="002E0978">
            <w:pPr>
              <w:pStyle w:val="TableParagraph"/>
              <w:tabs>
                <w:tab w:val="left" w:pos="577"/>
              </w:tabs>
              <w:spacing w:before="47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gioco di finzione (pretended play)</w:t>
            </w:r>
          </w:p>
        </w:tc>
        <w:tc>
          <w:tcPr>
            <w:tcW w:w="1011" w:type="dxa"/>
            <w:gridSpan w:val="2"/>
            <w:vAlign w:val="center"/>
          </w:tcPr>
          <w:p w14:paraId="2488D588" w14:textId="77777777" w:rsidR="00A66641" w:rsidRPr="00AD2903" w:rsidRDefault="00A66641" w:rsidP="002E09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14:paraId="53951EF6" w14:textId="123F616A" w:rsidR="00A66641" w:rsidRPr="00AD2903" w:rsidRDefault="00A66641" w:rsidP="002E09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14:paraId="30AC8FDE" w14:textId="777160A2" w:rsidR="00A66641" w:rsidRPr="00AD2903" w:rsidRDefault="00A66641" w:rsidP="002E097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14:paraId="18EEE0C7" w14:textId="77777777" w:rsidTr="00A66641">
        <w:trPr>
          <w:jc w:val="center"/>
        </w:trPr>
        <w:tc>
          <w:tcPr>
            <w:tcW w:w="988" w:type="dxa"/>
            <w:vAlign w:val="center"/>
          </w:tcPr>
          <w:p w14:paraId="20193758" w14:textId="77777777" w:rsidR="00A66641" w:rsidRPr="003F2FA3" w:rsidRDefault="00A66641" w:rsidP="002E0978">
            <w:pPr>
              <w:rPr>
                <w:rFonts w:cstheme="minorHAnsi"/>
                <w:sz w:val="20"/>
                <w:szCs w:val="20"/>
              </w:rPr>
            </w:pPr>
            <w:r w:rsidRPr="003F2FA3">
              <w:rPr>
                <w:rFonts w:cstheme="minorHAnsi"/>
                <w:sz w:val="20"/>
                <w:szCs w:val="20"/>
              </w:rPr>
              <w:t>d8803</w:t>
            </w:r>
          </w:p>
        </w:tc>
        <w:tc>
          <w:tcPr>
            <w:tcW w:w="36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CE6C4" w14:textId="77777777" w:rsidR="00A66641" w:rsidRPr="003F2FA3" w:rsidRDefault="00A66641" w:rsidP="002E0978">
            <w:pPr>
              <w:pStyle w:val="TableParagraph"/>
              <w:tabs>
                <w:tab w:val="left" w:pos="577"/>
              </w:tabs>
              <w:spacing w:before="136" w:line="230" w:lineRule="atLeast"/>
              <w:ind w:left="68" w:right="704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gioco cooperativo (rispetto e condivisione di regole,turni, obbiettivi, ecc.) </w:t>
            </w:r>
          </w:p>
        </w:tc>
        <w:tc>
          <w:tcPr>
            <w:tcW w:w="1011" w:type="dxa"/>
            <w:gridSpan w:val="2"/>
            <w:vAlign w:val="center"/>
          </w:tcPr>
          <w:p w14:paraId="2E49E81C" w14:textId="77777777" w:rsidR="00A66641" w:rsidRPr="00AD2903" w:rsidRDefault="00A66641" w:rsidP="002E09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14:paraId="75090E2A" w14:textId="2BD53B1F" w:rsidR="00A66641" w:rsidRPr="00AD2903" w:rsidRDefault="00A66641" w:rsidP="002E09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14:paraId="55C59B97" w14:textId="076CD3E1" w:rsidR="00A66641" w:rsidRPr="00AD2903" w:rsidRDefault="00A66641" w:rsidP="002E097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E2F54" w:rsidRPr="00AD2903" w14:paraId="72ECAA4E" w14:textId="77777777" w:rsidTr="00CE2F54">
        <w:trPr>
          <w:jc w:val="center"/>
        </w:trPr>
        <w:tc>
          <w:tcPr>
            <w:tcW w:w="9656" w:type="dxa"/>
            <w:gridSpan w:val="8"/>
            <w:shd w:val="clear" w:color="auto" w:fill="5B9BD5" w:themeFill="accent1"/>
          </w:tcPr>
          <w:p w14:paraId="4E60CEDC" w14:textId="4A69E5AD" w:rsidR="00CE2F54" w:rsidRPr="00CE2F54" w:rsidRDefault="00CE2F54" w:rsidP="00CE2F54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E2F54">
              <w:rPr>
                <w:rFonts w:cstheme="minorHAnsi"/>
                <w:b/>
                <w:color w:val="000000" w:themeColor="text1"/>
                <w:sz w:val="24"/>
                <w:szCs w:val="24"/>
              </w:rPr>
              <w:t>SCRITTURA (GRAFISMO)</w:t>
            </w:r>
          </w:p>
        </w:tc>
      </w:tr>
      <w:tr w:rsidR="00A66641" w:rsidRPr="00AD2903" w14:paraId="27068E1F" w14:textId="77777777" w:rsidTr="00A66641">
        <w:trPr>
          <w:jc w:val="center"/>
        </w:trPr>
        <w:tc>
          <w:tcPr>
            <w:tcW w:w="988" w:type="dxa"/>
            <w:vMerge w:val="restart"/>
            <w:vAlign w:val="center"/>
          </w:tcPr>
          <w:p w14:paraId="2E483451" w14:textId="79ADEC23" w:rsidR="00A66641" w:rsidRPr="003F2FA3" w:rsidRDefault="00A66641" w:rsidP="007508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1450</w:t>
            </w:r>
          </w:p>
        </w:tc>
        <w:tc>
          <w:tcPr>
            <w:tcW w:w="36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BC53E" w14:textId="1F5E2A79" w:rsidR="00A66641" w:rsidRPr="003F2FA3" w:rsidRDefault="00A66641" w:rsidP="007508C7">
            <w:pPr>
              <w:pStyle w:val="TableParagraph"/>
              <w:spacing w:before="61" w:line="20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mpug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ura 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 una penna sottile </w:t>
            </w:r>
          </w:p>
        </w:tc>
        <w:tc>
          <w:tcPr>
            <w:tcW w:w="1011" w:type="dxa"/>
            <w:gridSpan w:val="2"/>
            <w:vAlign w:val="center"/>
          </w:tcPr>
          <w:p w14:paraId="37893C4D" w14:textId="77777777"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14:paraId="448041B1" w14:textId="525F92A2"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14:paraId="239BB1F3" w14:textId="71E049E8"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14:paraId="638F4041" w14:textId="77777777" w:rsidTr="00A66641">
        <w:trPr>
          <w:trHeight w:val="222"/>
          <w:jc w:val="center"/>
        </w:trPr>
        <w:tc>
          <w:tcPr>
            <w:tcW w:w="988" w:type="dxa"/>
            <w:vMerge/>
            <w:vAlign w:val="center"/>
          </w:tcPr>
          <w:p w14:paraId="153C3DDD" w14:textId="77777777" w:rsidR="00A66641" w:rsidRPr="003F2FA3" w:rsidRDefault="00A66641" w:rsidP="007508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E0015" w14:textId="3025D102" w:rsidR="00A66641" w:rsidRPr="003F2FA3" w:rsidRDefault="00A66641" w:rsidP="007508C7">
            <w:pPr>
              <w:pStyle w:val="TableParagraph"/>
              <w:spacing w:before="138" w:line="201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mpugnatura 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 pennarello</w:t>
            </w:r>
          </w:p>
        </w:tc>
        <w:tc>
          <w:tcPr>
            <w:tcW w:w="1011" w:type="dxa"/>
            <w:gridSpan w:val="2"/>
            <w:vAlign w:val="center"/>
          </w:tcPr>
          <w:p w14:paraId="40E967D4" w14:textId="77777777"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14:paraId="25BD7FE5" w14:textId="6DDFE1E1"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14:paraId="0C2ADDE5" w14:textId="218FD3CF"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14:paraId="2CD62AF1" w14:textId="77777777" w:rsidTr="00A66641">
        <w:trPr>
          <w:jc w:val="center"/>
        </w:trPr>
        <w:tc>
          <w:tcPr>
            <w:tcW w:w="988" w:type="dxa"/>
            <w:vMerge/>
            <w:vAlign w:val="center"/>
          </w:tcPr>
          <w:p w14:paraId="09A0E1F2" w14:textId="77777777" w:rsidR="00A66641" w:rsidRPr="003F2FA3" w:rsidRDefault="00A66641" w:rsidP="007508C7">
            <w:pPr>
              <w:rPr>
                <w:rFonts w:cstheme="minorHAnsi"/>
                <w:b/>
                <w:strike/>
                <w:sz w:val="20"/>
                <w:szCs w:val="20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8BCB4" w14:textId="77777777" w:rsidR="00A66641" w:rsidRPr="003F2FA3" w:rsidRDefault="00A66641" w:rsidP="007508C7">
            <w:pPr>
              <w:pStyle w:val="TableParagraph"/>
              <w:spacing w:before="49" w:line="21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pressio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rretta di penna/matita</w:t>
            </w:r>
          </w:p>
        </w:tc>
        <w:tc>
          <w:tcPr>
            <w:tcW w:w="1011" w:type="dxa"/>
            <w:gridSpan w:val="2"/>
            <w:vAlign w:val="center"/>
          </w:tcPr>
          <w:p w14:paraId="5BA8E8C0" w14:textId="77777777"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14:paraId="1D88BB8D" w14:textId="1644777E"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14:paraId="6BC62DC1" w14:textId="629231AE"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14:paraId="1EC56875" w14:textId="77777777" w:rsidTr="00A66641">
        <w:trPr>
          <w:jc w:val="center"/>
        </w:trPr>
        <w:tc>
          <w:tcPr>
            <w:tcW w:w="988" w:type="dxa"/>
            <w:vMerge/>
            <w:vAlign w:val="center"/>
          </w:tcPr>
          <w:p w14:paraId="2F3A33B2" w14:textId="77777777" w:rsidR="00A66641" w:rsidRPr="003F2FA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E0CD4" w14:textId="77777777" w:rsidR="00A66641" w:rsidRPr="003F2FA3" w:rsidRDefault="00A66641" w:rsidP="007508C7">
            <w:pPr>
              <w:pStyle w:val="TableParagraph"/>
              <w:spacing w:before="25" w:line="210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scarabocch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gridSpan w:val="2"/>
            <w:vAlign w:val="center"/>
          </w:tcPr>
          <w:p w14:paraId="1F8B3AE6" w14:textId="77777777"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14:paraId="308B1430" w14:textId="77B61687"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14:paraId="0DEED747" w14:textId="648A8131"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14:paraId="080269E1" w14:textId="77777777" w:rsidTr="00A66641">
        <w:trPr>
          <w:jc w:val="center"/>
        </w:trPr>
        <w:tc>
          <w:tcPr>
            <w:tcW w:w="988" w:type="dxa"/>
            <w:vMerge/>
            <w:vAlign w:val="center"/>
          </w:tcPr>
          <w:p w14:paraId="164503AF" w14:textId="77777777" w:rsidR="00A66641" w:rsidRPr="003F2FA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B065F" w14:textId="77777777" w:rsidR="00A66641" w:rsidRPr="003F2FA3" w:rsidRDefault="00A66641" w:rsidP="007508C7">
            <w:pPr>
              <w:pStyle w:val="TableParagraph"/>
              <w:spacing w:before="176" w:line="20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7A7626">
              <w:rPr>
                <w:rFonts w:asciiTheme="minorHAnsi" w:hAnsiTheme="minorHAnsi" w:cstheme="minorHAnsi"/>
                <w:sz w:val="20"/>
                <w:szCs w:val="20"/>
              </w:rPr>
              <w:t xml:space="preserve">disegno intenzionale </w:t>
            </w:r>
          </w:p>
        </w:tc>
        <w:tc>
          <w:tcPr>
            <w:tcW w:w="1011" w:type="dxa"/>
            <w:gridSpan w:val="2"/>
            <w:vAlign w:val="center"/>
          </w:tcPr>
          <w:p w14:paraId="798AC3BC" w14:textId="77777777"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14:paraId="35CF15F7" w14:textId="6F28567C"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14:paraId="0673153D" w14:textId="4982B10D"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14:paraId="0228F52C" w14:textId="77777777" w:rsidTr="00A66641">
        <w:trPr>
          <w:trHeight w:val="525"/>
          <w:jc w:val="center"/>
        </w:trPr>
        <w:tc>
          <w:tcPr>
            <w:tcW w:w="988" w:type="dxa"/>
            <w:vMerge/>
            <w:vAlign w:val="center"/>
          </w:tcPr>
          <w:p w14:paraId="5FA4905D" w14:textId="77777777" w:rsidR="00A66641" w:rsidRPr="003F2FA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31F65" w14:textId="16D4D4F4" w:rsidR="00A66641" w:rsidRPr="003F2FA3" w:rsidRDefault="00A66641" w:rsidP="00F15411">
            <w:pPr>
              <w:pStyle w:val="TableParagraph"/>
              <w:spacing w:before="176" w:line="20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ongiu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ione di 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due punti </w:t>
            </w:r>
          </w:p>
        </w:tc>
        <w:tc>
          <w:tcPr>
            <w:tcW w:w="1011" w:type="dxa"/>
            <w:gridSpan w:val="2"/>
            <w:vAlign w:val="center"/>
          </w:tcPr>
          <w:p w14:paraId="73ABF4AC" w14:textId="77777777"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14:paraId="74B11BC1" w14:textId="24267D91"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14:paraId="4B5B21B5" w14:textId="5F0F9AC3"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14:paraId="5ADF7998" w14:textId="77777777" w:rsidTr="00A66641">
        <w:trPr>
          <w:jc w:val="center"/>
        </w:trPr>
        <w:tc>
          <w:tcPr>
            <w:tcW w:w="988" w:type="dxa"/>
            <w:vMerge/>
            <w:vAlign w:val="center"/>
          </w:tcPr>
          <w:p w14:paraId="3F829793" w14:textId="77777777" w:rsidR="00A66641" w:rsidRPr="003F2FA3" w:rsidRDefault="00A66641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DBEDE" w14:textId="77777777" w:rsidR="00A66641" w:rsidRPr="003F2FA3" w:rsidRDefault="00A66641" w:rsidP="007508C7">
            <w:pPr>
              <w:pStyle w:val="TableParagraph"/>
              <w:tabs>
                <w:tab w:val="left" w:pos="743"/>
              </w:tabs>
              <w:spacing w:before="71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segue un percorso rispettando i margini</w:t>
            </w:r>
          </w:p>
        </w:tc>
        <w:tc>
          <w:tcPr>
            <w:tcW w:w="1011" w:type="dxa"/>
            <w:gridSpan w:val="2"/>
            <w:vAlign w:val="center"/>
          </w:tcPr>
          <w:p w14:paraId="5F9D77E9" w14:textId="77777777"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14:paraId="51EBD322" w14:textId="3657C140"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14:paraId="17A2C801" w14:textId="47D1AD22"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14:paraId="5EFD16E0" w14:textId="77777777" w:rsidTr="00A66641">
        <w:trPr>
          <w:jc w:val="center"/>
        </w:trPr>
        <w:tc>
          <w:tcPr>
            <w:tcW w:w="988" w:type="dxa"/>
            <w:vMerge/>
            <w:vAlign w:val="center"/>
          </w:tcPr>
          <w:p w14:paraId="4A48B501" w14:textId="77777777" w:rsidR="00A66641" w:rsidRPr="003F2FA3" w:rsidRDefault="00A66641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4B9B5" w14:textId="77777777" w:rsidR="00A66641" w:rsidRPr="003F2FA3" w:rsidRDefault="00A66641" w:rsidP="007508C7">
            <w:pPr>
              <w:pStyle w:val="TableParagraph"/>
              <w:spacing w:line="210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isegno a mano libera </w:t>
            </w:r>
          </w:p>
        </w:tc>
        <w:tc>
          <w:tcPr>
            <w:tcW w:w="1011" w:type="dxa"/>
            <w:gridSpan w:val="2"/>
            <w:vAlign w:val="center"/>
          </w:tcPr>
          <w:p w14:paraId="5B9D6AC5" w14:textId="77777777"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14:paraId="50EA4E7B" w14:textId="4AF607FE"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14:paraId="611ADF80" w14:textId="2C9450BE"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14:paraId="4EE46AE0" w14:textId="77777777" w:rsidTr="00A66641">
        <w:trPr>
          <w:jc w:val="center"/>
        </w:trPr>
        <w:tc>
          <w:tcPr>
            <w:tcW w:w="988" w:type="dxa"/>
            <w:vMerge/>
            <w:vAlign w:val="center"/>
          </w:tcPr>
          <w:p w14:paraId="2E63865D" w14:textId="77777777" w:rsidR="00A66641" w:rsidRPr="003F2FA3" w:rsidRDefault="00A66641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66258" w14:textId="7DFA42A5" w:rsidR="00A66641" w:rsidRPr="003F2FA3" w:rsidRDefault="00A66641" w:rsidP="007508C7">
            <w:pPr>
              <w:pStyle w:val="TableParagraph"/>
              <w:spacing w:before="90" w:line="21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isegno tecnico </w:t>
            </w:r>
          </w:p>
        </w:tc>
        <w:tc>
          <w:tcPr>
            <w:tcW w:w="1011" w:type="dxa"/>
            <w:gridSpan w:val="2"/>
            <w:vAlign w:val="center"/>
          </w:tcPr>
          <w:p w14:paraId="283C72C4" w14:textId="77777777"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14:paraId="7448EC0B" w14:textId="3FB89BC4"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14:paraId="7D1FFAC6" w14:textId="697979F7"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14:paraId="1D591BB4" w14:textId="77777777" w:rsidTr="00A66641">
        <w:trPr>
          <w:jc w:val="center"/>
        </w:trPr>
        <w:tc>
          <w:tcPr>
            <w:tcW w:w="988" w:type="dxa"/>
            <w:vMerge/>
            <w:vAlign w:val="center"/>
          </w:tcPr>
          <w:p w14:paraId="032874A1" w14:textId="77777777" w:rsidR="00A66641" w:rsidRPr="003F2FA3" w:rsidRDefault="00A66641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EEB60" w14:textId="0705453D" w:rsidR="00A66641" w:rsidRPr="003F2FA3" w:rsidRDefault="00A66641" w:rsidP="007508C7">
            <w:pPr>
              <w:pStyle w:val="TableParagraph"/>
              <w:spacing w:before="145" w:line="20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colora rispettando </w:t>
            </w:r>
            <w:r w:rsidRPr="007A7626">
              <w:rPr>
                <w:rFonts w:asciiTheme="minorHAnsi" w:hAnsiTheme="minorHAnsi" w:cstheme="minorHAnsi"/>
                <w:sz w:val="20"/>
                <w:szCs w:val="20"/>
              </w:rPr>
              <w:t>i margini</w:t>
            </w:r>
          </w:p>
        </w:tc>
        <w:tc>
          <w:tcPr>
            <w:tcW w:w="1011" w:type="dxa"/>
            <w:gridSpan w:val="2"/>
            <w:vAlign w:val="center"/>
          </w:tcPr>
          <w:p w14:paraId="2EF71575" w14:textId="77777777"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14:paraId="79B680D6" w14:textId="0255C1C3"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14:paraId="359B2EA4" w14:textId="58F63E07"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14:paraId="167D4D86" w14:textId="77777777" w:rsidTr="00A66641">
        <w:trPr>
          <w:jc w:val="center"/>
        </w:trPr>
        <w:tc>
          <w:tcPr>
            <w:tcW w:w="988" w:type="dxa"/>
            <w:vMerge/>
            <w:vAlign w:val="center"/>
          </w:tcPr>
          <w:p w14:paraId="7E887EDC" w14:textId="77777777" w:rsidR="00A66641" w:rsidRPr="003F2FA3" w:rsidRDefault="00A66641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7C025" w14:textId="2B0C1883" w:rsidR="00A66641" w:rsidRPr="003F2FA3" w:rsidRDefault="00A66641" w:rsidP="007508C7">
            <w:pPr>
              <w:pStyle w:val="TableParagraph"/>
              <w:spacing w:before="145" w:line="203" w:lineRule="exact"/>
              <w:ind w:left="68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omple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segni/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 figure tratteggiate</w:t>
            </w:r>
          </w:p>
        </w:tc>
        <w:tc>
          <w:tcPr>
            <w:tcW w:w="1011" w:type="dxa"/>
            <w:gridSpan w:val="2"/>
            <w:vAlign w:val="center"/>
          </w:tcPr>
          <w:p w14:paraId="329DA076" w14:textId="77777777"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14:paraId="529FD68A" w14:textId="6E2F9615"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14:paraId="5330E991" w14:textId="7C79402C"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14:paraId="721C4821" w14:textId="77777777" w:rsidTr="00A66641">
        <w:trPr>
          <w:jc w:val="center"/>
        </w:trPr>
        <w:tc>
          <w:tcPr>
            <w:tcW w:w="988" w:type="dxa"/>
            <w:vMerge/>
            <w:vAlign w:val="center"/>
          </w:tcPr>
          <w:p w14:paraId="2BFEA712" w14:textId="77777777" w:rsidR="00A66641" w:rsidRPr="003F2FA3" w:rsidRDefault="00A66641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648" w:type="dxa"/>
            <w:gridSpan w:val="2"/>
            <w:vAlign w:val="center"/>
          </w:tcPr>
          <w:p w14:paraId="635C3AF9" w14:textId="09C787B6" w:rsidR="00A66641" w:rsidRPr="009208FF" w:rsidRDefault="00A66641" w:rsidP="007508C7">
            <w:pPr>
              <w:pStyle w:val="TableParagraph"/>
              <w:spacing w:before="145" w:line="203" w:lineRule="exact"/>
              <w:ind w:left="6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208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pia le linee (orizzontali, verticali, oblique)</w:t>
            </w:r>
          </w:p>
        </w:tc>
        <w:tc>
          <w:tcPr>
            <w:tcW w:w="1011" w:type="dxa"/>
            <w:gridSpan w:val="2"/>
            <w:vAlign w:val="center"/>
          </w:tcPr>
          <w:p w14:paraId="686B40CC" w14:textId="77777777"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14:paraId="17ED0F86" w14:textId="40ADD904"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14:paraId="6A810150" w14:textId="55AE39D2"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14:paraId="42672B62" w14:textId="77777777" w:rsidTr="00A66641">
        <w:trPr>
          <w:jc w:val="center"/>
        </w:trPr>
        <w:tc>
          <w:tcPr>
            <w:tcW w:w="988" w:type="dxa"/>
            <w:vMerge/>
            <w:vAlign w:val="center"/>
          </w:tcPr>
          <w:p w14:paraId="33DBB99E" w14:textId="77777777" w:rsidR="00A66641" w:rsidRPr="003F2FA3" w:rsidRDefault="00A66641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648" w:type="dxa"/>
            <w:gridSpan w:val="2"/>
            <w:vAlign w:val="center"/>
          </w:tcPr>
          <w:p w14:paraId="0F6CB8FB" w14:textId="013AE322" w:rsidR="00A66641" w:rsidRPr="009208FF" w:rsidRDefault="00A66641" w:rsidP="007508C7">
            <w:pPr>
              <w:pStyle w:val="TableParagraph"/>
              <w:spacing w:before="145" w:line="203" w:lineRule="exact"/>
              <w:ind w:left="6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r w:rsidRPr="009208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pia le principali figure geometrich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208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cerchio, quadrato, triangolo, rettangolo, rombo)</w:t>
            </w:r>
          </w:p>
        </w:tc>
        <w:tc>
          <w:tcPr>
            <w:tcW w:w="1011" w:type="dxa"/>
            <w:gridSpan w:val="2"/>
            <w:vAlign w:val="center"/>
          </w:tcPr>
          <w:p w14:paraId="4B3253D4" w14:textId="77777777"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14:paraId="041C8886" w14:textId="26133DB0"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14:paraId="69357219" w14:textId="37BA60B3"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14:paraId="34DCC759" w14:textId="77777777" w:rsidTr="00A66641">
        <w:trPr>
          <w:jc w:val="center"/>
        </w:trPr>
        <w:tc>
          <w:tcPr>
            <w:tcW w:w="988" w:type="dxa"/>
            <w:vMerge w:val="restart"/>
            <w:vAlign w:val="center"/>
          </w:tcPr>
          <w:p w14:paraId="78AB0315" w14:textId="0A870E05" w:rsidR="00A66641" w:rsidRPr="007508C7" w:rsidRDefault="00A66641" w:rsidP="007508C7">
            <w:pPr>
              <w:rPr>
                <w:rFonts w:cstheme="minorHAnsi"/>
                <w:sz w:val="20"/>
                <w:szCs w:val="20"/>
              </w:rPr>
            </w:pPr>
            <w:r w:rsidRPr="003F2FA3">
              <w:rPr>
                <w:rFonts w:cstheme="minorHAnsi"/>
                <w:sz w:val="20"/>
                <w:szCs w:val="20"/>
              </w:rPr>
              <w:t>d1451</w:t>
            </w:r>
          </w:p>
        </w:tc>
        <w:tc>
          <w:tcPr>
            <w:tcW w:w="3648" w:type="dxa"/>
            <w:gridSpan w:val="2"/>
            <w:vAlign w:val="center"/>
          </w:tcPr>
          <w:p w14:paraId="53A23C02" w14:textId="376886C2" w:rsidR="00A66641" w:rsidRPr="009208FF" w:rsidRDefault="00A66641" w:rsidP="007508C7">
            <w:pPr>
              <w:pStyle w:val="TableParagraph"/>
              <w:spacing w:before="145" w:line="203" w:lineRule="exact"/>
              <w:ind w:left="6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208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pia i simboli grafici</w:t>
            </w:r>
          </w:p>
        </w:tc>
        <w:tc>
          <w:tcPr>
            <w:tcW w:w="1011" w:type="dxa"/>
            <w:gridSpan w:val="2"/>
            <w:vAlign w:val="center"/>
          </w:tcPr>
          <w:p w14:paraId="72080A8C" w14:textId="77777777"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14:paraId="790B0B38" w14:textId="7BC28F80"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center"/>
          </w:tcPr>
          <w:p w14:paraId="409BD23A" w14:textId="52AAAF11"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14:paraId="4686ADB2" w14:textId="77777777" w:rsidTr="00A66641">
        <w:trPr>
          <w:jc w:val="center"/>
        </w:trPr>
        <w:tc>
          <w:tcPr>
            <w:tcW w:w="988" w:type="dxa"/>
            <w:vMerge/>
          </w:tcPr>
          <w:p w14:paraId="097C69F6" w14:textId="77777777" w:rsidR="00A66641" w:rsidRPr="003F2FA3" w:rsidRDefault="00A66641" w:rsidP="007A7626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648" w:type="dxa"/>
            <w:gridSpan w:val="2"/>
          </w:tcPr>
          <w:p w14:paraId="04F9BF23" w14:textId="58F0605F" w:rsidR="00A66641" w:rsidRPr="009208FF" w:rsidRDefault="00A66641" w:rsidP="007A7626">
            <w:pPr>
              <w:pStyle w:val="TableParagraph"/>
              <w:spacing w:before="145" w:line="203" w:lineRule="exact"/>
              <w:ind w:left="6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208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opia le parole </w:t>
            </w:r>
          </w:p>
        </w:tc>
        <w:tc>
          <w:tcPr>
            <w:tcW w:w="1011" w:type="dxa"/>
            <w:gridSpan w:val="2"/>
          </w:tcPr>
          <w:p w14:paraId="4072D40F" w14:textId="77777777" w:rsidR="00A66641" w:rsidRPr="00AD2903" w:rsidRDefault="00A66641" w:rsidP="007A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14:paraId="0AC56B1B" w14:textId="3120553D" w:rsidR="00A66641" w:rsidRPr="00AD2903" w:rsidRDefault="00A66641" w:rsidP="007A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</w:tcPr>
          <w:p w14:paraId="4AB2C043" w14:textId="637B42FA" w:rsidR="00A66641" w:rsidRPr="00AD2903" w:rsidRDefault="00A66641" w:rsidP="007A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14:paraId="1DD8467A" w14:textId="77777777" w:rsidTr="00A66641">
        <w:trPr>
          <w:jc w:val="center"/>
        </w:trPr>
        <w:tc>
          <w:tcPr>
            <w:tcW w:w="988" w:type="dxa"/>
            <w:vMerge/>
          </w:tcPr>
          <w:p w14:paraId="1F52D5C1" w14:textId="77777777" w:rsidR="00A66641" w:rsidRPr="003F2FA3" w:rsidRDefault="00A66641" w:rsidP="007A7626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648" w:type="dxa"/>
            <w:gridSpan w:val="2"/>
          </w:tcPr>
          <w:p w14:paraId="47DF1F62" w14:textId="69764437" w:rsidR="00A66641" w:rsidRPr="009208FF" w:rsidRDefault="00A66641" w:rsidP="007A7626">
            <w:pPr>
              <w:pStyle w:val="TableParagraph"/>
              <w:spacing w:before="145" w:line="203" w:lineRule="exact"/>
              <w:ind w:left="6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pia</w:t>
            </w:r>
            <w:r w:rsidRPr="009208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emplici frasi </w:t>
            </w:r>
          </w:p>
        </w:tc>
        <w:tc>
          <w:tcPr>
            <w:tcW w:w="1011" w:type="dxa"/>
            <w:gridSpan w:val="2"/>
          </w:tcPr>
          <w:p w14:paraId="756538B1" w14:textId="77777777" w:rsidR="00A66641" w:rsidRPr="00AD2903" w:rsidRDefault="00A66641" w:rsidP="007A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14:paraId="55FCEF75" w14:textId="2B263FAA" w:rsidR="00A66641" w:rsidRPr="00AD2903" w:rsidRDefault="00A66641" w:rsidP="007A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</w:tcPr>
          <w:p w14:paraId="250DCF59" w14:textId="5CF8F5DC" w:rsidR="00A66641" w:rsidRPr="00AD2903" w:rsidRDefault="00A66641" w:rsidP="007A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14:paraId="43E3691E" w14:textId="77777777" w:rsidTr="00A66641">
        <w:trPr>
          <w:jc w:val="center"/>
        </w:trPr>
        <w:tc>
          <w:tcPr>
            <w:tcW w:w="988" w:type="dxa"/>
            <w:vMerge/>
          </w:tcPr>
          <w:p w14:paraId="221E7688" w14:textId="77777777" w:rsidR="00A66641" w:rsidRPr="003F2FA3" w:rsidRDefault="00A66641" w:rsidP="007A7626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648" w:type="dxa"/>
            <w:gridSpan w:val="2"/>
          </w:tcPr>
          <w:p w14:paraId="05B5F715" w14:textId="6720D1B9" w:rsidR="00A66641" w:rsidRPr="009208FF" w:rsidRDefault="00A66641" w:rsidP="007A7626">
            <w:pPr>
              <w:pStyle w:val="TableParagraph"/>
              <w:spacing w:before="145" w:line="203" w:lineRule="exact"/>
              <w:ind w:left="6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208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pia i numeri</w:t>
            </w:r>
          </w:p>
        </w:tc>
        <w:tc>
          <w:tcPr>
            <w:tcW w:w="1011" w:type="dxa"/>
            <w:gridSpan w:val="2"/>
          </w:tcPr>
          <w:p w14:paraId="2C156040" w14:textId="77777777" w:rsidR="00A66641" w:rsidRPr="00AD2903" w:rsidRDefault="00A66641" w:rsidP="007A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14:paraId="3F272D13" w14:textId="46EDCE6F" w:rsidR="00A66641" w:rsidRPr="00AD2903" w:rsidRDefault="00A66641" w:rsidP="007A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</w:tcPr>
          <w:p w14:paraId="13266AFF" w14:textId="797957B8" w:rsidR="00A66641" w:rsidRPr="00AD2903" w:rsidRDefault="00A66641" w:rsidP="007A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E2F54" w:rsidRPr="007508C7" w14:paraId="553BAA5A" w14:textId="77777777" w:rsidTr="00CE2F54">
        <w:trPr>
          <w:gridAfter w:val="1"/>
          <w:wAfter w:w="19" w:type="dxa"/>
          <w:jc w:val="center"/>
        </w:trPr>
        <w:tc>
          <w:tcPr>
            <w:tcW w:w="9637" w:type="dxa"/>
            <w:gridSpan w:val="7"/>
            <w:shd w:val="clear" w:color="auto" w:fill="5B9BD5" w:themeFill="accent1"/>
          </w:tcPr>
          <w:p w14:paraId="09E94654" w14:textId="6C5602AE" w:rsidR="00CE2F54" w:rsidRPr="00CE2F54" w:rsidRDefault="00CE2F54" w:rsidP="00CE2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2F54">
              <w:rPr>
                <w:rFonts w:cstheme="minorHAnsi"/>
                <w:b/>
                <w:sz w:val="24"/>
                <w:szCs w:val="24"/>
              </w:rPr>
              <w:t>SCRITTURA</w:t>
            </w:r>
          </w:p>
        </w:tc>
      </w:tr>
      <w:tr w:rsidR="00A66641" w:rsidRPr="00AD2903" w14:paraId="32C15D55" w14:textId="77777777" w:rsidTr="00A66641">
        <w:trPr>
          <w:gridAfter w:val="1"/>
          <w:wAfter w:w="19" w:type="dxa"/>
          <w:jc w:val="center"/>
        </w:trPr>
        <w:tc>
          <w:tcPr>
            <w:tcW w:w="988" w:type="dxa"/>
            <w:vMerge w:val="restart"/>
            <w:vAlign w:val="center"/>
          </w:tcPr>
          <w:p w14:paraId="2F014134" w14:textId="72E9686D" w:rsidR="00A66641" w:rsidRPr="00F15411" w:rsidRDefault="00A66641" w:rsidP="00F154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2FA3">
              <w:rPr>
                <w:rFonts w:cstheme="minorHAnsi"/>
                <w:sz w:val="20"/>
                <w:szCs w:val="20"/>
              </w:rPr>
              <w:t>d145</w:t>
            </w:r>
          </w:p>
        </w:tc>
        <w:tc>
          <w:tcPr>
            <w:tcW w:w="3633" w:type="dxa"/>
            <w:tcBorders>
              <w:top w:val="single" w:sz="4" w:space="0" w:color="000000"/>
              <w:right w:val="single" w:sz="4" w:space="0" w:color="000000"/>
            </w:tcBorders>
          </w:tcPr>
          <w:p w14:paraId="5E2F3EBB" w14:textId="711AA103" w:rsidR="00A66641" w:rsidRPr="003F2FA3" w:rsidRDefault="00A66641" w:rsidP="00CF1C50">
            <w:pPr>
              <w:pStyle w:val="TableParagraph"/>
              <w:spacing w:before="179" w:line="21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postura corretta </w:t>
            </w:r>
          </w:p>
        </w:tc>
        <w:tc>
          <w:tcPr>
            <w:tcW w:w="1019" w:type="dxa"/>
            <w:gridSpan w:val="2"/>
          </w:tcPr>
          <w:p w14:paraId="57BC2B41" w14:textId="77777777"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14:paraId="7FCAAAC8" w14:textId="03150061"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8" w:type="dxa"/>
          </w:tcPr>
          <w:p w14:paraId="1B80AEDF" w14:textId="34A02C27"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14:paraId="36314B55" w14:textId="77777777" w:rsidTr="00A66641">
        <w:trPr>
          <w:gridAfter w:val="1"/>
          <w:wAfter w:w="19" w:type="dxa"/>
          <w:jc w:val="center"/>
        </w:trPr>
        <w:tc>
          <w:tcPr>
            <w:tcW w:w="988" w:type="dxa"/>
            <w:vMerge/>
            <w:vAlign w:val="center"/>
          </w:tcPr>
          <w:p w14:paraId="3F2641D2" w14:textId="77777777" w:rsidR="00A66641" w:rsidRPr="003F2FA3" w:rsidRDefault="00A66641" w:rsidP="00F15411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633" w:type="dxa"/>
            <w:tcBorders>
              <w:top w:val="single" w:sz="4" w:space="0" w:color="000000"/>
              <w:right w:val="single" w:sz="4" w:space="0" w:color="000000"/>
            </w:tcBorders>
          </w:tcPr>
          <w:p w14:paraId="39B7FB1E" w14:textId="77777777" w:rsidR="00A66641" w:rsidRPr="003F2FA3" w:rsidRDefault="00A66641" w:rsidP="00CF1C50">
            <w:pPr>
              <w:pStyle w:val="TableParagraph"/>
              <w:spacing w:before="71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rive sul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 rigo </w:t>
            </w:r>
          </w:p>
        </w:tc>
        <w:tc>
          <w:tcPr>
            <w:tcW w:w="1019" w:type="dxa"/>
            <w:gridSpan w:val="2"/>
          </w:tcPr>
          <w:p w14:paraId="7A9C0868" w14:textId="77777777"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14:paraId="012CF42E" w14:textId="1E09D779"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8" w:type="dxa"/>
          </w:tcPr>
          <w:p w14:paraId="09986397" w14:textId="0ED7A04A"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14:paraId="19742D16" w14:textId="77777777" w:rsidTr="00A66641">
        <w:trPr>
          <w:gridAfter w:val="1"/>
          <w:wAfter w:w="19" w:type="dxa"/>
          <w:jc w:val="center"/>
        </w:trPr>
        <w:tc>
          <w:tcPr>
            <w:tcW w:w="988" w:type="dxa"/>
            <w:vMerge/>
            <w:vAlign w:val="center"/>
          </w:tcPr>
          <w:p w14:paraId="1C23CD8E" w14:textId="77777777" w:rsidR="00A66641" w:rsidRPr="003F2FA3" w:rsidRDefault="00A66641" w:rsidP="00F15411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633" w:type="dxa"/>
            <w:tcBorders>
              <w:top w:val="single" w:sz="4" w:space="0" w:color="000000"/>
              <w:right w:val="single" w:sz="4" w:space="0" w:color="000000"/>
            </w:tcBorders>
          </w:tcPr>
          <w:p w14:paraId="2491739D" w14:textId="77777777" w:rsidR="00A66641" w:rsidRPr="003F2FA3" w:rsidRDefault="00A66641" w:rsidP="00CF1C50">
            <w:pPr>
              <w:pStyle w:val="TableParagraph"/>
              <w:spacing w:before="45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scrive in stampatello </w:t>
            </w:r>
          </w:p>
        </w:tc>
        <w:tc>
          <w:tcPr>
            <w:tcW w:w="1019" w:type="dxa"/>
            <w:gridSpan w:val="2"/>
          </w:tcPr>
          <w:p w14:paraId="1D449341" w14:textId="77777777"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14:paraId="35E43525" w14:textId="0529523D"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8" w:type="dxa"/>
          </w:tcPr>
          <w:p w14:paraId="38010045" w14:textId="1F3B02B9"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14:paraId="378D3E62" w14:textId="77777777" w:rsidTr="00A66641">
        <w:trPr>
          <w:gridAfter w:val="1"/>
          <w:wAfter w:w="19" w:type="dxa"/>
          <w:jc w:val="center"/>
        </w:trPr>
        <w:tc>
          <w:tcPr>
            <w:tcW w:w="988" w:type="dxa"/>
            <w:vMerge/>
            <w:vAlign w:val="center"/>
          </w:tcPr>
          <w:p w14:paraId="18F26C8D" w14:textId="77777777" w:rsidR="00A66641" w:rsidRPr="003F2FA3" w:rsidRDefault="00A66641" w:rsidP="00F15411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633" w:type="dxa"/>
            <w:tcBorders>
              <w:top w:val="single" w:sz="4" w:space="0" w:color="000000"/>
              <w:right w:val="single" w:sz="4" w:space="0" w:color="000000"/>
            </w:tcBorders>
          </w:tcPr>
          <w:p w14:paraId="273B229C" w14:textId="77777777" w:rsidR="00A66641" w:rsidRPr="003F2FA3" w:rsidRDefault="00A66641" w:rsidP="00CF1C50">
            <w:pPr>
              <w:pStyle w:val="TableParagraph"/>
              <w:tabs>
                <w:tab w:val="left" w:pos="582"/>
              </w:tabs>
              <w:spacing w:before="38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scrive in corsivo</w:t>
            </w:r>
          </w:p>
        </w:tc>
        <w:tc>
          <w:tcPr>
            <w:tcW w:w="1019" w:type="dxa"/>
            <w:gridSpan w:val="2"/>
          </w:tcPr>
          <w:p w14:paraId="5C4673C9" w14:textId="77777777"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14:paraId="35B29641" w14:textId="3DF788C3"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8" w:type="dxa"/>
          </w:tcPr>
          <w:p w14:paraId="73705581" w14:textId="2D551FD2"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14:paraId="04C825FD" w14:textId="77777777" w:rsidTr="00A66641">
        <w:trPr>
          <w:gridAfter w:val="1"/>
          <w:wAfter w:w="19" w:type="dxa"/>
          <w:jc w:val="center"/>
        </w:trPr>
        <w:tc>
          <w:tcPr>
            <w:tcW w:w="988" w:type="dxa"/>
            <w:vMerge/>
            <w:vAlign w:val="center"/>
          </w:tcPr>
          <w:p w14:paraId="409F0DA5" w14:textId="77777777" w:rsidR="00A66641" w:rsidRPr="003F2FA3" w:rsidRDefault="00A66641" w:rsidP="00F15411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633" w:type="dxa"/>
            <w:tcBorders>
              <w:top w:val="single" w:sz="4" w:space="0" w:color="000000"/>
              <w:right w:val="single" w:sz="4" w:space="0" w:color="000000"/>
            </w:tcBorders>
          </w:tcPr>
          <w:p w14:paraId="30DB36D4" w14:textId="77777777" w:rsidR="00A66641" w:rsidRPr="003F2FA3" w:rsidRDefault="00A66641" w:rsidP="00CF1C50">
            <w:pPr>
              <w:pStyle w:val="TableParagraph"/>
              <w:spacing w:before="14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scrive in modo leggibile </w:t>
            </w:r>
          </w:p>
        </w:tc>
        <w:tc>
          <w:tcPr>
            <w:tcW w:w="1019" w:type="dxa"/>
            <w:gridSpan w:val="2"/>
          </w:tcPr>
          <w:p w14:paraId="1B53552E" w14:textId="77777777"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14:paraId="4E805BF8" w14:textId="183744B3"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8" w:type="dxa"/>
          </w:tcPr>
          <w:p w14:paraId="3FAA5693" w14:textId="1FEC7CE7"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14:paraId="39798439" w14:textId="77777777" w:rsidTr="00A66641">
        <w:trPr>
          <w:gridAfter w:val="1"/>
          <w:wAfter w:w="19" w:type="dxa"/>
          <w:jc w:val="center"/>
        </w:trPr>
        <w:tc>
          <w:tcPr>
            <w:tcW w:w="988" w:type="dxa"/>
            <w:vMerge/>
            <w:vAlign w:val="center"/>
          </w:tcPr>
          <w:p w14:paraId="0D66138F" w14:textId="77777777" w:rsidR="00A66641" w:rsidRPr="003F2FA3" w:rsidRDefault="00A66641" w:rsidP="00F15411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633" w:type="dxa"/>
            <w:tcBorders>
              <w:top w:val="single" w:sz="4" w:space="0" w:color="000000"/>
              <w:right w:val="single" w:sz="4" w:space="0" w:color="000000"/>
            </w:tcBorders>
          </w:tcPr>
          <w:p w14:paraId="200914B7" w14:textId="77777777" w:rsidR="00A66641" w:rsidRPr="003F2FA3" w:rsidRDefault="00A66641" w:rsidP="00765F2A">
            <w:pPr>
              <w:pStyle w:val="TableParagraph"/>
              <w:spacing w:before="47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velocità di scrittura </w:t>
            </w:r>
          </w:p>
        </w:tc>
        <w:tc>
          <w:tcPr>
            <w:tcW w:w="1019" w:type="dxa"/>
            <w:gridSpan w:val="2"/>
          </w:tcPr>
          <w:p w14:paraId="505CC5D4" w14:textId="77777777"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14:paraId="43B8B45F" w14:textId="7B42E51F"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8" w:type="dxa"/>
          </w:tcPr>
          <w:p w14:paraId="7081AA92" w14:textId="72EB30B6"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14:paraId="6349A268" w14:textId="77777777" w:rsidTr="00A66641">
        <w:trPr>
          <w:gridAfter w:val="1"/>
          <w:wAfter w:w="19" w:type="dxa"/>
          <w:jc w:val="center"/>
        </w:trPr>
        <w:tc>
          <w:tcPr>
            <w:tcW w:w="988" w:type="dxa"/>
            <w:vMerge/>
            <w:vAlign w:val="center"/>
          </w:tcPr>
          <w:p w14:paraId="05D248D1" w14:textId="77777777" w:rsidR="00A66641" w:rsidRPr="003F2FA3" w:rsidRDefault="00A66641" w:rsidP="00F15411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633" w:type="dxa"/>
            <w:tcBorders>
              <w:top w:val="single" w:sz="4" w:space="0" w:color="000000"/>
              <w:right w:val="single" w:sz="4" w:space="0" w:color="000000"/>
            </w:tcBorders>
          </w:tcPr>
          <w:p w14:paraId="6F401FB0" w14:textId="77777777" w:rsidR="00A66641" w:rsidRPr="003F2FA3" w:rsidRDefault="00A66641" w:rsidP="00CF1C50">
            <w:pPr>
              <w:pStyle w:val="TableParagraph"/>
              <w:spacing w:before="158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rispetta accenti punteggiatura </w:t>
            </w:r>
          </w:p>
        </w:tc>
        <w:tc>
          <w:tcPr>
            <w:tcW w:w="1019" w:type="dxa"/>
            <w:gridSpan w:val="2"/>
          </w:tcPr>
          <w:p w14:paraId="3F5F4A7C" w14:textId="77777777"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14:paraId="6A41A1DB" w14:textId="2AA2B750"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8" w:type="dxa"/>
          </w:tcPr>
          <w:p w14:paraId="42521DAF" w14:textId="2DBDED34"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14:paraId="4F3162EA" w14:textId="77777777" w:rsidTr="00A66641">
        <w:trPr>
          <w:gridAfter w:val="1"/>
          <w:wAfter w:w="19" w:type="dxa"/>
          <w:jc w:val="center"/>
        </w:trPr>
        <w:tc>
          <w:tcPr>
            <w:tcW w:w="988" w:type="dxa"/>
            <w:vMerge/>
            <w:vAlign w:val="center"/>
          </w:tcPr>
          <w:p w14:paraId="1AE855D6" w14:textId="77777777" w:rsidR="00A66641" w:rsidRPr="003F2FA3" w:rsidRDefault="00A66641" w:rsidP="00F15411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633" w:type="dxa"/>
            <w:tcBorders>
              <w:top w:val="single" w:sz="4" w:space="0" w:color="000000"/>
              <w:right w:val="single" w:sz="4" w:space="0" w:color="000000"/>
            </w:tcBorders>
          </w:tcPr>
          <w:p w14:paraId="5E31B55A" w14:textId="77777777" w:rsidR="00A66641" w:rsidRPr="003F2FA3" w:rsidRDefault="00A66641" w:rsidP="00CF1C50">
            <w:pPr>
              <w:pStyle w:val="TableParagraph"/>
              <w:spacing w:before="112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A7626">
              <w:rPr>
                <w:rFonts w:asciiTheme="minorHAnsi" w:hAnsiTheme="minorHAnsi" w:cstheme="minorHAnsi"/>
                <w:sz w:val="20"/>
                <w:szCs w:val="20"/>
              </w:rPr>
              <w:t xml:space="preserve">scrive solo 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sotto dettatura </w:t>
            </w:r>
          </w:p>
        </w:tc>
        <w:tc>
          <w:tcPr>
            <w:tcW w:w="1019" w:type="dxa"/>
            <w:gridSpan w:val="2"/>
          </w:tcPr>
          <w:p w14:paraId="44F0D267" w14:textId="77777777"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14:paraId="4CD54B7E" w14:textId="5B396BFE"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8" w:type="dxa"/>
          </w:tcPr>
          <w:p w14:paraId="5A24C1F3" w14:textId="1A410E7B" w:rsidR="00A66641" w:rsidRPr="00AD2903" w:rsidRDefault="00A66641" w:rsidP="00765F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14:paraId="5911886F" w14:textId="77777777" w:rsidTr="00A66641">
        <w:trPr>
          <w:gridAfter w:val="1"/>
          <w:wAfter w:w="19" w:type="dxa"/>
          <w:jc w:val="center"/>
        </w:trPr>
        <w:tc>
          <w:tcPr>
            <w:tcW w:w="988" w:type="dxa"/>
            <w:vMerge w:val="restart"/>
            <w:vAlign w:val="center"/>
          </w:tcPr>
          <w:p w14:paraId="3AADE3AC" w14:textId="6EF57BD3" w:rsidR="00A66641" w:rsidRPr="003F2FA3" w:rsidRDefault="00A66641" w:rsidP="00F15411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  <w:r w:rsidRPr="003F2FA3">
              <w:rPr>
                <w:rFonts w:cstheme="minorHAnsi"/>
                <w:sz w:val="20"/>
                <w:szCs w:val="20"/>
              </w:rPr>
              <w:t>d1700</w:t>
            </w:r>
          </w:p>
        </w:tc>
        <w:tc>
          <w:tcPr>
            <w:tcW w:w="3633" w:type="dxa"/>
          </w:tcPr>
          <w:p w14:paraId="3C040557" w14:textId="77777777" w:rsidR="00A66641" w:rsidRPr="003F2FA3" w:rsidRDefault="00A66641" w:rsidP="00CF1C50">
            <w:pPr>
              <w:pStyle w:val="TableParagraph"/>
              <w:spacing w:before="155" w:line="21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o della parola-frase </w:t>
            </w:r>
          </w:p>
        </w:tc>
        <w:tc>
          <w:tcPr>
            <w:tcW w:w="1019" w:type="dxa"/>
            <w:gridSpan w:val="2"/>
          </w:tcPr>
          <w:p w14:paraId="40DC4F3B" w14:textId="77777777"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14:paraId="53CA7D98" w14:textId="2435D941"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8" w:type="dxa"/>
          </w:tcPr>
          <w:p w14:paraId="7D8B037B" w14:textId="1702718A"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14:paraId="4B58B23C" w14:textId="77777777" w:rsidTr="00A66641">
        <w:trPr>
          <w:gridAfter w:val="1"/>
          <w:wAfter w:w="19" w:type="dxa"/>
          <w:jc w:val="center"/>
        </w:trPr>
        <w:tc>
          <w:tcPr>
            <w:tcW w:w="988" w:type="dxa"/>
            <w:vMerge/>
            <w:vAlign w:val="center"/>
          </w:tcPr>
          <w:p w14:paraId="10ABE2D1" w14:textId="77777777" w:rsidR="00A66641" w:rsidRPr="003F2FA3" w:rsidRDefault="00A66641" w:rsidP="00F15411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633" w:type="dxa"/>
          </w:tcPr>
          <w:p w14:paraId="2D293342" w14:textId="71BEA2F2" w:rsidR="00A66641" w:rsidRPr="003F2FA3" w:rsidRDefault="00A66641" w:rsidP="00CF1C50">
            <w:pPr>
              <w:pStyle w:val="TableParagraph"/>
              <w:tabs>
                <w:tab w:val="left" w:pos="632"/>
                <w:tab w:val="left" w:pos="923"/>
              </w:tabs>
              <w:spacing w:before="158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so della 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frase minima</w:t>
            </w:r>
          </w:p>
        </w:tc>
        <w:tc>
          <w:tcPr>
            <w:tcW w:w="1019" w:type="dxa"/>
            <w:gridSpan w:val="2"/>
          </w:tcPr>
          <w:p w14:paraId="601F2355" w14:textId="77777777"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14:paraId="2110A7CF" w14:textId="281F9EE3"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8" w:type="dxa"/>
          </w:tcPr>
          <w:p w14:paraId="505AED91" w14:textId="07B40AD8"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79E771B" w14:textId="77777777" w:rsidR="00CE2F54" w:rsidRDefault="00CE2F54">
      <w:r>
        <w:br w:type="page"/>
      </w:r>
    </w:p>
    <w:tbl>
      <w:tblPr>
        <w:tblStyle w:val="Grigliatabella"/>
        <w:tblW w:w="963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"/>
        <w:gridCol w:w="3769"/>
        <w:gridCol w:w="1018"/>
        <w:gridCol w:w="1019"/>
        <w:gridCol w:w="2977"/>
      </w:tblGrid>
      <w:tr w:rsidR="00A66641" w:rsidRPr="00AD2903" w14:paraId="2C5D44A5" w14:textId="77777777" w:rsidTr="00A66641">
        <w:trPr>
          <w:jc w:val="center"/>
        </w:trPr>
        <w:tc>
          <w:tcPr>
            <w:tcW w:w="854" w:type="dxa"/>
            <w:gridSpan w:val="2"/>
            <w:vAlign w:val="center"/>
          </w:tcPr>
          <w:p w14:paraId="71A73860" w14:textId="771EE75B" w:rsidR="00A66641" w:rsidRPr="003F2FA3" w:rsidRDefault="00A66641" w:rsidP="00F15411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  <w:r w:rsidRPr="003F2FA3">
              <w:rPr>
                <w:rFonts w:cstheme="minorHAnsi"/>
                <w:sz w:val="20"/>
                <w:szCs w:val="20"/>
              </w:rPr>
              <w:lastRenderedPageBreak/>
              <w:t>d1702</w:t>
            </w:r>
          </w:p>
        </w:tc>
        <w:tc>
          <w:tcPr>
            <w:tcW w:w="3769" w:type="dxa"/>
          </w:tcPr>
          <w:p w14:paraId="372AA5CC" w14:textId="3B138695" w:rsidR="00A66641" w:rsidRPr="003F2FA3" w:rsidRDefault="00A66641" w:rsidP="00CF1C50">
            <w:pPr>
              <w:pStyle w:val="TableParagraph"/>
              <w:spacing w:before="155" w:line="21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o dell’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esp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sione scritta (componimento) </w:t>
            </w:r>
          </w:p>
        </w:tc>
        <w:tc>
          <w:tcPr>
            <w:tcW w:w="1018" w:type="dxa"/>
          </w:tcPr>
          <w:p w14:paraId="0F3EAFC7" w14:textId="77777777"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14:paraId="77761296" w14:textId="1BB87A76"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1EA1483E" w14:textId="23BBD20D"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14:paraId="74B5C114" w14:textId="77777777" w:rsidTr="00A66641">
        <w:trPr>
          <w:jc w:val="center"/>
        </w:trPr>
        <w:tc>
          <w:tcPr>
            <w:tcW w:w="854" w:type="dxa"/>
            <w:gridSpan w:val="2"/>
            <w:vMerge w:val="restart"/>
            <w:vAlign w:val="center"/>
          </w:tcPr>
          <w:p w14:paraId="282FBBAD" w14:textId="38D3E2C6" w:rsidR="00A66641" w:rsidRPr="003F2FA3" w:rsidRDefault="00A66641" w:rsidP="00F15411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  <w:r w:rsidRPr="003F2FA3">
              <w:rPr>
                <w:rFonts w:cstheme="minorHAnsi"/>
                <w:sz w:val="20"/>
                <w:szCs w:val="20"/>
              </w:rPr>
              <w:t>d1452</w:t>
            </w:r>
          </w:p>
        </w:tc>
        <w:tc>
          <w:tcPr>
            <w:tcW w:w="3769" w:type="dxa"/>
          </w:tcPr>
          <w:p w14:paraId="4A3F940B" w14:textId="77777777" w:rsidR="00A66641" w:rsidRPr="003F2FA3" w:rsidRDefault="00A66641" w:rsidP="00F722A5">
            <w:pPr>
              <w:pStyle w:val="TableParagraph"/>
              <w:spacing w:before="157" w:line="20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issioni di lettere e parole</w:t>
            </w:r>
          </w:p>
        </w:tc>
        <w:tc>
          <w:tcPr>
            <w:tcW w:w="1018" w:type="dxa"/>
          </w:tcPr>
          <w:p w14:paraId="19405B6C" w14:textId="77777777"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14:paraId="365CDDF5" w14:textId="324B992F"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16090FF4" w14:textId="3F518B61"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14:paraId="77181AA5" w14:textId="77777777" w:rsidTr="00A66641">
        <w:trPr>
          <w:jc w:val="center"/>
        </w:trPr>
        <w:tc>
          <w:tcPr>
            <w:tcW w:w="854" w:type="dxa"/>
            <w:gridSpan w:val="2"/>
            <w:vMerge/>
            <w:vAlign w:val="center"/>
          </w:tcPr>
          <w:p w14:paraId="59B236A1" w14:textId="77777777" w:rsidR="00A66641" w:rsidRPr="003F2FA3" w:rsidRDefault="00A66641" w:rsidP="00F15411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</w:tcPr>
          <w:p w14:paraId="24E6B0AE" w14:textId="77777777" w:rsidR="00A66641" w:rsidRPr="003F2FA3" w:rsidRDefault="00A66641" w:rsidP="00F722A5">
            <w:pPr>
              <w:pStyle w:val="TableParagraph"/>
              <w:spacing w:before="138" w:line="20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sostituzio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 lettere e parole con grafia simile </w:t>
            </w:r>
          </w:p>
        </w:tc>
        <w:tc>
          <w:tcPr>
            <w:tcW w:w="1018" w:type="dxa"/>
          </w:tcPr>
          <w:p w14:paraId="1507FB20" w14:textId="77777777"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14:paraId="3624DD7B" w14:textId="440F2B96"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259F9B5E" w14:textId="3DB07929"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14:paraId="514491F1" w14:textId="77777777" w:rsidTr="00A66641">
        <w:trPr>
          <w:jc w:val="center"/>
        </w:trPr>
        <w:tc>
          <w:tcPr>
            <w:tcW w:w="854" w:type="dxa"/>
            <w:gridSpan w:val="2"/>
            <w:vMerge w:val="restart"/>
            <w:vAlign w:val="center"/>
          </w:tcPr>
          <w:p w14:paraId="22C04052" w14:textId="77777777" w:rsidR="00A66641" w:rsidRPr="003F2FA3" w:rsidRDefault="00A66641" w:rsidP="00F15411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  <w:r w:rsidRPr="003F2FA3">
              <w:rPr>
                <w:rFonts w:cstheme="minorHAnsi"/>
                <w:sz w:val="20"/>
                <w:szCs w:val="20"/>
              </w:rPr>
              <w:t>d170</w:t>
            </w:r>
          </w:p>
        </w:tc>
        <w:tc>
          <w:tcPr>
            <w:tcW w:w="3769" w:type="dxa"/>
          </w:tcPr>
          <w:p w14:paraId="44704415" w14:textId="77777777" w:rsidR="00A66641" w:rsidRPr="003F2FA3" w:rsidRDefault="00A66641" w:rsidP="00F722A5">
            <w:pPr>
              <w:pStyle w:val="TableParagraph"/>
              <w:spacing w:before="157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ispetto di regole ortografiche ed accenti </w:t>
            </w:r>
          </w:p>
        </w:tc>
        <w:tc>
          <w:tcPr>
            <w:tcW w:w="1018" w:type="dxa"/>
          </w:tcPr>
          <w:p w14:paraId="5A323BD0" w14:textId="77777777"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14:paraId="316653FA" w14:textId="7D023EDA"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4AD46572" w14:textId="0BF782EC"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14:paraId="59B3F1EB" w14:textId="77777777" w:rsidTr="00A66641">
        <w:trPr>
          <w:jc w:val="center"/>
        </w:trPr>
        <w:tc>
          <w:tcPr>
            <w:tcW w:w="854" w:type="dxa"/>
            <w:gridSpan w:val="2"/>
            <w:vMerge/>
            <w:vAlign w:val="center"/>
          </w:tcPr>
          <w:p w14:paraId="4E9FA7FC" w14:textId="77777777" w:rsidR="00A66641" w:rsidRPr="003F2FA3" w:rsidRDefault="00A66641" w:rsidP="00F15411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</w:tcPr>
          <w:p w14:paraId="5DFC5BCA" w14:textId="77777777" w:rsidR="00A66641" w:rsidRPr="003F2FA3" w:rsidRDefault="00A66641" w:rsidP="00DC1BC0">
            <w:pPr>
              <w:pStyle w:val="TableParagraph"/>
              <w:spacing w:before="148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ispetto di regole grammaticali  </w:t>
            </w:r>
          </w:p>
        </w:tc>
        <w:tc>
          <w:tcPr>
            <w:tcW w:w="1018" w:type="dxa"/>
          </w:tcPr>
          <w:p w14:paraId="0834E041" w14:textId="77777777"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14:paraId="4624C71D" w14:textId="10397B1E"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3AD35D6D" w14:textId="453CBCD3"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641" w:rsidRPr="00AD2903" w14:paraId="59366A73" w14:textId="77777777" w:rsidTr="00A66641">
        <w:trPr>
          <w:jc w:val="center"/>
        </w:trPr>
        <w:tc>
          <w:tcPr>
            <w:tcW w:w="854" w:type="dxa"/>
            <w:gridSpan w:val="2"/>
            <w:vAlign w:val="center"/>
          </w:tcPr>
          <w:p w14:paraId="67549D9C" w14:textId="77777777" w:rsidR="00A66641" w:rsidRPr="00F722A5" w:rsidRDefault="00A66641" w:rsidP="00F1541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3F2FA3">
              <w:rPr>
                <w:rFonts w:cstheme="minorHAnsi"/>
                <w:sz w:val="20"/>
                <w:szCs w:val="20"/>
              </w:rPr>
              <w:t>d170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769" w:type="dxa"/>
          </w:tcPr>
          <w:p w14:paraId="342F5053" w14:textId="77777777" w:rsidR="00A66641" w:rsidRPr="003F2FA3" w:rsidRDefault="00A66641" w:rsidP="00DC1BC0">
            <w:pPr>
              <w:pStyle w:val="TableParagraph"/>
              <w:spacing w:before="1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ispetto di regole sintattiche</w:t>
            </w:r>
          </w:p>
        </w:tc>
        <w:tc>
          <w:tcPr>
            <w:tcW w:w="1018" w:type="dxa"/>
          </w:tcPr>
          <w:p w14:paraId="575C68B5" w14:textId="77777777"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14:paraId="31DB4D99" w14:textId="79A20310"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650A5A48" w14:textId="6ED9BAAC" w:rsidR="00A66641" w:rsidRPr="00AD2903" w:rsidRDefault="00A66641" w:rsidP="00B165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45374" w:rsidRPr="007508C7" w14:paraId="0B2FC89F" w14:textId="77777777" w:rsidTr="00A66641">
        <w:trPr>
          <w:jc w:val="center"/>
        </w:trPr>
        <w:tc>
          <w:tcPr>
            <w:tcW w:w="9637" w:type="dxa"/>
            <w:gridSpan w:val="6"/>
            <w:shd w:val="clear" w:color="auto" w:fill="5B9BD5" w:themeFill="accent1"/>
          </w:tcPr>
          <w:p w14:paraId="60FAA8EF" w14:textId="0215CA3F" w:rsidR="00145374" w:rsidRPr="00CE2F54" w:rsidRDefault="00145374" w:rsidP="00CE2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2F54">
              <w:rPr>
                <w:rFonts w:cstheme="minorHAnsi"/>
                <w:b/>
                <w:sz w:val="24"/>
                <w:szCs w:val="24"/>
              </w:rPr>
              <w:t>LETTURA E COMPRENSIONE</w:t>
            </w:r>
          </w:p>
        </w:tc>
      </w:tr>
      <w:tr w:rsidR="00A66641" w:rsidRPr="00AD2903" w14:paraId="07DC88FC" w14:textId="77777777" w:rsidTr="00A66641">
        <w:tblPrEx>
          <w:jc w:val="left"/>
        </w:tblPrEx>
        <w:tc>
          <w:tcPr>
            <w:tcW w:w="854" w:type="dxa"/>
            <w:gridSpan w:val="2"/>
            <w:vMerge w:val="restart"/>
            <w:vAlign w:val="center"/>
          </w:tcPr>
          <w:p w14:paraId="2A9C8851" w14:textId="3EE7AB1F" w:rsidR="00A66641" w:rsidRPr="00F15411" w:rsidRDefault="00A66641" w:rsidP="00F154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2FA3">
              <w:rPr>
                <w:rFonts w:cstheme="minorHAnsi"/>
                <w:sz w:val="20"/>
                <w:szCs w:val="20"/>
              </w:rPr>
              <w:t>d140</w:t>
            </w:r>
          </w:p>
        </w:tc>
        <w:tc>
          <w:tcPr>
            <w:tcW w:w="3769" w:type="dxa"/>
            <w:vAlign w:val="center"/>
          </w:tcPr>
          <w:p w14:paraId="52265455" w14:textId="2FC72EFF" w:rsidR="00A66641" w:rsidRPr="003F2FA3" w:rsidRDefault="00A66641" w:rsidP="00A66641">
            <w:pPr>
              <w:pStyle w:val="TableParagraph"/>
              <w:spacing w:before="35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postura corretta </w:t>
            </w:r>
          </w:p>
        </w:tc>
        <w:tc>
          <w:tcPr>
            <w:tcW w:w="1018" w:type="dxa"/>
            <w:vAlign w:val="center"/>
          </w:tcPr>
          <w:p w14:paraId="318B13C8" w14:textId="77777777"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3CC7508D" w14:textId="0241CE11"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B36941A" w14:textId="0DDB9A9E" w:rsidR="00A66641" w:rsidRPr="00AD2903" w:rsidRDefault="00A66641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14:paraId="257425F9" w14:textId="77777777" w:rsidTr="00CD1052">
        <w:tblPrEx>
          <w:jc w:val="left"/>
        </w:tblPrEx>
        <w:trPr>
          <w:trHeight w:val="326"/>
        </w:trPr>
        <w:tc>
          <w:tcPr>
            <w:tcW w:w="854" w:type="dxa"/>
            <w:gridSpan w:val="2"/>
            <w:vMerge/>
            <w:vAlign w:val="center"/>
          </w:tcPr>
          <w:p w14:paraId="327FCF5D" w14:textId="77777777"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  <w:vAlign w:val="center"/>
          </w:tcPr>
          <w:p w14:paraId="6C42F5E1" w14:textId="04DBA204" w:rsidR="008210BD" w:rsidRPr="003F2FA3" w:rsidRDefault="008210BD" w:rsidP="007508C7">
            <w:pPr>
              <w:pStyle w:val="TableParagraph"/>
              <w:spacing w:before="157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gge le 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lettere</w:t>
            </w:r>
          </w:p>
        </w:tc>
        <w:tc>
          <w:tcPr>
            <w:tcW w:w="1018" w:type="dxa"/>
            <w:vAlign w:val="center"/>
          </w:tcPr>
          <w:p w14:paraId="53C8941D" w14:textId="77777777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3316D44F" w14:textId="51A576BA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9B1CF8D" w14:textId="1C6A3F9B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14:paraId="6604F744" w14:textId="77777777" w:rsidTr="00CD1052">
        <w:tblPrEx>
          <w:jc w:val="left"/>
        </w:tblPrEx>
        <w:tc>
          <w:tcPr>
            <w:tcW w:w="854" w:type="dxa"/>
            <w:gridSpan w:val="2"/>
            <w:vMerge/>
            <w:vAlign w:val="center"/>
          </w:tcPr>
          <w:p w14:paraId="73E17B73" w14:textId="77777777"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  <w:vAlign w:val="center"/>
          </w:tcPr>
          <w:p w14:paraId="2C49DB3F" w14:textId="79D81CE1" w:rsidR="008210BD" w:rsidRPr="000C0506" w:rsidRDefault="008210BD" w:rsidP="007508C7">
            <w:pPr>
              <w:pStyle w:val="TableParagraph"/>
              <w:spacing w:before="66" w:line="20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C0506">
              <w:rPr>
                <w:rFonts w:asciiTheme="minorHAnsi" w:hAnsiTheme="minorHAnsi" w:cstheme="minorHAnsi"/>
                <w:sz w:val="20"/>
                <w:szCs w:val="20"/>
              </w:rPr>
              <w:t xml:space="preserve">legge le vocali </w:t>
            </w:r>
          </w:p>
        </w:tc>
        <w:tc>
          <w:tcPr>
            <w:tcW w:w="1018" w:type="dxa"/>
            <w:vAlign w:val="center"/>
          </w:tcPr>
          <w:p w14:paraId="036B1AB5" w14:textId="77777777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062D8C41" w14:textId="5E0BBD54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AB5A843" w14:textId="58F69135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14:paraId="021FD74F" w14:textId="77777777" w:rsidTr="00CD1052">
        <w:tblPrEx>
          <w:jc w:val="left"/>
        </w:tblPrEx>
        <w:tc>
          <w:tcPr>
            <w:tcW w:w="854" w:type="dxa"/>
            <w:gridSpan w:val="2"/>
            <w:vMerge/>
            <w:vAlign w:val="center"/>
          </w:tcPr>
          <w:p w14:paraId="678EDF3E" w14:textId="77777777"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  <w:vAlign w:val="center"/>
          </w:tcPr>
          <w:p w14:paraId="6F172ACE" w14:textId="3206FE7C" w:rsidR="008210BD" w:rsidRPr="000C0506" w:rsidRDefault="008210BD" w:rsidP="007508C7">
            <w:pPr>
              <w:pStyle w:val="TableParagraph"/>
              <w:tabs>
                <w:tab w:val="left" w:pos="582"/>
              </w:tabs>
              <w:spacing w:before="28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gge </w:t>
            </w:r>
            <w:r w:rsidRPr="000C0506">
              <w:rPr>
                <w:rFonts w:asciiTheme="minorHAnsi" w:hAnsiTheme="minorHAnsi" w:cstheme="minorHAnsi"/>
                <w:sz w:val="20"/>
                <w:szCs w:val="20"/>
              </w:rPr>
              <w:t>le consonanti</w:t>
            </w:r>
          </w:p>
        </w:tc>
        <w:tc>
          <w:tcPr>
            <w:tcW w:w="1018" w:type="dxa"/>
            <w:vAlign w:val="center"/>
          </w:tcPr>
          <w:p w14:paraId="0141F739" w14:textId="77777777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138463D5" w14:textId="246CE961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749B7E0" w14:textId="3F96B401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14:paraId="42E38F87" w14:textId="77777777" w:rsidTr="00CD1052">
        <w:tblPrEx>
          <w:jc w:val="left"/>
        </w:tblPrEx>
        <w:tc>
          <w:tcPr>
            <w:tcW w:w="854" w:type="dxa"/>
            <w:gridSpan w:val="2"/>
            <w:vMerge/>
            <w:vAlign w:val="center"/>
          </w:tcPr>
          <w:p w14:paraId="1A939764" w14:textId="77777777"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  <w:vAlign w:val="center"/>
          </w:tcPr>
          <w:p w14:paraId="2B2398D2" w14:textId="2A69AABE" w:rsidR="008210BD" w:rsidRPr="003F2FA3" w:rsidRDefault="008210BD" w:rsidP="007508C7">
            <w:pPr>
              <w:pStyle w:val="TableParagraph"/>
              <w:tabs>
                <w:tab w:val="left" w:pos="582"/>
              </w:tabs>
              <w:spacing w:before="148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gge 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le sillabe</w:t>
            </w:r>
          </w:p>
        </w:tc>
        <w:tc>
          <w:tcPr>
            <w:tcW w:w="1018" w:type="dxa"/>
            <w:vAlign w:val="center"/>
          </w:tcPr>
          <w:p w14:paraId="5F991E78" w14:textId="77777777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1F37ED48" w14:textId="5D389AD7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2CBE380" w14:textId="6385CDE0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14:paraId="59952644" w14:textId="77777777" w:rsidTr="00CD1052">
        <w:tblPrEx>
          <w:jc w:val="left"/>
        </w:tblPrEx>
        <w:tc>
          <w:tcPr>
            <w:tcW w:w="854" w:type="dxa"/>
            <w:gridSpan w:val="2"/>
            <w:vMerge/>
            <w:vAlign w:val="center"/>
          </w:tcPr>
          <w:p w14:paraId="2F05F959" w14:textId="77777777"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  <w:vAlign w:val="center"/>
          </w:tcPr>
          <w:p w14:paraId="133B93DE" w14:textId="715F9014" w:rsidR="008210BD" w:rsidRPr="003F2FA3" w:rsidRDefault="008210BD" w:rsidP="00F15411">
            <w:pPr>
              <w:pStyle w:val="TableParagraph"/>
              <w:tabs>
                <w:tab w:val="left" w:pos="582"/>
              </w:tabs>
              <w:spacing w:before="167" w:line="213" w:lineRule="exact"/>
              <w:ind w:left="3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eg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singole parole</w:t>
            </w:r>
          </w:p>
        </w:tc>
        <w:tc>
          <w:tcPr>
            <w:tcW w:w="1018" w:type="dxa"/>
            <w:vAlign w:val="center"/>
          </w:tcPr>
          <w:p w14:paraId="6C64C18E" w14:textId="77777777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4504C852" w14:textId="7ACED8EC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10EA321" w14:textId="46083C79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14:paraId="2A7D0221" w14:textId="77777777" w:rsidTr="00CD1052">
        <w:tblPrEx>
          <w:jc w:val="left"/>
        </w:tblPrEx>
        <w:tc>
          <w:tcPr>
            <w:tcW w:w="854" w:type="dxa"/>
            <w:gridSpan w:val="2"/>
            <w:vMerge/>
            <w:vAlign w:val="center"/>
          </w:tcPr>
          <w:p w14:paraId="49E9F384" w14:textId="77777777"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  <w:vAlign w:val="center"/>
          </w:tcPr>
          <w:p w14:paraId="2F2FEF9D" w14:textId="471E9DB4" w:rsidR="008210BD" w:rsidRPr="000C0506" w:rsidRDefault="008210BD" w:rsidP="007508C7">
            <w:pPr>
              <w:pStyle w:val="TableParagraph"/>
              <w:tabs>
                <w:tab w:val="left" w:pos="582"/>
              </w:tabs>
              <w:spacing w:before="157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C0506">
              <w:rPr>
                <w:rFonts w:asciiTheme="minorHAnsi" w:hAnsiTheme="minorHAnsi" w:cstheme="minorHAnsi"/>
                <w:sz w:val="20"/>
                <w:szCs w:val="20"/>
              </w:rPr>
              <w:t xml:space="preserve">legge frasi </w:t>
            </w:r>
          </w:p>
        </w:tc>
        <w:tc>
          <w:tcPr>
            <w:tcW w:w="1018" w:type="dxa"/>
            <w:vAlign w:val="center"/>
          </w:tcPr>
          <w:p w14:paraId="21762D27" w14:textId="77777777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4C1E6B53" w14:textId="287EBF1B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CFF556D" w14:textId="61D89023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14:paraId="3477915E" w14:textId="77777777" w:rsidTr="00CD1052">
        <w:tblPrEx>
          <w:jc w:val="left"/>
        </w:tblPrEx>
        <w:tc>
          <w:tcPr>
            <w:tcW w:w="854" w:type="dxa"/>
            <w:gridSpan w:val="2"/>
            <w:vMerge/>
            <w:vAlign w:val="center"/>
          </w:tcPr>
          <w:p w14:paraId="18C76310" w14:textId="77777777"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  <w:vAlign w:val="center"/>
          </w:tcPr>
          <w:p w14:paraId="343023B2" w14:textId="779AA08A" w:rsidR="008210BD" w:rsidRPr="000C0506" w:rsidRDefault="008210BD" w:rsidP="007508C7">
            <w:pPr>
              <w:pStyle w:val="TableParagraph"/>
              <w:tabs>
                <w:tab w:val="left" w:pos="582"/>
              </w:tabs>
              <w:spacing w:before="158" w:line="21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C0506">
              <w:rPr>
                <w:rFonts w:asciiTheme="minorHAnsi" w:hAnsiTheme="minorHAnsi" w:cstheme="minorHAnsi"/>
                <w:sz w:val="20"/>
                <w:szCs w:val="20"/>
              </w:rPr>
              <w:t>legge testi</w:t>
            </w:r>
          </w:p>
        </w:tc>
        <w:tc>
          <w:tcPr>
            <w:tcW w:w="1018" w:type="dxa"/>
            <w:vAlign w:val="center"/>
          </w:tcPr>
          <w:p w14:paraId="1EE587C6" w14:textId="77777777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080C7B08" w14:textId="71713405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595F227" w14:textId="72357668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14:paraId="14D14626" w14:textId="77777777" w:rsidTr="00CD1052">
        <w:tblPrEx>
          <w:jc w:val="left"/>
        </w:tblPrEx>
        <w:tc>
          <w:tcPr>
            <w:tcW w:w="854" w:type="dxa"/>
            <w:gridSpan w:val="2"/>
            <w:vMerge/>
            <w:vAlign w:val="center"/>
          </w:tcPr>
          <w:p w14:paraId="6A109CC3" w14:textId="77777777"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  <w:vAlign w:val="center"/>
          </w:tcPr>
          <w:p w14:paraId="27B65AD9" w14:textId="662D50F0" w:rsidR="008210BD" w:rsidRPr="003F2FA3" w:rsidRDefault="008210BD" w:rsidP="007508C7">
            <w:pPr>
              <w:pStyle w:val="TableParagraph"/>
              <w:spacing w:before="112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C0506">
              <w:rPr>
                <w:rFonts w:asciiTheme="minorHAnsi" w:hAnsiTheme="minorHAnsi" w:cstheme="minorHAnsi"/>
                <w:sz w:val="20"/>
                <w:szCs w:val="20"/>
              </w:rPr>
              <w:t>velocità di lettura</w:t>
            </w:r>
          </w:p>
        </w:tc>
        <w:tc>
          <w:tcPr>
            <w:tcW w:w="1018" w:type="dxa"/>
            <w:vAlign w:val="center"/>
          </w:tcPr>
          <w:p w14:paraId="0340509E" w14:textId="77777777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4D9BEF3B" w14:textId="36D778C1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0101A64" w14:textId="30D745C2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14:paraId="201288D7" w14:textId="77777777" w:rsidTr="00CD1052">
        <w:tblPrEx>
          <w:jc w:val="left"/>
        </w:tblPrEx>
        <w:tc>
          <w:tcPr>
            <w:tcW w:w="854" w:type="dxa"/>
            <w:gridSpan w:val="2"/>
            <w:vMerge/>
            <w:vAlign w:val="center"/>
          </w:tcPr>
          <w:p w14:paraId="3B7CCEC9" w14:textId="77777777"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  <w:vAlign w:val="center"/>
          </w:tcPr>
          <w:p w14:paraId="6509C6F7" w14:textId="19178AD9" w:rsidR="008210BD" w:rsidRPr="003F2FA3" w:rsidRDefault="008210BD" w:rsidP="007508C7">
            <w:pPr>
              <w:pStyle w:val="TableParagraph"/>
              <w:tabs>
                <w:tab w:val="left" w:pos="748"/>
              </w:tabs>
              <w:spacing w:before="148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C0506">
              <w:rPr>
                <w:rFonts w:asciiTheme="minorHAnsi" w:hAnsiTheme="minorHAnsi" w:cstheme="minorHAnsi"/>
                <w:sz w:val="20"/>
                <w:szCs w:val="20"/>
              </w:rPr>
              <w:t>correttezza di lettura (rispetto dell’interpunzione)</w:t>
            </w:r>
          </w:p>
        </w:tc>
        <w:tc>
          <w:tcPr>
            <w:tcW w:w="1018" w:type="dxa"/>
            <w:vAlign w:val="center"/>
          </w:tcPr>
          <w:p w14:paraId="694D07D4" w14:textId="77777777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4A7CCD28" w14:textId="5C2096FB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4B432ED" w14:textId="56D87E94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14:paraId="4380A85A" w14:textId="77777777" w:rsidTr="00CD1052">
        <w:tblPrEx>
          <w:jc w:val="left"/>
        </w:tblPrEx>
        <w:tc>
          <w:tcPr>
            <w:tcW w:w="854" w:type="dxa"/>
            <w:gridSpan w:val="2"/>
            <w:vMerge/>
            <w:vAlign w:val="center"/>
          </w:tcPr>
          <w:p w14:paraId="32D976D8" w14:textId="77777777"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  <w:vAlign w:val="center"/>
          </w:tcPr>
          <w:p w14:paraId="5BB1176E" w14:textId="3ED6B078" w:rsidR="008210BD" w:rsidRPr="003F2FA3" w:rsidRDefault="008210BD" w:rsidP="00CD1052">
            <w:pPr>
              <w:pStyle w:val="TableParagraph"/>
              <w:spacing w:before="157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omissioni di lettere o parole</w:t>
            </w:r>
          </w:p>
        </w:tc>
        <w:tc>
          <w:tcPr>
            <w:tcW w:w="1018" w:type="dxa"/>
            <w:vAlign w:val="center"/>
          </w:tcPr>
          <w:p w14:paraId="3CE7FC58" w14:textId="77777777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3E18C208" w14:textId="69E2CD39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35F8BBD" w14:textId="47E883E5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14:paraId="16393C9F" w14:textId="77777777" w:rsidTr="00CD1052">
        <w:tblPrEx>
          <w:jc w:val="left"/>
        </w:tblPrEx>
        <w:tc>
          <w:tcPr>
            <w:tcW w:w="854" w:type="dxa"/>
            <w:gridSpan w:val="2"/>
            <w:vMerge/>
            <w:vAlign w:val="center"/>
          </w:tcPr>
          <w:p w14:paraId="39C7649B" w14:textId="77777777"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  <w:vAlign w:val="center"/>
          </w:tcPr>
          <w:p w14:paraId="316B54F8" w14:textId="307D38D7" w:rsidR="008210BD" w:rsidRPr="003F2FA3" w:rsidRDefault="008210BD" w:rsidP="007508C7">
            <w:pPr>
              <w:pStyle w:val="TableParagraph"/>
              <w:tabs>
                <w:tab w:val="left" w:pos="860"/>
              </w:tabs>
              <w:spacing w:before="167" w:line="213" w:lineRule="exact"/>
              <w:ind w:left="38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sostituzione di lettere o di parole</w:t>
            </w:r>
          </w:p>
        </w:tc>
        <w:tc>
          <w:tcPr>
            <w:tcW w:w="1018" w:type="dxa"/>
            <w:vAlign w:val="center"/>
          </w:tcPr>
          <w:p w14:paraId="4685EA66" w14:textId="77777777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09316B28" w14:textId="640C4A29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61ECA06" w14:textId="10F103F4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14:paraId="6A5C65A4" w14:textId="77777777" w:rsidTr="00CD1052">
        <w:tblPrEx>
          <w:jc w:val="left"/>
        </w:tblPrEx>
        <w:tc>
          <w:tcPr>
            <w:tcW w:w="854" w:type="dxa"/>
            <w:gridSpan w:val="2"/>
            <w:vMerge/>
            <w:vAlign w:val="center"/>
          </w:tcPr>
          <w:p w14:paraId="2CD75DBB" w14:textId="77777777"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  <w:vAlign w:val="center"/>
          </w:tcPr>
          <w:p w14:paraId="5D338ABA" w14:textId="771E41D3" w:rsidR="008210BD" w:rsidRPr="003F2FA3" w:rsidRDefault="008210BD" w:rsidP="00CD1052">
            <w:pPr>
              <w:pStyle w:val="TableParagraph"/>
              <w:spacing w:before="157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inversione dell'ordine delle lettere o delle parole</w:t>
            </w:r>
          </w:p>
        </w:tc>
        <w:tc>
          <w:tcPr>
            <w:tcW w:w="1018" w:type="dxa"/>
            <w:vAlign w:val="center"/>
          </w:tcPr>
          <w:p w14:paraId="5AE60F7F" w14:textId="77777777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403D7652" w14:textId="6FA9A9DA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A85CED4" w14:textId="32A6B368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14:paraId="2754C0E7" w14:textId="77777777" w:rsidTr="00CD1052">
        <w:tblPrEx>
          <w:jc w:val="left"/>
        </w:tblPrEx>
        <w:tc>
          <w:tcPr>
            <w:tcW w:w="854" w:type="dxa"/>
            <w:gridSpan w:val="2"/>
            <w:vMerge w:val="restart"/>
            <w:vAlign w:val="center"/>
          </w:tcPr>
          <w:p w14:paraId="75B4417B" w14:textId="77777777" w:rsidR="008210BD" w:rsidRPr="00FA4B51" w:rsidRDefault="008210BD" w:rsidP="007508C7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A4B51">
              <w:rPr>
                <w:rFonts w:cstheme="minorHAnsi"/>
                <w:sz w:val="20"/>
                <w:szCs w:val="20"/>
              </w:rPr>
              <w:t>d1661</w:t>
            </w:r>
          </w:p>
        </w:tc>
        <w:tc>
          <w:tcPr>
            <w:tcW w:w="3769" w:type="dxa"/>
            <w:vAlign w:val="center"/>
          </w:tcPr>
          <w:p w14:paraId="1F410405" w14:textId="77777777" w:rsidR="008210BD" w:rsidRPr="003F2FA3" w:rsidRDefault="008210BD" w:rsidP="00CD1052">
            <w:pPr>
              <w:pStyle w:val="TableParagraph"/>
              <w:spacing w:before="158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comprende il significato di ciò che scrive</w:t>
            </w:r>
          </w:p>
        </w:tc>
        <w:tc>
          <w:tcPr>
            <w:tcW w:w="1018" w:type="dxa"/>
            <w:vAlign w:val="center"/>
          </w:tcPr>
          <w:p w14:paraId="4A08C342" w14:textId="77777777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0EB436CB" w14:textId="258DBFEE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3EBC797" w14:textId="1F620706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14:paraId="198162FB" w14:textId="77777777" w:rsidTr="00CD1052">
        <w:tblPrEx>
          <w:jc w:val="left"/>
        </w:tblPrEx>
        <w:tc>
          <w:tcPr>
            <w:tcW w:w="854" w:type="dxa"/>
            <w:gridSpan w:val="2"/>
            <w:vMerge/>
          </w:tcPr>
          <w:p w14:paraId="7979179C" w14:textId="77777777" w:rsidR="008210BD" w:rsidRPr="003F2FA3" w:rsidRDefault="008210BD" w:rsidP="000C0506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</w:tcPr>
          <w:p w14:paraId="358BB6A1" w14:textId="77777777" w:rsidR="008210BD" w:rsidRPr="003F2FA3" w:rsidRDefault="008210BD" w:rsidP="00CD1052">
            <w:pPr>
              <w:pStyle w:val="TableParagraph"/>
              <w:spacing w:before="158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individua i fatti </w:t>
            </w:r>
          </w:p>
        </w:tc>
        <w:tc>
          <w:tcPr>
            <w:tcW w:w="1018" w:type="dxa"/>
          </w:tcPr>
          <w:p w14:paraId="67A4248B" w14:textId="77777777" w:rsidR="008210BD" w:rsidRPr="00AD2903" w:rsidRDefault="008210BD" w:rsidP="000C05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14:paraId="03744AB0" w14:textId="2CA8ED4B" w:rsidR="008210BD" w:rsidRPr="00AD2903" w:rsidRDefault="008210BD" w:rsidP="000C05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5A9ECF3E" w14:textId="2D9D37D9" w:rsidR="008210BD" w:rsidRPr="00AD2903" w:rsidRDefault="008210BD" w:rsidP="000C05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14:paraId="7CAD5093" w14:textId="77777777" w:rsidTr="00CD1052">
        <w:tblPrEx>
          <w:jc w:val="left"/>
        </w:tblPrEx>
        <w:tc>
          <w:tcPr>
            <w:tcW w:w="854" w:type="dxa"/>
            <w:gridSpan w:val="2"/>
            <w:vMerge/>
          </w:tcPr>
          <w:p w14:paraId="13BEE86A" w14:textId="77777777" w:rsidR="008210BD" w:rsidRPr="003F2FA3" w:rsidRDefault="008210BD" w:rsidP="000C0506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</w:tcPr>
          <w:p w14:paraId="1DE6EAF3" w14:textId="77777777" w:rsidR="008210BD" w:rsidRPr="003F2FA3" w:rsidRDefault="008210BD" w:rsidP="00CD1052">
            <w:pPr>
              <w:pStyle w:val="TableParagraph"/>
              <w:spacing w:before="155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delinea la sequenza </w:t>
            </w:r>
          </w:p>
        </w:tc>
        <w:tc>
          <w:tcPr>
            <w:tcW w:w="1018" w:type="dxa"/>
          </w:tcPr>
          <w:p w14:paraId="2AE0029C" w14:textId="77777777" w:rsidR="008210BD" w:rsidRPr="00AD2903" w:rsidRDefault="008210BD" w:rsidP="000C05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14:paraId="2B2B0CF7" w14:textId="1B1C61C8" w:rsidR="008210BD" w:rsidRPr="00AD2903" w:rsidRDefault="008210BD" w:rsidP="000C05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617FBE1D" w14:textId="1E407DE9" w:rsidR="008210BD" w:rsidRPr="00AD2903" w:rsidRDefault="008210BD" w:rsidP="000C05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14:paraId="7036E9A6" w14:textId="77777777" w:rsidTr="00CD1052">
        <w:tblPrEx>
          <w:jc w:val="left"/>
        </w:tblPrEx>
        <w:tc>
          <w:tcPr>
            <w:tcW w:w="854" w:type="dxa"/>
            <w:gridSpan w:val="2"/>
            <w:vMerge/>
          </w:tcPr>
          <w:p w14:paraId="1FF902C7" w14:textId="77777777" w:rsidR="008210BD" w:rsidRPr="003F2FA3" w:rsidRDefault="008210BD" w:rsidP="000C0506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</w:tcPr>
          <w:p w14:paraId="2EEC4B02" w14:textId="77777777" w:rsidR="008210BD" w:rsidRPr="003F2FA3" w:rsidRDefault="008210BD" w:rsidP="00CD1052">
            <w:pPr>
              <w:pStyle w:val="TableParagraph"/>
              <w:spacing w:before="158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intuisce l'idea principale </w:t>
            </w:r>
          </w:p>
        </w:tc>
        <w:tc>
          <w:tcPr>
            <w:tcW w:w="1018" w:type="dxa"/>
          </w:tcPr>
          <w:p w14:paraId="7AA1F15B" w14:textId="77777777" w:rsidR="008210BD" w:rsidRPr="00AD2903" w:rsidRDefault="008210BD" w:rsidP="000C05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14:paraId="0AA2AFD7" w14:textId="2B0F0790" w:rsidR="008210BD" w:rsidRPr="00AD2903" w:rsidRDefault="008210BD" w:rsidP="000C05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15B8DE5A" w14:textId="22A40D65" w:rsidR="008210BD" w:rsidRPr="00AD2903" w:rsidRDefault="008210BD" w:rsidP="000C05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14:paraId="430B79D7" w14:textId="77777777" w:rsidTr="00CD1052">
        <w:tblPrEx>
          <w:jc w:val="left"/>
        </w:tblPrEx>
        <w:tc>
          <w:tcPr>
            <w:tcW w:w="854" w:type="dxa"/>
            <w:gridSpan w:val="2"/>
            <w:vMerge/>
          </w:tcPr>
          <w:p w14:paraId="05AE8609" w14:textId="77777777" w:rsidR="008210BD" w:rsidRPr="003F2FA3" w:rsidRDefault="008210BD" w:rsidP="000C0506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</w:tcPr>
          <w:p w14:paraId="1358BD25" w14:textId="77777777" w:rsidR="008210BD" w:rsidRPr="003F2FA3" w:rsidRDefault="008210BD" w:rsidP="00CD1052">
            <w:pPr>
              <w:pStyle w:val="TableParagraph"/>
              <w:spacing w:before="158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sa utilizzare il contesto </w:t>
            </w:r>
          </w:p>
        </w:tc>
        <w:tc>
          <w:tcPr>
            <w:tcW w:w="1018" w:type="dxa"/>
          </w:tcPr>
          <w:p w14:paraId="522AABBA" w14:textId="77777777" w:rsidR="008210BD" w:rsidRPr="00AD2903" w:rsidRDefault="008210BD" w:rsidP="000C05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14:paraId="2D6BFBB5" w14:textId="34D7B43F" w:rsidR="008210BD" w:rsidRPr="00AD2903" w:rsidRDefault="008210BD" w:rsidP="000C05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693F78D5" w14:textId="0FC9025A" w:rsidR="008210BD" w:rsidRPr="00AD2903" w:rsidRDefault="008210BD" w:rsidP="000C05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14:paraId="39EE8B6A" w14:textId="77777777" w:rsidTr="00CD1052">
        <w:tblPrEx>
          <w:jc w:val="left"/>
        </w:tblPrEx>
        <w:tc>
          <w:tcPr>
            <w:tcW w:w="854" w:type="dxa"/>
            <w:gridSpan w:val="2"/>
            <w:vMerge/>
          </w:tcPr>
          <w:p w14:paraId="2A4E0D9D" w14:textId="77777777" w:rsidR="008210BD" w:rsidRPr="003F2FA3" w:rsidRDefault="008210BD" w:rsidP="000C0506">
            <w:pPr>
              <w:jc w:val="center"/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69" w:type="dxa"/>
          </w:tcPr>
          <w:p w14:paraId="0F6D1814" w14:textId="77777777" w:rsidR="008210BD" w:rsidRPr="003F2FA3" w:rsidRDefault="008210BD" w:rsidP="00CD1052">
            <w:pPr>
              <w:pStyle w:val="TableParagraph"/>
              <w:spacing w:before="155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trae le conclusioni </w:t>
            </w:r>
          </w:p>
        </w:tc>
        <w:tc>
          <w:tcPr>
            <w:tcW w:w="1018" w:type="dxa"/>
          </w:tcPr>
          <w:p w14:paraId="23593DC6" w14:textId="77777777" w:rsidR="008210BD" w:rsidRPr="00AD2903" w:rsidRDefault="008210BD" w:rsidP="000C05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</w:tcPr>
          <w:p w14:paraId="047ECE9D" w14:textId="73A1DAF1" w:rsidR="008210BD" w:rsidRPr="00AD2903" w:rsidRDefault="008210BD" w:rsidP="000C05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7107239F" w14:textId="4D6706DB" w:rsidR="008210BD" w:rsidRPr="00AD2903" w:rsidRDefault="008210BD" w:rsidP="000C05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45374" w:rsidRPr="007508C7" w14:paraId="43087CF0" w14:textId="77777777" w:rsidTr="00A66641">
        <w:trPr>
          <w:jc w:val="center"/>
        </w:trPr>
        <w:tc>
          <w:tcPr>
            <w:tcW w:w="9637" w:type="dxa"/>
            <w:gridSpan w:val="6"/>
            <w:shd w:val="clear" w:color="auto" w:fill="5B9BD5" w:themeFill="accent1"/>
          </w:tcPr>
          <w:p w14:paraId="4521F6DE" w14:textId="5A8B19FD" w:rsidR="00145374" w:rsidRPr="00CE2F54" w:rsidRDefault="00145374" w:rsidP="00CE2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2F54">
              <w:rPr>
                <w:rFonts w:cstheme="minorHAnsi"/>
                <w:b/>
                <w:sz w:val="24"/>
                <w:szCs w:val="24"/>
              </w:rPr>
              <w:t>CALCOLO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E2F54">
              <w:rPr>
                <w:rFonts w:cstheme="minorHAnsi"/>
                <w:b/>
                <w:sz w:val="24"/>
                <w:szCs w:val="24"/>
              </w:rPr>
              <w:t>(STRUMENTALITÀ DI CALCOLO)</w:t>
            </w:r>
          </w:p>
        </w:tc>
      </w:tr>
      <w:tr w:rsidR="008210BD" w:rsidRPr="00AD2903" w14:paraId="6F5E542C" w14:textId="77777777" w:rsidTr="00CD1052">
        <w:tblPrEx>
          <w:jc w:val="left"/>
        </w:tblPrEx>
        <w:tc>
          <w:tcPr>
            <w:tcW w:w="846" w:type="dxa"/>
            <w:vMerge w:val="restart"/>
            <w:vAlign w:val="center"/>
          </w:tcPr>
          <w:p w14:paraId="19B7F704" w14:textId="77777777"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  <w:r w:rsidRPr="003F2FA3">
              <w:rPr>
                <w:rFonts w:cstheme="minorHAnsi"/>
                <w:sz w:val="20"/>
                <w:szCs w:val="20"/>
              </w:rPr>
              <w:t>d1500</w:t>
            </w:r>
          </w:p>
        </w:tc>
        <w:tc>
          <w:tcPr>
            <w:tcW w:w="3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8C1A36" w14:textId="7C75F0A3" w:rsidR="008210BD" w:rsidRPr="003F2FA3" w:rsidRDefault="008210BD" w:rsidP="007508C7">
            <w:pPr>
              <w:pStyle w:val="TableParagraph"/>
              <w:spacing w:before="188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sa contare spostando gli oggetti </w:t>
            </w:r>
          </w:p>
        </w:tc>
        <w:tc>
          <w:tcPr>
            <w:tcW w:w="1018" w:type="dxa"/>
            <w:vAlign w:val="center"/>
          </w:tcPr>
          <w:p w14:paraId="3ED909B1" w14:textId="77777777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76C7947E" w14:textId="0A8F8474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50DD983" w14:textId="36911461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14:paraId="169DEB5E" w14:textId="77777777" w:rsidTr="00CD1052">
        <w:tblPrEx>
          <w:jc w:val="left"/>
        </w:tblPrEx>
        <w:tc>
          <w:tcPr>
            <w:tcW w:w="846" w:type="dxa"/>
            <w:vMerge/>
            <w:vAlign w:val="center"/>
          </w:tcPr>
          <w:p w14:paraId="10D0172B" w14:textId="77777777"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597C7" w14:textId="7C21233B" w:rsidR="008210BD" w:rsidRPr="003F2FA3" w:rsidRDefault="008210BD" w:rsidP="007508C7">
            <w:pPr>
              <w:pStyle w:val="TableParagraph"/>
              <w:tabs>
                <w:tab w:val="left" w:pos="527"/>
                <w:tab w:val="left" w:pos="1043"/>
              </w:tabs>
              <w:spacing w:before="167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 contare 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utilizzando le dita </w:t>
            </w:r>
          </w:p>
        </w:tc>
        <w:tc>
          <w:tcPr>
            <w:tcW w:w="1018" w:type="dxa"/>
            <w:vAlign w:val="center"/>
          </w:tcPr>
          <w:p w14:paraId="090018D5" w14:textId="77777777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726F6560" w14:textId="5F24272F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58E7EAA" w14:textId="7869159F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14:paraId="425D1C63" w14:textId="77777777" w:rsidTr="00CD1052">
        <w:tblPrEx>
          <w:jc w:val="left"/>
        </w:tblPrEx>
        <w:tc>
          <w:tcPr>
            <w:tcW w:w="846" w:type="dxa"/>
            <w:vMerge/>
            <w:vAlign w:val="center"/>
          </w:tcPr>
          <w:p w14:paraId="435B440C" w14:textId="77777777"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F4E6477" w14:textId="26A90144" w:rsidR="008210BD" w:rsidRPr="003F2FA3" w:rsidRDefault="008210BD" w:rsidP="007508C7">
            <w:pPr>
              <w:pStyle w:val="TableParagraph"/>
              <w:tabs>
                <w:tab w:val="left" w:pos="472"/>
                <w:tab w:val="left" w:pos="1041"/>
              </w:tabs>
              <w:spacing w:before="37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 contare 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mentalmente </w:t>
            </w:r>
          </w:p>
        </w:tc>
        <w:tc>
          <w:tcPr>
            <w:tcW w:w="1018" w:type="dxa"/>
            <w:vAlign w:val="center"/>
          </w:tcPr>
          <w:p w14:paraId="0CFA088E" w14:textId="77777777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73289F02" w14:textId="20AFA282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386B866" w14:textId="7E71E9F0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14:paraId="1D080627" w14:textId="77777777" w:rsidTr="00CD1052">
        <w:tblPrEx>
          <w:jc w:val="left"/>
        </w:tblPrEx>
        <w:tc>
          <w:tcPr>
            <w:tcW w:w="846" w:type="dxa"/>
            <w:vMerge/>
            <w:vAlign w:val="center"/>
          </w:tcPr>
          <w:p w14:paraId="0916DB0F" w14:textId="77777777"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DE80CD" w14:textId="0EA0B737" w:rsidR="008210BD" w:rsidRPr="003F2FA3" w:rsidRDefault="008210BD" w:rsidP="007508C7">
            <w:pPr>
              <w:pStyle w:val="TableParagraph"/>
              <w:spacing w:before="172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c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sce i simboli numerici </w:t>
            </w:r>
          </w:p>
        </w:tc>
        <w:tc>
          <w:tcPr>
            <w:tcW w:w="1018" w:type="dxa"/>
            <w:vAlign w:val="center"/>
          </w:tcPr>
          <w:p w14:paraId="19F6F1B8" w14:textId="77777777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3B10614F" w14:textId="7B0C17B8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CDC5DD2" w14:textId="08C9A6CB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14:paraId="4EE554C9" w14:textId="77777777" w:rsidTr="00CD1052">
        <w:tblPrEx>
          <w:jc w:val="left"/>
        </w:tblPrEx>
        <w:tc>
          <w:tcPr>
            <w:tcW w:w="846" w:type="dxa"/>
            <w:vMerge w:val="restart"/>
            <w:vAlign w:val="center"/>
          </w:tcPr>
          <w:p w14:paraId="57E0B6DF" w14:textId="071A3AC0"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d1501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46566" w14:textId="3D00B130" w:rsidR="008210BD" w:rsidRPr="003F2FA3" w:rsidRDefault="008210BD" w:rsidP="007508C7">
            <w:pPr>
              <w:pStyle w:val="TableParagraph"/>
              <w:spacing w:before="162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fronta le grandezze </w:t>
            </w:r>
          </w:p>
        </w:tc>
        <w:tc>
          <w:tcPr>
            <w:tcW w:w="1018" w:type="dxa"/>
            <w:vAlign w:val="center"/>
          </w:tcPr>
          <w:p w14:paraId="0FD538E1" w14:textId="77777777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0EFFDCE3" w14:textId="7184D466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C5473A4" w14:textId="2FF2C1C1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14:paraId="0671794E" w14:textId="77777777" w:rsidTr="00CD1052">
        <w:tblPrEx>
          <w:jc w:val="left"/>
        </w:tblPrEx>
        <w:tc>
          <w:tcPr>
            <w:tcW w:w="846" w:type="dxa"/>
            <w:vMerge/>
            <w:vAlign w:val="center"/>
          </w:tcPr>
          <w:p w14:paraId="4EF286C0" w14:textId="77777777"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9284486" w14:textId="63C05BE0" w:rsidR="008210BD" w:rsidRPr="003F2FA3" w:rsidRDefault="008210BD" w:rsidP="007508C7">
            <w:pPr>
              <w:pStyle w:val="TableParagraph"/>
              <w:spacing w:before="162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possiede il concetto di quantità </w:t>
            </w:r>
          </w:p>
        </w:tc>
        <w:tc>
          <w:tcPr>
            <w:tcW w:w="1018" w:type="dxa"/>
            <w:vAlign w:val="center"/>
          </w:tcPr>
          <w:p w14:paraId="7BA0384B" w14:textId="77777777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047C4F16" w14:textId="0CD8FE4B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BF30E1F" w14:textId="7D536CA7" w:rsidR="008210BD" w:rsidRPr="00AD2903" w:rsidRDefault="008210BD" w:rsidP="007508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0BD" w:rsidRPr="00AD2903" w14:paraId="52303DFE" w14:textId="77777777" w:rsidTr="00CD1052">
        <w:tblPrEx>
          <w:jc w:val="left"/>
        </w:tblPrEx>
        <w:tc>
          <w:tcPr>
            <w:tcW w:w="846" w:type="dxa"/>
            <w:vAlign w:val="center"/>
          </w:tcPr>
          <w:p w14:paraId="30715ADA" w14:textId="77777777"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d1502</w:t>
            </w:r>
          </w:p>
        </w:tc>
        <w:tc>
          <w:tcPr>
            <w:tcW w:w="3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B739E3" w14:textId="48A95E03" w:rsidR="008210BD" w:rsidRPr="003F2FA3" w:rsidRDefault="008210BD" w:rsidP="007508C7">
            <w:pPr>
              <w:pStyle w:val="TableParagraph"/>
              <w:tabs>
                <w:tab w:val="left" w:pos="971"/>
              </w:tabs>
              <w:spacing w:line="230" w:lineRule="exact"/>
              <w:ind w:right="61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ssiede il concetto del 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significato dei simboli delle operazioni </w:t>
            </w:r>
          </w:p>
        </w:tc>
        <w:tc>
          <w:tcPr>
            <w:tcW w:w="1018" w:type="dxa"/>
            <w:vAlign w:val="center"/>
          </w:tcPr>
          <w:p w14:paraId="64632ACB" w14:textId="77777777"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1019" w:type="dxa"/>
            <w:vAlign w:val="center"/>
          </w:tcPr>
          <w:p w14:paraId="2389ECF0" w14:textId="174C4797"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2977" w:type="dxa"/>
            <w:vAlign w:val="center"/>
          </w:tcPr>
          <w:p w14:paraId="7EB072C7" w14:textId="7C13ED77"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</w:tr>
      <w:tr w:rsidR="008210BD" w:rsidRPr="00AD2903" w14:paraId="6CEA58FD" w14:textId="77777777" w:rsidTr="00CD1052">
        <w:tblPrEx>
          <w:jc w:val="left"/>
        </w:tblPrEx>
        <w:tc>
          <w:tcPr>
            <w:tcW w:w="846" w:type="dxa"/>
            <w:vMerge w:val="restart"/>
            <w:vAlign w:val="center"/>
          </w:tcPr>
          <w:p w14:paraId="1FC7234D" w14:textId="144C878F"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d1720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F546" w14:textId="5FF737FF" w:rsidR="008210BD" w:rsidRPr="003F2FA3" w:rsidRDefault="008210BD" w:rsidP="007508C7">
            <w:pPr>
              <w:pStyle w:val="TableParagraph"/>
              <w:tabs>
                <w:tab w:val="left" w:pos="966"/>
              </w:tabs>
              <w:spacing w:before="138" w:line="20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ssiede il </w:t>
            </w: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concetto di decina </w:t>
            </w:r>
          </w:p>
        </w:tc>
        <w:tc>
          <w:tcPr>
            <w:tcW w:w="1018" w:type="dxa"/>
            <w:vAlign w:val="center"/>
          </w:tcPr>
          <w:p w14:paraId="1585FF42" w14:textId="77777777"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1019" w:type="dxa"/>
            <w:vAlign w:val="center"/>
          </w:tcPr>
          <w:p w14:paraId="24CD892B" w14:textId="3E065F62"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2977" w:type="dxa"/>
            <w:vAlign w:val="center"/>
          </w:tcPr>
          <w:p w14:paraId="695E9797" w14:textId="54F06131"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</w:tr>
      <w:tr w:rsidR="008210BD" w:rsidRPr="00AD2903" w14:paraId="508D1BA8" w14:textId="77777777" w:rsidTr="00CD1052">
        <w:tblPrEx>
          <w:jc w:val="left"/>
        </w:tblPrEx>
        <w:tc>
          <w:tcPr>
            <w:tcW w:w="846" w:type="dxa"/>
            <w:vMerge/>
            <w:vAlign w:val="center"/>
          </w:tcPr>
          <w:p w14:paraId="7564D9A5" w14:textId="77777777"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48D80D1" w14:textId="261641ED" w:rsidR="008210BD" w:rsidRPr="003F2FA3" w:rsidRDefault="008210BD" w:rsidP="007508C7">
            <w:pPr>
              <w:pStyle w:val="TableParagraph"/>
              <w:spacing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conosce il valore posiz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ale delle cifre </w:t>
            </w:r>
          </w:p>
        </w:tc>
        <w:tc>
          <w:tcPr>
            <w:tcW w:w="1018" w:type="dxa"/>
            <w:vAlign w:val="center"/>
          </w:tcPr>
          <w:p w14:paraId="1476F440" w14:textId="77777777"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1019" w:type="dxa"/>
            <w:vAlign w:val="center"/>
          </w:tcPr>
          <w:p w14:paraId="0F8DFB5A" w14:textId="1B187616"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2977" w:type="dxa"/>
            <w:vAlign w:val="center"/>
          </w:tcPr>
          <w:p w14:paraId="6D221BB0" w14:textId="410C4A5F"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</w:tr>
      <w:tr w:rsidR="008210BD" w:rsidRPr="00AD2903" w14:paraId="02D6138E" w14:textId="77777777" w:rsidTr="00CD1052">
        <w:tblPrEx>
          <w:jc w:val="left"/>
        </w:tblPrEx>
        <w:tc>
          <w:tcPr>
            <w:tcW w:w="846" w:type="dxa"/>
            <w:vMerge/>
            <w:vAlign w:val="center"/>
          </w:tcPr>
          <w:p w14:paraId="506AEB73" w14:textId="77777777"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D77870" w14:textId="7EC3FA8F" w:rsidR="008210BD" w:rsidRPr="003F2FA3" w:rsidRDefault="008210BD" w:rsidP="007508C7">
            <w:pPr>
              <w:pStyle w:val="TableParagraph"/>
              <w:spacing w:before="157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sa eseguire addiz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 </w:t>
            </w:r>
          </w:p>
        </w:tc>
        <w:tc>
          <w:tcPr>
            <w:tcW w:w="1018" w:type="dxa"/>
            <w:vAlign w:val="center"/>
          </w:tcPr>
          <w:p w14:paraId="175C57EC" w14:textId="77777777"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1019" w:type="dxa"/>
            <w:vAlign w:val="center"/>
          </w:tcPr>
          <w:p w14:paraId="588D5540" w14:textId="130A90A9"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2977" w:type="dxa"/>
            <w:vAlign w:val="center"/>
          </w:tcPr>
          <w:p w14:paraId="1C3A4782" w14:textId="1BC46618"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</w:tr>
      <w:tr w:rsidR="008210BD" w:rsidRPr="00AD2903" w14:paraId="61416EEF" w14:textId="77777777" w:rsidTr="00CD1052">
        <w:tblPrEx>
          <w:jc w:val="left"/>
        </w:tblPrEx>
        <w:tc>
          <w:tcPr>
            <w:tcW w:w="846" w:type="dxa"/>
            <w:vMerge/>
            <w:vAlign w:val="center"/>
          </w:tcPr>
          <w:p w14:paraId="69B8F371" w14:textId="77777777"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0337B" w14:textId="5281D115" w:rsidR="008210BD" w:rsidRPr="003F2FA3" w:rsidRDefault="008210BD" w:rsidP="007508C7">
            <w:pPr>
              <w:pStyle w:val="TableParagraph"/>
              <w:tabs>
                <w:tab w:val="left" w:pos="527"/>
                <w:tab w:val="left" w:pos="1377"/>
                <w:tab w:val="left" w:pos="1946"/>
              </w:tabs>
              <w:spacing w:before="49" w:line="20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 eseguire addizioni con riporto </w:t>
            </w:r>
          </w:p>
        </w:tc>
        <w:tc>
          <w:tcPr>
            <w:tcW w:w="1018" w:type="dxa"/>
            <w:vAlign w:val="center"/>
          </w:tcPr>
          <w:p w14:paraId="0B6A3630" w14:textId="77777777"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1019" w:type="dxa"/>
            <w:vAlign w:val="center"/>
          </w:tcPr>
          <w:p w14:paraId="6CDE0074" w14:textId="6DCDCE24"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2977" w:type="dxa"/>
            <w:vAlign w:val="center"/>
          </w:tcPr>
          <w:p w14:paraId="669445AA" w14:textId="5D6AFFA3"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</w:tr>
      <w:tr w:rsidR="008210BD" w:rsidRPr="00AD2903" w14:paraId="7492AF7B" w14:textId="77777777" w:rsidTr="00CD1052">
        <w:tblPrEx>
          <w:jc w:val="left"/>
        </w:tblPrEx>
        <w:tc>
          <w:tcPr>
            <w:tcW w:w="846" w:type="dxa"/>
            <w:vMerge/>
            <w:vAlign w:val="center"/>
          </w:tcPr>
          <w:p w14:paraId="2649C169" w14:textId="77777777"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D92E9" w14:textId="6124852F" w:rsidR="008210BD" w:rsidRPr="003F2FA3" w:rsidRDefault="008210BD" w:rsidP="007508C7">
            <w:pPr>
              <w:pStyle w:val="TableParagraph"/>
              <w:tabs>
                <w:tab w:val="left" w:pos="527"/>
                <w:tab w:val="left" w:pos="1098"/>
              </w:tabs>
              <w:spacing w:before="167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 eseguire sottrazioni </w:t>
            </w:r>
          </w:p>
        </w:tc>
        <w:tc>
          <w:tcPr>
            <w:tcW w:w="1018" w:type="dxa"/>
            <w:vAlign w:val="center"/>
          </w:tcPr>
          <w:p w14:paraId="5CA88AAE" w14:textId="77777777"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1019" w:type="dxa"/>
            <w:vAlign w:val="center"/>
          </w:tcPr>
          <w:p w14:paraId="31DF451C" w14:textId="50A4C864"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2977" w:type="dxa"/>
            <w:vAlign w:val="center"/>
          </w:tcPr>
          <w:p w14:paraId="4CE47CC0" w14:textId="4542E1DA"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</w:tr>
      <w:tr w:rsidR="008210BD" w:rsidRPr="00AD2903" w14:paraId="5897442F" w14:textId="77777777" w:rsidTr="00CD1052">
        <w:tblPrEx>
          <w:jc w:val="left"/>
        </w:tblPrEx>
        <w:tc>
          <w:tcPr>
            <w:tcW w:w="846" w:type="dxa"/>
            <w:vMerge/>
            <w:vAlign w:val="center"/>
          </w:tcPr>
          <w:p w14:paraId="3A630ACE" w14:textId="77777777"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243E7" w14:textId="5C390284" w:rsidR="008210BD" w:rsidRPr="003F2FA3" w:rsidRDefault="008210BD" w:rsidP="007508C7">
            <w:pPr>
              <w:pStyle w:val="TableParagraph"/>
              <w:tabs>
                <w:tab w:val="left" w:pos="527"/>
                <w:tab w:val="left" w:pos="1377"/>
                <w:tab w:val="left" w:pos="1946"/>
              </w:tabs>
              <w:spacing w:before="186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 eseguire sottrazioni con prestito</w:t>
            </w:r>
          </w:p>
        </w:tc>
        <w:tc>
          <w:tcPr>
            <w:tcW w:w="1018" w:type="dxa"/>
            <w:vAlign w:val="center"/>
          </w:tcPr>
          <w:p w14:paraId="39B063FB" w14:textId="77777777"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1019" w:type="dxa"/>
            <w:vAlign w:val="center"/>
          </w:tcPr>
          <w:p w14:paraId="28D66DE6" w14:textId="48EFFC57"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2977" w:type="dxa"/>
            <w:vAlign w:val="center"/>
          </w:tcPr>
          <w:p w14:paraId="77677F9B" w14:textId="0518F0B1"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</w:tr>
      <w:tr w:rsidR="008210BD" w:rsidRPr="00AD2903" w14:paraId="5C166111" w14:textId="77777777" w:rsidTr="00CD1052">
        <w:tblPrEx>
          <w:jc w:val="left"/>
        </w:tblPrEx>
        <w:tc>
          <w:tcPr>
            <w:tcW w:w="846" w:type="dxa"/>
            <w:vMerge/>
            <w:vAlign w:val="center"/>
          </w:tcPr>
          <w:p w14:paraId="3E1FA80D" w14:textId="77777777"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EC08E" w14:textId="4B47EAFF" w:rsidR="008210BD" w:rsidRPr="003F2FA3" w:rsidRDefault="008210BD" w:rsidP="007508C7">
            <w:pPr>
              <w:pStyle w:val="TableParagraph"/>
              <w:tabs>
                <w:tab w:val="left" w:pos="527"/>
                <w:tab w:val="left" w:pos="1041"/>
              </w:tabs>
              <w:spacing w:before="165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 eseguire moltiplicazioni </w:t>
            </w:r>
          </w:p>
        </w:tc>
        <w:tc>
          <w:tcPr>
            <w:tcW w:w="1018" w:type="dxa"/>
            <w:vAlign w:val="center"/>
          </w:tcPr>
          <w:p w14:paraId="576DB2BF" w14:textId="77777777"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1019" w:type="dxa"/>
            <w:vAlign w:val="center"/>
          </w:tcPr>
          <w:p w14:paraId="63E28BC5" w14:textId="43E8DCDC"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2977" w:type="dxa"/>
            <w:vAlign w:val="center"/>
          </w:tcPr>
          <w:p w14:paraId="7118B64B" w14:textId="71CD166F"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</w:tr>
      <w:tr w:rsidR="008210BD" w:rsidRPr="00AD2903" w14:paraId="2D35D3CD" w14:textId="77777777" w:rsidTr="00CD1052">
        <w:tblPrEx>
          <w:jc w:val="left"/>
        </w:tblPrEx>
        <w:tc>
          <w:tcPr>
            <w:tcW w:w="846" w:type="dxa"/>
            <w:vMerge/>
            <w:vAlign w:val="center"/>
          </w:tcPr>
          <w:p w14:paraId="6196B2E6" w14:textId="77777777"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A06B5" w14:textId="1344A829" w:rsidR="008210BD" w:rsidRPr="003F2FA3" w:rsidRDefault="008210BD" w:rsidP="007508C7">
            <w:pPr>
              <w:pStyle w:val="TableParagraph"/>
              <w:tabs>
                <w:tab w:val="left" w:pos="527"/>
                <w:tab w:val="left" w:pos="1375"/>
                <w:tab w:val="left" w:pos="2226"/>
              </w:tabs>
              <w:spacing w:before="169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B6364">
              <w:rPr>
                <w:rFonts w:asciiTheme="minorHAnsi" w:hAnsiTheme="minorHAnsi" w:cstheme="minorHAnsi"/>
                <w:sz w:val="20"/>
                <w:szCs w:val="20"/>
              </w:rPr>
              <w:t>sa eseguire moltiplicazio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due o più cifre </w:t>
            </w:r>
          </w:p>
        </w:tc>
        <w:tc>
          <w:tcPr>
            <w:tcW w:w="1018" w:type="dxa"/>
            <w:vAlign w:val="center"/>
          </w:tcPr>
          <w:p w14:paraId="2D1DA996" w14:textId="77777777"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1019" w:type="dxa"/>
            <w:vAlign w:val="center"/>
          </w:tcPr>
          <w:p w14:paraId="443CF699" w14:textId="50216B49"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2977" w:type="dxa"/>
            <w:vAlign w:val="center"/>
          </w:tcPr>
          <w:p w14:paraId="698BA495" w14:textId="7D4E69C7"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</w:tr>
      <w:tr w:rsidR="008210BD" w:rsidRPr="00AD2903" w14:paraId="5618A546" w14:textId="77777777" w:rsidTr="00CD1052">
        <w:tblPrEx>
          <w:jc w:val="left"/>
        </w:tblPrEx>
        <w:tc>
          <w:tcPr>
            <w:tcW w:w="846" w:type="dxa"/>
            <w:vMerge/>
            <w:vAlign w:val="center"/>
          </w:tcPr>
          <w:p w14:paraId="050B39FD" w14:textId="77777777"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C6293" w14:textId="6863321E" w:rsidR="008210BD" w:rsidRPr="003F2FA3" w:rsidRDefault="008210BD" w:rsidP="007508C7">
            <w:pPr>
              <w:pStyle w:val="TableParagraph"/>
              <w:tabs>
                <w:tab w:val="left" w:pos="527"/>
                <w:tab w:val="left" w:pos="1042"/>
              </w:tabs>
              <w:spacing w:before="162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 eseguire divisioni </w:t>
            </w:r>
          </w:p>
        </w:tc>
        <w:tc>
          <w:tcPr>
            <w:tcW w:w="1018" w:type="dxa"/>
            <w:vAlign w:val="center"/>
          </w:tcPr>
          <w:p w14:paraId="6B5D92C4" w14:textId="77777777"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1019" w:type="dxa"/>
            <w:vAlign w:val="center"/>
          </w:tcPr>
          <w:p w14:paraId="1AB71933" w14:textId="3BEC17E5"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2977" w:type="dxa"/>
            <w:vAlign w:val="center"/>
          </w:tcPr>
          <w:p w14:paraId="22C76273" w14:textId="676B4EB3"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</w:tr>
      <w:tr w:rsidR="008210BD" w:rsidRPr="00AD2903" w14:paraId="564E59E6" w14:textId="77777777" w:rsidTr="00CD1052">
        <w:tblPrEx>
          <w:jc w:val="left"/>
        </w:tblPrEx>
        <w:tc>
          <w:tcPr>
            <w:tcW w:w="846" w:type="dxa"/>
            <w:vMerge/>
            <w:vAlign w:val="center"/>
          </w:tcPr>
          <w:p w14:paraId="0E2525BA" w14:textId="77777777"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2519A0" w14:textId="452927A7" w:rsidR="008210BD" w:rsidRPr="003F2FA3" w:rsidRDefault="008210BD" w:rsidP="007508C7">
            <w:pPr>
              <w:pStyle w:val="TableParagraph"/>
              <w:spacing w:before="186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>sa quando usare le q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attro operazioni </w:t>
            </w:r>
          </w:p>
        </w:tc>
        <w:tc>
          <w:tcPr>
            <w:tcW w:w="1018" w:type="dxa"/>
            <w:vAlign w:val="center"/>
          </w:tcPr>
          <w:p w14:paraId="6617897C" w14:textId="77777777"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1019" w:type="dxa"/>
            <w:vAlign w:val="center"/>
          </w:tcPr>
          <w:p w14:paraId="6F27DD8D" w14:textId="14FDC266"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2977" w:type="dxa"/>
            <w:vAlign w:val="center"/>
          </w:tcPr>
          <w:p w14:paraId="07CCC92C" w14:textId="0F23E57E"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</w:tr>
      <w:tr w:rsidR="008210BD" w:rsidRPr="00AD2903" w14:paraId="09EE092A" w14:textId="77777777" w:rsidTr="00CD1052">
        <w:tblPrEx>
          <w:jc w:val="left"/>
        </w:tblPrEx>
        <w:tc>
          <w:tcPr>
            <w:tcW w:w="846" w:type="dxa"/>
            <w:vMerge w:val="restart"/>
            <w:vAlign w:val="center"/>
          </w:tcPr>
          <w:p w14:paraId="16DBC03F" w14:textId="56F92814"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d1721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AF5C0" w14:textId="5DF87A83" w:rsidR="008210BD" w:rsidRPr="003F2FA3" w:rsidRDefault="008210BD" w:rsidP="007508C7">
            <w:pPr>
              <w:pStyle w:val="TableParagraph"/>
              <w:spacing w:before="127" w:line="260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abilità di calcolo complesso </w:t>
            </w:r>
          </w:p>
        </w:tc>
        <w:tc>
          <w:tcPr>
            <w:tcW w:w="1018" w:type="dxa"/>
            <w:vAlign w:val="center"/>
          </w:tcPr>
          <w:p w14:paraId="4C96029B" w14:textId="77777777"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1019" w:type="dxa"/>
            <w:vAlign w:val="center"/>
          </w:tcPr>
          <w:p w14:paraId="3ED1BBF1" w14:textId="41A0B03E"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2977" w:type="dxa"/>
            <w:vAlign w:val="center"/>
          </w:tcPr>
          <w:p w14:paraId="2BE84D66" w14:textId="2C5B1F6F"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</w:tr>
      <w:tr w:rsidR="008210BD" w:rsidRPr="00AD2903" w14:paraId="37381DFD" w14:textId="77777777" w:rsidTr="00CD1052">
        <w:tblPrEx>
          <w:jc w:val="left"/>
        </w:tblPrEx>
        <w:tc>
          <w:tcPr>
            <w:tcW w:w="846" w:type="dxa"/>
            <w:vMerge/>
            <w:vAlign w:val="center"/>
          </w:tcPr>
          <w:p w14:paraId="0BE25233" w14:textId="77777777"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81C03" w14:textId="09109E3B" w:rsidR="008210BD" w:rsidRPr="003F2FA3" w:rsidRDefault="008210BD" w:rsidP="007508C7">
            <w:pPr>
              <w:pStyle w:val="TableParagraph"/>
              <w:spacing w:before="158" w:line="21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calcolo algebrico </w:t>
            </w:r>
          </w:p>
        </w:tc>
        <w:tc>
          <w:tcPr>
            <w:tcW w:w="1018" w:type="dxa"/>
            <w:vAlign w:val="center"/>
          </w:tcPr>
          <w:p w14:paraId="5521B0B8" w14:textId="77777777"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1019" w:type="dxa"/>
            <w:vAlign w:val="center"/>
          </w:tcPr>
          <w:p w14:paraId="2564F015" w14:textId="68CB2A46"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2977" w:type="dxa"/>
            <w:vAlign w:val="center"/>
          </w:tcPr>
          <w:p w14:paraId="77454369" w14:textId="2BCAFD52"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</w:tr>
      <w:tr w:rsidR="008210BD" w:rsidRPr="00AD2903" w14:paraId="4ECB02FB" w14:textId="77777777" w:rsidTr="00CD1052">
        <w:tblPrEx>
          <w:jc w:val="left"/>
        </w:tblPrEx>
        <w:tc>
          <w:tcPr>
            <w:tcW w:w="846" w:type="dxa"/>
            <w:vMerge/>
            <w:vAlign w:val="center"/>
          </w:tcPr>
          <w:p w14:paraId="7EE33CB6" w14:textId="77777777"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D0F18" w14:textId="69398BED" w:rsidR="008210BD" w:rsidRPr="003F2FA3" w:rsidRDefault="008210BD" w:rsidP="007508C7">
            <w:pPr>
              <w:pStyle w:val="TableParagraph"/>
              <w:spacing w:before="158" w:line="21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geometria </w:t>
            </w:r>
          </w:p>
        </w:tc>
        <w:tc>
          <w:tcPr>
            <w:tcW w:w="1018" w:type="dxa"/>
            <w:vAlign w:val="center"/>
          </w:tcPr>
          <w:p w14:paraId="654D78A0" w14:textId="77777777"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1019" w:type="dxa"/>
            <w:vAlign w:val="center"/>
          </w:tcPr>
          <w:p w14:paraId="4C8F2D55" w14:textId="10F36A9B"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2977" w:type="dxa"/>
            <w:vAlign w:val="center"/>
          </w:tcPr>
          <w:p w14:paraId="3E153625" w14:textId="06A394C6"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</w:tr>
      <w:tr w:rsidR="008210BD" w:rsidRPr="00AD2903" w14:paraId="38618B20" w14:textId="77777777" w:rsidTr="00CD1052">
        <w:tblPrEx>
          <w:jc w:val="left"/>
        </w:tblPrEx>
        <w:tc>
          <w:tcPr>
            <w:tcW w:w="846" w:type="dxa"/>
            <w:vMerge/>
            <w:vAlign w:val="center"/>
          </w:tcPr>
          <w:p w14:paraId="5D3E3358" w14:textId="77777777" w:rsidR="008210BD" w:rsidRPr="003F2FA3" w:rsidRDefault="008210BD" w:rsidP="007508C7">
            <w:pPr>
              <w:rPr>
                <w:rFonts w:cstheme="minorHAnsi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B4B33" w14:textId="27E0E195" w:rsidR="008210BD" w:rsidRPr="003F2FA3" w:rsidRDefault="008210BD" w:rsidP="007508C7">
            <w:pPr>
              <w:pStyle w:val="TableParagraph"/>
              <w:spacing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F2FA3">
              <w:rPr>
                <w:rFonts w:asciiTheme="minorHAnsi" w:hAnsiTheme="minorHAnsi" w:cstheme="minorHAnsi"/>
                <w:sz w:val="20"/>
                <w:szCs w:val="20"/>
              </w:rPr>
              <w:t xml:space="preserve">altro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</w:p>
        </w:tc>
        <w:tc>
          <w:tcPr>
            <w:tcW w:w="1018" w:type="dxa"/>
            <w:vAlign w:val="center"/>
          </w:tcPr>
          <w:p w14:paraId="48D61161" w14:textId="77777777"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1019" w:type="dxa"/>
            <w:vAlign w:val="center"/>
          </w:tcPr>
          <w:p w14:paraId="22392DED" w14:textId="59C72B54"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2977" w:type="dxa"/>
            <w:vAlign w:val="center"/>
          </w:tcPr>
          <w:p w14:paraId="7F81FA05" w14:textId="017FE322" w:rsidR="008210BD" w:rsidRPr="003F2FA3" w:rsidRDefault="008210BD" w:rsidP="007508C7">
            <w:pPr>
              <w:rPr>
                <w:rFonts w:eastAsia="Arial" w:cstheme="minorHAnsi"/>
                <w:sz w:val="20"/>
                <w:szCs w:val="20"/>
                <w:lang w:eastAsia="it-IT" w:bidi="it-IT"/>
              </w:rPr>
            </w:pPr>
          </w:p>
        </w:tc>
      </w:tr>
    </w:tbl>
    <w:p w14:paraId="62C3E99B" w14:textId="2570DFF2" w:rsidR="007508C7" w:rsidRDefault="007508C7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797"/>
        <w:gridCol w:w="4417"/>
        <w:gridCol w:w="1127"/>
        <w:gridCol w:w="1124"/>
        <w:gridCol w:w="2168"/>
      </w:tblGrid>
      <w:tr w:rsidR="00087D71" w14:paraId="6DA2BDCC" w14:textId="77777777" w:rsidTr="00C949D3">
        <w:tc>
          <w:tcPr>
            <w:tcW w:w="9633" w:type="dxa"/>
            <w:gridSpan w:val="5"/>
            <w:shd w:val="clear" w:color="auto" w:fill="9CC2E5" w:themeFill="accent1" w:themeFillTint="99"/>
          </w:tcPr>
          <w:p w14:paraId="40CC032D" w14:textId="0B8DE766" w:rsidR="00087D71" w:rsidRPr="00FA4B51" w:rsidRDefault="00C949D3" w:rsidP="008917C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4B51">
              <w:rPr>
                <w:rFonts w:cstheme="minorHAnsi"/>
                <w:b/>
                <w:sz w:val="32"/>
                <w:szCs w:val="32"/>
              </w:rPr>
              <w:t>IV. AREA DELL'AUTONOMIA</w:t>
            </w:r>
          </w:p>
        </w:tc>
      </w:tr>
      <w:tr w:rsidR="003F2FA3" w14:paraId="49AF5741" w14:textId="77777777" w:rsidTr="000C1AE1">
        <w:tc>
          <w:tcPr>
            <w:tcW w:w="709" w:type="dxa"/>
            <w:vAlign w:val="center"/>
          </w:tcPr>
          <w:p w14:paraId="2A593251" w14:textId="17972236" w:rsidR="00087D71" w:rsidRPr="008917CB" w:rsidRDefault="00087D71" w:rsidP="007508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17CB">
              <w:rPr>
                <w:rFonts w:cstheme="minorHAnsi"/>
                <w:b/>
                <w:sz w:val="20"/>
                <w:szCs w:val="20"/>
              </w:rPr>
              <w:t>CODICI</w:t>
            </w:r>
          </w:p>
        </w:tc>
        <w:tc>
          <w:tcPr>
            <w:tcW w:w="4462" w:type="dxa"/>
            <w:vAlign w:val="center"/>
          </w:tcPr>
          <w:p w14:paraId="0F6C1BBC" w14:textId="1C0821A6" w:rsidR="00087D71" w:rsidRPr="008917CB" w:rsidRDefault="00087D71" w:rsidP="007508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17CB">
              <w:rPr>
                <w:rFonts w:cstheme="minorHAnsi"/>
                <w:b/>
                <w:sz w:val="20"/>
                <w:szCs w:val="20"/>
              </w:rPr>
              <w:t>DOMINI</w:t>
            </w:r>
          </w:p>
        </w:tc>
        <w:tc>
          <w:tcPr>
            <w:tcW w:w="2268" w:type="dxa"/>
            <w:gridSpan w:val="2"/>
            <w:vAlign w:val="center"/>
          </w:tcPr>
          <w:p w14:paraId="4170AB67" w14:textId="77777777" w:rsidR="00087D71" w:rsidRPr="008917CB" w:rsidRDefault="00087D71" w:rsidP="007508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17CB">
              <w:rPr>
                <w:rFonts w:cstheme="minorHAnsi"/>
                <w:b/>
                <w:sz w:val="20"/>
                <w:szCs w:val="20"/>
              </w:rPr>
              <w:t>Qualificatori</w:t>
            </w:r>
          </w:p>
        </w:tc>
        <w:tc>
          <w:tcPr>
            <w:tcW w:w="2194" w:type="dxa"/>
            <w:vAlign w:val="center"/>
          </w:tcPr>
          <w:p w14:paraId="1A6C596C" w14:textId="77777777" w:rsidR="00087D71" w:rsidRPr="008917CB" w:rsidRDefault="00087D71" w:rsidP="007508C7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17CB">
              <w:rPr>
                <w:rFonts w:cstheme="minorHAnsi"/>
                <w:b/>
                <w:sz w:val="20"/>
                <w:szCs w:val="20"/>
              </w:rPr>
              <w:t>Note</w:t>
            </w:r>
          </w:p>
        </w:tc>
      </w:tr>
      <w:tr w:rsidR="00CE2F54" w:rsidRPr="009208FF" w14:paraId="68544105" w14:textId="77777777" w:rsidTr="00A66641">
        <w:tc>
          <w:tcPr>
            <w:tcW w:w="9633" w:type="dxa"/>
            <w:gridSpan w:val="5"/>
            <w:shd w:val="clear" w:color="auto" w:fill="5B9BD5" w:themeFill="accent1"/>
            <w:vAlign w:val="center"/>
          </w:tcPr>
          <w:p w14:paraId="0545F853" w14:textId="45FB7F19" w:rsidR="00CE2F54" w:rsidRPr="00CE2F54" w:rsidRDefault="00CE2F54" w:rsidP="00CE2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2F54">
              <w:rPr>
                <w:rFonts w:cstheme="minorHAnsi"/>
                <w:b/>
                <w:sz w:val="24"/>
                <w:szCs w:val="24"/>
              </w:rPr>
              <w:t>INTRAPRENDERE UN COMPITO SINGOLO / ROUTINE QUOTIDIANA</w:t>
            </w:r>
          </w:p>
        </w:tc>
      </w:tr>
      <w:tr w:rsidR="008210BD" w:rsidRPr="00FF6C99" w14:paraId="655C381B" w14:textId="77777777" w:rsidTr="000C1AE1">
        <w:tc>
          <w:tcPr>
            <w:tcW w:w="709" w:type="dxa"/>
            <w:vAlign w:val="center"/>
          </w:tcPr>
          <w:p w14:paraId="66B33C57" w14:textId="77777777" w:rsidR="008210BD" w:rsidRPr="00FF6C99" w:rsidRDefault="008210BD" w:rsidP="009208FF">
            <w:pPr>
              <w:rPr>
                <w:rFonts w:cstheme="minorHAnsi"/>
                <w:sz w:val="20"/>
                <w:szCs w:val="20"/>
              </w:rPr>
            </w:pPr>
            <w:r w:rsidRPr="00FF6C99">
              <w:rPr>
                <w:rFonts w:cstheme="minorHAnsi"/>
                <w:sz w:val="20"/>
                <w:szCs w:val="20"/>
              </w:rPr>
              <w:t>d210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ECCBF" w14:textId="578724E6" w:rsidR="008210BD" w:rsidRPr="00FF6C99" w:rsidRDefault="0010732E" w:rsidP="009208FF">
            <w:pPr>
              <w:pStyle w:val="TableParagraph"/>
              <w:spacing w:line="26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8210BD" w:rsidRPr="00FF6C99">
              <w:rPr>
                <w:rFonts w:asciiTheme="minorHAnsi" w:hAnsiTheme="minorHAnsi" w:cstheme="minorHAnsi"/>
                <w:sz w:val="20"/>
                <w:szCs w:val="20"/>
              </w:rPr>
              <w:t xml:space="preserve">ntraprendere un compito singolo </w:t>
            </w:r>
          </w:p>
        </w:tc>
        <w:tc>
          <w:tcPr>
            <w:tcW w:w="1134" w:type="dxa"/>
            <w:vAlign w:val="center"/>
          </w:tcPr>
          <w:p w14:paraId="1CF22632" w14:textId="77777777" w:rsidR="008210BD" w:rsidRPr="00FF6C99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A16786" w14:textId="2C74EE99" w:rsidR="008210BD" w:rsidRPr="00FF6C99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100D32A2" w14:textId="77777777" w:rsidR="008210BD" w:rsidRPr="00FF6C99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10BD" w:rsidRPr="00FF6C99" w14:paraId="0CE44613" w14:textId="77777777" w:rsidTr="000C1AE1">
        <w:tc>
          <w:tcPr>
            <w:tcW w:w="709" w:type="dxa"/>
            <w:vAlign w:val="center"/>
          </w:tcPr>
          <w:p w14:paraId="1DE15A0C" w14:textId="77777777" w:rsidR="008210BD" w:rsidRPr="00FF6C99" w:rsidRDefault="008210BD" w:rsidP="009208FF">
            <w:pPr>
              <w:rPr>
                <w:rFonts w:cstheme="minorHAnsi"/>
                <w:sz w:val="20"/>
                <w:szCs w:val="20"/>
              </w:rPr>
            </w:pPr>
            <w:r w:rsidRPr="00FF6C99">
              <w:rPr>
                <w:rFonts w:cstheme="minorHAnsi"/>
                <w:sz w:val="20"/>
                <w:szCs w:val="20"/>
              </w:rPr>
              <w:t>d220</w:t>
            </w:r>
          </w:p>
        </w:tc>
        <w:tc>
          <w:tcPr>
            <w:tcW w:w="446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94849F6" w14:textId="77777777" w:rsidR="008210BD" w:rsidRPr="00FF6C99" w:rsidRDefault="008210BD" w:rsidP="009208FF">
            <w:pPr>
              <w:pStyle w:val="TableParagraph"/>
              <w:spacing w:line="26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F6C99">
              <w:rPr>
                <w:rFonts w:asciiTheme="minorHAnsi" w:hAnsiTheme="minorHAnsi" w:cstheme="minorHAnsi"/>
                <w:sz w:val="20"/>
                <w:szCs w:val="20"/>
              </w:rPr>
              <w:t xml:space="preserve">Intraprendere un compito complesso </w:t>
            </w:r>
          </w:p>
        </w:tc>
        <w:tc>
          <w:tcPr>
            <w:tcW w:w="1134" w:type="dxa"/>
            <w:vAlign w:val="center"/>
          </w:tcPr>
          <w:p w14:paraId="3F5E17E9" w14:textId="77777777" w:rsidR="008210BD" w:rsidRPr="00FF6C99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4A46C6" w14:textId="0E4D1CFF" w:rsidR="008210BD" w:rsidRPr="00FF6C99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5D89DCB0" w14:textId="77777777" w:rsidR="008210BD" w:rsidRPr="00FF6C99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10BD" w:rsidRPr="00FF6C99" w14:paraId="70BDB6E9" w14:textId="77777777" w:rsidTr="000C1AE1">
        <w:tc>
          <w:tcPr>
            <w:tcW w:w="709" w:type="dxa"/>
            <w:vAlign w:val="center"/>
          </w:tcPr>
          <w:p w14:paraId="2C60FD3A" w14:textId="77777777" w:rsidR="008210BD" w:rsidRPr="00FF6C99" w:rsidRDefault="008210BD" w:rsidP="009208FF">
            <w:pPr>
              <w:rPr>
                <w:rFonts w:cstheme="minorHAnsi"/>
                <w:sz w:val="20"/>
                <w:szCs w:val="20"/>
              </w:rPr>
            </w:pPr>
            <w:r w:rsidRPr="00FF6C99">
              <w:rPr>
                <w:rFonts w:cstheme="minorHAnsi"/>
                <w:sz w:val="20"/>
                <w:szCs w:val="20"/>
              </w:rPr>
              <w:t>d230</w:t>
            </w:r>
          </w:p>
        </w:tc>
        <w:tc>
          <w:tcPr>
            <w:tcW w:w="446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FDF67FF" w14:textId="5F0F822F" w:rsidR="008210BD" w:rsidRPr="00FF6C99" w:rsidRDefault="0010732E" w:rsidP="009208FF">
            <w:pPr>
              <w:pStyle w:val="TableParagraph"/>
              <w:spacing w:line="26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8210BD" w:rsidRPr="00FF6C99">
              <w:rPr>
                <w:rFonts w:asciiTheme="minorHAnsi" w:hAnsiTheme="minorHAnsi" w:cstheme="minorHAnsi"/>
                <w:sz w:val="20"/>
                <w:szCs w:val="20"/>
              </w:rPr>
              <w:t xml:space="preserve">outine quotidiana </w:t>
            </w:r>
          </w:p>
        </w:tc>
        <w:tc>
          <w:tcPr>
            <w:tcW w:w="1134" w:type="dxa"/>
            <w:vAlign w:val="center"/>
          </w:tcPr>
          <w:p w14:paraId="7100A4A7" w14:textId="77777777" w:rsidR="008210BD" w:rsidRPr="00FF6C99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A577E1" w14:textId="4DFFFFAE" w:rsidR="008210BD" w:rsidRPr="00FF6C99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5EF4CF33" w14:textId="77777777" w:rsidR="008210BD" w:rsidRPr="00FF6C99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10BD" w14:paraId="64B347D8" w14:textId="77777777" w:rsidTr="000C1AE1">
        <w:tc>
          <w:tcPr>
            <w:tcW w:w="709" w:type="dxa"/>
            <w:vAlign w:val="center"/>
          </w:tcPr>
          <w:p w14:paraId="391EEB40" w14:textId="77777777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2300</w:t>
            </w:r>
          </w:p>
        </w:tc>
        <w:tc>
          <w:tcPr>
            <w:tcW w:w="44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33D196" w14:textId="77777777" w:rsidR="008210BD" w:rsidRPr="008917CB" w:rsidRDefault="008210BD" w:rsidP="009208FF">
            <w:pPr>
              <w:pStyle w:val="TableParagraph"/>
              <w:spacing w:before="157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 xml:space="preserve">seguire la routine quotidiana </w:t>
            </w:r>
          </w:p>
        </w:tc>
        <w:tc>
          <w:tcPr>
            <w:tcW w:w="1134" w:type="dxa"/>
            <w:vAlign w:val="center"/>
          </w:tcPr>
          <w:p w14:paraId="1A97EB5D" w14:textId="77777777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FC5171" w14:textId="63A70C83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12CD2FE6" w14:textId="77777777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10BD" w14:paraId="769E7F27" w14:textId="77777777" w:rsidTr="000C1AE1">
        <w:tc>
          <w:tcPr>
            <w:tcW w:w="709" w:type="dxa"/>
            <w:vAlign w:val="center"/>
          </w:tcPr>
          <w:p w14:paraId="4CD819A3" w14:textId="77777777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2301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58D6" w14:textId="77777777" w:rsidR="008210BD" w:rsidRPr="008917CB" w:rsidRDefault="008210BD" w:rsidP="009208FF">
            <w:pPr>
              <w:pStyle w:val="TableParagraph"/>
              <w:spacing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 xml:space="preserve">gestire autonomamente la routine quotidiana </w:t>
            </w:r>
          </w:p>
        </w:tc>
        <w:tc>
          <w:tcPr>
            <w:tcW w:w="1134" w:type="dxa"/>
            <w:vAlign w:val="center"/>
          </w:tcPr>
          <w:p w14:paraId="1B661B13" w14:textId="77777777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C8BC53" w14:textId="1328B2F5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5DED6091" w14:textId="77777777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2F54" w:rsidRPr="007508C7" w14:paraId="6A0FDFFF" w14:textId="77777777" w:rsidTr="00A66641">
        <w:tc>
          <w:tcPr>
            <w:tcW w:w="9633" w:type="dxa"/>
            <w:gridSpan w:val="5"/>
            <w:shd w:val="clear" w:color="auto" w:fill="5B9BD5" w:themeFill="accent1"/>
          </w:tcPr>
          <w:p w14:paraId="184A00DD" w14:textId="62781537" w:rsidR="00CE2F54" w:rsidRPr="00CE2F54" w:rsidRDefault="00CE2F54" w:rsidP="00CE2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2F54">
              <w:rPr>
                <w:rFonts w:cstheme="minorHAnsi"/>
                <w:b/>
                <w:sz w:val="24"/>
                <w:szCs w:val="24"/>
              </w:rPr>
              <w:t>ACQUISIZIONE DI ABILITÀ - AUTONOMIA</w:t>
            </w:r>
          </w:p>
        </w:tc>
      </w:tr>
      <w:tr w:rsidR="00CE2F54" w14:paraId="4B070E70" w14:textId="77777777" w:rsidTr="00A66641">
        <w:tc>
          <w:tcPr>
            <w:tcW w:w="9633" w:type="dxa"/>
            <w:gridSpan w:val="5"/>
            <w:shd w:val="clear" w:color="auto" w:fill="5B9BD5" w:themeFill="accent1"/>
            <w:vAlign w:val="center"/>
          </w:tcPr>
          <w:p w14:paraId="0B154BBB" w14:textId="0E86AC3F" w:rsidR="00CE2F54" w:rsidRPr="00C949D3" w:rsidRDefault="00CE2F54" w:rsidP="00CE2F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49D3">
              <w:rPr>
                <w:rFonts w:cstheme="minorHAnsi"/>
                <w:b/>
                <w:sz w:val="24"/>
                <w:szCs w:val="24"/>
              </w:rPr>
              <w:t>MANGIARE</w:t>
            </w:r>
          </w:p>
        </w:tc>
      </w:tr>
      <w:tr w:rsidR="008210BD" w14:paraId="1711A073" w14:textId="77777777" w:rsidTr="000C1AE1">
        <w:tc>
          <w:tcPr>
            <w:tcW w:w="709" w:type="dxa"/>
            <w:vMerge w:val="restart"/>
            <w:vAlign w:val="center"/>
          </w:tcPr>
          <w:p w14:paraId="2E5072C1" w14:textId="77777777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550</w:t>
            </w:r>
          </w:p>
          <w:p w14:paraId="68C1BFCB" w14:textId="5F4F1666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560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7B82B" w14:textId="77777777" w:rsidR="008210BD" w:rsidRPr="008917CB" w:rsidRDefault="008210BD" w:rsidP="007508C7">
            <w:pPr>
              <w:pStyle w:val="TableParagraph"/>
              <w:spacing w:before="158" w:line="21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 xml:space="preserve">nei pasti principali mangia da solo </w:t>
            </w:r>
          </w:p>
        </w:tc>
        <w:tc>
          <w:tcPr>
            <w:tcW w:w="1134" w:type="dxa"/>
            <w:vAlign w:val="center"/>
          </w:tcPr>
          <w:p w14:paraId="407805DA" w14:textId="77777777" w:rsidR="008210BD" w:rsidRPr="008917CB" w:rsidRDefault="008210BD" w:rsidP="007508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913944" w14:textId="3BA83EA5" w:rsidR="008210BD" w:rsidRPr="008917CB" w:rsidRDefault="008210BD" w:rsidP="007508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654EB20E" w14:textId="77777777" w:rsidR="008210BD" w:rsidRPr="008917CB" w:rsidRDefault="008210BD" w:rsidP="007508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10BD" w14:paraId="48C49104" w14:textId="77777777" w:rsidTr="000C1AE1">
        <w:tc>
          <w:tcPr>
            <w:tcW w:w="709" w:type="dxa"/>
            <w:vMerge/>
            <w:vAlign w:val="center"/>
          </w:tcPr>
          <w:p w14:paraId="1A451BB2" w14:textId="77777777" w:rsidR="008210BD" w:rsidRPr="008917CB" w:rsidRDefault="008210BD" w:rsidP="007508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42CD1" w14:textId="77777777" w:rsidR="008210BD" w:rsidRPr="008917CB" w:rsidRDefault="008210BD" w:rsidP="007508C7">
            <w:pPr>
              <w:pStyle w:val="TableParagraph"/>
              <w:spacing w:before="158" w:line="21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 xml:space="preserve">usa correttamente le posate </w:t>
            </w:r>
          </w:p>
        </w:tc>
        <w:tc>
          <w:tcPr>
            <w:tcW w:w="1134" w:type="dxa"/>
            <w:vAlign w:val="center"/>
          </w:tcPr>
          <w:p w14:paraId="6DD863B0" w14:textId="77777777" w:rsidR="008210BD" w:rsidRPr="008917CB" w:rsidRDefault="008210BD" w:rsidP="007508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782DC3" w14:textId="53292E0C" w:rsidR="008210BD" w:rsidRPr="008917CB" w:rsidRDefault="008210BD" w:rsidP="007508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F805188" w14:textId="77777777" w:rsidR="008210BD" w:rsidRPr="008917CB" w:rsidRDefault="008210BD" w:rsidP="007508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10BD" w14:paraId="54F6F655" w14:textId="77777777" w:rsidTr="000C1AE1">
        <w:tc>
          <w:tcPr>
            <w:tcW w:w="709" w:type="dxa"/>
            <w:vMerge/>
            <w:vAlign w:val="center"/>
          </w:tcPr>
          <w:p w14:paraId="37FC32A7" w14:textId="77777777" w:rsidR="008210BD" w:rsidRPr="008917CB" w:rsidRDefault="008210BD" w:rsidP="007508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FEF3B" w14:textId="77777777" w:rsidR="008210BD" w:rsidRPr="008917CB" w:rsidRDefault="008210BD" w:rsidP="007508C7">
            <w:pPr>
              <w:pStyle w:val="TableParagraph"/>
              <w:spacing w:before="158" w:line="211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 xml:space="preserve">beve correttamente </w:t>
            </w:r>
          </w:p>
        </w:tc>
        <w:tc>
          <w:tcPr>
            <w:tcW w:w="1134" w:type="dxa"/>
            <w:vAlign w:val="center"/>
          </w:tcPr>
          <w:p w14:paraId="5CB93769" w14:textId="77777777" w:rsidR="008210BD" w:rsidRPr="008917CB" w:rsidRDefault="008210BD" w:rsidP="007508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F99DFA" w14:textId="5E938744" w:rsidR="008210BD" w:rsidRPr="008917CB" w:rsidRDefault="008210BD" w:rsidP="007508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312E36BE" w14:textId="77777777" w:rsidR="008210BD" w:rsidRPr="008917CB" w:rsidRDefault="008210BD" w:rsidP="007508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2F54" w14:paraId="7ED5480F" w14:textId="77777777" w:rsidTr="00A66641">
        <w:tc>
          <w:tcPr>
            <w:tcW w:w="9633" w:type="dxa"/>
            <w:gridSpan w:val="5"/>
            <w:shd w:val="clear" w:color="auto" w:fill="5B9BD5" w:themeFill="accent1"/>
            <w:vAlign w:val="center"/>
          </w:tcPr>
          <w:p w14:paraId="3E1676B8" w14:textId="1329227A" w:rsidR="00CE2F54" w:rsidRPr="00CE2F54" w:rsidRDefault="00CE2F54" w:rsidP="00CE2F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E2F54">
              <w:rPr>
                <w:rFonts w:cstheme="minorHAnsi"/>
                <w:b/>
                <w:sz w:val="24"/>
                <w:szCs w:val="24"/>
              </w:rPr>
              <w:t>IGIENE PERSONALE</w:t>
            </w:r>
          </w:p>
        </w:tc>
      </w:tr>
      <w:tr w:rsidR="008210BD" w14:paraId="2B97E915" w14:textId="77777777" w:rsidTr="000C1AE1">
        <w:tc>
          <w:tcPr>
            <w:tcW w:w="709" w:type="dxa"/>
            <w:vAlign w:val="center"/>
          </w:tcPr>
          <w:p w14:paraId="573A51C5" w14:textId="1845A6F5" w:rsidR="008210BD" w:rsidRPr="00FA4B51" w:rsidRDefault="008210BD" w:rsidP="00FA4B51">
            <w:pPr>
              <w:rPr>
                <w:rFonts w:cstheme="minorHAnsi"/>
                <w:sz w:val="20"/>
                <w:szCs w:val="20"/>
              </w:rPr>
            </w:pPr>
            <w:r w:rsidRPr="00FA4B51">
              <w:rPr>
                <w:rFonts w:cstheme="minorHAnsi"/>
                <w:sz w:val="20"/>
                <w:szCs w:val="20"/>
              </w:rPr>
              <w:t>d5100</w:t>
            </w:r>
          </w:p>
        </w:tc>
        <w:tc>
          <w:tcPr>
            <w:tcW w:w="44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8151CB" w14:textId="21D4C997" w:rsidR="008210BD" w:rsidRPr="008917CB" w:rsidRDefault="0010732E" w:rsidP="009208FF">
            <w:pPr>
              <w:pStyle w:val="TableParagraph"/>
              <w:spacing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210BD">
              <w:rPr>
                <w:rFonts w:asciiTheme="minorHAnsi" w:hAnsiTheme="minorHAnsi" w:cstheme="minorHAnsi"/>
                <w:sz w:val="20"/>
                <w:szCs w:val="20"/>
              </w:rPr>
              <w:t xml:space="preserve">i prende cura di ogni singola parte del corpo </w:t>
            </w:r>
          </w:p>
        </w:tc>
        <w:tc>
          <w:tcPr>
            <w:tcW w:w="1134" w:type="dxa"/>
            <w:vAlign w:val="center"/>
          </w:tcPr>
          <w:p w14:paraId="614158C8" w14:textId="77777777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2BA8B3" w14:textId="648F1C66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3AF3873C" w14:textId="77777777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10BD" w14:paraId="71D35DC0" w14:textId="77777777" w:rsidTr="000C1AE1">
        <w:tc>
          <w:tcPr>
            <w:tcW w:w="709" w:type="dxa"/>
            <w:vAlign w:val="center"/>
          </w:tcPr>
          <w:p w14:paraId="7DD58DC3" w14:textId="0C32E9F2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  <w:r w:rsidRPr="00FA4B51">
              <w:rPr>
                <w:rFonts w:cstheme="minorHAnsi"/>
                <w:sz w:val="20"/>
                <w:szCs w:val="20"/>
              </w:rPr>
              <w:t>d520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C6875" w14:textId="77777777" w:rsidR="008210BD" w:rsidRPr="008917CB" w:rsidRDefault="008210BD" w:rsidP="009208FF">
            <w:pPr>
              <w:pStyle w:val="TableParagraph"/>
              <w:spacing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>si lava utilizzando metodi di pulizia adeguati (viso, le mani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tc.) </w:t>
            </w:r>
          </w:p>
        </w:tc>
        <w:tc>
          <w:tcPr>
            <w:tcW w:w="1134" w:type="dxa"/>
            <w:vAlign w:val="center"/>
          </w:tcPr>
          <w:p w14:paraId="2AF9E126" w14:textId="77777777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2FF24B" w14:textId="7622AAA8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7B6F245F" w14:textId="77777777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2F54" w14:paraId="6D599437" w14:textId="77777777" w:rsidTr="00A66641">
        <w:tc>
          <w:tcPr>
            <w:tcW w:w="9633" w:type="dxa"/>
            <w:gridSpan w:val="5"/>
            <w:shd w:val="clear" w:color="auto" w:fill="5B9BD5" w:themeFill="accent1"/>
            <w:vAlign w:val="center"/>
          </w:tcPr>
          <w:p w14:paraId="76BDE07A" w14:textId="2C1C5C04" w:rsidR="00CE2F54" w:rsidRPr="00CE2F54" w:rsidRDefault="00CE2F54" w:rsidP="00CE2F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E2F54">
              <w:rPr>
                <w:rFonts w:cstheme="minorHAnsi"/>
                <w:b/>
                <w:sz w:val="24"/>
                <w:szCs w:val="24"/>
              </w:rPr>
              <w:t>BISOGNI CORPORALI - CONTROLLO SFINTERICO</w:t>
            </w:r>
          </w:p>
        </w:tc>
      </w:tr>
      <w:tr w:rsidR="008210BD" w14:paraId="613EEB40" w14:textId="77777777" w:rsidTr="000C1AE1">
        <w:tc>
          <w:tcPr>
            <w:tcW w:w="709" w:type="dxa"/>
            <w:vAlign w:val="center"/>
          </w:tcPr>
          <w:p w14:paraId="2097F167" w14:textId="6B661C25" w:rsidR="008210BD" w:rsidRPr="00FA4B51" w:rsidRDefault="008210BD" w:rsidP="009208FF">
            <w:pPr>
              <w:rPr>
                <w:rFonts w:cstheme="minorHAnsi"/>
                <w:sz w:val="20"/>
                <w:szCs w:val="20"/>
              </w:rPr>
            </w:pPr>
            <w:r w:rsidRPr="00FA4B51">
              <w:rPr>
                <w:rFonts w:cstheme="minorHAnsi"/>
                <w:sz w:val="20"/>
                <w:szCs w:val="20"/>
              </w:rPr>
              <w:t>d530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4B3CB" w14:textId="77777777" w:rsidR="008210BD" w:rsidRPr="008917CB" w:rsidRDefault="008210BD" w:rsidP="009208FF">
            <w:pPr>
              <w:pStyle w:val="TableParagraph"/>
              <w:spacing w:before="158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 xml:space="preserve">utilizzo dei servizi igienici in modo adeguato </w:t>
            </w:r>
          </w:p>
        </w:tc>
        <w:tc>
          <w:tcPr>
            <w:tcW w:w="1134" w:type="dxa"/>
            <w:vAlign w:val="center"/>
          </w:tcPr>
          <w:p w14:paraId="6FF14AF9" w14:textId="77777777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422F24" w14:textId="64BE3482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47173AFE" w14:textId="77777777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2F54" w14:paraId="3333528C" w14:textId="77777777" w:rsidTr="00A66641">
        <w:tc>
          <w:tcPr>
            <w:tcW w:w="9633" w:type="dxa"/>
            <w:gridSpan w:val="5"/>
            <w:shd w:val="clear" w:color="auto" w:fill="5B9BD5" w:themeFill="accent1"/>
            <w:vAlign w:val="center"/>
          </w:tcPr>
          <w:p w14:paraId="6F29D73E" w14:textId="011A8985" w:rsidR="00CE2F54" w:rsidRPr="00CE2F54" w:rsidRDefault="00CE2F54" w:rsidP="00CE2F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E2F54">
              <w:rPr>
                <w:rFonts w:cstheme="minorHAnsi"/>
                <w:b/>
                <w:sz w:val="24"/>
                <w:szCs w:val="24"/>
              </w:rPr>
              <w:t>VESTIRSI / SVESTIRSI</w:t>
            </w:r>
          </w:p>
        </w:tc>
      </w:tr>
      <w:tr w:rsidR="008210BD" w14:paraId="016FA986" w14:textId="77777777" w:rsidTr="000C1AE1">
        <w:tc>
          <w:tcPr>
            <w:tcW w:w="709" w:type="dxa"/>
            <w:vMerge w:val="restart"/>
            <w:vAlign w:val="center"/>
          </w:tcPr>
          <w:p w14:paraId="52F2836C" w14:textId="77777777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5400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8B9C6" w14:textId="77777777" w:rsidR="008210BD" w:rsidRPr="008917CB" w:rsidRDefault="008210BD" w:rsidP="009208FF">
            <w:pPr>
              <w:pStyle w:val="TableParagraph"/>
              <w:spacing w:before="158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 xml:space="preserve">indossa i vestiti in maniera appropriata </w:t>
            </w:r>
          </w:p>
        </w:tc>
        <w:tc>
          <w:tcPr>
            <w:tcW w:w="1134" w:type="dxa"/>
            <w:vAlign w:val="center"/>
          </w:tcPr>
          <w:p w14:paraId="3994A757" w14:textId="77777777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EBBE37" w14:textId="5AE90C95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1ED234B" w14:textId="77777777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10BD" w14:paraId="27CAC4A0" w14:textId="77777777" w:rsidTr="000C1AE1">
        <w:tc>
          <w:tcPr>
            <w:tcW w:w="709" w:type="dxa"/>
            <w:vMerge/>
            <w:vAlign w:val="center"/>
          </w:tcPr>
          <w:p w14:paraId="33C732C7" w14:textId="77777777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8CDDE" w14:textId="77777777" w:rsidR="008210BD" w:rsidRPr="008917CB" w:rsidRDefault="008210BD" w:rsidP="009208FF">
            <w:pPr>
              <w:pStyle w:val="TableParagraph"/>
              <w:spacing w:line="21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nipola bottoni, cerniere, </w:t>
            </w:r>
            <w:r w:rsidRPr="000C0506">
              <w:rPr>
                <w:rFonts w:asciiTheme="minorHAnsi" w:hAnsiTheme="minorHAnsi" w:cstheme="minorHAnsi"/>
                <w:sz w:val="20"/>
                <w:szCs w:val="20"/>
              </w:rPr>
              <w:t>lacci delle scarpe</w:t>
            </w:r>
          </w:p>
        </w:tc>
        <w:tc>
          <w:tcPr>
            <w:tcW w:w="1134" w:type="dxa"/>
            <w:vAlign w:val="center"/>
          </w:tcPr>
          <w:p w14:paraId="410C3E03" w14:textId="77777777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7EAC51" w14:textId="5C5842EC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4BA58421" w14:textId="77777777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10BD" w14:paraId="7A55BBCF" w14:textId="77777777" w:rsidTr="000C1AE1">
        <w:tc>
          <w:tcPr>
            <w:tcW w:w="709" w:type="dxa"/>
            <w:vAlign w:val="center"/>
          </w:tcPr>
          <w:p w14:paraId="1CBF0E65" w14:textId="77777777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  <w:r w:rsidRPr="008917CB">
              <w:rPr>
                <w:rFonts w:cstheme="minorHAnsi"/>
                <w:sz w:val="20"/>
                <w:szCs w:val="20"/>
              </w:rPr>
              <w:t>d5401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7F648" w14:textId="77777777" w:rsidR="008210BD" w:rsidRPr="008917CB" w:rsidRDefault="008210BD" w:rsidP="009208FF">
            <w:pPr>
              <w:pStyle w:val="TableParagraph"/>
              <w:spacing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 xml:space="preserve">si toglie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estiti in maniera appropriata </w:t>
            </w:r>
          </w:p>
        </w:tc>
        <w:tc>
          <w:tcPr>
            <w:tcW w:w="1134" w:type="dxa"/>
            <w:vAlign w:val="center"/>
          </w:tcPr>
          <w:p w14:paraId="231EE93E" w14:textId="77777777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D00DD6" w14:textId="01473091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50AF90E0" w14:textId="77777777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2F54" w14:paraId="30DA1D0A" w14:textId="77777777" w:rsidTr="00A66641">
        <w:tc>
          <w:tcPr>
            <w:tcW w:w="9633" w:type="dxa"/>
            <w:gridSpan w:val="5"/>
            <w:shd w:val="clear" w:color="auto" w:fill="5B9BD5" w:themeFill="accent1"/>
            <w:vAlign w:val="center"/>
          </w:tcPr>
          <w:p w14:paraId="61987555" w14:textId="4C087A0C" w:rsidR="00CE2F54" w:rsidRPr="00CE2F54" w:rsidRDefault="00CE2F54" w:rsidP="00CE2F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E2F54">
              <w:rPr>
                <w:rFonts w:cstheme="minorHAnsi"/>
                <w:b/>
                <w:sz w:val="24"/>
                <w:szCs w:val="24"/>
              </w:rPr>
              <w:t>ORIENTAMENTO E SPOSTAMENTO</w:t>
            </w:r>
          </w:p>
        </w:tc>
      </w:tr>
      <w:tr w:rsidR="008210BD" w14:paraId="2CAD9658" w14:textId="77777777" w:rsidTr="000C1AE1">
        <w:tc>
          <w:tcPr>
            <w:tcW w:w="709" w:type="dxa"/>
            <w:vAlign w:val="center"/>
          </w:tcPr>
          <w:p w14:paraId="4E7EDD0A" w14:textId="77777777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  <w:r w:rsidRPr="008917CB">
              <w:rPr>
                <w:rFonts w:cstheme="minorHAnsi"/>
                <w:sz w:val="20"/>
                <w:szCs w:val="20"/>
              </w:rPr>
              <w:t>d4601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2AAC9" w14:textId="77777777" w:rsidR="008210BD" w:rsidRPr="008917CB" w:rsidRDefault="008210BD" w:rsidP="009208FF">
            <w:pPr>
              <w:pStyle w:val="TableParagraph"/>
              <w:spacing w:before="136" w:line="230" w:lineRule="atLeas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>si orienta correttam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interno edificio scolastico) </w:t>
            </w:r>
          </w:p>
        </w:tc>
        <w:tc>
          <w:tcPr>
            <w:tcW w:w="1134" w:type="dxa"/>
            <w:vAlign w:val="center"/>
          </w:tcPr>
          <w:p w14:paraId="01456620" w14:textId="77777777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8EDF46" w14:textId="2C63872C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67185CD0" w14:textId="77777777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10BD" w14:paraId="41294E1B" w14:textId="77777777" w:rsidTr="000C1AE1">
        <w:tc>
          <w:tcPr>
            <w:tcW w:w="709" w:type="dxa"/>
            <w:vMerge w:val="restart"/>
            <w:vAlign w:val="center"/>
          </w:tcPr>
          <w:p w14:paraId="1A6D6E56" w14:textId="77777777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  <w:r w:rsidRPr="008917CB">
              <w:rPr>
                <w:rFonts w:cstheme="minorHAnsi"/>
                <w:sz w:val="20"/>
                <w:szCs w:val="20"/>
              </w:rPr>
              <w:t>d4602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E8DD7" w14:textId="77777777" w:rsidR="008210BD" w:rsidRPr="008917CB" w:rsidRDefault="008210BD" w:rsidP="009208FF">
            <w:pPr>
              <w:pStyle w:val="TableParagraph"/>
              <w:spacing w:before="158" w:line="21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ienta in luoghi sconosciuti </w:t>
            </w:r>
          </w:p>
        </w:tc>
        <w:tc>
          <w:tcPr>
            <w:tcW w:w="1134" w:type="dxa"/>
            <w:vAlign w:val="center"/>
          </w:tcPr>
          <w:p w14:paraId="09B32914" w14:textId="77777777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045E93" w14:textId="33D190F7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2EAD15C7" w14:textId="77777777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10BD" w14:paraId="418ABB44" w14:textId="77777777" w:rsidTr="000C1AE1">
        <w:tc>
          <w:tcPr>
            <w:tcW w:w="709" w:type="dxa"/>
            <w:vMerge/>
            <w:vAlign w:val="center"/>
          </w:tcPr>
          <w:p w14:paraId="68A64157" w14:textId="77777777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59726" w14:textId="77777777" w:rsidR="008210BD" w:rsidRPr="008917CB" w:rsidRDefault="008210BD" w:rsidP="009208FF">
            <w:pPr>
              <w:pStyle w:val="TableParagraph"/>
              <w:spacing w:line="21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 xml:space="preserve">si orienta nello spazio circostante la scuola </w:t>
            </w:r>
          </w:p>
        </w:tc>
        <w:tc>
          <w:tcPr>
            <w:tcW w:w="1134" w:type="dxa"/>
            <w:vAlign w:val="center"/>
          </w:tcPr>
          <w:p w14:paraId="5F56123C" w14:textId="77777777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245FE7" w14:textId="00F8AEC9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2C7FE541" w14:textId="77777777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2F54" w14:paraId="6DA2A22E" w14:textId="77777777" w:rsidTr="00A66641">
        <w:tc>
          <w:tcPr>
            <w:tcW w:w="9633" w:type="dxa"/>
            <w:gridSpan w:val="5"/>
            <w:shd w:val="clear" w:color="auto" w:fill="5B9BD5" w:themeFill="accent1"/>
            <w:vAlign w:val="center"/>
          </w:tcPr>
          <w:p w14:paraId="43ECC732" w14:textId="5F8CA393" w:rsidR="00CE2F54" w:rsidRPr="00CE2F54" w:rsidRDefault="00CE2F54" w:rsidP="00CE2F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E2F54">
              <w:rPr>
                <w:rFonts w:cstheme="minorHAnsi"/>
                <w:b/>
                <w:sz w:val="24"/>
                <w:szCs w:val="24"/>
              </w:rPr>
              <w:t xml:space="preserve">MOBILITÀ </w:t>
            </w:r>
            <w:r w:rsidRPr="00CE2F54">
              <w:rPr>
                <w:rFonts w:cstheme="minorHAnsi"/>
                <w:sz w:val="24"/>
                <w:szCs w:val="24"/>
              </w:rPr>
              <w:t>(cambiare la posizione del proprio corpo nello spazio)</w:t>
            </w:r>
          </w:p>
        </w:tc>
      </w:tr>
      <w:tr w:rsidR="008210BD" w14:paraId="35659FA6" w14:textId="77777777" w:rsidTr="000C1AE1">
        <w:tc>
          <w:tcPr>
            <w:tcW w:w="709" w:type="dxa"/>
            <w:vAlign w:val="center"/>
          </w:tcPr>
          <w:p w14:paraId="1334A777" w14:textId="77777777" w:rsidR="008210BD" w:rsidRPr="00FA4B51" w:rsidRDefault="008210BD" w:rsidP="009208FF">
            <w:pPr>
              <w:rPr>
                <w:rFonts w:cstheme="minorHAnsi"/>
                <w:sz w:val="20"/>
                <w:szCs w:val="20"/>
              </w:rPr>
            </w:pPr>
            <w:r w:rsidRPr="00FA4B51">
              <w:rPr>
                <w:rFonts w:cstheme="minorHAnsi"/>
                <w:sz w:val="20"/>
                <w:szCs w:val="20"/>
              </w:rPr>
              <w:t>d4100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9314E" w14:textId="77777777" w:rsidR="008210BD" w:rsidRPr="008917CB" w:rsidRDefault="008210BD" w:rsidP="009208FF">
            <w:pPr>
              <w:pStyle w:val="TableParagraph"/>
              <w:spacing w:before="158" w:line="21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draiarsi</w:t>
            </w:r>
          </w:p>
        </w:tc>
        <w:tc>
          <w:tcPr>
            <w:tcW w:w="1134" w:type="dxa"/>
            <w:vAlign w:val="center"/>
          </w:tcPr>
          <w:p w14:paraId="76C6582E" w14:textId="77777777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B57C91" w14:textId="101AFF71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12788A7D" w14:textId="77777777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10BD" w14:paraId="36C547BA" w14:textId="77777777" w:rsidTr="000C1AE1">
        <w:tc>
          <w:tcPr>
            <w:tcW w:w="709" w:type="dxa"/>
            <w:vAlign w:val="center"/>
          </w:tcPr>
          <w:p w14:paraId="16AA6CAA" w14:textId="77777777" w:rsidR="008210BD" w:rsidRPr="00FA4B51" w:rsidRDefault="008210BD" w:rsidP="009208FF">
            <w:pPr>
              <w:rPr>
                <w:rFonts w:cstheme="minorHAnsi"/>
                <w:sz w:val="20"/>
                <w:szCs w:val="20"/>
              </w:rPr>
            </w:pPr>
            <w:r w:rsidRPr="00FA4B51">
              <w:rPr>
                <w:rFonts w:cstheme="minorHAnsi"/>
                <w:sz w:val="20"/>
                <w:szCs w:val="20"/>
              </w:rPr>
              <w:t>d415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76291" w14:textId="77777777" w:rsidR="008210BD" w:rsidRPr="008917CB" w:rsidRDefault="008210BD" w:rsidP="009208FF">
            <w:pPr>
              <w:pStyle w:val="TableParagraph"/>
              <w:spacing w:before="158" w:line="21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tenere una posizione corporea </w:t>
            </w:r>
          </w:p>
        </w:tc>
        <w:tc>
          <w:tcPr>
            <w:tcW w:w="1134" w:type="dxa"/>
            <w:vAlign w:val="center"/>
          </w:tcPr>
          <w:p w14:paraId="4EA04042" w14:textId="77777777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2D1FFA" w14:textId="657EDAE4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530A8B8" w14:textId="77777777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10BD" w14:paraId="0E3240AA" w14:textId="77777777" w:rsidTr="000C1AE1">
        <w:tc>
          <w:tcPr>
            <w:tcW w:w="709" w:type="dxa"/>
            <w:vAlign w:val="center"/>
          </w:tcPr>
          <w:p w14:paraId="228B2EE1" w14:textId="1225C880" w:rsidR="008210BD" w:rsidRPr="00FA4B51" w:rsidRDefault="008210BD" w:rsidP="009208FF">
            <w:pPr>
              <w:rPr>
                <w:rFonts w:cstheme="minorHAnsi"/>
                <w:sz w:val="20"/>
                <w:szCs w:val="20"/>
              </w:rPr>
            </w:pPr>
            <w:r w:rsidRPr="00FA4B51">
              <w:rPr>
                <w:rFonts w:cstheme="minorHAnsi"/>
                <w:sz w:val="20"/>
                <w:szCs w:val="20"/>
              </w:rPr>
              <w:lastRenderedPageBreak/>
              <w:t>d420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2415C" w14:textId="4E8A2EE2" w:rsidR="008210BD" w:rsidRPr="000C0506" w:rsidRDefault="008210BD" w:rsidP="009208FF">
            <w:pPr>
              <w:pStyle w:val="TableParagraph"/>
              <w:spacing w:before="158" w:line="21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0C0506">
              <w:rPr>
                <w:rFonts w:asciiTheme="minorHAnsi" w:hAnsiTheme="minorHAnsi" w:cstheme="minorHAnsi"/>
                <w:sz w:val="20"/>
                <w:szCs w:val="20"/>
              </w:rPr>
              <w:t>trasferirsi da un luogo all’altro</w:t>
            </w:r>
          </w:p>
        </w:tc>
        <w:tc>
          <w:tcPr>
            <w:tcW w:w="1134" w:type="dxa"/>
            <w:vAlign w:val="center"/>
          </w:tcPr>
          <w:p w14:paraId="3E66B2EB" w14:textId="77777777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E2352D" w14:textId="0476033B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221EAF27" w14:textId="77777777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10BD" w14:paraId="6EC42748" w14:textId="77777777" w:rsidTr="000C1AE1">
        <w:tc>
          <w:tcPr>
            <w:tcW w:w="709" w:type="dxa"/>
            <w:vAlign w:val="center"/>
          </w:tcPr>
          <w:p w14:paraId="38E776E6" w14:textId="77777777" w:rsidR="008210BD" w:rsidRPr="00FA4B51" w:rsidRDefault="008210BD" w:rsidP="009208FF">
            <w:pPr>
              <w:rPr>
                <w:rFonts w:cstheme="minorHAnsi"/>
                <w:sz w:val="20"/>
                <w:szCs w:val="20"/>
              </w:rPr>
            </w:pPr>
            <w:r w:rsidRPr="00FA4B51">
              <w:rPr>
                <w:rFonts w:cstheme="minorHAnsi"/>
                <w:sz w:val="20"/>
                <w:szCs w:val="20"/>
              </w:rPr>
              <w:t>d430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937CA" w14:textId="6D6CEBDA" w:rsidR="008210BD" w:rsidRPr="000C0506" w:rsidRDefault="008210BD" w:rsidP="009208FF">
            <w:pPr>
              <w:pStyle w:val="TableParagraph"/>
              <w:spacing w:before="158" w:line="21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 w:rsidRPr="000C0506">
              <w:rPr>
                <w:rFonts w:asciiTheme="minorHAnsi" w:hAnsiTheme="minorHAnsi" w:cstheme="minorHAnsi"/>
                <w:sz w:val="20"/>
                <w:szCs w:val="20"/>
              </w:rPr>
              <w:t>sollevare e trasportare oggetti</w:t>
            </w:r>
          </w:p>
        </w:tc>
        <w:tc>
          <w:tcPr>
            <w:tcW w:w="1134" w:type="dxa"/>
            <w:vAlign w:val="center"/>
          </w:tcPr>
          <w:p w14:paraId="14D98B10" w14:textId="77777777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6DF8E2" w14:textId="69524979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41F1A7EE" w14:textId="77777777" w:rsidR="008210BD" w:rsidRPr="008917CB" w:rsidRDefault="008210BD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14:paraId="5DE30E8B" w14:textId="77777777" w:rsidTr="000C1AE1">
        <w:tc>
          <w:tcPr>
            <w:tcW w:w="709" w:type="dxa"/>
            <w:vAlign w:val="center"/>
          </w:tcPr>
          <w:p w14:paraId="7623DC7B" w14:textId="77777777" w:rsidR="00CD1052" w:rsidRPr="00FA4B51" w:rsidRDefault="00CD1052" w:rsidP="009208FF">
            <w:pPr>
              <w:rPr>
                <w:rFonts w:cstheme="minorHAnsi"/>
                <w:sz w:val="20"/>
                <w:szCs w:val="20"/>
              </w:rPr>
            </w:pPr>
            <w:r w:rsidRPr="00FA4B51">
              <w:rPr>
                <w:rFonts w:cstheme="minorHAnsi"/>
                <w:sz w:val="20"/>
                <w:szCs w:val="20"/>
              </w:rPr>
              <w:t>d4350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E471B" w14:textId="21011713" w:rsidR="00CD1052" w:rsidRDefault="0010732E" w:rsidP="009208FF">
            <w:pPr>
              <w:pStyle w:val="TableParagraph"/>
              <w:spacing w:before="158" w:line="21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CD1052">
              <w:rPr>
                <w:rFonts w:asciiTheme="minorHAnsi" w:hAnsiTheme="minorHAnsi" w:cstheme="minorHAnsi"/>
                <w:sz w:val="20"/>
                <w:szCs w:val="20"/>
              </w:rPr>
              <w:t>pingere con gli arti inferiori e superiori</w:t>
            </w:r>
          </w:p>
        </w:tc>
        <w:tc>
          <w:tcPr>
            <w:tcW w:w="1134" w:type="dxa"/>
            <w:vAlign w:val="center"/>
          </w:tcPr>
          <w:p w14:paraId="3BB75B85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8AAA5A" w14:textId="1F1D223E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6EB62CD6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14:paraId="3D1C84AA" w14:textId="77777777" w:rsidTr="000C1AE1">
        <w:tc>
          <w:tcPr>
            <w:tcW w:w="709" w:type="dxa"/>
            <w:vAlign w:val="center"/>
          </w:tcPr>
          <w:p w14:paraId="6AB1CDA0" w14:textId="77777777" w:rsidR="00CD1052" w:rsidRPr="00FA4B51" w:rsidRDefault="00CD1052" w:rsidP="009208FF">
            <w:pPr>
              <w:rPr>
                <w:rFonts w:cstheme="minorHAnsi"/>
                <w:sz w:val="20"/>
                <w:szCs w:val="20"/>
              </w:rPr>
            </w:pPr>
            <w:r w:rsidRPr="00FA4B51">
              <w:rPr>
                <w:rFonts w:cstheme="minorHAnsi"/>
                <w:sz w:val="20"/>
                <w:szCs w:val="20"/>
              </w:rPr>
              <w:t>d4550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A58E1" w14:textId="77777777" w:rsidR="00CD1052" w:rsidRDefault="00CD1052" w:rsidP="009208FF">
            <w:pPr>
              <w:pStyle w:val="TableParagraph"/>
              <w:spacing w:before="164" w:line="201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risciare</w:t>
            </w:r>
          </w:p>
        </w:tc>
        <w:tc>
          <w:tcPr>
            <w:tcW w:w="1134" w:type="dxa"/>
            <w:vAlign w:val="center"/>
          </w:tcPr>
          <w:p w14:paraId="37505166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A07CD6" w14:textId="6581957A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40E21A6C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14:paraId="08274D9F" w14:textId="77777777" w:rsidTr="000C1AE1">
        <w:tc>
          <w:tcPr>
            <w:tcW w:w="709" w:type="dxa"/>
            <w:vAlign w:val="center"/>
          </w:tcPr>
          <w:p w14:paraId="0A1A4906" w14:textId="77777777" w:rsidR="00CD1052" w:rsidRPr="00FA4B51" w:rsidRDefault="00CD1052" w:rsidP="009208FF">
            <w:pPr>
              <w:rPr>
                <w:rFonts w:cstheme="minorHAnsi"/>
                <w:sz w:val="20"/>
                <w:szCs w:val="20"/>
              </w:rPr>
            </w:pPr>
            <w:r w:rsidRPr="00FA4B51">
              <w:rPr>
                <w:rFonts w:cstheme="minorHAnsi"/>
                <w:sz w:val="20"/>
                <w:szCs w:val="20"/>
              </w:rPr>
              <w:t>d4551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027CC" w14:textId="77777777" w:rsidR="00CD1052" w:rsidRPr="008917CB" w:rsidRDefault="00CD1052" w:rsidP="009208FF">
            <w:pPr>
              <w:pStyle w:val="TableParagraph"/>
              <w:spacing w:before="164" w:line="201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lire </w:t>
            </w:r>
          </w:p>
        </w:tc>
        <w:tc>
          <w:tcPr>
            <w:tcW w:w="1134" w:type="dxa"/>
            <w:vAlign w:val="center"/>
          </w:tcPr>
          <w:p w14:paraId="32EE8499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B394ED" w14:textId="4EBFE62F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7E651D70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14:paraId="455AFE27" w14:textId="77777777" w:rsidTr="000C1AE1">
        <w:tc>
          <w:tcPr>
            <w:tcW w:w="709" w:type="dxa"/>
            <w:vAlign w:val="center"/>
          </w:tcPr>
          <w:p w14:paraId="66D99105" w14:textId="77777777" w:rsidR="00CD1052" w:rsidRPr="00FA4B51" w:rsidRDefault="00CD1052" w:rsidP="009208FF">
            <w:pPr>
              <w:rPr>
                <w:rFonts w:cstheme="minorHAnsi"/>
                <w:sz w:val="20"/>
                <w:szCs w:val="20"/>
              </w:rPr>
            </w:pPr>
            <w:r w:rsidRPr="00FA4B51">
              <w:rPr>
                <w:rFonts w:cstheme="minorHAnsi"/>
                <w:sz w:val="20"/>
                <w:szCs w:val="20"/>
              </w:rPr>
              <w:t>d4552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D58DD" w14:textId="77777777" w:rsidR="00CD1052" w:rsidRPr="008917CB" w:rsidRDefault="00CD1052" w:rsidP="009208FF">
            <w:pPr>
              <w:pStyle w:val="TableParagraph"/>
              <w:spacing w:before="148" w:line="20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rrere </w:t>
            </w:r>
          </w:p>
        </w:tc>
        <w:tc>
          <w:tcPr>
            <w:tcW w:w="1134" w:type="dxa"/>
            <w:vAlign w:val="center"/>
          </w:tcPr>
          <w:p w14:paraId="052D858E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66ED48" w14:textId="63D1DD8E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35A99236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14:paraId="30281507" w14:textId="77777777" w:rsidTr="000C1AE1">
        <w:tc>
          <w:tcPr>
            <w:tcW w:w="709" w:type="dxa"/>
            <w:vAlign w:val="center"/>
          </w:tcPr>
          <w:p w14:paraId="4ED50485" w14:textId="77777777" w:rsidR="00CD1052" w:rsidRPr="00FA4B51" w:rsidRDefault="00CD1052" w:rsidP="009208FF">
            <w:pPr>
              <w:rPr>
                <w:rFonts w:cstheme="minorHAnsi"/>
                <w:sz w:val="20"/>
                <w:szCs w:val="20"/>
              </w:rPr>
            </w:pPr>
            <w:r w:rsidRPr="00FA4B51">
              <w:rPr>
                <w:rFonts w:cstheme="minorHAnsi"/>
                <w:sz w:val="20"/>
                <w:szCs w:val="20"/>
              </w:rPr>
              <w:t>d4553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B40CD" w14:textId="77777777" w:rsidR="00CD1052" w:rsidRPr="00684735" w:rsidRDefault="00CD1052" w:rsidP="009208FF">
            <w:pPr>
              <w:pStyle w:val="TableParagraph"/>
              <w:spacing w:before="148" w:line="20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ltare </w:t>
            </w:r>
          </w:p>
        </w:tc>
        <w:tc>
          <w:tcPr>
            <w:tcW w:w="1134" w:type="dxa"/>
            <w:vAlign w:val="center"/>
          </w:tcPr>
          <w:p w14:paraId="45B3B4CE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91D42F" w14:textId="6640240B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6A85F580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14:paraId="67BB43F3" w14:textId="77777777" w:rsidTr="000C1AE1">
        <w:tc>
          <w:tcPr>
            <w:tcW w:w="709" w:type="dxa"/>
            <w:vAlign w:val="center"/>
          </w:tcPr>
          <w:p w14:paraId="0CBB8C1B" w14:textId="77777777" w:rsidR="00CD1052" w:rsidRPr="00FA4B51" w:rsidRDefault="00CD1052" w:rsidP="009208FF">
            <w:pPr>
              <w:rPr>
                <w:rFonts w:cstheme="minorHAnsi"/>
                <w:sz w:val="20"/>
                <w:szCs w:val="20"/>
              </w:rPr>
            </w:pPr>
            <w:r w:rsidRPr="00FA4B51">
              <w:rPr>
                <w:rFonts w:cstheme="minorHAnsi"/>
                <w:sz w:val="20"/>
                <w:szCs w:val="20"/>
              </w:rPr>
              <w:t>d4104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AA421" w14:textId="77777777" w:rsidR="00CD1052" w:rsidRPr="00684735" w:rsidRDefault="00CD1052" w:rsidP="009208FF">
            <w:pPr>
              <w:pStyle w:val="TableParagraph"/>
              <w:spacing w:before="160" w:line="21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ttersi in piedi </w:t>
            </w:r>
          </w:p>
        </w:tc>
        <w:tc>
          <w:tcPr>
            <w:tcW w:w="1134" w:type="dxa"/>
            <w:vAlign w:val="center"/>
          </w:tcPr>
          <w:p w14:paraId="44529C1B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7741EE" w14:textId="0663F8F6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15292D4B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14:paraId="3DDEFFDD" w14:textId="77777777" w:rsidTr="000C1AE1">
        <w:tc>
          <w:tcPr>
            <w:tcW w:w="709" w:type="dxa"/>
            <w:vAlign w:val="center"/>
          </w:tcPr>
          <w:p w14:paraId="162AB9D7" w14:textId="77777777" w:rsidR="00CD1052" w:rsidRPr="00FA4B51" w:rsidRDefault="00CD1052" w:rsidP="009208FF">
            <w:pPr>
              <w:rPr>
                <w:rFonts w:cstheme="minorHAnsi"/>
                <w:sz w:val="20"/>
                <w:szCs w:val="20"/>
              </w:rPr>
            </w:pPr>
            <w:r w:rsidRPr="00FA4B51">
              <w:rPr>
                <w:rFonts w:cstheme="minorHAnsi"/>
                <w:sz w:val="20"/>
                <w:szCs w:val="20"/>
              </w:rPr>
              <w:t>d4103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82A8D" w14:textId="77777777" w:rsidR="00CD1052" w:rsidRPr="008917CB" w:rsidRDefault="00CD1052" w:rsidP="009208FF">
            <w:pPr>
              <w:pStyle w:val="TableParagraph"/>
              <w:spacing w:before="157" w:line="21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dersi </w:t>
            </w:r>
          </w:p>
        </w:tc>
        <w:tc>
          <w:tcPr>
            <w:tcW w:w="1134" w:type="dxa"/>
            <w:vAlign w:val="center"/>
          </w:tcPr>
          <w:p w14:paraId="7A123EDC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F5149A" w14:textId="58CE369E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18242653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14:paraId="36878B48" w14:textId="77777777" w:rsidTr="000C1AE1">
        <w:tc>
          <w:tcPr>
            <w:tcW w:w="709" w:type="dxa"/>
            <w:vAlign w:val="center"/>
          </w:tcPr>
          <w:p w14:paraId="2F0AA697" w14:textId="77777777" w:rsidR="00CD1052" w:rsidRPr="00FA4B51" w:rsidRDefault="00CD1052" w:rsidP="009208FF">
            <w:pPr>
              <w:rPr>
                <w:rFonts w:cstheme="minorHAnsi"/>
                <w:sz w:val="20"/>
                <w:szCs w:val="20"/>
              </w:rPr>
            </w:pPr>
            <w:r w:rsidRPr="00FA4B51">
              <w:rPr>
                <w:rFonts w:cstheme="minorHAnsi"/>
                <w:sz w:val="20"/>
                <w:szCs w:val="20"/>
              </w:rPr>
              <w:t>d450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5B883" w14:textId="77777777" w:rsidR="00CD1052" w:rsidRPr="008917CB" w:rsidRDefault="00CD1052" w:rsidP="009208FF">
            <w:pPr>
              <w:pStyle w:val="TableParagraph"/>
              <w:spacing w:before="157" w:line="20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mminare </w:t>
            </w:r>
          </w:p>
        </w:tc>
        <w:tc>
          <w:tcPr>
            <w:tcW w:w="1134" w:type="dxa"/>
            <w:vAlign w:val="center"/>
          </w:tcPr>
          <w:p w14:paraId="3843F007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A44245" w14:textId="38949C7B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5E8F323F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14:paraId="0324480B" w14:textId="77777777" w:rsidTr="000C1AE1">
        <w:tc>
          <w:tcPr>
            <w:tcW w:w="709" w:type="dxa"/>
            <w:vAlign w:val="center"/>
          </w:tcPr>
          <w:p w14:paraId="08F70E52" w14:textId="77777777" w:rsidR="00CD1052" w:rsidRPr="00FA4B51" w:rsidRDefault="00CD1052" w:rsidP="009208FF">
            <w:pPr>
              <w:rPr>
                <w:rFonts w:cstheme="minorHAnsi"/>
                <w:sz w:val="20"/>
                <w:szCs w:val="20"/>
              </w:rPr>
            </w:pPr>
            <w:r w:rsidRPr="00FA4B51">
              <w:rPr>
                <w:rFonts w:cstheme="minorHAnsi"/>
                <w:sz w:val="20"/>
                <w:szCs w:val="20"/>
              </w:rPr>
              <w:t>d469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D0602" w14:textId="77777777" w:rsidR="00CD1052" w:rsidRPr="008917CB" w:rsidRDefault="00CD1052" w:rsidP="009208FF">
            <w:pPr>
              <w:pStyle w:val="TableParagraph"/>
              <w:spacing w:before="157" w:line="213" w:lineRule="exact"/>
              <w:ind w:left="6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ambulare con ausili </w:t>
            </w:r>
          </w:p>
        </w:tc>
        <w:tc>
          <w:tcPr>
            <w:tcW w:w="1134" w:type="dxa"/>
            <w:vAlign w:val="center"/>
          </w:tcPr>
          <w:p w14:paraId="59E3C010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0C2045" w14:textId="1CF40EAD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543EAA9E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2F54" w14:paraId="64781AC6" w14:textId="77777777" w:rsidTr="00A66641">
        <w:tc>
          <w:tcPr>
            <w:tcW w:w="9633" w:type="dxa"/>
            <w:gridSpan w:val="5"/>
            <w:shd w:val="clear" w:color="auto" w:fill="5B9BD5" w:themeFill="accent1"/>
            <w:vAlign w:val="center"/>
          </w:tcPr>
          <w:p w14:paraId="19080A19" w14:textId="5E287412" w:rsidR="00CE2F54" w:rsidRPr="00CE2F54" w:rsidRDefault="00CE2F54" w:rsidP="00CE2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2F54">
              <w:rPr>
                <w:rFonts w:cstheme="minorHAnsi"/>
                <w:b/>
                <w:sz w:val="24"/>
                <w:szCs w:val="24"/>
              </w:rPr>
              <w:t>ISTRUZIONE SCOLASTICA</w:t>
            </w:r>
          </w:p>
        </w:tc>
      </w:tr>
      <w:tr w:rsidR="00CD1052" w14:paraId="152295CB" w14:textId="77777777" w:rsidTr="000C1AE1">
        <w:tc>
          <w:tcPr>
            <w:tcW w:w="709" w:type="dxa"/>
            <w:vMerge w:val="restart"/>
            <w:vAlign w:val="center"/>
          </w:tcPr>
          <w:p w14:paraId="34793125" w14:textId="77777777" w:rsidR="00CD1052" w:rsidRPr="00F15411" w:rsidRDefault="00CD1052" w:rsidP="009208FF">
            <w:pPr>
              <w:rPr>
                <w:rFonts w:cstheme="minorHAnsi"/>
                <w:sz w:val="20"/>
                <w:szCs w:val="20"/>
              </w:rPr>
            </w:pPr>
            <w:r w:rsidRPr="00F15411">
              <w:rPr>
                <w:rFonts w:cstheme="minorHAnsi"/>
                <w:sz w:val="20"/>
                <w:szCs w:val="20"/>
              </w:rPr>
              <w:t>d815</w:t>
            </w:r>
          </w:p>
          <w:p w14:paraId="3FDECAE4" w14:textId="285F2505" w:rsidR="00CD1052" w:rsidRPr="00F15411" w:rsidRDefault="00CD1052" w:rsidP="009208FF">
            <w:pPr>
              <w:rPr>
                <w:rFonts w:cstheme="minorHAnsi"/>
                <w:strike/>
                <w:sz w:val="20"/>
                <w:szCs w:val="20"/>
              </w:rPr>
            </w:pPr>
            <w:r w:rsidRPr="00F15411">
              <w:rPr>
                <w:rFonts w:cstheme="minorHAnsi"/>
                <w:sz w:val="20"/>
                <w:szCs w:val="20"/>
              </w:rPr>
              <w:t>d820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A72CE" w14:textId="4195F8BC" w:rsidR="00CD1052" w:rsidRPr="008917CB" w:rsidRDefault="00CD1052" w:rsidP="00564E5E">
            <w:pPr>
              <w:pStyle w:val="TableParagraph"/>
              <w:spacing w:before="157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 cura dei propri materiali e sa organizzare i materiali </w:t>
            </w:r>
          </w:p>
        </w:tc>
        <w:tc>
          <w:tcPr>
            <w:tcW w:w="1134" w:type="dxa"/>
            <w:vAlign w:val="center"/>
          </w:tcPr>
          <w:p w14:paraId="54DBDA6E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B32AD7" w14:textId="1268ADAF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4A7F6A6C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14:paraId="17820938" w14:textId="77777777" w:rsidTr="000C1AE1">
        <w:tc>
          <w:tcPr>
            <w:tcW w:w="709" w:type="dxa"/>
            <w:vMerge/>
            <w:vAlign w:val="center"/>
          </w:tcPr>
          <w:p w14:paraId="6AD93714" w14:textId="77777777" w:rsidR="00CD1052" w:rsidRPr="008C3472" w:rsidRDefault="00CD1052" w:rsidP="009208FF">
            <w:pPr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2EC29" w14:textId="4F72ADDA" w:rsidR="00CD1052" w:rsidRPr="008917CB" w:rsidRDefault="00CD1052" w:rsidP="00564E5E">
            <w:pPr>
              <w:pStyle w:val="TableParagraph"/>
              <w:spacing w:before="167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 cura dei materiali altrui</w:t>
            </w:r>
          </w:p>
        </w:tc>
        <w:tc>
          <w:tcPr>
            <w:tcW w:w="1134" w:type="dxa"/>
            <w:vAlign w:val="center"/>
          </w:tcPr>
          <w:p w14:paraId="0D011988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CA97F8" w14:textId="28C0F198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2F34CBFA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14:paraId="4E0E8066" w14:textId="77777777" w:rsidTr="000C1AE1">
        <w:tc>
          <w:tcPr>
            <w:tcW w:w="709" w:type="dxa"/>
            <w:vMerge/>
            <w:vAlign w:val="center"/>
          </w:tcPr>
          <w:p w14:paraId="72A86330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20AF8" w14:textId="4AE6A8AF" w:rsidR="00CD1052" w:rsidRPr="008917CB" w:rsidRDefault="00CD1052" w:rsidP="00564E5E">
            <w:pPr>
              <w:pStyle w:val="TableParagraph"/>
              <w:spacing w:before="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ntiene un programma di istruzione scolastica: </w:t>
            </w: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 xml:space="preserve">li utilizza in manier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grua ai compiti </w:t>
            </w:r>
          </w:p>
        </w:tc>
        <w:tc>
          <w:tcPr>
            <w:tcW w:w="1134" w:type="dxa"/>
            <w:vAlign w:val="center"/>
          </w:tcPr>
          <w:p w14:paraId="0F3E5D98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9BA08A" w14:textId="534B6A6B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D6A9CD0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14:paraId="3100E8A0" w14:textId="77777777" w:rsidTr="000C1AE1">
        <w:tc>
          <w:tcPr>
            <w:tcW w:w="709" w:type="dxa"/>
            <w:vMerge/>
            <w:vAlign w:val="center"/>
          </w:tcPr>
          <w:p w14:paraId="1D60A2AC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D5D41" w14:textId="791F8FC4" w:rsidR="00CD1052" w:rsidRPr="008917CB" w:rsidRDefault="00CD1052" w:rsidP="00564E5E">
            <w:pPr>
              <w:pStyle w:val="TableParagraph"/>
              <w:spacing w:before="157" w:line="20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>com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nde le consegne di un lavoro </w:t>
            </w:r>
          </w:p>
        </w:tc>
        <w:tc>
          <w:tcPr>
            <w:tcW w:w="1134" w:type="dxa"/>
            <w:vAlign w:val="center"/>
          </w:tcPr>
          <w:p w14:paraId="08996F59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FF4600" w14:textId="17D60563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5D2D6177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14:paraId="6C6FB3F8" w14:textId="77777777" w:rsidTr="000C1AE1">
        <w:tc>
          <w:tcPr>
            <w:tcW w:w="709" w:type="dxa"/>
            <w:vMerge/>
            <w:vAlign w:val="center"/>
          </w:tcPr>
          <w:p w14:paraId="0AE9062A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89E2A0A" w14:textId="04139CFE" w:rsidR="00CD1052" w:rsidRPr="008917CB" w:rsidRDefault="00CD1052" w:rsidP="00564E5E">
            <w:pPr>
              <w:pStyle w:val="TableParagraph"/>
              <w:spacing w:before="167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>com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nde le finalità di un lavoro </w:t>
            </w:r>
          </w:p>
        </w:tc>
        <w:tc>
          <w:tcPr>
            <w:tcW w:w="1134" w:type="dxa"/>
            <w:vAlign w:val="center"/>
          </w:tcPr>
          <w:p w14:paraId="67D226A7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BF7EA0" w14:textId="04B9D2A1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B69946C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14:paraId="56DB8623" w14:textId="77777777" w:rsidTr="000C1AE1">
        <w:tc>
          <w:tcPr>
            <w:tcW w:w="709" w:type="dxa"/>
            <w:vMerge/>
            <w:vAlign w:val="center"/>
          </w:tcPr>
          <w:p w14:paraId="14582EE7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C067F" w14:textId="03C321F5" w:rsidR="00CD1052" w:rsidRPr="008917CB" w:rsidRDefault="00CD1052" w:rsidP="00564E5E">
            <w:pPr>
              <w:pStyle w:val="TableParagraph"/>
              <w:spacing w:before="175" w:line="20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 xml:space="preserve">port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termine un lavoro intrapreso </w:t>
            </w:r>
          </w:p>
        </w:tc>
        <w:tc>
          <w:tcPr>
            <w:tcW w:w="1134" w:type="dxa"/>
            <w:vAlign w:val="center"/>
          </w:tcPr>
          <w:p w14:paraId="326AB749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6200EA" w14:textId="2C1B67D2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58C9F57C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2F54" w14:paraId="39F8D89D" w14:textId="77777777" w:rsidTr="00A66641">
        <w:tc>
          <w:tcPr>
            <w:tcW w:w="9633" w:type="dxa"/>
            <w:gridSpan w:val="5"/>
            <w:shd w:val="clear" w:color="auto" w:fill="5B9BD5" w:themeFill="accent1"/>
            <w:vAlign w:val="center"/>
          </w:tcPr>
          <w:p w14:paraId="2781CF42" w14:textId="6F9C9C70" w:rsidR="00CE2F54" w:rsidRPr="00CE2F54" w:rsidRDefault="00CE2F54" w:rsidP="00CE2F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E2F54">
              <w:rPr>
                <w:rFonts w:cstheme="minorHAnsi"/>
                <w:b/>
                <w:sz w:val="24"/>
                <w:szCs w:val="24"/>
              </w:rPr>
              <w:t>TRANSAZIONI ECONOMICHE: USO DEL DENARO</w:t>
            </w:r>
          </w:p>
        </w:tc>
      </w:tr>
      <w:tr w:rsidR="00CD1052" w14:paraId="7632EAC3" w14:textId="77777777" w:rsidTr="000C1AE1">
        <w:tc>
          <w:tcPr>
            <w:tcW w:w="709" w:type="dxa"/>
            <w:vMerge w:val="restart"/>
            <w:vAlign w:val="center"/>
          </w:tcPr>
          <w:p w14:paraId="422B534A" w14:textId="0A6930D6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  <w:r w:rsidRPr="008917CB">
              <w:rPr>
                <w:rFonts w:cstheme="minorHAnsi"/>
                <w:sz w:val="20"/>
                <w:szCs w:val="20"/>
              </w:rPr>
              <w:t>d860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70631" w14:textId="77777777" w:rsidR="00CD1052" w:rsidRPr="008917CB" w:rsidRDefault="00CD1052" w:rsidP="009208FF">
            <w:pPr>
              <w:pStyle w:val="TableParagraph"/>
              <w:spacing w:before="158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>conosce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 valore e quantità del danaro </w:t>
            </w:r>
          </w:p>
        </w:tc>
        <w:tc>
          <w:tcPr>
            <w:tcW w:w="1134" w:type="dxa"/>
            <w:vAlign w:val="center"/>
          </w:tcPr>
          <w:p w14:paraId="5FBCC46C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254424" w14:textId="4B56E5DA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3FB3F7B7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14:paraId="5A580B48" w14:textId="77777777" w:rsidTr="000C1AE1">
        <w:tc>
          <w:tcPr>
            <w:tcW w:w="709" w:type="dxa"/>
            <w:vMerge/>
            <w:vAlign w:val="center"/>
          </w:tcPr>
          <w:p w14:paraId="1A653F64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D9F3E" w14:textId="77777777" w:rsidR="00CD1052" w:rsidRPr="008917CB" w:rsidRDefault="00CD1052" w:rsidP="009208FF">
            <w:pPr>
              <w:pStyle w:val="TableParagraph"/>
              <w:spacing w:before="155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egue piccoli acquisti </w:t>
            </w:r>
          </w:p>
        </w:tc>
        <w:tc>
          <w:tcPr>
            <w:tcW w:w="1134" w:type="dxa"/>
            <w:vAlign w:val="center"/>
          </w:tcPr>
          <w:p w14:paraId="3A07790F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12E50B" w14:textId="57718BA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4BE99077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14:paraId="297CEA6C" w14:textId="77777777" w:rsidTr="000C1AE1">
        <w:tc>
          <w:tcPr>
            <w:tcW w:w="709" w:type="dxa"/>
            <w:vAlign w:val="center"/>
          </w:tcPr>
          <w:p w14:paraId="7EB5B221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  <w:r w:rsidRPr="008917CB">
              <w:rPr>
                <w:rFonts w:cstheme="minorHAnsi"/>
                <w:sz w:val="20"/>
                <w:szCs w:val="20"/>
              </w:rPr>
              <w:t>d865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F8830" w14:textId="77777777" w:rsidR="00CD1052" w:rsidRPr="008917CB" w:rsidRDefault="00CD1052" w:rsidP="009208FF">
            <w:pPr>
              <w:pStyle w:val="TableParagraph"/>
              <w:spacing w:before="155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a autonomamente il danaro </w:t>
            </w:r>
          </w:p>
        </w:tc>
        <w:tc>
          <w:tcPr>
            <w:tcW w:w="1134" w:type="dxa"/>
            <w:vAlign w:val="center"/>
          </w:tcPr>
          <w:p w14:paraId="7D52F09B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985802" w14:textId="5CE5F773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1D74EB8B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2F54" w14:paraId="383AAB39" w14:textId="77777777" w:rsidTr="00A66641">
        <w:tc>
          <w:tcPr>
            <w:tcW w:w="9633" w:type="dxa"/>
            <w:gridSpan w:val="5"/>
            <w:shd w:val="clear" w:color="auto" w:fill="5B9BD5" w:themeFill="accent1"/>
            <w:vAlign w:val="center"/>
          </w:tcPr>
          <w:p w14:paraId="24C1C1F5" w14:textId="662A60E2" w:rsidR="00CE2F54" w:rsidRPr="00145374" w:rsidRDefault="00CE2F54" w:rsidP="00CE2F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45374">
              <w:rPr>
                <w:rFonts w:cstheme="minorHAnsi"/>
                <w:b/>
                <w:sz w:val="24"/>
                <w:szCs w:val="24"/>
              </w:rPr>
              <w:t>LETTURA DELL'OROLOGIO</w:t>
            </w:r>
          </w:p>
        </w:tc>
      </w:tr>
      <w:tr w:rsidR="00CD1052" w14:paraId="1E2E6040" w14:textId="77777777" w:rsidTr="000C1AE1">
        <w:tc>
          <w:tcPr>
            <w:tcW w:w="709" w:type="dxa"/>
            <w:vMerge w:val="restart"/>
            <w:vAlign w:val="center"/>
          </w:tcPr>
          <w:p w14:paraId="3DC76DAB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1551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7094C" w14:textId="6F6BEF8F" w:rsidR="00CD1052" w:rsidRPr="008917CB" w:rsidRDefault="00CD1052" w:rsidP="009208FF">
            <w:pPr>
              <w:pStyle w:val="TableParagraph"/>
              <w:spacing w:before="155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>sa leggere l’orologio digitale</w:t>
            </w:r>
          </w:p>
        </w:tc>
        <w:tc>
          <w:tcPr>
            <w:tcW w:w="1134" w:type="dxa"/>
            <w:vAlign w:val="center"/>
          </w:tcPr>
          <w:p w14:paraId="52097146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BC69B9" w14:textId="51C3726C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2330B221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14:paraId="5239DF1B" w14:textId="77777777" w:rsidTr="000C1AE1">
        <w:tc>
          <w:tcPr>
            <w:tcW w:w="709" w:type="dxa"/>
            <w:vMerge/>
            <w:vAlign w:val="center"/>
          </w:tcPr>
          <w:p w14:paraId="742F3CEE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173D1" w14:textId="599330EE" w:rsidR="00CD1052" w:rsidRPr="008917CB" w:rsidRDefault="00CD1052" w:rsidP="009208FF">
            <w:pPr>
              <w:pStyle w:val="TableParagraph"/>
              <w:spacing w:before="155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>sa leggere l’orologio analogico</w:t>
            </w:r>
          </w:p>
        </w:tc>
        <w:tc>
          <w:tcPr>
            <w:tcW w:w="1134" w:type="dxa"/>
            <w:vAlign w:val="center"/>
          </w:tcPr>
          <w:p w14:paraId="3F2BB18B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04EE6C" w14:textId="00F12BD8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53B6261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14:paraId="0AB565F3" w14:textId="77777777" w:rsidTr="000C1AE1">
        <w:tc>
          <w:tcPr>
            <w:tcW w:w="709" w:type="dxa"/>
            <w:vAlign w:val="center"/>
          </w:tcPr>
          <w:p w14:paraId="1130EDAC" w14:textId="44308C34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1551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A9150" w14:textId="3205EFED" w:rsidR="00CD1052" w:rsidRPr="008917CB" w:rsidRDefault="00CD1052" w:rsidP="009208FF">
            <w:pPr>
              <w:pStyle w:val="TableParagraph"/>
              <w:spacing w:before="155" w:line="213" w:lineRule="exac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>è capace di d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criminare la durata del tempo </w:t>
            </w:r>
          </w:p>
        </w:tc>
        <w:tc>
          <w:tcPr>
            <w:tcW w:w="1134" w:type="dxa"/>
            <w:vAlign w:val="center"/>
          </w:tcPr>
          <w:p w14:paraId="6B5CA891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457BE3" w14:textId="610A8351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47AE746D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5374" w14:paraId="68D8BEDE" w14:textId="77777777" w:rsidTr="00A66641">
        <w:tc>
          <w:tcPr>
            <w:tcW w:w="9633" w:type="dxa"/>
            <w:gridSpan w:val="5"/>
            <w:shd w:val="clear" w:color="auto" w:fill="5B9BD5" w:themeFill="accent1"/>
            <w:vAlign w:val="center"/>
          </w:tcPr>
          <w:p w14:paraId="734CEACD" w14:textId="5DF2E4D5" w:rsidR="00145374" w:rsidRPr="00145374" w:rsidRDefault="00145374" w:rsidP="001453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45374">
              <w:rPr>
                <w:rFonts w:cstheme="minorHAnsi"/>
                <w:b/>
                <w:sz w:val="24"/>
                <w:szCs w:val="24"/>
              </w:rPr>
              <w:t>UTILIZZO DI STRUMENTI E TECNICHE DI COMUNICAZIONI: CELLULARE</w:t>
            </w:r>
          </w:p>
        </w:tc>
      </w:tr>
      <w:tr w:rsidR="00CD1052" w14:paraId="42B02D2A" w14:textId="77777777" w:rsidTr="000C1AE1">
        <w:tc>
          <w:tcPr>
            <w:tcW w:w="709" w:type="dxa"/>
            <w:vMerge w:val="restart"/>
            <w:vAlign w:val="center"/>
          </w:tcPr>
          <w:p w14:paraId="5E1F495A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  <w:r w:rsidRPr="008917CB">
              <w:rPr>
                <w:rFonts w:cstheme="minorHAnsi"/>
                <w:sz w:val="20"/>
                <w:szCs w:val="20"/>
              </w:rPr>
              <w:t>d3600</w:t>
            </w: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DE173" w14:textId="18F48277" w:rsidR="00CD1052" w:rsidRPr="008917CB" w:rsidRDefault="00CD1052" w:rsidP="009208FF">
            <w:pPr>
              <w:pStyle w:val="TableParagraph"/>
              <w:spacing w:before="158"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 xml:space="preserve">s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porre il numero leggendolo </w:t>
            </w:r>
          </w:p>
        </w:tc>
        <w:tc>
          <w:tcPr>
            <w:tcW w:w="1134" w:type="dxa"/>
            <w:vAlign w:val="center"/>
          </w:tcPr>
          <w:p w14:paraId="6941041C" w14:textId="77777777" w:rsidR="00CD1052" w:rsidRPr="0008089C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CEFE39" w14:textId="70B84BCE" w:rsidR="00CD1052" w:rsidRPr="0008089C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46FBBDE1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14:paraId="349B4575" w14:textId="77777777" w:rsidTr="000C1AE1">
        <w:tc>
          <w:tcPr>
            <w:tcW w:w="709" w:type="dxa"/>
            <w:vMerge/>
            <w:vAlign w:val="center"/>
          </w:tcPr>
          <w:p w14:paraId="7BC18895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1EC59" w14:textId="1A68A8A4" w:rsidR="00CD1052" w:rsidRPr="008917CB" w:rsidRDefault="00CD1052" w:rsidP="009208FF">
            <w:pPr>
              <w:pStyle w:val="TableParagraph"/>
              <w:tabs>
                <w:tab w:val="left" w:pos="743"/>
                <w:tab w:val="left" w:pos="1254"/>
                <w:tab w:val="left" w:pos="1654"/>
                <w:tab w:val="left" w:pos="2166"/>
              </w:tabs>
              <w:spacing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 comporre il numero sotto dettatura </w:t>
            </w:r>
          </w:p>
        </w:tc>
        <w:tc>
          <w:tcPr>
            <w:tcW w:w="1134" w:type="dxa"/>
            <w:vAlign w:val="center"/>
          </w:tcPr>
          <w:p w14:paraId="5D29646D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D4D637" w14:textId="41EA862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272AEB8D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14:paraId="2858368C" w14:textId="77777777" w:rsidTr="000C1AE1">
        <w:tc>
          <w:tcPr>
            <w:tcW w:w="709" w:type="dxa"/>
            <w:vMerge/>
            <w:vAlign w:val="center"/>
          </w:tcPr>
          <w:p w14:paraId="43C46D0D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85381" w14:textId="3075F88D" w:rsidR="00CD1052" w:rsidRPr="008917CB" w:rsidRDefault="00CD1052" w:rsidP="009208FF">
            <w:pPr>
              <w:pStyle w:val="TableParagraph"/>
              <w:spacing w:line="21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>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ce a riferire ad altri </w:t>
            </w:r>
          </w:p>
        </w:tc>
        <w:tc>
          <w:tcPr>
            <w:tcW w:w="1134" w:type="dxa"/>
            <w:vAlign w:val="center"/>
          </w:tcPr>
          <w:p w14:paraId="39B7114C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C85627" w14:textId="7218BA7C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3F9DEB49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14:paraId="2919ED6B" w14:textId="77777777" w:rsidTr="000C1AE1">
        <w:tc>
          <w:tcPr>
            <w:tcW w:w="709" w:type="dxa"/>
            <w:vMerge/>
            <w:vAlign w:val="center"/>
          </w:tcPr>
          <w:p w14:paraId="5B316955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10E16" w14:textId="33D86CB4" w:rsidR="00CD1052" w:rsidRPr="008917CB" w:rsidRDefault="00CD1052" w:rsidP="009208FF">
            <w:pPr>
              <w:pStyle w:val="TableParagraph"/>
              <w:spacing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>conversa app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riatamente al telefono </w:t>
            </w:r>
          </w:p>
        </w:tc>
        <w:tc>
          <w:tcPr>
            <w:tcW w:w="1134" w:type="dxa"/>
            <w:vAlign w:val="center"/>
          </w:tcPr>
          <w:p w14:paraId="34E6760E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0627C1" w14:textId="6A75666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342FCEB6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14:paraId="1F06893B" w14:textId="77777777" w:rsidTr="000C1AE1">
        <w:tc>
          <w:tcPr>
            <w:tcW w:w="709" w:type="dxa"/>
            <w:vMerge/>
            <w:vAlign w:val="center"/>
          </w:tcPr>
          <w:p w14:paraId="62B5D86B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C63B3" w14:textId="3385082D" w:rsidR="00CD1052" w:rsidRPr="008917CB" w:rsidRDefault="00CD1052" w:rsidP="009208FF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 w:rsidRPr="008917CB">
              <w:rPr>
                <w:rFonts w:asciiTheme="minorHAnsi" w:hAnsiTheme="minorHAnsi" w:cstheme="minorHAnsi"/>
                <w:sz w:val="20"/>
                <w:szCs w:val="20"/>
              </w:rPr>
              <w:t xml:space="preserve">sa usare le funzion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 i comandi del cellulare </w:t>
            </w:r>
          </w:p>
        </w:tc>
        <w:tc>
          <w:tcPr>
            <w:tcW w:w="1134" w:type="dxa"/>
            <w:vAlign w:val="center"/>
          </w:tcPr>
          <w:p w14:paraId="04D1AD2D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C9BA46" w14:textId="4BB89FA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5DFBC6CD" w14:textId="77777777" w:rsidR="00CD1052" w:rsidRPr="008917CB" w:rsidRDefault="00CD1052" w:rsidP="009208F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A8498F0" w14:textId="59AC524C" w:rsidR="00AB3088" w:rsidRDefault="00AB3088" w:rsidP="001E7FD3"/>
    <w:p w14:paraId="42DE0CD8" w14:textId="5B9F8F23" w:rsidR="00145374" w:rsidRDefault="00145374" w:rsidP="001E7FD3"/>
    <w:p w14:paraId="1343154C" w14:textId="5DB7B4AC" w:rsidR="00145374" w:rsidRDefault="00145374" w:rsidP="001E7FD3"/>
    <w:p w14:paraId="6B9B0EBC" w14:textId="77777777" w:rsidR="000C1AE1" w:rsidRDefault="000C1AE1" w:rsidP="001E7FD3"/>
    <w:p w14:paraId="59B43B27" w14:textId="77777777" w:rsidR="00145374" w:rsidRDefault="00145374" w:rsidP="001E7FD3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245"/>
        <w:gridCol w:w="3926"/>
        <w:gridCol w:w="1134"/>
        <w:gridCol w:w="1134"/>
        <w:gridCol w:w="2194"/>
      </w:tblGrid>
      <w:tr w:rsidR="00DD1EEC" w14:paraId="66B1A54F" w14:textId="77777777" w:rsidTr="000C1AE1">
        <w:tc>
          <w:tcPr>
            <w:tcW w:w="9633" w:type="dxa"/>
            <w:gridSpan w:val="5"/>
            <w:shd w:val="clear" w:color="auto" w:fill="BDD6EE" w:themeFill="accent1" w:themeFillTint="66"/>
          </w:tcPr>
          <w:p w14:paraId="30667C0C" w14:textId="404C768B" w:rsidR="00DD1EEC" w:rsidRPr="00FA4B51" w:rsidRDefault="000C1AE1" w:rsidP="00D6522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4B51">
              <w:rPr>
                <w:rFonts w:cstheme="minorHAnsi"/>
                <w:b/>
                <w:sz w:val="32"/>
                <w:szCs w:val="32"/>
              </w:rPr>
              <w:lastRenderedPageBreak/>
              <w:t xml:space="preserve">V. </w:t>
            </w:r>
            <w:r>
              <w:rPr>
                <w:rFonts w:cstheme="minorHAnsi"/>
                <w:b/>
                <w:sz w:val="32"/>
                <w:szCs w:val="32"/>
              </w:rPr>
              <w:t>FATTORI CONTESTUALI AMBIENTALI</w:t>
            </w:r>
          </w:p>
        </w:tc>
      </w:tr>
      <w:tr w:rsidR="00CD1052" w14:paraId="5BB06E4F" w14:textId="77777777" w:rsidTr="00CD1052">
        <w:trPr>
          <w:trHeight w:val="151"/>
        </w:trPr>
        <w:tc>
          <w:tcPr>
            <w:tcW w:w="1245" w:type="dxa"/>
            <w:vMerge w:val="restart"/>
            <w:vAlign w:val="center"/>
          </w:tcPr>
          <w:p w14:paraId="481FB671" w14:textId="77777777" w:rsidR="00CD1052" w:rsidRPr="008917CB" w:rsidRDefault="00CD1052" w:rsidP="00D65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17CB">
              <w:rPr>
                <w:rFonts w:cstheme="minorHAnsi"/>
                <w:b/>
                <w:sz w:val="20"/>
                <w:szCs w:val="20"/>
              </w:rPr>
              <w:t>CODICI</w:t>
            </w:r>
          </w:p>
        </w:tc>
        <w:tc>
          <w:tcPr>
            <w:tcW w:w="3926" w:type="dxa"/>
            <w:vMerge w:val="restart"/>
            <w:vAlign w:val="center"/>
          </w:tcPr>
          <w:p w14:paraId="03A6F8BA" w14:textId="77777777" w:rsidR="00CD1052" w:rsidRPr="008917CB" w:rsidRDefault="00CD1052" w:rsidP="00D65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17CB">
              <w:rPr>
                <w:rFonts w:cstheme="minorHAnsi"/>
                <w:b/>
                <w:sz w:val="20"/>
                <w:szCs w:val="20"/>
              </w:rPr>
              <w:t>DOMINI</w:t>
            </w:r>
          </w:p>
        </w:tc>
        <w:tc>
          <w:tcPr>
            <w:tcW w:w="2268" w:type="dxa"/>
            <w:gridSpan w:val="2"/>
            <w:vAlign w:val="center"/>
          </w:tcPr>
          <w:p w14:paraId="37A0ABB9" w14:textId="77777777" w:rsidR="00CD1052" w:rsidRPr="008917CB" w:rsidRDefault="00CD1052" w:rsidP="00D65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17CB">
              <w:rPr>
                <w:rFonts w:cstheme="minorHAnsi"/>
                <w:b/>
                <w:sz w:val="20"/>
                <w:szCs w:val="20"/>
              </w:rPr>
              <w:t>Qualificatori</w:t>
            </w:r>
          </w:p>
        </w:tc>
        <w:tc>
          <w:tcPr>
            <w:tcW w:w="2194" w:type="dxa"/>
            <w:vMerge w:val="restart"/>
            <w:vAlign w:val="center"/>
          </w:tcPr>
          <w:p w14:paraId="29E89BDE" w14:textId="77777777" w:rsidR="00CD1052" w:rsidRPr="008917CB" w:rsidRDefault="00CD1052" w:rsidP="00D65226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17CB">
              <w:rPr>
                <w:rFonts w:cstheme="minorHAnsi"/>
                <w:b/>
                <w:sz w:val="20"/>
                <w:szCs w:val="20"/>
              </w:rPr>
              <w:t>Note</w:t>
            </w:r>
          </w:p>
        </w:tc>
      </w:tr>
      <w:tr w:rsidR="00CD1052" w14:paraId="6BF827B1" w14:textId="77777777" w:rsidTr="00CD1052">
        <w:trPr>
          <w:trHeight w:val="151"/>
        </w:trPr>
        <w:tc>
          <w:tcPr>
            <w:tcW w:w="1245" w:type="dxa"/>
            <w:vMerge/>
            <w:vAlign w:val="center"/>
          </w:tcPr>
          <w:p w14:paraId="43F736F0" w14:textId="77777777" w:rsidR="00CD1052" w:rsidRPr="008917CB" w:rsidRDefault="00CD1052" w:rsidP="00D65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26" w:type="dxa"/>
            <w:vMerge/>
            <w:vAlign w:val="center"/>
          </w:tcPr>
          <w:p w14:paraId="7E037E29" w14:textId="77777777" w:rsidR="00CD1052" w:rsidRPr="008917CB" w:rsidRDefault="00CD1052" w:rsidP="00D65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626138" w14:textId="07361C32" w:rsidR="00CD1052" w:rsidRDefault="00CD1052" w:rsidP="00CD105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acilitatore</w:t>
            </w:r>
          </w:p>
          <w:p w14:paraId="2AAAA64F" w14:textId="6FBAEEA7" w:rsidR="00CD1052" w:rsidRPr="008917CB" w:rsidRDefault="00CD1052" w:rsidP="00CD105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0BD717" w14:textId="7D822FDD" w:rsidR="00CD1052" w:rsidRPr="008917CB" w:rsidRDefault="00CD1052" w:rsidP="00CD105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arriera</w:t>
            </w:r>
          </w:p>
        </w:tc>
        <w:tc>
          <w:tcPr>
            <w:tcW w:w="2194" w:type="dxa"/>
            <w:vMerge/>
            <w:vAlign w:val="center"/>
          </w:tcPr>
          <w:p w14:paraId="4C477249" w14:textId="77777777" w:rsidR="00CD1052" w:rsidRPr="008917CB" w:rsidRDefault="00CD1052" w:rsidP="00D65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65226" w:rsidRPr="009208FF" w14:paraId="34777946" w14:textId="77777777" w:rsidTr="00D65226">
        <w:tc>
          <w:tcPr>
            <w:tcW w:w="9633" w:type="dxa"/>
            <w:gridSpan w:val="5"/>
            <w:shd w:val="clear" w:color="auto" w:fill="5B9BD5" w:themeFill="accent1"/>
            <w:vAlign w:val="center"/>
          </w:tcPr>
          <w:p w14:paraId="727959D0" w14:textId="0FAD6EA4" w:rsidR="00D65226" w:rsidRPr="00145374" w:rsidRDefault="00D65226" w:rsidP="001453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5374">
              <w:rPr>
                <w:rFonts w:cstheme="minorHAnsi"/>
                <w:b/>
                <w:sz w:val="24"/>
                <w:szCs w:val="24"/>
              </w:rPr>
              <w:t>PRODOTTI E TECNOLOGIE</w:t>
            </w:r>
          </w:p>
        </w:tc>
      </w:tr>
      <w:tr w:rsidR="00CD1052" w:rsidRPr="00FF6C99" w14:paraId="3A74CF2F" w14:textId="77777777" w:rsidTr="00CD1052">
        <w:tc>
          <w:tcPr>
            <w:tcW w:w="1245" w:type="dxa"/>
            <w:vAlign w:val="center"/>
          </w:tcPr>
          <w:p w14:paraId="66743DE1" w14:textId="5C210C8E" w:rsidR="00CD1052" w:rsidRPr="00FF6C99" w:rsidRDefault="00CD1052" w:rsidP="00D65226">
            <w:pPr>
              <w:rPr>
                <w:rFonts w:cstheme="minorHAnsi"/>
                <w:sz w:val="20"/>
                <w:szCs w:val="20"/>
              </w:rPr>
            </w:pPr>
            <w:r w:rsidRPr="008A2F2B">
              <w:rPr>
                <w:rFonts w:ascii="Calibri" w:hAnsi="Calibri" w:cs="Calibri"/>
              </w:rPr>
              <w:t>e110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6DD92" w14:textId="4C976F9D" w:rsidR="00CD1052" w:rsidRPr="00FF6C99" w:rsidRDefault="00CD1052" w:rsidP="00D65226">
            <w:pPr>
              <w:pStyle w:val="TableParagraph"/>
              <w:spacing w:line="26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A2F2B">
              <w:rPr>
                <w:rFonts w:ascii="Calibri" w:hAnsi="Calibri" w:cs="Calibri"/>
              </w:rPr>
              <w:t>Prodotti per il consumo personale (cibo, farmaci)</w:t>
            </w:r>
          </w:p>
        </w:tc>
        <w:tc>
          <w:tcPr>
            <w:tcW w:w="1134" w:type="dxa"/>
            <w:vAlign w:val="center"/>
          </w:tcPr>
          <w:p w14:paraId="1DC9CC44" w14:textId="77777777" w:rsidR="00CD1052" w:rsidRPr="00FF6C99" w:rsidRDefault="00CD1052" w:rsidP="00D652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1EF50B" w14:textId="5D22DECA" w:rsidR="00CD1052" w:rsidRPr="00FF6C99" w:rsidRDefault="00CD1052" w:rsidP="00D652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51AB7A04" w14:textId="77777777" w:rsidR="00CD1052" w:rsidRPr="00FF6C99" w:rsidRDefault="00CD1052" w:rsidP="00D652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:rsidRPr="00FF6C99" w14:paraId="25D04C90" w14:textId="77777777" w:rsidTr="00CD1052">
        <w:tc>
          <w:tcPr>
            <w:tcW w:w="1245" w:type="dxa"/>
            <w:vAlign w:val="center"/>
          </w:tcPr>
          <w:p w14:paraId="7C3150F4" w14:textId="68A1B539" w:rsidR="00CD1052" w:rsidRPr="00FF6C99" w:rsidRDefault="00CD1052" w:rsidP="00D65226">
            <w:pPr>
              <w:rPr>
                <w:rFonts w:cstheme="minorHAnsi"/>
                <w:sz w:val="20"/>
                <w:szCs w:val="20"/>
              </w:rPr>
            </w:pPr>
            <w:r w:rsidRPr="008A2F2B">
              <w:rPr>
                <w:rFonts w:ascii="Calibri" w:hAnsi="Calibri" w:cs="Calibri"/>
              </w:rPr>
              <w:t>e115</w:t>
            </w:r>
          </w:p>
        </w:tc>
        <w:tc>
          <w:tcPr>
            <w:tcW w:w="392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AFBAB69" w14:textId="1EB227B9" w:rsidR="00CD1052" w:rsidRPr="00FF6C99" w:rsidRDefault="00CD1052" w:rsidP="00D65226">
            <w:pPr>
              <w:pStyle w:val="TableParagraph"/>
              <w:spacing w:line="26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A2F2B">
              <w:rPr>
                <w:rFonts w:ascii="Calibri" w:hAnsi="Calibri" w:cs="Calibri"/>
              </w:rPr>
              <w:t>Prodotti e tecnologia nella vita quotidiana</w:t>
            </w:r>
          </w:p>
        </w:tc>
        <w:tc>
          <w:tcPr>
            <w:tcW w:w="1134" w:type="dxa"/>
            <w:vAlign w:val="center"/>
          </w:tcPr>
          <w:p w14:paraId="7590DCFB" w14:textId="77777777" w:rsidR="00CD1052" w:rsidRPr="00FF6C99" w:rsidRDefault="00CD1052" w:rsidP="00D652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EB9DE7" w14:textId="394DB7CC" w:rsidR="00CD1052" w:rsidRPr="00FF6C99" w:rsidRDefault="00CD1052" w:rsidP="00D652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3115A10D" w14:textId="77777777" w:rsidR="00CD1052" w:rsidRPr="00FF6C99" w:rsidRDefault="00CD1052" w:rsidP="00D652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14:paraId="526B0F25" w14:textId="77777777" w:rsidTr="00CD1052">
        <w:tc>
          <w:tcPr>
            <w:tcW w:w="1245" w:type="dxa"/>
            <w:vAlign w:val="center"/>
          </w:tcPr>
          <w:p w14:paraId="4BFD3D7C" w14:textId="33AA99C8" w:rsidR="00CD1052" w:rsidRPr="008917CB" w:rsidRDefault="00CD1052" w:rsidP="00D65226">
            <w:pPr>
              <w:rPr>
                <w:rFonts w:cstheme="minorHAnsi"/>
                <w:sz w:val="20"/>
                <w:szCs w:val="20"/>
              </w:rPr>
            </w:pPr>
            <w:r w:rsidRPr="008A2F2B">
              <w:rPr>
                <w:rFonts w:ascii="Calibri" w:hAnsi="Calibri" w:cs="Calibri"/>
              </w:rPr>
              <w:t>e120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CAB24" w14:textId="32DA62A0" w:rsidR="00CD1052" w:rsidRPr="008917CB" w:rsidRDefault="00CD1052" w:rsidP="00D65226">
            <w:pPr>
              <w:pStyle w:val="TableParagraph"/>
              <w:spacing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A2F2B">
              <w:rPr>
                <w:rFonts w:ascii="Calibri" w:hAnsi="Calibri" w:cs="Calibri"/>
              </w:rPr>
              <w:t>Prodotti e tecnologia per la mobilità e il trasporto in ambienti esterni e interni</w:t>
            </w:r>
          </w:p>
        </w:tc>
        <w:tc>
          <w:tcPr>
            <w:tcW w:w="1134" w:type="dxa"/>
            <w:vAlign w:val="center"/>
          </w:tcPr>
          <w:p w14:paraId="17B708CE" w14:textId="77777777" w:rsidR="00CD1052" w:rsidRPr="008917CB" w:rsidRDefault="00CD1052" w:rsidP="00D652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AE6FE6" w14:textId="3071C59E" w:rsidR="00CD1052" w:rsidRPr="008917CB" w:rsidRDefault="00CD1052" w:rsidP="00D652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5007B301" w14:textId="77777777" w:rsidR="00CD1052" w:rsidRPr="008917CB" w:rsidRDefault="00CD1052" w:rsidP="00D652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14:paraId="382B7BD2" w14:textId="77777777" w:rsidTr="00CD1052">
        <w:tc>
          <w:tcPr>
            <w:tcW w:w="1245" w:type="dxa"/>
            <w:vAlign w:val="center"/>
          </w:tcPr>
          <w:p w14:paraId="65A7F941" w14:textId="773A07B8" w:rsidR="00CD1052" w:rsidRPr="008A2F2B" w:rsidRDefault="00CD1052" w:rsidP="00D65226">
            <w:pPr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e125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230B7" w14:textId="08471548" w:rsidR="00CD1052" w:rsidRPr="008A2F2B" w:rsidRDefault="00CD1052" w:rsidP="00D65226">
            <w:pPr>
              <w:pStyle w:val="TableParagraph"/>
              <w:spacing w:line="213" w:lineRule="exact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Prodotti e tecnologia per la comunicazione</w:t>
            </w:r>
          </w:p>
        </w:tc>
        <w:tc>
          <w:tcPr>
            <w:tcW w:w="1134" w:type="dxa"/>
            <w:vAlign w:val="center"/>
          </w:tcPr>
          <w:p w14:paraId="69645662" w14:textId="77777777" w:rsidR="00CD1052" w:rsidRPr="008917CB" w:rsidRDefault="00CD1052" w:rsidP="00D652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E3D137" w14:textId="7BD65ABF" w:rsidR="00CD1052" w:rsidRPr="008917CB" w:rsidRDefault="00CD1052" w:rsidP="00D652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7ADE2B2E" w14:textId="77777777" w:rsidR="00CD1052" w:rsidRPr="008917CB" w:rsidRDefault="00CD1052" w:rsidP="00D652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14:paraId="1422341E" w14:textId="77777777" w:rsidTr="00CD1052">
        <w:tc>
          <w:tcPr>
            <w:tcW w:w="1245" w:type="dxa"/>
            <w:vAlign w:val="center"/>
          </w:tcPr>
          <w:p w14:paraId="553AB093" w14:textId="7F362DF9" w:rsidR="00CD1052" w:rsidRPr="008A2F2B" w:rsidRDefault="00CD1052" w:rsidP="00D65226">
            <w:pPr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e130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4E9BE" w14:textId="5C8EA9CF" w:rsidR="00CD1052" w:rsidRPr="008A2F2B" w:rsidRDefault="00CD1052" w:rsidP="00D65226">
            <w:pPr>
              <w:pStyle w:val="TableParagraph"/>
              <w:spacing w:line="213" w:lineRule="exact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Prodotti e tecnologia per l’istruzione</w:t>
            </w:r>
          </w:p>
        </w:tc>
        <w:tc>
          <w:tcPr>
            <w:tcW w:w="1134" w:type="dxa"/>
            <w:vAlign w:val="center"/>
          </w:tcPr>
          <w:p w14:paraId="3DF2FCC9" w14:textId="77777777" w:rsidR="00CD1052" w:rsidRPr="008917CB" w:rsidRDefault="00CD1052" w:rsidP="00D652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D7FEE8" w14:textId="06F9F32F" w:rsidR="00CD1052" w:rsidRPr="008917CB" w:rsidRDefault="00CD1052" w:rsidP="00D652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175ADECE" w14:textId="77777777" w:rsidR="00CD1052" w:rsidRPr="008917CB" w:rsidRDefault="00CD1052" w:rsidP="00D652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5374" w:rsidRPr="009208FF" w14:paraId="688FF62F" w14:textId="77777777" w:rsidTr="00A66641">
        <w:tc>
          <w:tcPr>
            <w:tcW w:w="9633" w:type="dxa"/>
            <w:gridSpan w:val="5"/>
            <w:shd w:val="clear" w:color="auto" w:fill="5B9BD5" w:themeFill="accent1"/>
            <w:vAlign w:val="center"/>
          </w:tcPr>
          <w:p w14:paraId="35CBDAA7" w14:textId="15F82E9D" w:rsidR="00145374" w:rsidRPr="00145374" w:rsidRDefault="00145374" w:rsidP="001453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5374">
              <w:rPr>
                <w:rFonts w:ascii="Calibri" w:hAnsi="Calibri" w:cs="Calibri"/>
                <w:b/>
                <w:bCs/>
                <w:sz w:val="24"/>
                <w:szCs w:val="24"/>
              </w:rPr>
              <w:t>AMBIENTE NATURALE E CAMBIAMENTI EFFETTUATI ALL’UOMO</w:t>
            </w:r>
          </w:p>
        </w:tc>
      </w:tr>
      <w:tr w:rsidR="00CD1052" w:rsidRPr="00FF6C99" w14:paraId="4CE25EC0" w14:textId="77777777" w:rsidTr="00CD1052">
        <w:tc>
          <w:tcPr>
            <w:tcW w:w="1245" w:type="dxa"/>
            <w:vAlign w:val="center"/>
          </w:tcPr>
          <w:p w14:paraId="681DBE1E" w14:textId="11532244" w:rsidR="00CD1052" w:rsidRPr="00FF6C99" w:rsidRDefault="00CD1052" w:rsidP="00145374">
            <w:pPr>
              <w:rPr>
                <w:rFonts w:cstheme="minorHAnsi"/>
                <w:sz w:val="20"/>
                <w:szCs w:val="20"/>
              </w:rPr>
            </w:pPr>
            <w:r w:rsidRPr="008A2F2B">
              <w:rPr>
                <w:rFonts w:ascii="Calibri" w:hAnsi="Calibri" w:cs="Calibri"/>
              </w:rPr>
              <w:t>e240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37CC8" w14:textId="1AB4B789" w:rsidR="00CD1052" w:rsidRPr="00FF6C99" w:rsidRDefault="00CD1052" w:rsidP="00145374">
            <w:pPr>
              <w:pStyle w:val="TableParagraph"/>
              <w:spacing w:line="26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A2F2B">
              <w:rPr>
                <w:rFonts w:ascii="Calibri" w:hAnsi="Calibri" w:cs="Calibri"/>
              </w:rPr>
              <w:t>Luce</w:t>
            </w:r>
          </w:p>
        </w:tc>
        <w:tc>
          <w:tcPr>
            <w:tcW w:w="1134" w:type="dxa"/>
            <w:vAlign w:val="center"/>
          </w:tcPr>
          <w:p w14:paraId="2AD650F2" w14:textId="77777777" w:rsidR="00CD1052" w:rsidRPr="00FF6C99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A6F678" w14:textId="2B85107D" w:rsidR="00CD1052" w:rsidRPr="00FF6C99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664A566C" w14:textId="77777777" w:rsidR="00CD1052" w:rsidRPr="00FF6C99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14:paraId="5A935892" w14:textId="77777777" w:rsidTr="00CD1052">
        <w:tc>
          <w:tcPr>
            <w:tcW w:w="1245" w:type="dxa"/>
            <w:vAlign w:val="center"/>
          </w:tcPr>
          <w:p w14:paraId="062799EA" w14:textId="21F1B02E"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  <w:r w:rsidRPr="008A2F2B">
              <w:rPr>
                <w:rFonts w:ascii="Calibri" w:hAnsi="Calibri" w:cs="Calibri"/>
              </w:rPr>
              <w:t>e245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852AA" w14:textId="50008B09" w:rsidR="00CD1052" w:rsidRPr="008917CB" w:rsidRDefault="00CD1052" w:rsidP="00145374">
            <w:pPr>
              <w:pStyle w:val="TableParagraph"/>
              <w:spacing w:line="21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A2F2B">
              <w:rPr>
                <w:rFonts w:ascii="Calibri" w:hAnsi="Calibri" w:cs="Calibri"/>
              </w:rPr>
              <w:t>Cambiamenti correlati al tempo</w:t>
            </w:r>
          </w:p>
        </w:tc>
        <w:tc>
          <w:tcPr>
            <w:tcW w:w="1134" w:type="dxa"/>
            <w:vAlign w:val="center"/>
          </w:tcPr>
          <w:p w14:paraId="62E8220B" w14:textId="77777777"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98277D" w14:textId="41FEB164"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6D2FB72E" w14:textId="77777777"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14:paraId="20BA33FE" w14:textId="77777777" w:rsidTr="00CD1052">
        <w:tc>
          <w:tcPr>
            <w:tcW w:w="1245" w:type="dxa"/>
            <w:vAlign w:val="center"/>
          </w:tcPr>
          <w:p w14:paraId="51B0F7A1" w14:textId="22696D12" w:rsidR="00CD1052" w:rsidRPr="008A2F2B" w:rsidRDefault="00CD1052" w:rsidP="00145374">
            <w:pPr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e250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8AE96" w14:textId="4189FE31" w:rsidR="00CD1052" w:rsidRPr="008A2F2B" w:rsidRDefault="00CD1052" w:rsidP="00145374">
            <w:pPr>
              <w:pStyle w:val="TableParagraph"/>
              <w:spacing w:line="213" w:lineRule="exact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Suono</w:t>
            </w:r>
          </w:p>
        </w:tc>
        <w:tc>
          <w:tcPr>
            <w:tcW w:w="1134" w:type="dxa"/>
            <w:vAlign w:val="center"/>
          </w:tcPr>
          <w:p w14:paraId="39130F4C" w14:textId="77777777"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EE74D5" w14:textId="58E3DFF1"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504B5AC" w14:textId="77777777"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5374" w:rsidRPr="009208FF" w14:paraId="08E70BD5" w14:textId="77777777" w:rsidTr="00A66641">
        <w:tc>
          <w:tcPr>
            <w:tcW w:w="9633" w:type="dxa"/>
            <w:gridSpan w:val="5"/>
            <w:shd w:val="clear" w:color="auto" w:fill="5B9BD5" w:themeFill="accent1"/>
            <w:vAlign w:val="center"/>
          </w:tcPr>
          <w:p w14:paraId="512EBBCA" w14:textId="538DE50D" w:rsidR="00145374" w:rsidRPr="00145374" w:rsidRDefault="00145374" w:rsidP="001453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5374">
              <w:rPr>
                <w:rFonts w:ascii="Calibri" w:hAnsi="Calibri" w:cs="Calibri"/>
                <w:b/>
                <w:bCs/>
                <w:sz w:val="24"/>
                <w:szCs w:val="24"/>
              </w:rPr>
              <w:t>RELAZIONI E SOSTEGNO SOCIALE E ATTEGGIAMENTI</w:t>
            </w:r>
          </w:p>
        </w:tc>
      </w:tr>
      <w:tr w:rsidR="00CD1052" w14:paraId="2FA47067" w14:textId="77777777" w:rsidTr="00CD1052">
        <w:tc>
          <w:tcPr>
            <w:tcW w:w="1245" w:type="dxa"/>
            <w:vAlign w:val="center"/>
          </w:tcPr>
          <w:p w14:paraId="1DB71BBD" w14:textId="797BD354" w:rsidR="00CD1052" w:rsidRPr="008A2F2B" w:rsidRDefault="00CD1052" w:rsidP="00145374">
            <w:pPr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e310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FEDF1" w14:textId="42CCFEA9" w:rsidR="00CD1052" w:rsidRPr="008A2F2B" w:rsidRDefault="00CD1052" w:rsidP="00145374">
            <w:pPr>
              <w:pStyle w:val="TableParagraph"/>
              <w:spacing w:line="213" w:lineRule="exact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Famiglia</w:t>
            </w:r>
          </w:p>
        </w:tc>
        <w:tc>
          <w:tcPr>
            <w:tcW w:w="1134" w:type="dxa"/>
            <w:vAlign w:val="center"/>
          </w:tcPr>
          <w:p w14:paraId="13B5E6ED" w14:textId="77777777"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47E695" w14:textId="1F3A1EA2"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2D65A62A" w14:textId="77777777"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14:paraId="7A8D1B1F" w14:textId="77777777" w:rsidTr="00CD1052">
        <w:tc>
          <w:tcPr>
            <w:tcW w:w="1245" w:type="dxa"/>
            <w:vAlign w:val="center"/>
          </w:tcPr>
          <w:p w14:paraId="3B79BA8F" w14:textId="4D525FC0" w:rsidR="00CD1052" w:rsidRPr="008A2F2B" w:rsidRDefault="00CD1052" w:rsidP="00145374">
            <w:pPr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e320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6D943" w14:textId="6C303817" w:rsidR="00CD1052" w:rsidRPr="008A2F2B" w:rsidRDefault="00CD1052" w:rsidP="00145374">
            <w:pPr>
              <w:pStyle w:val="TableParagraph"/>
              <w:spacing w:line="213" w:lineRule="exact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Amici</w:t>
            </w:r>
          </w:p>
        </w:tc>
        <w:tc>
          <w:tcPr>
            <w:tcW w:w="1134" w:type="dxa"/>
            <w:vAlign w:val="center"/>
          </w:tcPr>
          <w:p w14:paraId="2B580A41" w14:textId="77777777"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F9CCF5" w14:textId="5DB95E00"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138C93F" w14:textId="77777777"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14:paraId="27F86A41" w14:textId="77777777" w:rsidTr="00CD1052">
        <w:tc>
          <w:tcPr>
            <w:tcW w:w="1245" w:type="dxa"/>
            <w:vAlign w:val="center"/>
          </w:tcPr>
          <w:p w14:paraId="66E63126" w14:textId="00110CF2" w:rsidR="00CD1052" w:rsidRPr="008A2F2B" w:rsidRDefault="00CD1052" w:rsidP="00145374">
            <w:pPr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e340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85CD7" w14:textId="292A3E69" w:rsidR="00CD1052" w:rsidRPr="008A2F2B" w:rsidRDefault="00CD1052" w:rsidP="00145374">
            <w:pPr>
              <w:pStyle w:val="TableParagraph"/>
              <w:spacing w:line="213" w:lineRule="exact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Persone che forniscono aiuto o assistenza (personale scolastico, assistenza socio-educativa…)</w:t>
            </w:r>
          </w:p>
        </w:tc>
        <w:tc>
          <w:tcPr>
            <w:tcW w:w="1134" w:type="dxa"/>
            <w:vAlign w:val="center"/>
          </w:tcPr>
          <w:p w14:paraId="7A4109B5" w14:textId="77777777"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0E7C5E" w14:textId="685E070A"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CC6214E" w14:textId="77777777"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14:paraId="3764A8AC" w14:textId="77777777" w:rsidTr="00CD1052">
        <w:trPr>
          <w:trHeight w:val="524"/>
        </w:trPr>
        <w:tc>
          <w:tcPr>
            <w:tcW w:w="1245" w:type="dxa"/>
            <w:vAlign w:val="center"/>
          </w:tcPr>
          <w:p w14:paraId="2BA79FA2" w14:textId="77777777" w:rsidR="00CD1052" w:rsidRPr="008A2F2B" w:rsidRDefault="00CD1052" w:rsidP="0014537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80D87C0" w14:textId="101F754C" w:rsidR="00CD1052" w:rsidRPr="008A2F2B" w:rsidRDefault="00CD1052" w:rsidP="00C949D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e350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DB7C8" w14:textId="20C201BA" w:rsidR="00CD1052" w:rsidRPr="008A2F2B" w:rsidRDefault="00CD1052" w:rsidP="00145374">
            <w:pPr>
              <w:pStyle w:val="TableParagraph"/>
              <w:spacing w:line="213" w:lineRule="exact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Animali domestici</w:t>
            </w:r>
          </w:p>
        </w:tc>
        <w:tc>
          <w:tcPr>
            <w:tcW w:w="1134" w:type="dxa"/>
            <w:vAlign w:val="center"/>
          </w:tcPr>
          <w:p w14:paraId="6E928C32" w14:textId="77777777"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2034C6" w14:textId="484A89BA"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4B953D7C" w14:textId="77777777"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5374" w:rsidRPr="009208FF" w14:paraId="6FF96E44" w14:textId="77777777" w:rsidTr="00A66641">
        <w:tc>
          <w:tcPr>
            <w:tcW w:w="9633" w:type="dxa"/>
            <w:gridSpan w:val="5"/>
            <w:shd w:val="clear" w:color="auto" w:fill="5B9BD5" w:themeFill="accent1"/>
            <w:vAlign w:val="center"/>
          </w:tcPr>
          <w:p w14:paraId="271BC8F7" w14:textId="2FC0F479" w:rsidR="00145374" w:rsidRPr="00145374" w:rsidRDefault="00145374" w:rsidP="001453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5374">
              <w:rPr>
                <w:rFonts w:ascii="Calibri" w:hAnsi="Calibri" w:cs="Calibri"/>
                <w:b/>
                <w:bCs/>
                <w:sz w:val="24"/>
                <w:szCs w:val="24"/>
              </w:rPr>
              <w:t>SERVIZI SISTEMI E POLITICHE</w:t>
            </w:r>
          </w:p>
        </w:tc>
      </w:tr>
      <w:tr w:rsidR="00CD1052" w14:paraId="42759AB2" w14:textId="77777777" w:rsidTr="00CD1052">
        <w:tc>
          <w:tcPr>
            <w:tcW w:w="1245" w:type="dxa"/>
            <w:vAlign w:val="center"/>
          </w:tcPr>
          <w:p w14:paraId="0007D42A" w14:textId="7382FF0D" w:rsidR="00CD1052" w:rsidRPr="008A2F2B" w:rsidRDefault="00CD1052" w:rsidP="0014537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e530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311DE" w14:textId="316E25D7" w:rsidR="00CD1052" w:rsidRPr="008A2F2B" w:rsidRDefault="00CD1052" w:rsidP="00145374">
            <w:pPr>
              <w:pStyle w:val="TableParagraph"/>
              <w:spacing w:line="213" w:lineRule="exact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Servizi di pubblica utilità a cui si ha accesso</w:t>
            </w:r>
          </w:p>
        </w:tc>
        <w:tc>
          <w:tcPr>
            <w:tcW w:w="1134" w:type="dxa"/>
            <w:vAlign w:val="center"/>
          </w:tcPr>
          <w:p w14:paraId="381F2F4F" w14:textId="77777777"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B15DD9" w14:textId="744C8F37"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356A1A09" w14:textId="77777777"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14:paraId="4A3F2933" w14:textId="77777777" w:rsidTr="00CD1052">
        <w:tc>
          <w:tcPr>
            <w:tcW w:w="1245" w:type="dxa"/>
            <w:vAlign w:val="center"/>
          </w:tcPr>
          <w:p w14:paraId="7792DF9D" w14:textId="69AE8437" w:rsidR="00CD1052" w:rsidRPr="008A2F2B" w:rsidRDefault="00CD1052" w:rsidP="0014537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e575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98D62" w14:textId="67132D63" w:rsidR="00CD1052" w:rsidRPr="008A2F2B" w:rsidRDefault="00CD1052" w:rsidP="00145374">
            <w:pPr>
              <w:pStyle w:val="TableParagraph"/>
              <w:spacing w:line="213" w:lineRule="exact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 xml:space="preserve">Servizi di sostegno sociale a cui si ha accesso </w:t>
            </w:r>
          </w:p>
        </w:tc>
        <w:tc>
          <w:tcPr>
            <w:tcW w:w="1134" w:type="dxa"/>
            <w:vAlign w:val="center"/>
          </w:tcPr>
          <w:p w14:paraId="0C05C7CA" w14:textId="77777777"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D1D27A" w14:textId="12922799"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2D845F0C" w14:textId="77777777"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052" w14:paraId="0003D522" w14:textId="77777777" w:rsidTr="00CD1052">
        <w:tc>
          <w:tcPr>
            <w:tcW w:w="1245" w:type="dxa"/>
            <w:vAlign w:val="center"/>
          </w:tcPr>
          <w:p w14:paraId="3657D815" w14:textId="2E143CA3" w:rsidR="00CD1052" w:rsidRPr="008A2F2B" w:rsidRDefault="00CD1052" w:rsidP="0014537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e580</w:t>
            </w:r>
          </w:p>
        </w:tc>
        <w:tc>
          <w:tcPr>
            <w:tcW w:w="3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9730C" w14:textId="59671766" w:rsidR="00CD1052" w:rsidRPr="008A2F2B" w:rsidRDefault="00CD1052" w:rsidP="00145374">
            <w:pPr>
              <w:pStyle w:val="TableParagraph"/>
              <w:spacing w:line="213" w:lineRule="exact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 xml:space="preserve">Servizi di sostegno sanitario a cui si ha accesso </w:t>
            </w:r>
          </w:p>
        </w:tc>
        <w:tc>
          <w:tcPr>
            <w:tcW w:w="1134" w:type="dxa"/>
            <w:vAlign w:val="center"/>
          </w:tcPr>
          <w:p w14:paraId="1E5C5CE9" w14:textId="77777777"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8F6FE4" w14:textId="2301FD3A"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25C48A8C" w14:textId="77777777" w:rsidR="00CD1052" w:rsidRPr="008917CB" w:rsidRDefault="00CD1052" w:rsidP="0014537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03BADF8" w14:textId="4AC2A9FB" w:rsidR="00145374" w:rsidRDefault="00145374" w:rsidP="001E7FD3">
      <w:r>
        <w:br w:type="page"/>
      </w:r>
    </w:p>
    <w:p w14:paraId="28FFD415" w14:textId="77777777" w:rsidR="00D65226" w:rsidRDefault="00D65226" w:rsidP="001E7FD3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145374" w14:paraId="325C2710" w14:textId="77777777" w:rsidTr="00C949D3">
        <w:tc>
          <w:tcPr>
            <w:tcW w:w="9633" w:type="dxa"/>
            <w:shd w:val="clear" w:color="auto" w:fill="9CC2E5" w:themeFill="accent1" w:themeFillTint="99"/>
          </w:tcPr>
          <w:p w14:paraId="0101851C" w14:textId="3DD1C45E" w:rsidR="00145374" w:rsidRPr="00FA4B51" w:rsidRDefault="00145374" w:rsidP="00A66641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A4B51">
              <w:rPr>
                <w:rFonts w:cstheme="minorHAnsi"/>
                <w:b/>
                <w:sz w:val="32"/>
                <w:szCs w:val="32"/>
              </w:rPr>
              <w:t>V</w:t>
            </w:r>
            <w:r>
              <w:rPr>
                <w:rFonts w:cstheme="minorHAnsi"/>
                <w:b/>
                <w:sz w:val="32"/>
                <w:szCs w:val="32"/>
              </w:rPr>
              <w:t>I</w:t>
            </w:r>
            <w:r w:rsidRPr="00FA4B51">
              <w:rPr>
                <w:rFonts w:cstheme="minorHAnsi"/>
                <w:b/>
                <w:sz w:val="32"/>
                <w:szCs w:val="32"/>
              </w:rPr>
              <w:t xml:space="preserve">. </w:t>
            </w:r>
            <w:r>
              <w:rPr>
                <w:rFonts w:cstheme="minorHAnsi"/>
                <w:b/>
                <w:sz w:val="32"/>
                <w:szCs w:val="32"/>
              </w:rPr>
              <w:t>FATTORI CONTESTUALI PERSONALI</w:t>
            </w:r>
            <w:r>
              <w:rPr>
                <w:rStyle w:val="Rimandonotaapidipagina"/>
                <w:rFonts w:cstheme="minorHAnsi"/>
                <w:b/>
                <w:sz w:val="32"/>
                <w:szCs w:val="32"/>
              </w:rPr>
              <w:footnoteReference w:id="1"/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8"/>
        <w:gridCol w:w="6890"/>
      </w:tblGrid>
      <w:tr w:rsidR="00145374" w:rsidRPr="00225C10" w14:paraId="78E1E5FD" w14:textId="77777777" w:rsidTr="00C949D3">
        <w:trPr>
          <w:cantSplit/>
          <w:trHeight w:val="450"/>
        </w:trPr>
        <w:tc>
          <w:tcPr>
            <w:tcW w:w="14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B65FDF" w14:textId="77777777" w:rsidR="00145374" w:rsidRPr="008A2F2B" w:rsidRDefault="00145374" w:rsidP="00A6664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A2F2B">
              <w:rPr>
                <w:rFonts w:ascii="Calibri" w:hAnsi="Calibri" w:cs="Calibri"/>
                <w:b/>
              </w:rPr>
              <w:t>Stile attributivo</w:t>
            </w:r>
          </w:p>
          <w:p w14:paraId="4F88E692" w14:textId="77777777" w:rsidR="00145374" w:rsidRPr="008A2F2B" w:rsidRDefault="00145374" w:rsidP="00A6664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  <w:b/>
              </w:rPr>
              <w:t>(locus of control)</w:t>
            </w:r>
          </w:p>
        </w:tc>
        <w:tc>
          <w:tcPr>
            <w:tcW w:w="3578" w:type="pct"/>
            <w:vMerge w:val="restart"/>
            <w:vAlign w:val="center"/>
          </w:tcPr>
          <w:p w14:paraId="520252D8" w14:textId="77777777" w:rsidR="00145374" w:rsidRPr="00C949D3" w:rsidRDefault="00145374" w:rsidP="00A66641">
            <w:pPr>
              <w:pStyle w:val="Corpodeltesto2"/>
              <w:jc w:val="both"/>
              <w:rPr>
                <w:rFonts w:ascii="Calibri" w:hAnsi="Calibri" w:cs="Calibri"/>
                <w:bCs/>
              </w:rPr>
            </w:pPr>
            <w:r w:rsidRPr="00C949D3">
              <w:rPr>
                <w:rFonts w:ascii="Calibri" w:hAnsi="Calibri" w:cs="Calibri"/>
                <w:bCs/>
              </w:rPr>
              <w:t xml:space="preserve">L’atteggiamento o la convinzione che lo studente possiede rispetto all’utilità e all’efficacia del suo impegno, del suo sforzo attivo e dell’uso sistematico delle strategie e procedure di soluzione che gli sono state insegnate (locus of control interno o esterno). </w:t>
            </w:r>
          </w:p>
          <w:p w14:paraId="3E310036" w14:textId="77777777" w:rsidR="00145374" w:rsidRPr="008A2F2B" w:rsidRDefault="00145374" w:rsidP="00A66641">
            <w:pPr>
              <w:pStyle w:val="Corpodeltesto2"/>
              <w:jc w:val="both"/>
              <w:rPr>
                <w:rFonts w:cs="Calibri"/>
              </w:rPr>
            </w:pPr>
            <w:r w:rsidRPr="00C949D3">
              <w:rPr>
                <w:rFonts w:ascii="Calibri" w:hAnsi="Calibri" w:cs="Calibri"/>
                <w:bCs/>
              </w:rPr>
              <w:t>[Sostituire con testo]</w:t>
            </w:r>
          </w:p>
        </w:tc>
      </w:tr>
      <w:tr w:rsidR="00145374" w:rsidRPr="00225C10" w14:paraId="3E104BBC" w14:textId="77777777" w:rsidTr="00C949D3">
        <w:trPr>
          <w:cantSplit/>
          <w:trHeight w:val="450"/>
        </w:trPr>
        <w:tc>
          <w:tcPr>
            <w:tcW w:w="142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411AF7" w14:textId="77777777" w:rsidR="00145374" w:rsidRPr="008A2F2B" w:rsidRDefault="00145374" w:rsidP="00A6664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578" w:type="pct"/>
            <w:vMerge/>
            <w:vAlign w:val="center"/>
          </w:tcPr>
          <w:p w14:paraId="15B4398B" w14:textId="77777777" w:rsidR="00145374" w:rsidRPr="008A2F2B" w:rsidRDefault="00145374" w:rsidP="00A6664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45374" w:rsidRPr="00225C10" w14:paraId="618400AC" w14:textId="77777777" w:rsidTr="00C949D3">
        <w:trPr>
          <w:cantSplit/>
          <w:trHeight w:val="450"/>
        </w:trPr>
        <w:tc>
          <w:tcPr>
            <w:tcW w:w="14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3634A8" w14:textId="77777777" w:rsidR="00145374" w:rsidRPr="008A2F2B" w:rsidRDefault="00145374" w:rsidP="00A6664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A2F2B">
              <w:rPr>
                <w:rFonts w:ascii="Calibri" w:hAnsi="Calibri" w:cs="Calibri"/>
                <w:b/>
              </w:rPr>
              <w:t>Senso di autoefficacia</w:t>
            </w:r>
          </w:p>
        </w:tc>
        <w:tc>
          <w:tcPr>
            <w:tcW w:w="3578" w:type="pct"/>
            <w:vMerge w:val="restart"/>
            <w:vAlign w:val="center"/>
          </w:tcPr>
          <w:p w14:paraId="448EBDD7" w14:textId="77777777" w:rsidR="00145374" w:rsidRPr="008A2F2B" w:rsidRDefault="00145374" w:rsidP="00A666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8A2F2B">
              <w:rPr>
                <w:rFonts w:ascii="Calibri" w:hAnsi="Calibri" w:cs="Calibri"/>
                <w:bCs/>
              </w:rPr>
              <w:t>La convinzione nelle proprie capacità di organizzare e realizzare il corso delle azioni necessario e gestire adeguatamente le situazioni che si incontrano. Chiaramente se lo studente si ritiene capace di affrontare la situazione il suo senso di autoefficacia influirà positivamente sul compito.</w:t>
            </w:r>
            <w:r w:rsidRPr="008A2F2B">
              <w:rPr>
                <w:rFonts w:ascii="Calibri" w:hAnsi="Calibri" w:cs="Calibri"/>
              </w:rPr>
              <w:t xml:space="preserve"> </w:t>
            </w:r>
          </w:p>
          <w:p w14:paraId="3315AC69" w14:textId="77777777" w:rsidR="00145374" w:rsidRPr="008A2F2B" w:rsidRDefault="00145374" w:rsidP="00A666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[Sostituire con testo]</w:t>
            </w:r>
          </w:p>
        </w:tc>
      </w:tr>
      <w:tr w:rsidR="00145374" w:rsidRPr="00225C10" w14:paraId="14A616B0" w14:textId="77777777" w:rsidTr="00C949D3">
        <w:trPr>
          <w:cantSplit/>
          <w:trHeight w:val="450"/>
        </w:trPr>
        <w:tc>
          <w:tcPr>
            <w:tcW w:w="142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1AC018" w14:textId="77777777" w:rsidR="00145374" w:rsidRPr="008A2F2B" w:rsidRDefault="00145374" w:rsidP="00A6664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578" w:type="pct"/>
            <w:vMerge/>
            <w:vAlign w:val="center"/>
          </w:tcPr>
          <w:p w14:paraId="3D482AFE" w14:textId="77777777" w:rsidR="00145374" w:rsidRPr="008A2F2B" w:rsidRDefault="00145374" w:rsidP="00A6664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45374" w:rsidRPr="00225C10" w14:paraId="3A2D61D8" w14:textId="77777777" w:rsidTr="00C949D3">
        <w:trPr>
          <w:cantSplit/>
          <w:trHeight w:val="654"/>
        </w:trPr>
        <w:tc>
          <w:tcPr>
            <w:tcW w:w="14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C10B32" w14:textId="77777777" w:rsidR="00145374" w:rsidRPr="008A2F2B" w:rsidRDefault="00145374" w:rsidP="00A6664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A2F2B">
              <w:rPr>
                <w:rFonts w:ascii="Calibri" w:hAnsi="Calibri" w:cs="Calibri"/>
                <w:b/>
              </w:rPr>
              <w:t>Autostima</w:t>
            </w:r>
          </w:p>
        </w:tc>
        <w:tc>
          <w:tcPr>
            <w:tcW w:w="3578" w:type="pct"/>
            <w:vMerge w:val="restart"/>
            <w:vAlign w:val="center"/>
          </w:tcPr>
          <w:p w14:paraId="02D74BEB" w14:textId="77777777" w:rsidR="00145374" w:rsidRPr="008A2F2B" w:rsidRDefault="00145374" w:rsidP="00A666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8A2F2B">
              <w:rPr>
                <w:rFonts w:ascii="Calibri" w:hAnsi="Calibri" w:cs="Calibri"/>
                <w:bCs/>
              </w:rPr>
              <w:t>Il complesso di percezioni, valutazioni e sentimenti di valore che lo studente ha verso i diversi aspetti della propria persona.</w:t>
            </w:r>
          </w:p>
          <w:p w14:paraId="1888262E" w14:textId="77777777" w:rsidR="00145374" w:rsidRPr="008A2F2B" w:rsidRDefault="00145374" w:rsidP="00A666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[Sostituire con testo]</w:t>
            </w:r>
          </w:p>
        </w:tc>
      </w:tr>
      <w:tr w:rsidR="00145374" w:rsidRPr="00225C10" w14:paraId="699C8B5C" w14:textId="77777777" w:rsidTr="00C949D3">
        <w:trPr>
          <w:cantSplit/>
          <w:trHeight w:val="450"/>
        </w:trPr>
        <w:tc>
          <w:tcPr>
            <w:tcW w:w="142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0F6F9C" w14:textId="77777777" w:rsidR="00145374" w:rsidRPr="008A2F2B" w:rsidRDefault="00145374" w:rsidP="00A6664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578" w:type="pct"/>
            <w:vMerge/>
            <w:vAlign w:val="center"/>
          </w:tcPr>
          <w:p w14:paraId="3D39B333" w14:textId="77777777" w:rsidR="00145374" w:rsidRPr="008A2F2B" w:rsidRDefault="00145374" w:rsidP="00A6664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45374" w:rsidRPr="00225C10" w14:paraId="0FC94FF7" w14:textId="77777777" w:rsidTr="00C949D3">
        <w:trPr>
          <w:cantSplit/>
          <w:trHeight w:val="741"/>
        </w:trPr>
        <w:tc>
          <w:tcPr>
            <w:tcW w:w="14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9B2E7A" w14:textId="77777777" w:rsidR="00145374" w:rsidRPr="008A2F2B" w:rsidRDefault="00145374" w:rsidP="00A6664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A2F2B">
              <w:rPr>
                <w:rFonts w:ascii="Calibri" w:hAnsi="Calibri" w:cs="Calibri"/>
                <w:b/>
              </w:rPr>
              <w:t>Sfera emozionale</w:t>
            </w:r>
          </w:p>
        </w:tc>
        <w:tc>
          <w:tcPr>
            <w:tcW w:w="3578" w:type="pct"/>
            <w:vMerge w:val="restart"/>
            <w:vAlign w:val="center"/>
          </w:tcPr>
          <w:p w14:paraId="1D52C0EF" w14:textId="77777777" w:rsidR="00145374" w:rsidRPr="008A2F2B" w:rsidRDefault="00145374" w:rsidP="00A666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8A2F2B">
              <w:rPr>
                <w:rFonts w:ascii="Calibri" w:hAnsi="Calibri" w:cs="Calibri"/>
                <w:bCs/>
              </w:rPr>
              <w:t>Le reazioni emotive e i vari meccanismi di controllo che lo studente è in grado di esercitare come per esempio paura, ansia, rabbia, depressione, eccitazione, ecc.</w:t>
            </w:r>
          </w:p>
          <w:p w14:paraId="0AC056A9" w14:textId="77777777" w:rsidR="00145374" w:rsidRPr="008A2F2B" w:rsidRDefault="00145374" w:rsidP="00A666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8A2F2B">
              <w:rPr>
                <w:rFonts w:ascii="Calibri" w:hAnsi="Calibri" w:cs="Calibri"/>
              </w:rPr>
              <w:t>[Sostituire con testo]</w:t>
            </w:r>
          </w:p>
        </w:tc>
      </w:tr>
      <w:tr w:rsidR="00145374" w:rsidRPr="00225C10" w14:paraId="02D529F8" w14:textId="77777777" w:rsidTr="00C949D3">
        <w:trPr>
          <w:cantSplit/>
          <w:trHeight w:val="450"/>
        </w:trPr>
        <w:tc>
          <w:tcPr>
            <w:tcW w:w="142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D5D8B" w14:textId="77777777" w:rsidR="00145374" w:rsidRPr="008A2F2B" w:rsidRDefault="00145374" w:rsidP="00A6664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578" w:type="pct"/>
            <w:vMerge/>
            <w:vAlign w:val="center"/>
          </w:tcPr>
          <w:p w14:paraId="50CA7AC8" w14:textId="77777777" w:rsidR="00145374" w:rsidRPr="008A2F2B" w:rsidRDefault="00145374" w:rsidP="00A666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45374" w:rsidRPr="00225C10" w14:paraId="50B6159D" w14:textId="77777777" w:rsidTr="00C949D3">
        <w:trPr>
          <w:cantSplit/>
          <w:trHeight w:val="450"/>
        </w:trPr>
        <w:tc>
          <w:tcPr>
            <w:tcW w:w="14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B7C45E" w14:textId="77777777" w:rsidR="00145374" w:rsidRPr="008A2F2B" w:rsidRDefault="00145374" w:rsidP="00A6664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A2F2B">
              <w:rPr>
                <w:rFonts w:ascii="Calibri" w:hAnsi="Calibri" w:cs="Calibri"/>
                <w:b/>
              </w:rPr>
              <w:t>Motivazione</w:t>
            </w:r>
          </w:p>
        </w:tc>
        <w:tc>
          <w:tcPr>
            <w:tcW w:w="3578" w:type="pct"/>
            <w:vMerge w:val="restart"/>
            <w:vAlign w:val="center"/>
          </w:tcPr>
          <w:p w14:paraId="12F5299D" w14:textId="77777777" w:rsidR="00145374" w:rsidRPr="008A2F2B" w:rsidRDefault="00145374" w:rsidP="00A666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 xml:space="preserve">La ragione per la quale una persona si impegna in un’attività, qual è la spinta che origina la tensione (inizio), perché svolge l’attività in un determinato modo (direzione), quanto e perché persiste nel tentativo di raggiungere lo scopo desiderato (intensità e persistenza). </w:t>
            </w:r>
          </w:p>
          <w:p w14:paraId="624A1FE2" w14:textId="77777777" w:rsidR="00145374" w:rsidRPr="008A2F2B" w:rsidRDefault="00145374" w:rsidP="00A666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8A2F2B">
              <w:rPr>
                <w:rFonts w:ascii="Calibri" w:hAnsi="Calibri" w:cs="Calibri"/>
              </w:rPr>
              <w:t>[Sostituire con testo]</w:t>
            </w:r>
          </w:p>
        </w:tc>
      </w:tr>
      <w:tr w:rsidR="00145374" w:rsidRPr="00225C10" w14:paraId="4C89F291" w14:textId="77777777" w:rsidTr="00C949D3">
        <w:trPr>
          <w:cantSplit/>
          <w:trHeight w:val="450"/>
        </w:trPr>
        <w:tc>
          <w:tcPr>
            <w:tcW w:w="142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68132E" w14:textId="77777777" w:rsidR="00145374" w:rsidRPr="008A2F2B" w:rsidRDefault="00145374" w:rsidP="00A6664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578" w:type="pct"/>
            <w:vMerge/>
            <w:vAlign w:val="center"/>
          </w:tcPr>
          <w:p w14:paraId="57B4C22C" w14:textId="77777777" w:rsidR="00145374" w:rsidRPr="008A2F2B" w:rsidRDefault="00145374" w:rsidP="00A666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45374" w:rsidRPr="00225C10" w14:paraId="1B3B722C" w14:textId="77777777" w:rsidTr="00C949D3">
        <w:trPr>
          <w:trHeight w:val="720"/>
        </w:trPr>
        <w:tc>
          <w:tcPr>
            <w:tcW w:w="14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2B83AF" w14:textId="77777777" w:rsidR="00145374" w:rsidRPr="008A2F2B" w:rsidRDefault="00145374" w:rsidP="00A6664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8A2F2B">
              <w:rPr>
                <w:rFonts w:ascii="Calibri" w:hAnsi="Calibri" w:cs="Calibri"/>
                <w:b/>
              </w:rPr>
              <w:t>Comportamenti problema</w:t>
            </w:r>
          </w:p>
        </w:tc>
        <w:tc>
          <w:tcPr>
            <w:tcW w:w="3578" w:type="pct"/>
            <w:vAlign w:val="center"/>
          </w:tcPr>
          <w:p w14:paraId="1767B6B4" w14:textId="097AE32E" w:rsidR="00145374" w:rsidRPr="008A2F2B" w:rsidRDefault="00145374" w:rsidP="00A666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8A2F2B">
              <w:rPr>
                <w:rFonts w:ascii="Calibri" w:hAnsi="Calibri" w:cs="Calibri"/>
                <w:bCs/>
              </w:rPr>
              <w:t>Autolesionismo,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8A2F2B">
              <w:rPr>
                <w:rFonts w:ascii="Calibri" w:hAnsi="Calibri" w:cs="Calibri"/>
                <w:bCs/>
              </w:rPr>
              <w:t>aggressività o altri comportamenti che richiedono interventi educativi.</w:t>
            </w:r>
          </w:p>
          <w:p w14:paraId="00D8E0F9" w14:textId="77777777" w:rsidR="00145374" w:rsidRPr="008A2F2B" w:rsidRDefault="00145374" w:rsidP="00A666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8A2F2B">
              <w:rPr>
                <w:rFonts w:ascii="Calibri" w:hAnsi="Calibri" w:cs="Calibri"/>
              </w:rPr>
              <w:t>[Sostituire con testo]</w:t>
            </w:r>
          </w:p>
        </w:tc>
      </w:tr>
    </w:tbl>
    <w:p w14:paraId="0B2EE74F" w14:textId="77777777" w:rsidR="00D65226" w:rsidRPr="008A2F2B" w:rsidRDefault="00D65226" w:rsidP="00D65226">
      <w:pPr>
        <w:autoSpaceDE w:val="0"/>
        <w:autoSpaceDN w:val="0"/>
        <w:adjustRightInd w:val="0"/>
        <w:ind w:firstLine="180"/>
        <w:rPr>
          <w:rFonts w:ascii="Calibri" w:hAnsi="Calibri" w:cs="Calibri"/>
        </w:rPr>
      </w:pPr>
    </w:p>
    <w:bookmarkStart w:id="0" w:name="_GoBack"/>
    <w:bookmarkEnd w:id="0"/>
    <w:p w14:paraId="4CD8D5B1" w14:textId="77777777" w:rsidR="00C949D3" w:rsidRPr="001E7FD3" w:rsidRDefault="00C949D3" w:rsidP="00C949D3"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0" distR="0" simplePos="0" relativeHeight="251659264" behindDoc="0" locked="0" layoutInCell="1" allowOverlap="1" wp14:anchorId="358AD72B" wp14:editId="2A6D6DBB">
                <wp:simplePos x="0" y="0"/>
                <wp:positionH relativeFrom="page">
                  <wp:posOffset>320675</wp:posOffset>
                </wp:positionH>
                <wp:positionV relativeFrom="paragraph">
                  <wp:posOffset>172085</wp:posOffset>
                </wp:positionV>
                <wp:extent cx="7015480" cy="1466850"/>
                <wp:effectExtent l="0" t="0" r="0" b="0"/>
                <wp:wrapTopAndBottom/>
                <wp:docPr id="406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5480" cy="1466850"/>
                          <a:chOff x="429" y="185"/>
                          <a:chExt cx="11048" cy="2310"/>
                        </a:xfrm>
                      </wpg:grpSpPr>
                      <wps:wsp>
                        <wps:cNvPr id="407" name="Line 278"/>
                        <wps:cNvCnPr/>
                        <wps:spPr bwMode="auto">
                          <a:xfrm>
                            <a:off x="566" y="775"/>
                            <a:ext cx="106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277"/>
                        <wps:cNvCnPr/>
                        <wps:spPr bwMode="auto">
                          <a:xfrm>
                            <a:off x="566" y="1051"/>
                            <a:ext cx="106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276"/>
                        <wps:cNvCnPr/>
                        <wps:spPr bwMode="auto">
                          <a:xfrm>
                            <a:off x="566" y="1327"/>
                            <a:ext cx="1068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275"/>
                        <wps:cNvCnPr/>
                        <wps:spPr bwMode="auto">
                          <a:xfrm>
                            <a:off x="566" y="2155"/>
                            <a:ext cx="106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11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" y="185"/>
                            <a:ext cx="11048" cy="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2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632" y="237"/>
                            <a:ext cx="10763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FC3329" w14:textId="77777777" w:rsidR="00CD1052" w:rsidRDefault="00CD1052" w:rsidP="00C949D3">
                              <w:pPr>
                                <w:tabs>
                                  <w:tab w:val="left" w:pos="10742"/>
                                </w:tabs>
                                <w:spacing w:line="266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 w:rsidRPr="00F15411">
                                <w:rPr>
                                  <w:rFonts w:ascii="Times New Roman"/>
                                  <w:sz w:val="24"/>
                                </w:rPr>
                                <w:t>SINTESI DELLE AREE: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3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566" y="1617"/>
                            <a:ext cx="10839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381D7" w14:textId="77777777" w:rsidR="00CD1052" w:rsidRDefault="00CD1052" w:rsidP="00C949D3">
                              <w:pPr>
                                <w:tabs>
                                  <w:tab w:val="left" w:pos="10818"/>
                                </w:tabs>
                                <w:spacing w:line="266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 w:rsidRPr="00F15411">
                                <w:rPr>
                                  <w:rFonts w:ascii="Times New Roman"/>
                                  <w:sz w:val="24"/>
                                </w:rPr>
                                <w:t>CODICI ICF MAGGIORMENTECRITICI:</w:t>
                              </w:r>
                              <w:r>
                                <w:rPr>
                                  <w:rFonts w:ascii="Times New Roman"/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58AD72B" id="Group 271" o:spid="_x0000_s1026" style="position:absolute;margin-left:25.25pt;margin-top:13.55pt;width:552.4pt;height:115.5pt;z-index:251659264;mso-wrap-distance-left:0;mso-wrap-distance-right:0;mso-position-horizontal-relative:page" coordorigin="429,185" coordsize="11048,2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">
                <v:line id="Line 278" o:spid="_x0000_s1027" style="position:absolute;visibility:visible;mso-wrap-style:square" from="566,775" to="11246,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" strokeweight=".48pt"/>
                <v:line id="Line 277" o:spid="_x0000_s1028" style="position:absolute;visibility:visible;mso-wrap-style:square" from="566,1051" to="11246,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" strokeweight=".48pt"/>
                <v:line id="Line 276" o:spid="_x0000_s1029" style="position:absolute;visibility:visible;mso-wrap-style:square" from="566,1327" to="11247,1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" strokeweight=".48pt"/>
                <v:line id="Line 275" o:spid="_x0000_s1030" style="position:absolute;visibility:visible;mso-wrap-style:square" from="566,2155" to="11246,2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" strokeweight=".48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4" o:spid="_x0000_s1031" type="#_x0000_t75" style="position:absolute;left:429;top:185;width:11048;height:2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3" o:spid="_x0000_s1032" type="#_x0000_t202" style="position:absolute;left:632;top:237;width:10763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" filled="f" stroked="f">
                  <v:textbox inset="0,0,0,0">
                    <w:txbxContent>
                      <w:p w14:paraId="56FC3329" w14:textId="77777777" w:rsidR="00CD1052" w:rsidRDefault="00CD1052" w:rsidP="00C949D3">
                        <w:pPr>
                          <w:tabs>
                            <w:tab w:val="left" w:pos="10742"/>
                          </w:tabs>
                          <w:spacing w:line="266" w:lineRule="exact"/>
                          <w:rPr>
                            <w:rFonts w:ascii="Times New Roman"/>
                            <w:sz w:val="24"/>
                          </w:rPr>
                        </w:pPr>
                        <w:r w:rsidRPr="00F15411">
                          <w:rPr>
                            <w:rFonts w:ascii="Times New Roman"/>
                            <w:sz w:val="24"/>
                          </w:rPr>
                          <w:t>SINTESI DELLE AREE: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272" o:spid="_x0000_s1033" type="#_x0000_t202" style="position:absolute;left:566;top:1617;width:1083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" filled="f" stroked="f">
                  <v:textbox inset="0,0,0,0">
                    <w:txbxContent>
                      <w:p w14:paraId="244381D7" w14:textId="77777777" w:rsidR="00CD1052" w:rsidRDefault="00CD1052" w:rsidP="00C949D3">
                        <w:pPr>
                          <w:tabs>
                            <w:tab w:val="left" w:pos="10818"/>
                          </w:tabs>
                          <w:spacing w:line="266" w:lineRule="exact"/>
                          <w:rPr>
                            <w:rFonts w:ascii="Times New Roman"/>
                            <w:sz w:val="24"/>
                          </w:rPr>
                        </w:pPr>
                        <w:r w:rsidRPr="00F15411">
                          <w:rPr>
                            <w:rFonts w:ascii="Times New Roman"/>
                            <w:sz w:val="24"/>
                          </w:rPr>
                          <w:t>CODICI ICF MAGGIORMENTECRITICI:</w:t>
                        </w:r>
                        <w:r>
                          <w:rPr>
                            <w:rFonts w:ascii="Times New Roman"/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16C812A" w14:textId="77777777" w:rsidR="00D65226" w:rsidRPr="008A2F2B" w:rsidRDefault="00D65226" w:rsidP="00D65226">
      <w:pPr>
        <w:autoSpaceDE w:val="0"/>
        <w:autoSpaceDN w:val="0"/>
        <w:adjustRightInd w:val="0"/>
        <w:ind w:firstLine="180"/>
        <w:rPr>
          <w:rFonts w:ascii="Calibri" w:hAnsi="Calibri" w:cs="Calibri"/>
        </w:rPr>
      </w:pPr>
    </w:p>
    <w:p w14:paraId="5AA3FC53" w14:textId="77777777" w:rsidR="00D65226" w:rsidRPr="008A2F2B" w:rsidRDefault="00D65226" w:rsidP="00D65226">
      <w:pPr>
        <w:autoSpaceDE w:val="0"/>
        <w:autoSpaceDN w:val="0"/>
        <w:adjustRightInd w:val="0"/>
        <w:ind w:firstLine="180"/>
        <w:rPr>
          <w:rFonts w:ascii="Calibri" w:hAnsi="Calibri" w:cs="Calibri"/>
        </w:rPr>
      </w:pPr>
    </w:p>
    <w:p w14:paraId="6013F4B6" w14:textId="77777777" w:rsidR="00D65226" w:rsidRPr="008A2F2B" w:rsidRDefault="00D65226" w:rsidP="00D65226">
      <w:pPr>
        <w:autoSpaceDE w:val="0"/>
        <w:autoSpaceDN w:val="0"/>
        <w:adjustRightInd w:val="0"/>
        <w:ind w:firstLine="180"/>
        <w:rPr>
          <w:rFonts w:ascii="Calibri" w:hAnsi="Calibri" w:cs="Calibri"/>
        </w:rPr>
      </w:pPr>
    </w:p>
    <w:p w14:paraId="3E849B76" w14:textId="77777777" w:rsidR="00D65226" w:rsidRPr="008A2F2B" w:rsidRDefault="00D65226" w:rsidP="00D65226">
      <w:pPr>
        <w:rPr>
          <w:rFonts w:ascii="Calibri" w:hAnsi="Calibri" w:cs="Calibri"/>
        </w:rPr>
      </w:pPr>
    </w:p>
    <w:p w14:paraId="7B0AFB5A" w14:textId="77777777" w:rsidR="00D65226" w:rsidRDefault="00D65226" w:rsidP="001E7FD3"/>
    <w:sectPr w:rsidR="00D65226" w:rsidSect="00FD5972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EFA11" w14:textId="77777777" w:rsidR="002860C5" w:rsidRDefault="002860C5" w:rsidP="00F15411">
      <w:pPr>
        <w:spacing w:after="0" w:line="240" w:lineRule="auto"/>
      </w:pPr>
      <w:r>
        <w:separator/>
      </w:r>
    </w:p>
  </w:endnote>
  <w:endnote w:type="continuationSeparator" w:id="0">
    <w:p w14:paraId="1B7D574D" w14:textId="77777777" w:rsidR="002860C5" w:rsidRDefault="002860C5" w:rsidP="00F1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344666"/>
      <w:docPartObj>
        <w:docPartGallery w:val="Page Numbers (Bottom of Page)"/>
        <w:docPartUnique/>
      </w:docPartObj>
    </w:sdtPr>
    <w:sdtEndPr/>
    <w:sdtContent>
      <w:p w14:paraId="1FBD5919" w14:textId="1DEB9C20" w:rsidR="00CD1052" w:rsidRDefault="00CD105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4EA">
          <w:rPr>
            <w:noProof/>
          </w:rPr>
          <w:t>5</w:t>
        </w:r>
        <w:r>
          <w:fldChar w:fldCharType="end"/>
        </w:r>
      </w:p>
    </w:sdtContent>
  </w:sdt>
  <w:p w14:paraId="7DACFD0A" w14:textId="77777777" w:rsidR="00CD1052" w:rsidRDefault="00CD10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B37C6" w14:textId="77777777" w:rsidR="002860C5" w:rsidRDefault="002860C5" w:rsidP="00F15411">
      <w:pPr>
        <w:spacing w:after="0" w:line="240" w:lineRule="auto"/>
      </w:pPr>
      <w:r>
        <w:separator/>
      </w:r>
    </w:p>
  </w:footnote>
  <w:footnote w:type="continuationSeparator" w:id="0">
    <w:p w14:paraId="61361FC6" w14:textId="77777777" w:rsidR="002860C5" w:rsidRDefault="002860C5" w:rsidP="00F15411">
      <w:pPr>
        <w:spacing w:after="0" w:line="240" w:lineRule="auto"/>
      </w:pPr>
      <w:r>
        <w:continuationSeparator/>
      </w:r>
    </w:p>
  </w:footnote>
  <w:footnote w:id="1">
    <w:p w14:paraId="0E84695F" w14:textId="1EB333DB" w:rsidR="00CD1052" w:rsidRPr="008A2F2B" w:rsidRDefault="00CD1052" w:rsidP="00145374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Style w:val="Rimandonotaapidipagina"/>
        </w:rPr>
        <w:footnoteRef/>
      </w:r>
      <w:r>
        <w:t xml:space="preserve"> </w:t>
      </w:r>
      <w:r w:rsidRPr="008A2F2B">
        <w:rPr>
          <w:rFonts w:ascii="Calibri" w:hAnsi="Calibri" w:cs="Calibri"/>
        </w:rPr>
        <w:t>Questa sezione non è declinata nell’ICF per cui si utilizzano le aree tematiche proposte da Dario Ianes</w:t>
      </w:r>
    </w:p>
    <w:p w14:paraId="336724AA" w14:textId="029E508A" w:rsidR="00CD1052" w:rsidRDefault="00CD105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B66766"/>
    <w:multiLevelType w:val="hybridMultilevel"/>
    <w:tmpl w:val="D96805AC"/>
    <w:lvl w:ilvl="0" w:tplc="5A60A044">
      <w:start w:val="1"/>
      <w:numFmt w:val="lowerLetter"/>
      <w:lvlText w:val="%1."/>
      <w:lvlJc w:val="left"/>
      <w:pPr>
        <w:ind w:left="42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772"/>
    <w:rsid w:val="0008089C"/>
    <w:rsid w:val="00087D71"/>
    <w:rsid w:val="000B3885"/>
    <w:rsid w:val="000C0506"/>
    <w:rsid w:val="000C1AE1"/>
    <w:rsid w:val="000C5367"/>
    <w:rsid w:val="000C7E44"/>
    <w:rsid w:val="000D474B"/>
    <w:rsid w:val="000E1D07"/>
    <w:rsid w:val="0010732E"/>
    <w:rsid w:val="00145374"/>
    <w:rsid w:val="00153F4E"/>
    <w:rsid w:val="00193748"/>
    <w:rsid w:val="001C6B20"/>
    <w:rsid w:val="001E7FD3"/>
    <w:rsid w:val="00253E9F"/>
    <w:rsid w:val="002860C5"/>
    <w:rsid w:val="00293C1E"/>
    <w:rsid w:val="002A3DBE"/>
    <w:rsid w:val="002E0978"/>
    <w:rsid w:val="003524EA"/>
    <w:rsid w:val="0039119B"/>
    <w:rsid w:val="00397894"/>
    <w:rsid w:val="003A723A"/>
    <w:rsid w:val="003E2994"/>
    <w:rsid w:val="003E4EA2"/>
    <w:rsid w:val="003F2FA3"/>
    <w:rsid w:val="0040169E"/>
    <w:rsid w:val="0044004B"/>
    <w:rsid w:val="00485F7D"/>
    <w:rsid w:val="00496911"/>
    <w:rsid w:val="0055394F"/>
    <w:rsid w:val="00564E5E"/>
    <w:rsid w:val="005B7B36"/>
    <w:rsid w:val="006143FE"/>
    <w:rsid w:val="00647F6B"/>
    <w:rsid w:val="0065220A"/>
    <w:rsid w:val="00684735"/>
    <w:rsid w:val="006D2581"/>
    <w:rsid w:val="007508C7"/>
    <w:rsid w:val="00756BC9"/>
    <w:rsid w:val="00764C98"/>
    <w:rsid w:val="00765F2A"/>
    <w:rsid w:val="007A7626"/>
    <w:rsid w:val="007B21B9"/>
    <w:rsid w:val="007E2F59"/>
    <w:rsid w:val="007E6D8F"/>
    <w:rsid w:val="007F6C9D"/>
    <w:rsid w:val="00811BB5"/>
    <w:rsid w:val="008210BD"/>
    <w:rsid w:val="008520C4"/>
    <w:rsid w:val="00862EFC"/>
    <w:rsid w:val="00865CE6"/>
    <w:rsid w:val="0087664B"/>
    <w:rsid w:val="008917CB"/>
    <w:rsid w:val="008B090F"/>
    <w:rsid w:val="008B0EDD"/>
    <w:rsid w:val="008B6364"/>
    <w:rsid w:val="008C3472"/>
    <w:rsid w:val="009208FF"/>
    <w:rsid w:val="00956948"/>
    <w:rsid w:val="00965FAC"/>
    <w:rsid w:val="009C6D7E"/>
    <w:rsid w:val="00A314D4"/>
    <w:rsid w:val="00A66641"/>
    <w:rsid w:val="00A855A8"/>
    <w:rsid w:val="00A91772"/>
    <w:rsid w:val="00AB3088"/>
    <w:rsid w:val="00AB565D"/>
    <w:rsid w:val="00AD2903"/>
    <w:rsid w:val="00B01C79"/>
    <w:rsid w:val="00B165F7"/>
    <w:rsid w:val="00B30139"/>
    <w:rsid w:val="00B47359"/>
    <w:rsid w:val="00B54D59"/>
    <w:rsid w:val="00B7221F"/>
    <w:rsid w:val="00B907E1"/>
    <w:rsid w:val="00C015E8"/>
    <w:rsid w:val="00C205F6"/>
    <w:rsid w:val="00C664F4"/>
    <w:rsid w:val="00C949D3"/>
    <w:rsid w:val="00C96652"/>
    <w:rsid w:val="00CD1052"/>
    <w:rsid w:val="00CD1FDE"/>
    <w:rsid w:val="00CE2F54"/>
    <w:rsid w:val="00CF014C"/>
    <w:rsid w:val="00CF1C50"/>
    <w:rsid w:val="00CF3E48"/>
    <w:rsid w:val="00D46E8C"/>
    <w:rsid w:val="00D57CEB"/>
    <w:rsid w:val="00D65226"/>
    <w:rsid w:val="00D7040F"/>
    <w:rsid w:val="00D87FCF"/>
    <w:rsid w:val="00DC1BC0"/>
    <w:rsid w:val="00DD1EEC"/>
    <w:rsid w:val="00E17C3E"/>
    <w:rsid w:val="00E318A3"/>
    <w:rsid w:val="00E35C0E"/>
    <w:rsid w:val="00E71B06"/>
    <w:rsid w:val="00EE634C"/>
    <w:rsid w:val="00F145F6"/>
    <w:rsid w:val="00F15411"/>
    <w:rsid w:val="00F722A5"/>
    <w:rsid w:val="00F76495"/>
    <w:rsid w:val="00F816B0"/>
    <w:rsid w:val="00F82E84"/>
    <w:rsid w:val="00F837D9"/>
    <w:rsid w:val="00FA26BA"/>
    <w:rsid w:val="00FA4B51"/>
    <w:rsid w:val="00FD4721"/>
    <w:rsid w:val="00FD5972"/>
    <w:rsid w:val="00FF6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97906"/>
  <w15:docId w15:val="{644B25C3-A2F4-41FD-8F6E-31F4C8B1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7FD3"/>
  </w:style>
  <w:style w:type="paragraph" w:styleId="Titolo1">
    <w:name w:val="heading 1"/>
    <w:basedOn w:val="Normale"/>
    <w:next w:val="Normale"/>
    <w:link w:val="Titolo1Carattere"/>
    <w:qFormat/>
    <w:rsid w:val="00D65226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65226"/>
    <w:pPr>
      <w:keepNext/>
      <w:numPr>
        <w:ilvl w:val="1"/>
        <w:numId w:val="2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0"/>
      <w:szCs w:val="24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65226"/>
    <w:pPr>
      <w:keepNext/>
      <w:numPr>
        <w:ilvl w:val="2"/>
        <w:numId w:val="2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65226"/>
    <w:pPr>
      <w:keepNext/>
      <w:numPr>
        <w:ilvl w:val="3"/>
        <w:numId w:val="2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D65226"/>
    <w:pPr>
      <w:keepNext/>
      <w:numPr>
        <w:ilvl w:val="4"/>
        <w:numId w:val="2"/>
      </w:numPr>
      <w:tabs>
        <w:tab w:val="left" w:pos="7425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D65226"/>
    <w:pPr>
      <w:keepNext/>
      <w:numPr>
        <w:ilvl w:val="5"/>
        <w:numId w:val="2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D65226"/>
    <w:pPr>
      <w:keepNext/>
      <w:numPr>
        <w:ilvl w:val="6"/>
        <w:numId w:val="2"/>
      </w:numPr>
      <w:tabs>
        <w:tab w:val="left" w:pos="7425"/>
      </w:tabs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i/>
      <w:sz w:val="32"/>
      <w:szCs w:val="28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D65226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D65226"/>
    <w:pPr>
      <w:keepNext/>
      <w:numPr>
        <w:ilvl w:val="8"/>
        <w:numId w:val="2"/>
      </w:numPr>
      <w:suppressAutoHyphens/>
      <w:spacing w:after="0" w:line="240" w:lineRule="auto"/>
      <w:ind w:left="1416"/>
      <w:jc w:val="center"/>
      <w:outlineLvl w:val="8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91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A917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A917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1772"/>
    <w:rPr>
      <w:rFonts w:ascii="Arial" w:eastAsia="Arial" w:hAnsi="Arial" w:cs="Arial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FD47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811B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11BB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11BB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B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BB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1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1BB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E097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154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5411"/>
  </w:style>
  <w:style w:type="paragraph" w:styleId="Pidipagina">
    <w:name w:val="footer"/>
    <w:basedOn w:val="Normale"/>
    <w:link w:val="PidipaginaCarattere"/>
    <w:uiPriority w:val="99"/>
    <w:unhideWhenUsed/>
    <w:rsid w:val="00F154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5411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6522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65226"/>
  </w:style>
  <w:style w:type="character" w:customStyle="1" w:styleId="Titolo1Carattere">
    <w:name w:val="Titolo 1 Carattere"/>
    <w:basedOn w:val="Carpredefinitoparagrafo"/>
    <w:link w:val="Titolo1"/>
    <w:rsid w:val="00D6522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65226"/>
    <w:rPr>
      <w:rFonts w:ascii="Times New Roman" w:eastAsia="Times New Roman" w:hAnsi="Times New Roman" w:cs="Times New Roman"/>
      <w:i/>
      <w:iCs/>
      <w:sz w:val="20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D65226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D6522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D65226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D65226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D65226"/>
    <w:rPr>
      <w:rFonts w:ascii="Times New Roman" w:eastAsia="Times New Roman" w:hAnsi="Times New Roman" w:cs="Times New Roman"/>
      <w:b/>
      <w:bCs/>
      <w:i/>
      <w:sz w:val="32"/>
      <w:szCs w:val="28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D6522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D65226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4537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4537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453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09F31-0946-4BAD-9496-C62C13DB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inclusione</dc:creator>
  <cp:lastModifiedBy>Utente</cp:lastModifiedBy>
  <cp:revision>2</cp:revision>
  <cp:lastPrinted>2019-07-05T10:49:00Z</cp:lastPrinted>
  <dcterms:created xsi:type="dcterms:W3CDTF">2019-10-05T10:52:00Z</dcterms:created>
  <dcterms:modified xsi:type="dcterms:W3CDTF">2019-10-05T10:52:00Z</dcterms:modified>
</cp:coreProperties>
</file>